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3C" w:rsidRPr="0092007D" w:rsidRDefault="003B2B3C" w:rsidP="00010FEB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"/>
        <w:rPr>
          <w:rFonts w:ascii="Times New Roman" w:hAnsi="Times New Roman"/>
          <w:sz w:val="24"/>
          <w:szCs w:val="24"/>
        </w:rPr>
      </w:pPr>
      <w:r w:rsidRPr="0092007D">
        <w:rPr>
          <w:rFonts w:ascii="Times New Roman" w:hAnsi="Times New Roman"/>
          <w:sz w:val="24"/>
          <w:szCs w:val="24"/>
        </w:rPr>
        <w:t>ПЕРЕЧЕНЬ</w:t>
      </w:r>
    </w:p>
    <w:p w:rsidR="003B2B3C" w:rsidRPr="0092007D" w:rsidRDefault="003B2B3C" w:rsidP="00580B99">
      <w:pPr>
        <w:pStyle w:val="1"/>
        <w:rPr>
          <w:rFonts w:ascii="Times New Roman" w:hAnsi="Times New Roman"/>
          <w:sz w:val="24"/>
          <w:szCs w:val="24"/>
        </w:rPr>
      </w:pPr>
      <w:r w:rsidRPr="0092007D">
        <w:rPr>
          <w:rFonts w:ascii="Times New Roman" w:hAnsi="Times New Roman"/>
          <w:sz w:val="24"/>
          <w:szCs w:val="24"/>
        </w:rPr>
        <w:t>ЗАКОНОДАТЕЛЬНЫХ, НОРМАТИВНЫХ ПРАВОВЫХ АКТОВ, ОРГАНИЗАЦИОННО-МЕТОДИЧЕСКИХ ДОКУМЕНТОВ И ЛИТЕРАТУРЫ ДЛЯ ПОДГОТОВКИ К ОБУЧЕНИЮ И ПРОВЕРКЕ ЗНАНИЙ ПО ОХРАНЕ ТРУДА РУКОВОДИТЕЛЕЙ И СПЕЦИАЛИСТОВ</w:t>
      </w:r>
    </w:p>
    <w:p w:rsidR="003B2B3C" w:rsidRPr="0092007D" w:rsidRDefault="003B2B3C" w:rsidP="00672030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 w:rsidRPr="0092007D">
        <w:rPr>
          <w:rFonts w:ascii="Times New Roman" w:hAnsi="Times New Roman"/>
          <w:sz w:val="24"/>
          <w:szCs w:val="24"/>
        </w:rPr>
        <w:t>1. Трудовой кодекс Российской Федерации от 30 декабря 2001 г. N 197-ФЗ (с изменениями).</w:t>
      </w:r>
    </w:p>
    <w:p w:rsidR="003B2B3C" w:rsidRPr="0092007D" w:rsidRDefault="003B2B3C" w:rsidP="00672030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 w:rsidRPr="0092007D">
        <w:rPr>
          <w:rFonts w:ascii="Times New Roman" w:hAnsi="Times New Roman"/>
          <w:sz w:val="24"/>
          <w:szCs w:val="24"/>
        </w:rPr>
        <w:t>2. ГОСТ 12.0.004-</w:t>
      </w:r>
      <w:r>
        <w:rPr>
          <w:rFonts w:ascii="Times New Roman" w:hAnsi="Times New Roman"/>
          <w:sz w:val="24"/>
          <w:szCs w:val="24"/>
        </w:rPr>
        <w:t>2015</w:t>
      </w:r>
      <w:r w:rsidRPr="0092007D">
        <w:rPr>
          <w:rFonts w:ascii="Times New Roman" w:hAnsi="Times New Roman"/>
          <w:sz w:val="24"/>
          <w:szCs w:val="24"/>
        </w:rPr>
        <w:t xml:space="preserve"> ССБТ. Организация обучения безопасности труда. Общие положения.</w:t>
      </w:r>
    </w:p>
    <w:p w:rsidR="003B2B3C" w:rsidRPr="0092007D" w:rsidRDefault="003B2B3C" w:rsidP="00672030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 w:rsidRPr="0092007D">
        <w:rPr>
          <w:rFonts w:ascii="Times New Roman" w:hAnsi="Times New Roman"/>
          <w:sz w:val="24"/>
          <w:szCs w:val="24"/>
        </w:rPr>
        <w:t>3. ГОСТ 12.1.005-88* ССБТ. Общие санитарно-гигиенические требования к воздуху рабочей зоны.</w:t>
      </w:r>
    </w:p>
    <w:p w:rsidR="003B2B3C" w:rsidRPr="0092007D" w:rsidRDefault="003B2B3C" w:rsidP="00672030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 w:rsidRPr="0092007D">
        <w:rPr>
          <w:rFonts w:ascii="Times New Roman" w:hAnsi="Times New Roman"/>
          <w:sz w:val="24"/>
          <w:szCs w:val="24"/>
        </w:rPr>
        <w:t>4</w:t>
      </w:r>
      <w:r w:rsidRPr="004E0AAB">
        <w:rPr>
          <w:rFonts w:ascii="Times New Roman" w:hAnsi="Times New Roman"/>
          <w:sz w:val="24"/>
          <w:szCs w:val="24"/>
        </w:rPr>
        <w:t xml:space="preserve">. </w:t>
      </w:r>
      <w:r w:rsidR="004E0AAB">
        <w:rPr>
          <w:rFonts w:ascii="Times New Roman" w:hAnsi="Times New Roman"/>
          <w:sz w:val="24"/>
          <w:szCs w:val="24"/>
        </w:rPr>
        <w:t>Об утверждении Положения</w:t>
      </w:r>
      <w:r w:rsidRPr="004E0AAB">
        <w:rPr>
          <w:rFonts w:ascii="Times New Roman" w:hAnsi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</w:t>
      </w:r>
      <w:r w:rsidR="004E0AAB" w:rsidRPr="004E0AAB">
        <w:rPr>
          <w:rFonts w:cs="Arial"/>
          <w:sz w:val="48"/>
          <w:szCs w:val="48"/>
        </w:rPr>
        <w:t xml:space="preserve"> </w:t>
      </w:r>
      <w:r w:rsidR="004E0AAB" w:rsidRPr="004E0AAB">
        <w:rPr>
          <w:rFonts w:ascii="Times New Roman" w:hAnsi="Times New Roman"/>
          <w:sz w:val="24"/>
          <w:szCs w:val="24"/>
        </w:rPr>
        <w:t>форм документов, соответствующих классификаторов, необходимых для расследования несчастных случаев на производстве</w:t>
      </w:r>
      <w:r w:rsidR="004E0AAB">
        <w:rPr>
          <w:rFonts w:ascii="Times New Roman" w:hAnsi="Times New Roman"/>
          <w:sz w:val="24"/>
          <w:szCs w:val="24"/>
        </w:rPr>
        <w:t>:</w:t>
      </w:r>
      <w:r w:rsidRPr="004E0AA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E0AAB" w:rsidRPr="004E0AAB">
        <w:rPr>
          <w:rFonts w:ascii="Times New Roman" w:hAnsi="Times New Roman"/>
          <w:sz w:val="24"/>
          <w:szCs w:val="24"/>
        </w:rPr>
        <w:t xml:space="preserve">Приказ </w:t>
      </w:r>
      <w:r w:rsidRPr="004E0AAB">
        <w:rPr>
          <w:rFonts w:ascii="Times New Roman" w:hAnsi="Times New Roman"/>
          <w:sz w:val="24"/>
          <w:szCs w:val="24"/>
        </w:rPr>
        <w:t xml:space="preserve"> Минтруда России </w:t>
      </w:r>
      <w:r w:rsidR="004E0AAB" w:rsidRPr="004E0AAB">
        <w:rPr>
          <w:rFonts w:ascii="Times New Roman" w:hAnsi="Times New Roman"/>
          <w:sz w:val="24"/>
          <w:szCs w:val="24"/>
        </w:rPr>
        <w:t>от 20.04.2022 № 223н</w:t>
      </w:r>
      <w:r w:rsidRPr="004E0AAB">
        <w:rPr>
          <w:rFonts w:ascii="Times New Roman" w:hAnsi="Times New Roman"/>
          <w:sz w:val="24"/>
          <w:szCs w:val="24"/>
        </w:rPr>
        <w:t>.</w:t>
      </w:r>
    </w:p>
    <w:p w:rsidR="003B2B3C" w:rsidRPr="00C85CB1" w:rsidRDefault="00672030" w:rsidP="003B2B3C">
      <w:pPr>
        <w:pStyle w:val="1"/>
        <w:shd w:val="clear" w:color="auto" w:fill="FFFFFF"/>
        <w:ind w:left="0" w:right="0"/>
        <w:jc w:val="left"/>
        <w:textAlignment w:val="baseline"/>
        <w:rPr>
          <w:rFonts w:ascii="Times New Roman" w:hAnsi="Times New Roman"/>
          <w:b w:val="0"/>
          <w:color w:val="2D2D2D"/>
          <w:spacing w:val="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2B3C" w:rsidRPr="00C85CB1">
        <w:rPr>
          <w:rFonts w:ascii="Times New Roman" w:hAnsi="Times New Roman"/>
          <w:b w:val="0"/>
          <w:sz w:val="24"/>
          <w:szCs w:val="24"/>
        </w:rPr>
        <w:t xml:space="preserve">5. </w:t>
      </w:r>
      <w:r w:rsidR="003B2B3C" w:rsidRPr="00C85CB1">
        <w:rPr>
          <w:rFonts w:ascii="Times New Roman" w:hAnsi="Times New Roman"/>
          <w:b w:val="0"/>
          <w:color w:val="000000"/>
          <w:sz w:val="24"/>
          <w:szCs w:val="24"/>
        </w:rPr>
        <w:t>Порядок проведения</w:t>
      </w:r>
      <w:r w:rsidR="003B2B3C">
        <w:rPr>
          <w:rFonts w:ascii="Times New Roman" w:hAnsi="Times New Roman"/>
          <w:b w:val="0"/>
          <w:color w:val="000000"/>
          <w:sz w:val="24"/>
          <w:szCs w:val="24"/>
        </w:rPr>
        <w:t xml:space="preserve"> СОУТ</w:t>
      </w:r>
      <w:r w:rsidR="003B2B3C" w:rsidRPr="00C85CB1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3B2B3C">
        <w:rPr>
          <w:rFonts w:ascii="Times New Roman" w:hAnsi="Times New Roman"/>
          <w:b w:val="0"/>
          <w:color w:val="000000"/>
          <w:sz w:val="24"/>
          <w:szCs w:val="24"/>
        </w:rPr>
        <w:t>на основании ФЗ</w:t>
      </w:r>
      <w:r w:rsidR="003B2B3C" w:rsidRPr="00C85CB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3B2B3C" w:rsidRPr="00C85CB1">
        <w:rPr>
          <w:rFonts w:ascii="Times New Roman" w:hAnsi="Times New Roman"/>
          <w:b w:val="0"/>
          <w:color w:val="2D2D2D"/>
          <w:spacing w:val="1"/>
          <w:sz w:val="24"/>
          <w:szCs w:val="24"/>
        </w:rPr>
        <w:t>от 28 декабря 2013 года N 426-ФЗ "О специальной оценке условий труда"</w:t>
      </w:r>
      <w:r w:rsidR="003B2B3C" w:rsidRPr="00C85CB1">
        <w:rPr>
          <w:rStyle w:val="apple-converted-space"/>
          <w:rFonts w:ascii="Times New Roman" w:hAnsi="Times New Roman"/>
          <w:b w:val="0"/>
          <w:color w:val="2D2D2D"/>
          <w:spacing w:val="1"/>
          <w:sz w:val="24"/>
          <w:szCs w:val="24"/>
        </w:rPr>
        <w:t> </w:t>
      </w:r>
    </w:p>
    <w:p w:rsidR="003B2B3C" w:rsidRDefault="003B2B3C" w:rsidP="00672030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2007D">
        <w:rPr>
          <w:rFonts w:ascii="Times New Roman" w:hAnsi="Times New Roman"/>
          <w:sz w:val="24"/>
          <w:szCs w:val="24"/>
        </w:rPr>
        <w:t xml:space="preserve">. </w:t>
      </w:r>
      <w:r w:rsidRPr="000E797E">
        <w:rPr>
          <w:rFonts w:ascii="Times New Roman" w:hAnsi="Times New Roman"/>
          <w:sz w:val="24"/>
          <w:szCs w:val="24"/>
        </w:rPr>
        <w:t xml:space="preserve">Об утверждении перечня состояний, при которых оказывается первая помощь, и перечня мероприятий по оказанию первой помощи: Приказ </w:t>
      </w:r>
      <w:proofErr w:type="spellStart"/>
      <w:r w:rsidRPr="000E797E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E797E">
        <w:rPr>
          <w:rFonts w:ascii="Times New Roman" w:hAnsi="Times New Roman"/>
          <w:sz w:val="24"/>
          <w:szCs w:val="24"/>
        </w:rPr>
        <w:t xml:space="preserve"> России от 04.05.2012 N 477н.</w:t>
      </w:r>
    </w:p>
    <w:p w:rsidR="003B2B3C" w:rsidRPr="0092007D" w:rsidRDefault="003B2B3C" w:rsidP="00672030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007D">
        <w:rPr>
          <w:rFonts w:ascii="Times New Roman" w:hAnsi="Times New Roman"/>
          <w:sz w:val="24"/>
          <w:szCs w:val="24"/>
        </w:rPr>
        <w:t xml:space="preserve">. Правила противопожарного режима в Российской Федерации (ППР от </w:t>
      </w:r>
      <w:r w:rsidRPr="000048C3">
        <w:rPr>
          <w:rFonts w:ascii="Times New Roman" w:hAnsi="Times New Roman"/>
          <w:sz w:val="24"/>
          <w:szCs w:val="24"/>
        </w:rPr>
        <w:t>16 сентября 2020 г. № 1479</w:t>
      </w:r>
      <w:r w:rsidRPr="0092007D">
        <w:rPr>
          <w:rFonts w:ascii="Times New Roman" w:hAnsi="Times New Roman"/>
          <w:sz w:val="24"/>
          <w:szCs w:val="24"/>
        </w:rPr>
        <w:t>).</w:t>
      </w:r>
    </w:p>
    <w:p w:rsidR="003B2B3C" w:rsidRPr="0092007D" w:rsidRDefault="003B2B3C" w:rsidP="00672030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2007D">
        <w:rPr>
          <w:rFonts w:ascii="Times New Roman" w:hAnsi="Times New Roman"/>
          <w:sz w:val="24"/>
          <w:szCs w:val="24"/>
        </w:rPr>
        <w:t xml:space="preserve">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</w:t>
      </w:r>
      <w:proofErr w:type="spellStart"/>
      <w:r w:rsidRPr="0092007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92007D">
        <w:rPr>
          <w:rFonts w:ascii="Times New Roman" w:hAnsi="Times New Roman"/>
          <w:sz w:val="24"/>
          <w:szCs w:val="24"/>
        </w:rPr>
        <w:t xml:space="preserve"> России от 01.06.2009 N 290</w:t>
      </w:r>
      <w:proofErr w:type="gramStart"/>
      <w:r w:rsidRPr="0092007D">
        <w:rPr>
          <w:rFonts w:ascii="Times New Roman" w:hAnsi="Times New Roman"/>
          <w:sz w:val="24"/>
          <w:szCs w:val="24"/>
        </w:rPr>
        <w:t>н(</w:t>
      </w:r>
      <w:proofErr w:type="gramEnd"/>
      <w:r w:rsidRPr="0092007D">
        <w:rPr>
          <w:rFonts w:ascii="Times New Roman" w:hAnsi="Times New Roman"/>
          <w:sz w:val="24"/>
          <w:szCs w:val="24"/>
        </w:rPr>
        <w:t xml:space="preserve"> с изменениями).</w:t>
      </w:r>
    </w:p>
    <w:p w:rsidR="005A5A43" w:rsidRPr="00BA7D51" w:rsidRDefault="003B2B3C" w:rsidP="00BA7D51">
      <w:pPr>
        <w:pStyle w:val="2"/>
        <w:shd w:val="clear" w:color="auto" w:fill="FFFFFF"/>
        <w:ind w:firstLine="0"/>
        <w:jc w:val="left"/>
        <w:textAlignment w:val="baseline"/>
        <w:rPr>
          <w:rFonts w:ascii="Times New Roman" w:hAnsi="Times New Roman"/>
          <w:b w:val="0"/>
          <w:color w:val="444444"/>
          <w:sz w:val="24"/>
          <w:szCs w:val="24"/>
        </w:rPr>
      </w:pPr>
      <w:r w:rsidRPr="00BA7D51">
        <w:rPr>
          <w:rFonts w:ascii="Times New Roman" w:hAnsi="Times New Roman"/>
          <w:b w:val="0"/>
          <w:sz w:val="24"/>
          <w:szCs w:val="24"/>
        </w:rPr>
        <w:t xml:space="preserve">9. </w:t>
      </w:r>
      <w:r w:rsidR="005A5A43" w:rsidRPr="005A5A43">
        <w:rPr>
          <w:rFonts w:ascii="Times New Roman" w:hAnsi="Times New Roman"/>
          <w:b w:val="0"/>
          <w:bCs/>
          <w:color w:val="444444"/>
          <w:sz w:val="24"/>
          <w:szCs w:val="24"/>
          <w:shd w:val="clear" w:color="auto" w:fill="FFFFFF"/>
        </w:rPr>
        <w:t xml:space="preserve">Основные требования к порядку разработки и содержанию правил и инструкций по охране труда, разрабатываемых </w:t>
      </w:r>
      <w:proofErr w:type="spellStart"/>
      <w:r w:rsidR="005A5A43" w:rsidRPr="005A5A43">
        <w:rPr>
          <w:rFonts w:ascii="Times New Roman" w:hAnsi="Times New Roman"/>
          <w:b w:val="0"/>
          <w:bCs/>
          <w:color w:val="444444"/>
          <w:sz w:val="24"/>
          <w:szCs w:val="24"/>
          <w:shd w:val="clear" w:color="auto" w:fill="FFFFFF"/>
        </w:rPr>
        <w:t>работодателем</w:t>
      </w:r>
      <w:proofErr w:type="gramStart"/>
      <w:r w:rsidR="005A5A43" w:rsidRPr="005A5A43">
        <w:rPr>
          <w:rFonts w:ascii="Times New Roman" w:hAnsi="Times New Roman"/>
          <w:b w:val="0"/>
          <w:bCs/>
          <w:color w:val="444444"/>
          <w:sz w:val="24"/>
          <w:szCs w:val="24"/>
          <w:shd w:val="clear" w:color="auto" w:fill="FFFFFF"/>
        </w:rPr>
        <w:t>,у</w:t>
      </w:r>
      <w:proofErr w:type="gramEnd"/>
      <w:r w:rsidR="005A5A43" w:rsidRPr="005A5A43">
        <w:rPr>
          <w:rFonts w:ascii="Times New Roman" w:hAnsi="Times New Roman"/>
          <w:b w:val="0"/>
          <w:bCs/>
          <w:color w:val="444444"/>
          <w:sz w:val="24"/>
          <w:szCs w:val="24"/>
          <w:shd w:val="clear" w:color="auto" w:fill="FFFFFF"/>
        </w:rPr>
        <w:t>тверждены</w:t>
      </w:r>
      <w:proofErr w:type="spellEnd"/>
      <w:r w:rsidR="005A5A43" w:rsidRPr="005A5A43">
        <w:rPr>
          <w:rFonts w:ascii="Times New Roman" w:hAnsi="Times New Roman"/>
          <w:b w:val="0"/>
          <w:bCs/>
          <w:color w:val="444444"/>
          <w:sz w:val="24"/>
          <w:szCs w:val="24"/>
          <w:shd w:val="clear" w:color="auto" w:fill="FFFFFF"/>
        </w:rPr>
        <w:t xml:space="preserve"> </w:t>
      </w:r>
      <w:r w:rsidR="005A5A43" w:rsidRPr="005A5A43">
        <w:rPr>
          <w:rFonts w:ascii="Times New Roman" w:hAnsi="Times New Roman"/>
          <w:b w:val="0"/>
          <w:color w:val="444444"/>
          <w:sz w:val="24"/>
          <w:szCs w:val="24"/>
        </w:rPr>
        <w:t>приказом Министерства труда</w:t>
      </w:r>
      <w:r w:rsidR="005A5A43" w:rsidRPr="005A5A43">
        <w:rPr>
          <w:rFonts w:ascii="Times New Roman" w:hAnsi="Times New Roman"/>
          <w:b w:val="0"/>
          <w:color w:val="444444"/>
          <w:sz w:val="24"/>
          <w:szCs w:val="24"/>
        </w:rPr>
        <w:br/>
        <w:t xml:space="preserve">и социальной </w:t>
      </w:r>
      <w:proofErr w:type="spellStart"/>
      <w:r w:rsidR="005A5A43" w:rsidRPr="005A5A43">
        <w:rPr>
          <w:rFonts w:ascii="Times New Roman" w:hAnsi="Times New Roman"/>
          <w:b w:val="0"/>
          <w:color w:val="444444"/>
          <w:sz w:val="24"/>
          <w:szCs w:val="24"/>
        </w:rPr>
        <w:t>защитыРоссийской</w:t>
      </w:r>
      <w:proofErr w:type="spellEnd"/>
      <w:r w:rsidR="005A5A43" w:rsidRPr="005A5A43">
        <w:rPr>
          <w:rFonts w:ascii="Times New Roman" w:hAnsi="Times New Roman"/>
          <w:b w:val="0"/>
          <w:color w:val="444444"/>
          <w:sz w:val="24"/>
          <w:szCs w:val="24"/>
        </w:rPr>
        <w:t xml:space="preserve"> </w:t>
      </w:r>
      <w:proofErr w:type="spellStart"/>
      <w:r w:rsidR="005A5A43" w:rsidRPr="005A5A43">
        <w:rPr>
          <w:rFonts w:ascii="Times New Roman" w:hAnsi="Times New Roman"/>
          <w:b w:val="0"/>
          <w:color w:val="444444"/>
          <w:sz w:val="24"/>
          <w:szCs w:val="24"/>
        </w:rPr>
        <w:t>Федерацииот</w:t>
      </w:r>
      <w:proofErr w:type="spellEnd"/>
      <w:r w:rsidR="005A5A43" w:rsidRPr="005A5A43">
        <w:rPr>
          <w:rFonts w:ascii="Times New Roman" w:hAnsi="Times New Roman"/>
          <w:b w:val="0"/>
          <w:color w:val="444444"/>
          <w:sz w:val="24"/>
          <w:szCs w:val="24"/>
        </w:rPr>
        <w:t xml:space="preserve"> 29 октября 2021 года N 772н</w:t>
      </w:r>
    </w:p>
    <w:p w:rsidR="003B2B3C" w:rsidRDefault="003B2B3C" w:rsidP="00672030">
      <w:pPr>
        <w:pStyle w:val="10"/>
        <w:ind w:firstLine="0"/>
        <w:jc w:val="left"/>
        <w:rPr>
          <w:rFonts w:ascii="Times New Roman" w:hAnsi="Times New Roman"/>
          <w:color w:val="3C3C3C"/>
          <w:spacing w:val="1"/>
          <w:sz w:val="24"/>
          <w:szCs w:val="24"/>
          <w:shd w:val="clear" w:color="auto" w:fill="FFFFFF"/>
        </w:rPr>
      </w:pPr>
      <w:r w:rsidRPr="005616CF">
        <w:rPr>
          <w:rFonts w:ascii="Times New Roman" w:hAnsi="Times New Roman"/>
          <w:sz w:val="24"/>
          <w:szCs w:val="24"/>
        </w:rPr>
        <w:t>М</w:t>
      </w:r>
      <w:r w:rsidRPr="005616CF">
        <w:rPr>
          <w:rFonts w:ascii="Times New Roman" w:hAnsi="Times New Roman"/>
          <w:color w:val="3C3C3C"/>
          <w:spacing w:val="1"/>
          <w:sz w:val="24"/>
          <w:szCs w:val="24"/>
          <w:shd w:val="clear" w:color="auto" w:fill="FFFFFF"/>
        </w:rPr>
        <w:t>етодические рекомендации по разработке инструкций по охране труда</w:t>
      </w:r>
      <w:r w:rsidRPr="005616CF">
        <w:rPr>
          <w:rFonts w:ascii="Times New Roman" w:hAnsi="Times New Roman"/>
          <w:color w:val="3C3C3C"/>
          <w:spacing w:val="1"/>
          <w:sz w:val="24"/>
          <w:szCs w:val="24"/>
        </w:rPr>
        <w:br/>
      </w:r>
      <w:r w:rsidRPr="005616CF">
        <w:rPr>
          <w:rFonts w:ascii="Times New Roman" w:hAnsi="Times New Roman"/>
          <w:color w:val="3C3C3C"/>
          <w:spacing w:val="1"/>
          <w:sz w:val="24"/>
          <w:szCs w:val="24"/>
          <w:shd w:val="clear" w:color="auto" w:fill="FFFFFF"/>
        </w:rPr>
        <w:t>(утв. Минтрудом РФ 13 мая 2004 г.)</w:t>
      </w:r>
    </w:p>
    <w:p w:rsidR="00672030" w:rsidRPr="00672030" w:rsidRDefault="003B2B3C" w:rsidP="00672030">
      <w:pPr>
        <w:pStyle w:val="2"/>
        <w:shd w:val="clear" w:color="auto" w:fill="FFFFFF"/>
        <w:spacing w:line="188" w:lineRule="atLeast"/>
        <w:ind w:firstLine="0"/>
        <w:jc w:val="left"/>
        <w:rPr>
          <w:rFonts w:ascii="Times New Roman" w:hAnsi="Times New Roman"/>
          <w:b w:val="0"/>
          <w:color w:val="4D4D4D"/>
          <w:sz w:val="24"/>
          <w:szCs w:val="24"/>
        </w:rPr>
      </w:pPr>
      <w:r w:rsidRPr="00672030">
        <w:rPr>
          <w:rFonts w:ascii="Times New Roman" w:hAnsi="Times New Roman"/>
          <w:b w:val="0"/>
          <w:sz w:val="24"/>
          <w:szCs w:val="24"/>
        </w:rPr>
        <w:t xml:space="preserve">10. </w:t>
      </w:r>
      <w:r w:rsidR="00672030" w:rsidRPr="00672030">
        <w:rPr>
          <w:rFonts w:ascii="Times New Roman" w:hAnsi="Times New Roman"/>
          <w:b w:val="0"/>
          <w:color w:val="4D4D4D"/>
          <w:sz w:val="24"/>
          <w:szCs w:val="24"/>
        </w:rPr>
        <w:t>Об утверждении Рекомендаций по структуре службы охраны труда в организации и по численности работников службы охраны труда</w:t>
      </w:r>
      <w:r w:rsidR="00672030">
        <w:rPr>
          <w:rFonts w:ascii="Times New Roman" w:hAnsi="Times New Roman"/>
          <w:b w:val="0"/>
          <w:color w:val="4D4D4D"/>
          <w:sz w:val="24"/>
          <w:szCs w:val="24"/>
        </w:rPr>
        <w:t>.</w:t>
      </w:r>
      <w:r w:rsidR="00672030" w:rsidRPr="00672030">
        <w:rPr>
          <w:rFonts w:cs="Arial"/>
          <w:color w:val="4D4D4D"/>
          <w:sz w:val="17"/>
          <w:szCs w:val="17"/>
        </w:rPr>
        <w:t xml:space="preserve"> </w:t>
      </w:r>
      <w:r w:rsidR="00672030" w:rsidRPr="00672030">
        <w:rPr>
          <w:rFonts w:ascii="Times New Roman" w:hAnsi="Times New Roman"/>
          <w:b w:val="0"/>
          <w:color w:val="4D4D4D"/>
          <w:sz w:val="24"/>
          <w:szCs w:val="24"/>
        </w:rPr>
        <w:t>Приказ Министерства труда и социальной защиты РФ от 31 января 2022 г. № 3</w:t>
      </w:r>
      <w:r w:rsidR="00D52B2D">
        <w:rPr>
          <w:rFonts w:ascii="Times New Roman" w:hAnsi="Times New Roman"/>
          <w:b w:val="0"/>
          <w:color w:val="4D4D4D"/>
          <w:sz w:val="24"/>
          <w:szCs w:val="24"/>
        </w:rPr>
        <w:t>7</w:t>
      </w:r>
    </w:p>
    <w:p w:rsidR="005F35E5" w:rsidRPr="005F35E5" w:rsidRDefault="003B2B3C" w:rsidP="005F35E5">
      <w:pPr>
        <w:pStyle w:val="1"/>
        <w:shd w:val="clear" w:color="auto" w:fill="FFFFFF"/>
        <w:ind w:left="0" w:right="0"/>
        <w:jc w:val="left"/>
        <w:rPr>
          <w:rFonts w:ascii="Times New Roman" w:hAnsi="Times New Roman"/>
          <w:b w:val="0"/>
          <w:color w:val="22272F"/>
          <w:sz w:val="24"/>
          <w:szCs w:val="24"/>
        </w:rPr>
      </w:pPr>
      <w:r w:rsidRPr="005F35E5">
        <w:rPr>
          <w:rFonts w:ascii="Times New Roman" w:hAnsi="Times New Roman"/>
          <w:b w:val="0"/>
          <w:sz w:val="24"/>
          <w:szCs w:val="24"/>
        </w:rPr>
        <w:t xml:space="preserve">11. </w:t>
      </w:r>
      <w:r w:rsidR="005F35E5" w:rsidRPr="005F35E5">
        <w:rPr>
          <w:rFonts w:ascii="Times New Roman" w:hAnsi="Times New Roman"/>
          <w:b w:val="0"/>
          <w:color w:val="22272F"/>
          <w:sz w:val="24"/>
          <w:szCs w:val="24"/>
        </w:rPr>
        <w:t>Приложение N 1</w:t>
      </w:r>
      <w:r w:rsidR="00634D34">
        <w:rPr>
          <w:rFonts w:ascii="Times New Roman" w:hAnsi="Times New Roman"/>
          <w:b w:val="0"/>
          <w:color w:val="22272F"/>
          <w:sz w:val="24"/>
          <w:szCs w:val="24"/>
        </w:rPr>
        <w:t>,</w:t>
      </w:r>
      <w:r w:rsidR="00634D34" w:rsidRPr="00634D34">
        <w:rPr>
          <w:color w:val="22272F"/>
          <w:shd w:val="clear" w:color="auto" w:fill="FFFFFF"/>
        </w:rPr>
        <w:t xml:space="preserve"> </w:t>
      </w:r>
      <w:r w:rsidR="00634D34" w:rsidRPr="00634D34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Приказ Министерства здравоохранения РФ от 28 января 2021 г. N 29н</w:t>
      </w:r>
      <w:r w:rsidR="005F35E5" w:rsidRPr="00634D34">
        <w:rPr>
          <w:rFonts w:ascii="Times New Roman" w:hAnsi="Times New Roman"/>
          <w:b w:val="0"/>
          <w:color w:val="22272F"/>
          <w:sz w:val="24"/>
          <w:szCs w:val="24"/>
        </w:rPr>
        <w:t>.</w:t>
      </w:r>
      <w:r w:rsidR="005F35E5" w:rsidRPr="005F35E5">
        <w:rPr>
          <w:rFonts w:ascii="Times New Roman" w:hAnsi="Times New Roman"/>
          <w:b w:val="0"/>
          <w:color w:val="22272F"/>
          <w:sz w:val="24"/>
          <w:szCs w:val="24"/>
        </w:rPr>
        <w:t xml:space="preserve"> 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</w:t>
      </w:r>
    </w:p>
    <w:p w:rsidR="005F35E5" w:rsidRPr="005F35E5" w:rsidRDefault="005F35E5" w:rsidP="005F35E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bookmarkStart w:id="0" w:name="text"/>
      <w:bookmarkEnd w:id="0"/>
      <w:r w:rsidRPr="005F35E5">
        <w:rPr>
          <w:rStyle w:val="s10"/>
          <w:bCs/>
          <w:color w:val="22272F"/>
        </w:rPr>
        <w:t xml:space="preserve">Приложение N 1к приказу Министерства </w:t>
      </w:r>
      <w:proofErr w:type="spellStart"/>
      <w:r w:rsidRPr="005F35E5">
        <w:rPr>
          <w:rStyle w:val="s10"/>
          <w:bCs/>
          <w:color w:val="22272F"/>
        </w:rPr>
        <w:t>здравоохраненияРоссийской</w:t>
      </w:r>
      <w:proofErr w:type="spellEnd"/>
      <w:r w:rsidRPr="005F35E5">
        <w:rPr>
          <w:rStyle w:val="s10"/>
          <w:bCs/>
          <w:color w:val="22272F"/>
        </w:rPr>
        <w:t xml:space="preserve"> </w:t>
      </w:r>
      <w:proofErr w:type="spellStart"/>
      <w:r w:rsidRPr="005F35E5">
        <w:rPr>
          <w:rStyle w:val="s10"/>
          <w:bCs/>
          <w:color w:val="22272F"/>
        </w:rPr>
        <w:t>Федерацииот</w:t>
      </w:r>
      <w:proofErr w:type="spellEnd"/>
      <w:r w:rsidRPr="005F35E5">
        <w:rPr>
          <w:rStyle w:val="s10"/>
          <w:bCs/>
          <w:color w:val="22272F"/>
        </w:rPr>
        <w:t xml:space="preserve"> 28 января 2021 г. N 29н</w:t>
      </w:r>
    </w:p>
    <w:p w:rsidR="003B2B3C" w:rsidRPr="00C14F1C" w:rsidRDefault="005F35E5" w:rsidP="003B2B3C">
      <w:pPr>
        <w:pStyle w:val="1"/>
        <w:shd w:val="clear" w:color="auto" w:fill="FFFFFF"/>
        <w:ind w:left="0" w:right="0"/>
        <w:jc w:val="left"/>
        <w:rPr>
          <w:rFonts w:ascii="Times New Roman" w:hAnsi="Times New Roman"/>
          <w:b w:val="0"/>
          <w:color w:val="151515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2B3C">
        <w:rPr>
          <w:rFonts w:ascii="Times New Roman" w:hAnsi="Times New Roman"/>
          <w:b w:val="0"/>
          <w:sz w:val="24"/>
          <w:szCs w:val="24"/>
        </w:rPr>
        <w:t>12</w:t>
      </w:r>
      <w:r w:rsidR="003B2B3C" w:rsidRPr="00C14F1C">
        <w:rPr>
          <w:rFonts w:ascii="Times New Roman" w:hAnsi="Times New Roman"/>
          <w:b w:val="0"/>
          <w:sz w:val="24"/>
          <w:szCs w:val="24"/>
        </w:rPr>
        <w:t xml:space="preserve">. </w:t>
      </w:r>
      <w:r w:rsidR="003B2B3C" w:rsidRPr="00C14F1C">
        <w:rPr>
          <w:rFonts w:ascii="Times New Roman" w:hAnsi="Times New Roman"/>
          <w:b w:val="0"/>
          <w:color w:val="151515"/>
          <w:sz w:val="24"/>
          <w:szCs w:val="24"/>
        </w:rPr>
        <w:t>Федеральный закон от 22 июля 2008 г. N 123-ФЗ</w:t>
      </w:r>
      <w:proofErr w:type="gramStart"/>
      <w:r w:rsidR="003B2B3C" w:rsidRPr="00C14F1C">
        <w:rPr>
          <w:rFonts w:ascii="Times New Roman" w:hAnsi="Times New Roman"/>
          <w:b w:val="0"/>
          <w:color w:val="151515"/>
          <w:sz w:val="24"/>
          <w:szCs w:val="24"/>
        </w:rPr>
        <w:t>"Т</w:t>
      </w:r>
      <w:proofErr w:type="gramEnd"/>
      <w:r w:rsidR="003B2B3C" w:rsidRPr="00C14F1C">
        <w:rPr>
          <w:rFonts w:ascii="Times New Roman" w:hAnsi="Times New Roman"/>
          <w:b w:val="0"/>
          <w:color w:val="151515"/>
          <w:sz w:val="24"/>
          <w:szCs w:val="24"/>
        </w:rPr>
        <w:t>ехнический регламент о требованиях пожарной безопасности"</w:t>
      </w:r>
      <w:r w:rsidR="003B2B3C">
        <w:rPr>
          <w:rFonts w:ascii="Times New Roman" w:hAnsi="Times New Roman"/>
          <w:b w:val="0"/>
          <w:color w:val="151515"/>
          <w:sz w:val="24"/>
          <w:szCs w:val="24"/>
        </w:rPr>
        <w:t>.</w:t>
      </w:r>
    </w:p>
    <w:p w:rsidR="003B2B3C" w:rsidRDefault="003B2B3C" w:rsidP="005F35E5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 w:rsidRPr="005C1072">
        <w:rPr>
          <w:rFonts w:ascii="Times New Roman" w:hAnsi="Times New Roman"/>
          <w:sz w:val="24"/>
          <w:szCs w:val="24"/>
        </w:rPr>
        <w:t>13.</w:t>
      </w:r>
      <w:r w:rsidR="004E0AAB" w:rsidRPr="005C1072">
        <w:rPr>
          <w:rFonts w:ascii="Times New Roman" w:hAnsi="Times New Roman"/>
          <w:sz w:val="24"/>
          <w:szCs w:val="24"/>
        </w:rPr>
        <w:t>Правила</w:t>
      </w:r>
      <w:r w:rsidR="005C1072" w:rsidRPr="005C1072">
        <w:rPr>
          <w:rFonts w:ascii="Times New Roman" w:hAnsi="Times New Roman"/>
          <w:sz w:val="24"/>
          <w:szCs w:val="24"/>
        </w:rPr>
        <w:t xml:space="preserve"> </w:t>
      </w:r>
      <w:r w:rsidR="004E0AAB" w:rsidRPr="005C1072">
        <w:rPr>
          <w:rFonts w:ascii="Times New Roman" w:hAnsi="Times New Roman"/>
          <w:sz w:val="24"/>
          <w:szCs w:val="24"/>
        </w:rPr>
        <w:t xml:space="preserve">о порядке </w:t>
      </w:r>
      <w:r w:rsidRPr="005C1072">
        <w:rPr>
          <w:rFonts w:ascii="Times New Roman" w:hAnsi="Times New Roman"/>
          <w:sz w:val="24"/>
          <w:szCs w:val="24"/>
        </w:rPr>
        <w:t xml:space="preserve">обучения по охране труда и проверки </w:t>
      </w:r>
      <w:proofErr w:type="gramStart"/>
      <w:r w:rsidRPr="005C1072">
        <w:rPr>
          <w:rFonts w:ascii="Times New Roman" w:hAnsi="Times New Roman"/>
          <w:sz w:val="24"/>
          <w:szCs w:val="24"/>
        </w:rPr>
        <w:t>знаний требований охраны труда работников</w:t>
      </w:r>
      <w:proofErr w:type="gramEnd"/>
      <w:r w:rsidRPr="005C1072">
        <w:rPr>
          <w:rFonts w:ascii="Times New Roman" w:hAnsi="Times New Roman"/>
          <w:sz w:val="24"/>
          <w:szCs w:val="24"/>
        </w:rPr>
        <w:t xml:space="preserve"> организаций, утвержденный постановлением </w:t>
      </w:r>
      <w:r w:rsidR="005C1072" w:rsidRPr="005C1072">
        <w:rPr>
          <w:rFonts w:ascii="Times New Roman" w:hAnsi="Times New Roman"/>
          <w:sz w:val="24"/>
          <w:szCs w:val="24"/>
        </w:rPr>
        <w:t>Правительства Российской Федерации от</w:t>
      </w:r>
      <w:r w:rsidR="005616CF">
        <w:rPr>
          <w:rFonts w:ascii="Times New Roman" w:hAnsi="Times New Roman"/>
          <w:sz w:val="24"/>
          <w:szCs w:val="24"/>
        </w:rPr>
        <w:t xml:space="preserve"> </w:t>
      </w:r>
      <w:r w:rsidR="005C1072" w:rsidRPr="005C1072">
        <w:rPr>
          <w:rFonts w:ascii="Times New Roman" w:hAnsi="Times New Roman"/>
          <w:sz w:val="24"/>
          <w:szCs w:val="24"/>
        </w:rPr>
        <w:t>24.12.2021г.№2464</w:t>
      </w:r>
      <w:r w:rsidRPr="005C1072">
        <w:rPr>
          <w:rFonts w:ascii="Times New Roman" w:hAnsi="Times New Roman"/>
          <w:sz w:val="24"/>
          <w:szCs w:val="24"/>
        </w:rPr>
        <w:t>.</w:t>
      </w:r>
    </w:p>
    <w:p w:rsidR="003B2B3C" w:rsidRDefault="003B2B3C" w:rsidP="003B2B3C">
      <w:pPr>
        <w:shd w:val="clear" w:color="auto" w:fill="FFFFFF"/>
        <w:spacing w:line="141" w:lineRule="atLeast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>14</w:t>
      </w:r>
      <w:r w:rsidRPr="00D37FFA">
        <w:rPr>
          <w:sz w:val="24"/>
          <w:szCs w:val="24"/>
        </w:rPr>
        <w:t>.</w:t>
      </w:r>
      <w:r w:rsidRPr="00D37FF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Письмо </w:t>
      </w:r>
      <w:r w:rsidRPr="00D37FFA">
        <w:rPr>
          <w:color w:val="000000"/>
          <w:spacing w:val="1"/>
          <w:sz w:val="24"/>
          <w:szCs w:val="24"/>
        </w:rPr>
        <w:t>Минтруда России</w:t>
      </w:r>
      <w:r>
        <w:rPr>
          <w:color w:val="000000"/>
          <w:spacing w:val="1"/>
          <w:sz w:val="24"/>
          <w:szCs w:val="24"/>
        </w:rPr>
        <w:t xml:space="preserve"> от 22.06.2016 N 15-2/ООГ-2247 «</w:t>
      </w:r>
      <w:r w:rsidRPr="00D37FFA">
        <w:rPr>
          <w:color w:val="000000"/>
          <w:spacing w:val="1"/>
          <w:sz w:val="24"/>
          <w:szCs w:val="24"/>
        </w:rPr>
        <w:t>О работах, связанных с подъем</w:t>
      </w:r>
      <w:r>
        <w:rPr>
          <w:color w:val="000000"/>
          <w:spacing w:val="1"/>
          <w:sz w:val="24"/>
          <w:szCs w:val="24"/>
        </w:rPr>
        <w:t xml:space="preserve"> и перемещением тяжестей».</w:t>
      </w:r>
    </w:p>
    <w:p w:rsidR="003B2B3C" w:rsidRPr="00062C02" w:rsidRDefault="003B2B3C" w:rsidP="003B2B3C">
      <w:pPr>
        <w:pStyle w:val="1"/>
        <w:shd w:val="clear" w:color="auto" w:fill="FFFFFF"/>
        <w:ind w:left="0" w:right="0"/>
        <w:jc w:val="left"/>
        <w:textAlignment w:val="baseline"/>
        <w:rPr>
          <w:rFonts w:ascii="Times New Roman" w:hAnsi="Times New Roman"/>
          <w:b w:val="0"/>
          <w:color w:val="2D2D2D"/>
          <w:spacing w:val="1"/>
          <w:sz w:val="24"/>
          <w:szCs w:val="24"/>
        </w:rPr>
      </w:pPr>
      <w:r w:rsidRPr="00062C02">
        <w:rPr>
          <w:rFonts w:ascii="Times New Roman" w:hAnsi="Times New Roman"/>
          <w:b w:val="0"/>
          <w:color w:val="000000"/>
          <w:spacing w:val="1"/>
          <w:sz w:val="24"/>
          <w:szCs w:val="24"/>
        </w:rPr>
        <w:t>15.</w:t>
      </w:r>
      <w:r w:rsidRPr="00062C02">
        <w:rPr>
          <w:rFonts w:ascii="Times New Roman" w:hAnsi="Times New Roman"/>
          <w:b w:val="0"/>
          <w:color w:val="2D2D2D"/>
          <w:spacing w:val="1"/>
          <w:sz w:val="24"/>
          <w:szCs w:val="24"/>
        </w:rPr>
        <w:t xml:space="preserve"> ГОСТ </w:t>
      </w:r>
      <w:proofErr w:type="gramStart"/>
      <w:r w:rsidRPr="00062C02">
        <w:rPr>
          <w:rFonts w:ascii="Times New Roman" w:hAnsi="Times New Roman"/>
          <w:b w:val="0"/>
          <w:color w:val="2D2D2D"/>
          <w:spacing w:val="1"/>
          <w:sz w:val="24"/>
          <w:szCs w:val="24"/>
        </w:rPr>
        <w:t>Р</w:t>
      </w:r>
      <w:proofErr w:type="gramEnd"/>
      <w:r w:rsidRPr="00062C02">
        <w:rPr>
          <w:rFonts w:ascii="Times New Roman" w:hAnsi="Times New Roman"/>
          <w:b w:val="0"/>
          <w:color w:val="2D2D2D"/>
          <w:spacing w:val="1"/>
          <w:sz w:val="24"/>
          <w:szCs w:val="24"/>
        </w:rPr>
        <w:t xml:space="preserve"> 51057-2001 Техника пожарная. Огнетушители переносные. </w:t>
      </w:r>
    </w:p>
    <w:p w:rsidR="003B2B3C" w:rsidRPr="00062C02" w:rsidRDefault="003B2B3C" w:rsidP="003B2B3C">
      <w:pPr>
        <w:pStyle w:val="10"/>
        <w:ind w:firstLine="0"/>
        <w:jc w:val="left"/>
        <w:rPr>
          <w:rFonts w:ascii="Times New Roman" w:hAnsi="Times New Roman"/>
          <w:sz w:val="24"/>
          <w:szCs w:val="24"/>
        </w:rPr>
      </w:pPr>
      <w:r w:rsidRPr="00062C02">
        <w:rPr>
          <w:rFonts w:ascii="Times New Roman" w:hAnsi="Times New Roman"/>
          <w:color w:val="000000"/>
          <w:spacing w:val="1"/>
          <w:kern w:val="28"/>
          <w:sz w:val="24"/>
          <w:szCs w:val="24"/>
        </w:rPr>
        <w:t>16.</w:t>
      </w:r>
      <w:r w:rsidRPr="00062C02">
        <w:rPr>
          <w:rFonts w:ascii="Times New Roman" w:hAnsi="Times New Roman"/>
          <w:sz w:val="24"/>
          <w:szCs w:val="24"/>
        </w:rPr>
        <w:t xml:space="preserve">сайт МЧС России </w:t>
      </w:r>
      <w:r w:rsidRPr="00062C02">
        <w:rPr>
          <w:rFonts w:ascii="Times New Roman" w:hAnsi="Times New Roman"/>
          <w:sz w:val="24"/>
          <w:szCs w:val="24"/>
          <w:lang w:val="en-US"/>
        </w:rPr>
        <w:t>www</w:t>
      </w:r>
      <w:r w:rsidRPr="00062C02">
        <w:rPr>
          <w:rFonts w:ascii="Times New Roman" w:hAnsi="Times New Roman"/>
          <w:sz w:val="24"/>
          <w:szCs w:val="24"/>
        </w:rPr>
        <w:t>.</w:t>
      </w:r>
      <w:proofErr w:type="spellStart"/>
      <w:r w:rsidRPr="00062C02">
        <w:rPr>
          <w:rFonts w:ascii="Times New Roman" w:hAnsi="Times New Roman"/>
          <w:sz w:val="24"/>
          <w:szCs w:val="24"/>
          <w:lang w:val="en-US"/>
        </w:rPr>
        <w:t>mchs</w:t>
      </w:r>
      <w:proofErr w:type="spellEnd"/>
      <w:r w:rsidRPr="00062C02">
        <w:rPr>
          <w:rFonts w:ascii="Times New Roman" w:hAnsi="Times New Roman"/>
          <w:sz w:val="24"/>
          <w:szCs w:val="24"/>
        </w:rPr>
        <w:t>.</w:t>
      </w:r>
      <w:proofErr w:type="spellStart"/>
      <w:r w:rsidRPr="00062C0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062C02">
        <w:rPr>
          <w:rFonts w:ascii="Times New Roman" w:hAnsi="Times New Roman"/>
          <w:sz w:val="24"/>
          <w:szCs w:val="24"/>
        </w:rPr>
        <w:t>.</w:t>
      </w:r>
      <w:proofErr w:type="spellStart"/>
      <w:r w:rsidRPr="00062C0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A5D5F" w:rsidRPr="003A5D5F" w:rsidRDefault="003B2B3C" w:rsidP="003A5D5F">
      <w:pPr>
        <w:pStyle w:val="1"/>
        <w:shd w:val="clear" w:color="auto" w:fill="FFFFFF"/>
        <w:ind w:left="0" w:right="0"/>
        <w:jc w:val="left"/>
        <w:textAlignment w:val="baseline"/>
        <w:rPr>
          <w:rFonts w:ascii="Times New Roman" w:hAnsi="Times New Roman"/>
          <w:b w:val="0"/>
          <w:color w:val="2D2D2D"/>
          <w:spacing w:val="1"/>
          <w:sz w:val="24"/>
          <w:szCs w:val="24"/>
        </w:rPr>
      </w:pPr>
      <w:r w:rsidRPr="00062C02">
        <w:rPr>
          <w:rFonts w:ascii="Times New Roman" w:hAnsi="Times New Roman"/>
          <w:b w:val="0"/>
          <w:color w:val="000000"/>
          <w:spacing w:val="1"/>
          <w:sz w:val="24"/>
          <w:szCs w:val="24"/>
        </w:rPr>
        <w:t>17.</w:t>
      </w:r>
      <w:r w:rsidRPr="00062C02">
        <w:rPr>
          <w:rFonts w:ascii="Times New Roman" w:hAnsi="Times New Roman"/>
          <w:b w:val="0"/>
          <w:color w:val="2D2D2D"/>
          <w:spacing w:val="1"/>
          <w:sz w:val="24"/>
          <w:szCs w:val="24"/>
        </w:rPr>
        <w:t xml:space="preserve"> СП 52.13330.2016 Естественное и искусственное освещение.</w:t>
      </w:r>
    </w:p>
    <w:p w:rsidR="005202F8" w:rsidRDefault="005202F8" w:rsidP="005202F8">
      <w:pPr>
        <w:pStyle w:val="10"/>
        <w:ind w:firstLine="0"/>
        <w:rPr>
          <w:rFonts w:ascii="Times New Roman" w:hAnsi="Times New Roman"/>
          <w:color w:val="152A3D"/>
          <w:sz w:val="24"/>
          <w:szCs w:val="24"/>
          <w:shd w:val="clear" w:color="auto" w:fill="FAFAFA"/>
        </w:rPr>
      </w:pPr>
      <w:r>
        <w:rPr>
          <w:rFonts w:ascii="Times New Roman" w:hAnsi="Times New Roman"/>
          <w:sz w:val="22"/>
          <w:szCs w:val="22"/>
        </w:rPr>
        <w:t>18.</w:t>
      </w:r>
      <w:r w:rsidRPr="005202F8">
        <w:rPr>
          <w:rFonts w:ascii="Times New Roman" w:hAnsi="Times New Roman"/>
          <w:color w:val="152A3D"/>
          <w:sz w:val="24"/>
          <w:szCs w:val="24"/>
          <w:shd w:val="clear" w:color="auto" w:fill="FAFAFA"/>
        </w:rPr>
        <w:t>Учебно-методический комплекс по первой помощи можно ознакомиться здесь </w:t>
      </w:r>
      <w:hyperlink r:id="rId8" w:history="1">
        <w:r w:rsidRPr="005202F8">
          <w:rPr>
            <w:rStyle w:val="af3"/>
            <w:rFonts w:ascii="Times New Roman" w:hAnsi="Times New Roman"/>
            <w:b/>
            <w:bCs/>
            <w:color w:val="0088AA"/>
            <w:sz w:val="24"/>
            <w:szCs w:val="24"/>
            <w:shd w:val="clear" w:color="auto" w:fill="FAFAFA"/>
          </w:rPr>
          <w:t>http://allfirstaid.ru/node/875</w:t>
        </w:r>
      </w:hyperlink>
      <w:r w:rsidRPr="005202F8">
        <w:rPr>
          <w:rFonts w:ascii="Times New Roman" w:hAnsi="Times New Roman"/>
          <w:color w:val="152A3D"/>
          <w:sz w:val="24"/>
          <w:szCs w:val="24"/>
          <w:shd w:val="clear" w:color="auto" w:fill="FAFAFA"/>
        </w:rPr>
        <w:t>.</w:t>
      </w:r>
    </w:p>
    <w:p w:rsidR="00D36929" w:rsidRPr="00D36929" w:rsidRDefault="00D36929" w:rsidP="00D36929">
      <w:pPr>
        <w:pStyle w:val="2"/>
        <w:shd w:val="clear" w:color="auto" w:fill="FFFFFF"/>
        <w:ind w:firstLine="0"/>
        <w:jc w:val="left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D36929">
        <w:rPr>
          <w:rFonts w:ascii="Times New Roman" w:hAnsi="Times New Roman"/>
          <w:b w:val="0"/>
          <w:color w:val="152A3D"/>
          <w:sz w:val="24"/>
          <w:szCs w:val="24"/>
          <w:shd w:val="clear" w:color="auto" w:fill="FAFAFA"/>
        </w:rPr>
        <w:t>19.</w:t>
      </w:r>
      <w:r w:rsidRPr="00D3692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3FD5">
        <w:rPr>
          <w:rFonts w:ascii="Times New Roman" w:hAnsi="Times New Roman"/>
          <w:b w:val="0"/>
          <w:bCs/>
          <w:color w:val="000000"/>
          <w:sz w:val="24"/>
          <w:szCs w:val="24"/>
        </w:rPr>
        <w:t>Приказ</w:t>
      </w:r>
      <w:r w:rsidRPr="00D3692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N 926от 28 декабря 2021 г. </w:t>
      </w:r>
      <w:r w:rsidRPr="00D3692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екомендации по выбору методов оценки уровней профессиональных рисков и по снижению уровней таких рисков.</w:t>
      </w:r>
    </w:p>
    <w:p w:rsidR="00D36929" w:rsidRPr="00D36929" w:rsidRDefault="00D36929" w:rsidP="005202F8">
      <w:pPr>
        <w:pStyle w:val="10"/>
        <w:ind w:firstLine="0"/>
        <w:rPr>
          <w:rFonts w:ascii="Times New Roman" w:hAnsi="Times New Roman"/>
          <w:color w:val="152A3D"/>
          <w:sz w:val="22"/>
          <w:szCs w:val="22"/>
          <w:shd w:val="clear" w:color="auto" w:fill="FAFAFA"/>
        </w:rPr>
      </w:pPr>
    </w:p>
    <w:p w:rsidR="003A5D5F" w:rsidRPr="005202F8" w:rsidRDefault="003A5D5F" w:rsidP="005202F8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580B99" w:rsidRDefault="00580B99" w:rsidP="00A73A7F">
      <w:pPr>
        <w:pStyle w:val="10"/>
        <w:rPr>
          <w:rFonts w:ascii="Times New Roman" w:hAnsi="Times New Roman"/>
          <w:sz w:val="24"/>
          <w:szCs w:val="24"/>
        </w:rPr>
      </w:pPr>
    </w:p>
    <w:p w:rsidR="005616CF" w:rsidRDefault="005616CF" w:rsidP="00A73A7F">
      <w:pPr>
        <w:pStyle w:val="10"/>
        <w:rPr>
          <w:rFonts w:ascii="Times New Roman" w:hAnsi="Times New Roman"/>
          <w:sz w:val="24"/>
          <w:szCs w:val="24"/>
        </w:rPr>
      </w:pPr>
    </w:p>
    <w:p w:rsidR="005616CF" w:rsidRDefault="005616CF" w:rsidP="00A73A7F">
      <w:pPr>
        <w:pStyle w:val="10"/>
        <w:rPr>
          <w:rFonts w:ascii="Times New Roman" w:hAnsi="Times New Roman"/>
          <w:sz w:val="24"/>
          <w:szCs w:val="24"/>
        </w:rPr>
      </w:pPr>
    </w:p>
    <w:p w:rsidR="005616CF" w:rsidRDefault="005616CF" w:rsidP="00A73A7F">
      <w:pPr>
        <w:pStyle w:val="10"/>
        <w:rPr>
          <w:rFonts w:ascii="Times New Roman" w:hAnsi="Times New Roman"/>
          <w:sz w:val="24"/>
          <w:szCs w:val="24"/>
        </w:rPr>
      </w:pPr>
    </w:p>
    <w:p w:rsidR="00A73A7F" w:rsidRDefault="00A73A7F" w:rsidP="00A73A7F">
      <w:pPr>
        <w:pStyle w:val="1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орядок действий: Билет</w:t>
      </w:r>
      <w:r w:rsidR="003B2B3C" w:rsidRPr="00A73A7F">
        <w:rPr>
          <w:rFonts w:ascii="Times New Roman" w:hAnsi="Times New Roman"/>
          <w:sz w:val="24"/>
          <w:szCs w:val="24"/>
        </w:rPr>
        <w:t xml:space="preserve"> для проверки знаний по охране труда в</w:t>
      </w:r>
      <w:r>
        <w:rPr>
          <w:rFonts w:ascii="Times New Roman" w:hAnsi="Times New Roman"/>
          <w:sz w:val="24"/>
          <w:szCs w:val="24"/>
        </w:rPr>
        <w:t>ыдаются сотруднику</w:t>
      </w:r>
      <w:r w:rsidR="003B2B3C" w:rsidRPr="00A73A7F">
        <w:rPr>
          <w:rFonts w:ascii="Times New Roman" w:hAnsi="Times New Roman"/>
          <w:sz w:val="24"/>
          <w:szCs w:val="24"/>
        </w:rPr>
        <w:t xml:space="preserve"> колледжа </w:t>
      </w:r>
      <w:r>
        <w:rPr>
          <w:rFonts w:ascii="Times New Roman" w:hAnsi="Times New Roman"/>
          <w:sz w:val="24"/>
          <w:szCs w:val="24"/>
        </w:rPr>
        <w:t xml:space="preserve">хаотично, </w:t>
      </w:r>
      <w:r w:rsidR="003B2B3C" w:rsidRPr="00A73A7F">
        <w:rPr>
          <w:rFonts w:ascii="Times New Roman" w:hAnsi="Times New Roman"/>
          <w:sz w:val="24"/>
          <w:szCs w:val="24"/>
        </w:rPr>
        <w:t xml:space="preserve">после </w:t>
      </w:r>
      <w:r w:rsidRPr="00A73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амостоятельного изучения программы по охране труда</w:t>
      </w:r>
      <w:r w:rsidR="005616C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, программы оказания первой помощи, программы по </w:t>
      </w:r>
      <w:r w:rsidR="00064FA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использованию средств индивидуальной защиты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B2B3C" w:rsidRDefault="00A73A7F" w:rsidP="00A73A7F">
      <w:pPr>
        <w:pStyle w:val="1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Для самостоятельного изучения </w:t>
      </w:r>
      <w:r w:rsidRPr="00A73A7F">
        <w:rPr>
          <w:rFonts w:ascii="Times New Roman" w:hAnsi="Times New Roman"/>
          <w:sz w:val="24"/>
          <w:szCs w:val="24"/>
        </w:rPr>
        <w:t xml:space="preserve"> </w:t>
      </w:r>
      <w:r w:rsidR="00064FA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рограмм</w:t>
      </w:r>
      <w:r w:rsidRPr="00A73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указан перечень законодательных и нормативных актов.</w:t>
      </w:r>
    </w:p>
    <w:p w:rsidR="00A73A7F" w:rsidRDefault="00064FAB" w:rsidP="00A73A7F">
      <w:pPr>
        <w:pStyle w:val="1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сле самостоятельного изучения программ, р</w:t>
      </w:r>
      <w:r w:rsidR="00A73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уководителям структурных подразделений необходимо распечатать билеты с двух сторон и раздать своим подчинённым сотрудникам для заполнения.</w:t>
      </w:r>
    </w:p>
    <w:p w:rsidR="009C56CA" w:rsidRDefault="00A73A7F" w:rsidP="00A73A7F">
      <w:pPr>
        <w:pStyle w:val="1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 билете 10 вопросов.</w:t>
      </w:r>
      <w:r w:rsidR="009C56C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сле каждого вопроса в скобках указано (первая цифра это номер нормативного документа из перечня законодательных и нормативных актов).</w:t>
      </w:r>
    </w:p>
    <w:p w:rsidR="00010FEB" w:rsidRDefault="009C56CA" w:rsidP="00672030">
      <w:pPr>
        <w:pStyle w:val="1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 вопросе несколько вариантов ответов.</w:t>
      </w:r>
      <w:r w:rsidR="00010FE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равильный ответ необходимо подчеркнуть.</w:t>
      </w:r>
      <w:r w:rsidR="00010FE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Все заполненные билеты необходимо сдать</w:t>
      </w:r>
      <w:r w:rsidR="0067203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010FE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010FE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огласно приказа</w:t>
      </w:r>
      <w:proofErr w:type="gramEnd"/>
      <w:r w:rsidR="00010FE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директора </w:t>
      </w:r>
      <w:r w:rsidR="0067203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комиссию по проверке знаний лично </w:t>
      </w:r>
      <w:r w:rsidR="00010FE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</w:t>
      </w:r>
      <w:r w:rsidR="0067203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45FE6" w:rsidRPr="00B45FE6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27.02.2023</w:t>
      </w:r>
      <w:r w:rsidR="00010FEB" w:rsidRPr="00B45FE6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г.</w:t>
      </w:r>
    </w:p>
    <w:p w:rsidR="003B2B3C" w:rsidRPr="00010FEB" w:rsidRDefault="00A73A7F" w:rsidP="00010FEB">
      <w:pPr>
        <w:pStyle w:val="1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3B2B3C" w:rsidRPr="0092007D" w:rsidRDefault="003B2B3C" w:rsidP="003B2B3C">
      <w:pPr>
        <w:pStyle w:val="1"/>
        <w:rPr>
          <w:rFonts w:ascii="Times New Roman" w:hAnsi="Times New Roman"/>
          <w:sz w:val="24"/>
          <w:szCs w:val="24"/>
        </w:rPr>
      </w:pPr>
      <w:r w:rsidRPr="0092007D">
        <w:rPr>
          <w:rFonts w:ascii="Times New Roman" w:hAnsi="Times New Roman"/>
          <w:sz w:val="24"/>
          <w:szCs w:val="24"/>
        </w:rPr>
        <w:t>ТАБЛИЦА КОДОВ ПРАВИЛЬНЫХ ОТВЕТОВ К ЭКЗАМЕНАЦИОННЫМ БИЛЕТАМ С АЛЬТЕРНАТИВНЫМИ ОТВЕТАМИ ДЛЯ ПРОВЕРКИ ЗНАНИЙ ТРЕБОВАН</w:t>
      </w:r>
      <w:r>
        <w:rPr>
          <w:rFonts w:ascii="Times New Roman" w:hAnsi="Times New Roman"/>
          <w:sz w:val="24"/>
          <w:szCs w:val="24"/>
        </w:rPr>
        <w:t>ИЙ ОХРАНЫ ТРУДА РУКОВОДИТЕ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92007D">
        <w:rPr>
          <w:rFonts w:ascii="Times New Roman" w:hAnsi="Times New Roman"/>
          <w:sz w:val="24"/>
          <w:szCs w:val="24"/>
        </w:rPr>
        <w:t>С</w:t>
      </w:r>
      <w:proofErr w:type="gramEnd"/>
      <w:r w:rsidRPr="0092007D">
        <w:rPr>
          <w:rFonts w:ascii="Times New Roman" w:hAnsi="Times New Roman"/>
          <w:sz w:val="24"/>
          <w:szCs w:val="24"/>
        </w:rPr>
        <w:t>ПЕЦИАЛИСТОВ</w:t>
      </w:r>
      <w:r>
        <w:rPr>
          <w:rFonts w:ascii="Times New Roman" w:hAnsi="Times New Roman"/>
          <w:sz w:val="24"/>
          <w:szCs w:val="24"/>
        </w:rPr>
        <w:t>,РАБОЧИХ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Номера вопросов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bottom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Номера билетов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430773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E945EB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6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7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EE00BE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8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9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0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EE00BE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lastRenderedPageBreak/>
              <w:t>Билет N 1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6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7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E15CED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EE00BE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8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19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0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B1357B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6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7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EE00BE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8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29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B3C" w:rsidRPr="0092007D" w:rsidTr="00195FC6">
        <w:trPr>
          <w:trHeight w:val="23"/>
        </w:trPr>
        <w:tc>
          <w:tcPr>
            <w:tcW w:w="1800" w:type="dxa"/>
          </w:tcPr>
          <w:p w:rsidR="003B2B3C" w:rsidRPr="0092007D" w:rsidRDefault="003B2B3C" w:rsidP="00195FC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Билет N 30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3B2B3C" w:rsidRPr="0092007D" w:rsidRDefault="003B2B3C" w:rsidP="00195FC6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B2B3C" w:rsidRDefault="003B2B3C" w:rsidP="003B2B3C">
      <w:pPr>
        <w:pStyle w:val="1"/>
        <w:rPr>
          <w:rFonts w:ascii="Times New Roman" w:hAnsi="Times New Roman"/>
          <w:b w:val="0"/>
          <w:kern w:val="0"/>
          <w:sz w:val="24"/>
          <w:szCs w:val="24"/>
        </w:rPr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064FAB">
      <w:pPr>
        <w:pStyle w:val="10"/>
        <w:ind w:firstLine="0"/>
      </w:pPr>
    </w:p>
    <w:p w:rsidR="003B2B3C" w:rsidRPr="00241E3B" w:rsidRDefault="003B2B3C" w:rsidP="003B2B3C">
      <w:pPr>
        <w:pStyle w:val="10"/>
      </w:pPr>
    </w:p>
    <w:p w:rsidR="003B2B3C" w:rsidRPr="00702F56" w:rsidRDefault="003B2B3C" w:rsidP="003B2B3C">
      <w:pPr>
        <w:pStyle w:val="1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Билет N 1</w:t>
      </w: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02F56">
        <w:rPr>
          <w:rFonts w:ascii="Times New Roman" w:hAnsi="Times New Roman"/>
          <w:b/>
          <w:sz w:val="22"/>
          <w:szCs w:val="22"/>
        </w:rPr>
        <w:t>1. КЕМ УТВЕРЖДАЮТСЯ ПРАВИЛА ВНУТРЕННЕГО ТРУДОВОГО РАСПОРЯДКА ОРГАНИЗАЦИИ? (1, ст.190)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1.  Работодателем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 xml:space="preserve">2. </w:t>
      </w:r>
      <w:r w:rsidR="00672030">
        <w:rPr>
          <w:rFonts w:ascii="Times New Roman" w:hAnsi="Times New Roman"/>
          <w:sz w:val="22"/>
          <w:szCs w:val="22"/>
        </w:rPr>
        <w:t xml:space="preserve"> </w:t>
      </w:r>
      <w:r w:rsidRPr="00702F56">
        <w:rPr>
          <w:rFonts w:ascii="Times New Roman" w:hAnsi="Times New Roman"/>
          <w:sz w:val="22"/>
          <w:szCs w:val="22"/>
        </w:rPr>
        <w:t>Работодателем с учетом мнения представительного органа работников организации.</w:t>
      </w:r>
    </w:p>
    <w:p w:rsidR="003B2B3C" w:rsidRPr="00702F56" w:rsidRDefault="00672030" w:rsidP="00672030">
      <w:pPr>
        <w:pStyle w:val="10"/>
        <w:tabs>
          <w:tab w:val="left" w:pos="851"/>
        </w:tabs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3B2B3C" w:rsidRPr="00702F56">
        <w:rPr>
          <w:rFonts w:ascii="Times New Roman" w:hAnsi="Times New Roman"/>
          <w:sz w:val="22"/>
          <w:szCs w:val="22"/>
        </w:rPr>
        <w:t>Общим собранием (конференцией) работников организации по представлению работодателя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4. Профсоюзными комитетами с учетом мнения работодателя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5. Совместным решением работодателя и профсоюзных комитетов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Pr="00D243A3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D243A3">
        <w:rPr>
          <w:rFonts w:ascii="Times New Roman" w:hAnsi="Times New Roman"/>
          <w:b/>
          <w:sz w:val="22"/>
          <w:szCs w:val="22"/>
        </w:rPr>
        <w:t>2. ПРИ КАКОЙ ЧИСЛЕННОСТИ ОРГАНИЗАЦИИ ВВОДИТСЯ ДОЛЖНОСТЬ СПЕЦИАЛ</w:t>
      </w:r>
      <w:r w:rsidR="00D243A3" w:rsidRPr="00D243A3">
        <w:rPr>
          <w:rFonts w:ascii="Times New Roman" w:hAnsi="Times New Roman"/>
          <w:b/>
          <w:sz w:val="22"/>
          <w:szCs w:val="22"/>
        </w:rPr>
        <w:t>ИСТА ПО ОХРАНЕ ТРУДА? (1, ст.223</w:t>
      </w:r>
      <w:r w:rsidRPr="00D243A3">
        <w:rPr>
          <w:rFonts w:ascii="Times New Roman" w:hAnsi="Times New Roman"/>
          <w:b/>
          <w:sz w:val="22"/>
          <w:szCs w:val="22"/>
        </w:rPr>
        <w:t>)</w:t>
      </w:r>
    </w:p>
    <w:p w:rsidR="003B2B3C" w:rsidRPr="00D243A3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D243A3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D243A3">
        <w:rPr>
          <w:rFonts w:ascii="Times New Roman" w:hAnsi="Times New Roman"/>
          <w:sz w:val="22"/>
          <w:szCs w:val="22"/>
        </w:rPr>
        <w:t>1. При численности более 10 человек.</w:t>
      </w:r>
    </w:p>
    <w:p w:rsidR="003B2B3C" w:rsidRPr="00D243A3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D243A3">
        <w:rPr>
          <w:rFonts w:ascii="Times New Roman" w:hAnsi="Times New Roman"/>
          <w:sz w:val="22"/>
          <w:szCs w:val="22"/>
        </w:rPr>
        <w:t>2. При численности более 50 человек.</w:t>
      </w:r>
    </w:p>
    <w:p w:rsidR="003B2B3C" w:rsidRPr="00D243A3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D243A3">
        <w:rPr>
          <w:rFonts w:ascii="Times New Roman" w:hAnsi="Times New Roman"/>
          <w:sz w:val="22"/>
          <w:szCs w:val="22"/>
        </w:rPr>
        <w:t>3. При численности более 100 человек.</w:t>
      </w:r>
    </w:p>
    <w:p w:rsidR="003B2B3C" w:rsidRPr="00D243A3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D243A3">
        <w:rPr>
          <w:rFonts w:ascii="Times New Roman" w:hAnsi="Times New Roman"/>
          <w:sz w:val="22"/>
          <w:szCs w:val="22"/>
        </w:rPr>
        <w:t>4. При численности более 150 человек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D243A3">
        <w:rPr>
          <w:rFonts w:ascii="Times New Roman" w:hAnsi="Times New Roman"/>
          <w:sz w:val="22"/>
          <w:szCs w:val="22"/>
        </w:rPr>
        <w:t>5. При любой численности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Pr="00221C76" w:rsidRDefault="003B2B3C" w:rsidP="003B2B3C">
      <w:pPr>
        <w:pStyle w:val="10"/>
        <w:tabs>
          <w:tab w:val="left" w:pos="993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221C76">
        <w:rPr>
          <w:rFonts w:ascii="Times New Roman" w:hAnsi="Times New Roman"/>
          <w:b/>
          <w:sz w:val="22"/>
          <w:szCs w:val="22"/>
        </w:rPr>
        <w:t xml:space="preserve">3. В КАКОМ СЛУЧАЕ РАБОТНИК, ЗАНЯТЫЙ НА РАБОТАХ С </w:t>
      </w:r>
      <w:proofErr w:type="gramStart"/>
      <w:r w:rsidRPr="00221C76">
        <w:rPr>
          <w:rFonts w:ascii="Times New Roman" w:hAnsi="Times New Roman"/>
          <w:b/>
          <w:sz w:val="22"/>
          <w:szCs w:val="22"/>
        </w:rPr>
        <w:t>ВРЕДНЫМИ</w:t>
      </w:r>
      <w:proofErr w:type="gramEnd"/>
      <w:r w:rsidRPr="00221C76">
        <w:rPr>
          <w:rFonts w:ascii="Times New Roman" w:hAnsi="Times New Roman"/>
          <w:b/>
          <w:sz w:val="22"/>
          <w:szCs w:val="22"/>
        </w:rPr>
        <w:t xml:space="preserve">    </w:t>
      </w:r>
    </w:p>
    <w:p w:rsidR="003B2B3C" w:rsidRPr="00221C76" w:rsidRDefault="003B2B3C" w:rsidP="003B2B3C">
      <w:pPr>
        <w:pStyle w:val="10"/>
        <w:tabs>
          <w:tab w:val="left" w:pos="993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221C76">
        <w:rPr>
          <w:rFonts w:ascii="Times New Roman" w:hAnsi="Times New Roman"/>
          <w:b/>
          <w:sz w:val="22"/>
          <w:szCs w:val="22"/>
        </w:rPr>
        <w:t>УСЛОВИЯМИ ТРУДА, ДОЛЖЕН ПРОХОДИТЬ ПЕРИОДИЧЕСКИЕ МЕДИЦИНСКИЕ ОСМОТРЫ? (1, ст.213</w:t>
      </w:r>
      <w:r w:rsidR="00221C76" w:rsidRPr="00221C76">
        <w:rPr>
          <w:rFonts w:ascii="Times New Roman" w:hAnsi="Times New Roman"/>
          <w:b/>
          <w:sz w:val="22"/>
          <w:szCs w:val="22"/>
        </w:rPr>
        <w:t>,Приложение №1</w:t>
      </w:r>
      <w:r w:rsidRPr="00221C76">
        <w:rPr>
          <w:rFonts w:ascii="Times New Roman" w:hAnsi="Times New Roman"/>
          <w:b/>
          <w:sz w:val="22"/>
          <w:szCs w:val="22"/>
        </w:rPr>
        <w:t>)</w:t>
      </w:r>
    </w:p>
    <w:p w:rsidR="003B2B3C" w:rsidRPr="00221C7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221C7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221C76">
        <w:rPr>
          <w:rFonts w:ascii="Times New Roman" w:hAnsi="Times New Roman"/>
          <w:sz w:val="22"/>
          <w:szCs w:val="22"/>
        </w:rPr>
        <w:t>1. В возрасте до 21 года.</w:t>
      </w:r>
    </w:p>
    <w:p w:rsidR="003B2B3C" w:rsidRPr="00221C7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221C76">
        <w:rPr>
          <w:rFonts w:ascii="Times New Roman" w:hAnsi="Times New Roman"/>
          <w:sz w:val="22"/>
          <w:szCs w:val="22"/>
        </w:rPr>
        <w:t>2. В возрасте свыше 50 лет.</w:t>
      </w:r>
    </w:p>
    <w:p w:rsidR="003B2B3C" w:rsidRPr="00221C7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221C76">
        <w:rPr>
          <w:rFonts w:ascii="Times New Roman" w:hAnsi="Times New Roman"/>
          <w:sz w:val="22"/>
          <w:szCs w:val="22"/>
        </w:rPr>
        <w:t>3. При отклонении в состоянии здоровья независимо от возраста.</w:t>
      </w:r>
    </w:p>
    <w:p w:rsidR="003B2B3C" w:rsidRPr="00221C7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221C76">
        <w:rPr>
          <w:rFonts w:ascii="Times New Roman" w:hAnsi="Times New Roman"/>
          <w:sz w:val="22"/>
          <w:szCs w:val="22"/>
        </w:rPr>
        <w:t>4. В случаях, изложенных в пунктах 1 и 2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221C76">
        <w:rPr>
          <w:rFonts w:ascii="Times New Roman" w:hAnsi="Times New Roman"/>
          <w:sz w:val="22"/>
          <w:szCs w:val="22"/>
        </w:rPr>
        <w:t>5. В любом случае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02F56">
        <w:rPr>
          <w:rFonts w:ascii="Times New Roman" w:hAnsi="Times New Roman"/>
          <w:b/>
          <w:sz w:val="22"/>
          <w:szCs w:val="22"/>
        </w:rPr>
        <w:t>4. КЕМ ОБЕСПЕЧИВАЕТСЯ РАЗРАБОТКА ИНСТРУКЦИЙ ПО</w:t>
      </w:r>
      <w:r w:rsidR="00D243A3">
        <w:rPr>
          <w:rFonts w:ascii="Times New Roman" w:hAnsi="Times New Roman"/>
          <w:b/>
          <w:sz w:val="22"/>
          <w:szCs w:val="22"/>
        </w:rPr>
        <w:t xml:space="preserve"> ОХРАНЕ ТРУДА ДЛЯ РАБОТНИКОВ? (</w:t>
      </w:r>
      <w:r w:rsidRPr="00702F56">
        <w:rPr>
          <w:rFonts w:ascii="Times New Roman" w:hAnsi="Times New Roman"/>
          <w:b/>
          <w:sz w:val="22"/>
          <w:szCs w:val="22"/>
        </w:rPr>
        <w:t xml:space="preserve">1, </w:t>
      </w:r>
      <w:r w:rsidR="00D243A3">
        <w:rPr>
          <w:rFonts w:ascii="Times New Roman" w:hAnsi="Times New Roman"/>
          <w:b/>
          <w:sz w:val="22"/>
          <w:szCs w:val="22"/>
        </w:rPr>
        <w:t>ст.214</w:t>
      </w:r>
      <w:r w:rsidRPr="00702F56">
        <w:rPr>
          <w:rFonts w:ascii="Times New Roman" w:hAnsi="Times New Roman"/>
          <w:b/>
          <w:sz w:val="22"/>
          <w:szCs w:val="22"/>
        </w:rPr>
        <w:t>)</w:t>
      </w: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1. Специалистом по охране труда организации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2. Руководителем соответствующего структурного подразделения организации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3. Работодателем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4. Специалистом по охране труда совместно с руководителем подразделения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02F56">
        <w:rPr>
          <w:rFonts w:ascii="Times New Roman" w:hAnsi="Times New Roman"/>
          <w:b/>
          <w:sz w:val="22"/>
          <w:szCs w:val="22"/>
        </w:rPr>
        <w:t>5. ОБЯЗАН ЛИ РУКОВОДИТЕЛЬ ОРГАНИЗАЦИИ ПРОХОДИТЬ ОБУЧЕНИЕ И ПРОВЕРКУ ЗНАНИЙ ТРЕБОВАНИЙ ОХРАНЫ ТРУДА? (1</w:t>
      </w:r>
      <w:r w:rsidR="004311BC">
        <w:rPr>
          <w:rFonts w:ascii="Times New Roman" w:hAnsi="Times New Roman"/>
          <w:b/>
          <w:sz w:val="22"/>
          <w:szCs w:val="22"/>
        </w:rPr>
        <w:t>3, п.53</w:t>
      </w:r>
      <w:r w:rsidRPr="00702F56">
        <w:rPr>
          <w:rFonts w:ascii="Times New Roman" w:hAnsi="Times New Roman"/>
          <w:b/>
          <w:sz w:val="22"/>
          <w:szCs w:val="22"/>
        </w:rPr>
        <w:t>)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1. Обязан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2. Не обязан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3. По усмотрению специалиста по охране труда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4. По усмотрению профсоюзного комитета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5. По усмотрению государственного инспектора по охране труд</w:t>
      </w:r>
    </w:p>
    <w:p w:rsidR="003B2B3C" w:rsidRPr="00702F56" w:rsidRDefault="003B2B3C" w:rsidP="003B2B3C">
      <w:pPr>
        <w:pStyle w:val="10"/>
        <w:spacing w:line="240" w:lineRule="atLeast"/>
        <w:ind w:firstLine="0"/>
        <w:rPr>
          <w:rFonts w:ascii="Times New Roman" w:hAnsi="Times New Roman"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02F56">
        <w:rPr>
          <w:rFonts w:ascii="Times New Roman" w:hAnsi="Times New Roman"/>
          <w:b/>
          <w:sz w:val="22"/>
          <w:szCs w:val="22"/>
        </w:rPr>
        <w:t>6. КАКОЙ ВИД ИНСТРУКТАЖА ДОЛЖЕН ПРОЙТИ РАБОТНИК ПРИ ИЗМЕНЕНИ</w:t>
      </w:r>
      <w:r w:rsidR="004311BC">
        <w:rPr>
          <w:rFonts w:ascii="Times New Roman" w:hAnsi="Times New Roman"/>
          <w:b/>
          <w:sz w:val="22"/>
          <w:szCs w:val="22"/>
        </w:rPr>
        <w:t>И ТЕХНОЛОГИЧЕСКОГО ПРОЦЕССА? (13</w:t>
      </w:r>
      <w:r w:rsidRPr="00702F56">
        <w:rPr>
          <w:rFonts w:ascii="Times New Roman" w:hAnsi="Times New Roman"/>
          <w:b/>
          <w:sz w:val="22"/>
          <w:szCs w:val="22"/>
        </w:rPr>
        <w:t>, п.</w:t>
      </w:r>
      <w:r w:rsidR="004311BC">
        <w:rPr>
          <w:rFonts w:ascii="Times New Roman" w:hAnsi="Times New Roman"/>
          <w:b/>
          <w:sz w:val="22"/>
          <w:szCs w:val="22"/>
        </w:rPr>
        <w:t>17</w:t>
      </w:r>
      <w:r w:rsidRPr="00702F56">
        <w:rPr>
          <w:rFonts w:ascii="Times New Roman" w:hAnsi="Times New Roman"/>
          <w:b/>
          <w:sz w:val="22"/>
          <w:szCs w:val="22"/>
        </w:rPr>
        <w:t>)</w:t>
      </w: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1. Вводный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702F56">
        <w:rPr>
          <w:rFonts w:ascii="Times New Roman" w:hAnsi="Times New Roman"/>
          <w:sz w:val="22"/>
          <w:szCs w:val="22"/>
        </w:rPr>
        <w:t>Первичный</w:t>
      </w:r>
      <w:proofErr w:type="gramEnd"/>
      <w:r w:rsidRPr="00702F56">
        <w:rPr>
          <w:rFonts w:ascii="Times New Roman" w:hAnsi="Times New Roman"/>
          <w:sz w:val="22"/>
          <w:szCs w:val="22"/>
        </w:rPr>
        <w:t xml:space="preserve"> на рабочем месте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3. Повторный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4. Внеплановый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5. Целевой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Pr="00702F56" w:rsidRDefault="003B2B3C" w:rsidP="003B2B3C">
      <w:pPr>
        <w:shd w:val="clear" w:color="auto" w:fill="FFFFFF"/>
        <w:spacing w:line="240" w:lineRule="atLeast"/>
        <w:ind w:left="567"/>
        <w:textAlignment w:val="baseline"/>
        <w:rPr>
          <w:color w:val="848E99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702F56">
        <w:rPr>
          <w:b/>
          <w:sz w:val="22"/>
          <w:szCs w:val="22"/>
        </w:rPr>
        <w:t xml:space="preserve">7. ЧТО НЕОБХОДИМО СДЕЛАТЬ В ПЕРВУЮ ОЧЕРЕДЬ ПРИ ОКАЗАНИИ ПЕРВОЙ ПОМОЩИ ПОСТРАДАВШЕМУ В СЛУЧАЕ ЕГО ПОРАЖЕНИЯ ЭЛЕКТРИЧЕСКИМ ТОКОМ? (сайт МЧС России, </w:t>
      </w:r>
      <w:hyperlink r:id="rId9" w:tooltip="Рекомендации населению" w:history="1">
        <w:r w:rsidRPr="00702F56">
          <w:rPr>
            <w:b/>
            <w:sz w:val="22"/>
            <w:szCs w:val="22"/>
          </w:rPr>
          <w:t>Рекомендации населению</w:t>
        </w:r>
      </w:hyperlink>
      <w:r w:rsidRPr="00702F56">
        <w:rPr>
          <w:b/>
          <w:sz w:val="22"/>
          <w:szCs w:val="22"/>
        </w:rPr>
        <w:t>)</w:t>
      </w:r>
    </w:p>
    <w:p w:rsidR="003B2B3C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Default="003B2B3C" w:rsidP="0017248E">
      <w:pPr>
        <w:pStyle w:val="10"/>
        <w:numPr>
          <w:ilvl w:val="0"/>
          <w:numId w:val="21"/>
        </w:numPr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Вызвать "Скорую помощь".</w:t>
      </w:r>
    </w:p>
    <w:p w:rsidR="003B2B3C" w:rsidRPr="00E72BC6" w:rsidRDefault="003B2B3C" w:rsidP="003B2B3C">
      <w:pPr>
        <w:pStyle w:val="10"/>
        <w:numPr>
          <w:ilvl w:val="0"/>
          <w:numId w:val="21"/>
        </w:numPr>
        <w:spacing w:line="240" w:lineRule="atLeast"/>
        <w:rPr>
          <w:rFonts w:ascii="Times New Roman" w:hAnsi="Times New Roman"/>
          <w:sz w:val="22"/>
          <w:szCs w:val="22"/>
        </w:rPr>
      </w:pPr>
      <w:r w:rsidRPr="0017248E">
        <w:rPr>
          <w:rFonts w:ascii="Times New Roman" w:hAnsi="Times New Roman"/>
          <w:sz w:val="22"/>
          <w:szCs w:val="22"/>
        </w:rPr>
        <w:t>Обесточить пострадавшего</w:t>
      </w:r>
      <w:r w:rsidR="00E72BC6" w:rsidRPr="00E72BC6">
        <w:rPr>
          <w:color w:val="22272F"/>
          <w:sz w:val="14"/>
          <w:szCs w:val="14"/>
          <w:shd w:val="clear" w:color="auto" w:fill="FFFFFF"/>
        </w:rPr>
        <w:t xml:space="preserve"> </w:t>
      </w:r>
      <w:r w:rsidR="00E72BC6" w:rsidRPr="00E72BC6">
        <w:rPr>
          <w:rFonts w:ascii="Times New Roman" w:hAnsi="Times New Roman"/>
          <w:color w:val="22272F"/>
          <w:sz w:val="22"/>
          <w:szCs w:val="22"/>
          <w:shd w:val="clear" w:color="auto" w:fill="FFFFFF"/>
        </w:rPr>
        <w:t>от действия электрического тока</w:t>
      </w:r>
      <w:r w:rsidRPr="00E72BC6">
        <w:rPr>
          <w:rFonts w:ascii="Times New Roman" w:hAnsi="Times New Roman"/>
          <w:sz w:val="22"/>
          <w:szCs w:val="22"/>
        </w:rPr>
        <w:t>.</w:t>
      </w:r>
    </w:p>
    <w:p w:rsidR="003B2B3C" w:rsidRPr="0017248E" w:rsidRDefault="003B2B3C" w:rsidP="0017248E">
      <w:pPr>
        <w:pStyle w:val="10"/>
        <w:numPr>
          <w:ilvl w:val="0"/>
          <w:numId w:val="21"/>
        </w:numPr>
        <w:spacing w:line="240" w:lineRule="atLeast"/>
        <w:rPr>
          <w:rFonts w:ascii="Times New Roman" w:hAnsi="Times New Roman"/>
          <w:sz w:val="22"/>
          <w:szCs w:val="22"/>
        </w:rPr>
      </w:pPr>
      <w:r w:rsidRPr="0017248E">
        <w:rPr>
          <w:rFonts w:ascii="Times New Roman" w:hAnsi="Times New Roman"/>
          <w:sz w:val="22"/>
          <w:szCs w:val="22"/>
        </w:rPr>
        <w:t>Начать прямой массаж сердца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8. ВНОСЯТСЯ ЛИ В ТРУДОВУЮ КНИЖКУ СВЕДЕНИЯ О НАГРАЖДЕНИИ ЗА УСПЕХИ В РАБОТЕ? (1, ст.66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Вносятс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Не вносятс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Вносятся по письменной просьбе работника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5. Не знаю.</w:t>
      </w:r>
    </w:p>
    <w:p w:rsidR="003B2B3C" w:rsidRPr="00702F56" w:rsidRDefault="003B2B3C" w:rsidP="003B2B3C">
      <w:pPr>
        <w:pStyle w:val="10"/>
        <w:spacing w:line="240" w:lineRule="atLeast"/>
        <w:ind w:firstLine="0"/>
        <w:rPr>
          <w:rFonts w:ascii="Times New Roman" w:hAnsi="Times New Roman"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02F56">
        <w:rPr>
          <w:rFonts w:ascii="Times New Roman" w:hAnsi="Times New Roman"/>
          <w:b/>
          <w:sz w:val="22"/>
          <w:szCs w:val="22"/>
        </w:rPr>
        <w:t>9. ПО ЧЬЕЙ ИНИЦИАТИВЕ В ОРГАНИЗАЦИИ СОЗДАЕТСЯ КОМИТЕТ (КОМИС</w:t>
      </w:r>
      <w:r w:rsidR="00935767">
        <w:rPr>
          <w:rFonts w:ascii="Times New Roman" w:hAnsi="Times New Roman"/>
          <w:b/>
          <w:sz w:val="22"/>
          <w:szCs w:val="22"/>
        </w:rPr>
        <w:t>СИЯ) ПО ОХРАНЕ ТРУДА? (1, ст.224</w:t>
      </w:r>
      <w:r w:rsidRPr="00702F56">
        <w:rPr>
          <w:rFonts w:ascii="Times New Roman" w:hAnsi="Times New Roman"/>
          <w:b/>
          <w:sz w:val="22"/>
          <w:szCs w:val="22"/>
        </w:rPr>
        <w:t xml:space="preserve">)  </w:t>
      </w: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1. По инициативе работодателя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2. По инициативе работников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3. По инициативе профсоюзного комитета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4. По инициативе государственного инспектора по охране труда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 xml:space="preserve">5. По инициативе работодателя и (или) </w:t>
      </w:r>
      <w:r w:rsidR="00935767">
        <w:rPr>
          <w:rFonts w:ascii="Times New Roman" w:hAnsi="Times New Roman"/>
          <w:sz w:val="22"/>
          <w:szCs w:val="22"/>
        </w:rPr>
        <w:t xml:space="preserve">по инициативе </w:t>
      </w:r>
      <w:r w:rsidRPr="00702F56">
        <w:rPr>
          <w:rFonts w:ascii="Times New Roman" w:hAnsi="Times New Roman"/>
          <w:sz w:val="22"/>
          <w:szCs w:val="22"/>
        </w:rPr>
        <w:t>работников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02F56">
        <w:rPr>
          <w:rFonts w:ascii="Times New Roman" w:hAnsi="Times New Roman"/>
          <w:b/>
          <w:sz w:val="22"/>
          <w:szCs w:val="22"/>
        </w:rPr>
        <w:t>10. ГДЕ РАССЛЕДУЕТСЯ И УЧИТЫВАЕТСЯ НЕСЧАСТНЫЙ СЛУЧАЙ, ПРОИСШЕДШИЙ С РАБОТНИКОМ</w:t>
      </w:r>
      <w:r w:rsidR="00935767">
        <w:rPr>
          <w:rFonts w:ascii="Times New Roman" w:hAnsi="Times New Roman"/>
          <w:b/>
          <w:sz w:val="22"/>
          <w:szCs w:val="22"/>
        </w:rPr>
        <w:t>,</w:t>
      </w:r>
      <w:r w:rsidRPr="00702F56">
        <w:rPr>
          <w:rFonts w:ascii="Times New Roman" w:hAnsi="Times New Roman"/>
          <w:b/>
          <w:sz w:val="22"/>
          <w:szCs w:val="22"/>
        </w:rPr>
        <w:t xml:space="preserve"> </w:t>
      </w:r>
      <w:r w:rsidR="00935767">
        <w:rPr>
          <w:rFonts w:ascii="Times New Roman" w:hAnsi="Times New Roman"/>
          <w:b/>
          <w:sz w:val="22"/>
          <w:szCs w:val="22"/>
        </w:rPr>
        <w:t xml:space="preserve">НАПРВЛЕННЫМ ДЛЯ ВЫПОЛНЕНИЯ РАБОТЫ К </w:t>
      </w:r>
      <w:proofErr w:type="gramStart"/>
      <w:r w:rsidR="00935767">
        <w:rPr>
          <w:rFonts w:ascii="Times New Roman" w:hAnsi="Times New Roman"/>
          <w:b/>
          <w:sz w:val="22"/>
          <w:szCs w:val="22"/>
        </w:rPr>
        <w:t>ДРУГОМУ</w:t>
      </w:r>
      <w:proofErr w:type="gramEnd"/>
      <w:r w:rsidR="00935767">
        <w:rPr>
          <w:rFonts w:ascii="Times New Roman" w:hAnsi="Times New Roman"/>
          <w:b/>
          <w:sz w:val="22"/>
          <w:szCs w:val="22"/>
        </w:rPr>
        <w:t xml:space="preserve"> РАБОТАДАТЕЛЮ</w:t>
      </w:r>
      <w:r w:rsidRPr="00702F56">
        <w:rPr>
          <w:rFonts w:ascii="Times New Roman" w:hAnsi="Times New Roman"/>
          <w:b/>
          <w:sz w:val="22"/>
          <w:szCs w:val="22"/>
        </w:rPr>
        <w:t>? (1, ст.229)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1. По месту, где производилась работа по совместительству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2. По месту основной работы.</w:t>
      </w:r>
    </w:p>
    <w:p w:rsidR="003B2B3C" w:rsidRPr="00702F56" w:rsidRDefault="003B2B3C" w:rsidP="003B2B3C">
      <w:pPr>
        <w:pStyle w:val="10"/>
        <w:spacing w:line="240" w:lineRule="atLeast"/>
        <w:rPr>
          <w:rFonts w:ascii="Times New Roman" w:hAnsi="Times New Roman"/>
          <w:sz w:val="22"/>
          <w:szCs w:val="22"/>
        </w:rPr>
      </w:pPr>
      <w:r w:rsidRPr="00702F56">
        <w:rPr>
          <w:rFonts w:ascii="Times New Roman" w:hAnsi="Times New Roman"/>
          <w:sz w:val="22"/>
          <w:szCs w:val="22"/>
        </w:rPr>
        <w:t>3. Не знаю.</w:t>
      </w:r>
    </w:p>
    <w:p w:rsidR="003B2B3C" w:rsidRPr="00702F5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702F5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</w:pPr>
    </w:p>
    <w:p w:rsidR="003B2B3C" w:rsidRDefault="003B2B3C" w:rsidP="003B2B3C">
      <w:pPr>
        <w:pStyle w:val="10"/>
        <w:ind w:firstLine="0"/>
      </w:pPr>
    </w:p>
    <w:p w:rsidR="003B2B3C" w:rsidRPr="003F0245" w:rsidRDefault="003B2B3C" w:rsidP="003B2B3C">
      <w:pPr>
        <w:pStyle w:val="10"/>
        <w:ind w:firstLine="0"/>
      </w:pPr>
    </w:p>
    <w:p w:rsidR="003B2B3C" w:rsidRPr="000034F2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Билет N 2</w:t>
      </w: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1. КАКИЕ ГАРАНТИИ ДОЛЖНЫ ПРЕДОСТАВЛЯТЬСЯ РАБОТНИКУ ПРИ ЕГО НАПРАВЛЕНИИ В СЛУЖЕБНУЮ КОМАНДИРОВКУ? (1, ст.167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Только гарантия сохранения места работы (должности) работник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Только гарантия сохранения среднего заработка работнику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Только гарантия возмещения расходов, связанных со служебной командировкой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4. Все вышеперечисленные гарантии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 xml:space="preserve">2. НУЖНО ЛИ </w:t>
      </w:r>
      <w:r w:rsidR="007C29AE">
        <w:rPr>
          <w:rFonts w:ascii="Times New Roman" w:hAnsi="Times New Roman"/>
          <w:b/>
          <w:sz w:val="22"/>
          <w:szCs w:val="22"/>
        </w:rPr>
        <w:t xml:space="preserve">РАБОТНИКА ОЗНАКОМИТЬ С </w:t>
      </w:r>
      <w:r w:rsidRPr="000034F2">
        <w:rPr>
          <w:rFonts w:ascii="Times New Roman" w:hAnsi="Times New Roman"/>
          <w:b/>
          <w:sz w:val="22"/>
          <w:szCs w:val="22"/>
        </w:rPr>
        <w:t>ПРИКАЗ</w:t>
      </w:r>
      <w:r w:rsidR="007C29AE">
        <w:rPr>
          <w:rFonts w:ascii="Times New Roman" w:hAnsi="Times New Roman"/>
          <w:b/>
          <w:sz w:val="22"/>
          <w:szCs w:val="22"/>
        </w:rPr>
        <w:t>ОМ</w:t>
      </w:r>
      <w:r w:rsidRPr="000034F2">
        <w:rPr>
          <w:rFonts w:ascii="Times New Roman" w:hAnsi="Times New Roman"/>
          <w:b/>
          <w:sz w:val="22"/>
          <w:szCs w:val="22"/>
        </w:rPr>
        <w:t xml:space="preserve"> (РАСПОРЯЖЕНИЕ) РАБОТОДАТ</w:t>
      </w:r>
      <w:r w:rsidR="007C29AE">
        <w:rPr>
          <w:rFonts w:ascii="Times New Roman" w:hAnsi="Times New Roman"/>
          <w:b/>
          <w:sz w:val="22"/>
          <w:szCs w:val="22"/>
        </w:rPr>
        <w:t xml:space="preserve">ЕЛЯ О ПРИЕМЕ НА РАБОТУ </w:t>
      </w:r>
      <w:r w:rsidRPr="000034F2">
        <w:rPr>
          <w:rFonts w:ascii="Times New Roman" w:hAnsi="Times New Roman"/>
          <w:b/>
          <w:sz w:val="22"/>
          <w:szCs w:val="22"/>
        </w:rPr>
        <w:t>ПОД РОСПИСЬ? (1, ст.68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Нужно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 нужно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4. Только по требованию работник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9B58CC" w:rsidRDefault="009B58CC" w:rsidP="009B58CC">
      <w:pPr>
        <w:pStyle w:val="1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3B2B3C" w:rsidRPr="005A5A43">
        <w:rPr>
          <w:rFonts w:ascii="Times New Roman" w:hAnsi="Times New Roman"/>
          <w:b/>
          <w:sz w:val="22"/>
          <w:szCs w:val="22"/>
        </w:rPr>
        <w:t>3.</w:t>
      </w:r>
      <w:r w:rsidR="003B2B3C" w:rsidRPr="000034F2">
        <w:rPr>
          <w:rFonts w:ascii="Times New Roman" w:hAnsi="Times New Roman"/>
          <w:b/>
          <w:sz w:val="22"/>
          <w:szCs w:val="22"/>
        </w:rPr>
        <w:t xml:space="preserve"> ИМЕЕТ ЛИ ПРАВО СПЕЦИАЛИСТ ПО ОХРАНЕ ТРУДА ОРГАНИЗАЦИИ </w:t>
      </w:r>
      <w:r>
        <w:rPr>
          <w:rFonts w:ascii="Times New Roman" w:hAnsi="Times New Roman"/>
          <w:b/>
          <w:sz w:val="22"/>
          <w:szCs w:val="22"/>
        </w:rPr>
        <w:t xml:space="preserve">     </w:t>
      </w:r>
    </w:p>
    <w:p w:rsidR="009B58CC" w:rsidRDefault="003B2B3C" w:rsidP="009B58CC">
      <w:pPr>
        <w:pStyle w:val="10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 xml:space="preserve">ПРЕДЪЯВЛЯТЬ РУКОВОДИТЕЛЯМ ПОДРАЗДЕЛЕНИЙ ПРЕДПИСАНИЯ </w:t>
      </w:r>
      <w:proofErr w:type="gramStart"/>
      <w:r w:rsidRPr="000034F2">
        <w:rPr>
          <w:rFonts w:ascii="Times New Roman" w:hAnsi="Times New Roman"/>
          <w:b/>
          <w:sz w:val="22"/>
          <w:szCs w:val="22"/>
        </w:rPr>
        <w:t>ОБ</w:t>
      </w:r>
      <w:proofErr w:type="gramEnd"/>
      <w:r w:rsidRPr="000034F2">
        <w:rPr>
          <w:rFonts w:ascii="Times New Roman" w:hAnsi="Times New Roman"/>
          <w:b/>
          <w:sz w:val="22"/>
          <w:szCs w:val="22"/>
        </w:rPr>
        <w:t xml:space="preserve"> </w:t>
      </w:r>
      <w:r w:rsidR="009B58CC">
        <w:rPr>
          <w:rFonts w:ascii="Times New Roman" w:hAnsi="Times New Roman"/>
          <w:b/>
          <w:sz w:val="22"/>
          <w:szCs w:val="22"/>
        </w:rPr>
        <w:t xml:space="preserve">  </w:t>
      </w:r>
    </w:p>
    <w:p w:rsidR="003B2B3C" w:rsidRPr="000034F2" w:rsidRDefault="003B2B3C" w:rsidP="009B58CC">
      <w:pPr>
        <w:pStyle w:val="10"/>
        <w:rPr>
          <w:rFonts w:ascii="Times New Roman" w:hAnsi="Times New Roman"/>
          <w:b/>
          <w:sz w:val="22"/>
          <w:szCs w:val="22"/>
        </w:rPr>
      </w:pPr>
      <w:proofErr w:type="gramStart"/>
      <w:r w:rsidRPr="000034F2">
        <w:rPr>
          <w:rFonts w:ascii="Times New Roman" w:hAnsi="Times New Roman"/>
          <w:b/>
          <w:sz w:val="22"/>
          <w:szCs w:val="22"/>
        </w:rPr>
        <w:t>УСТРАНЕНИИ</w:t>
      </w:r>
      <w:proofErr w:type="gramEnd"/>
      <w:r w:rsidRPr="000034F2">
        <w:rPr>
          <w:rFonts w:ascii="Times New Roman" w:hAnsi="Times New Roman"/>
          <w:b/>
          <w:sz w:val="22"/>
          <w:szCs w:val="22"/>
        </w:rPr>
        <w:t xml:space="preserve"> НАРУШЕНИЙ ТРЕ</w:t>
      </w:r>
      <w:r w:rsidR="005A5A43">
        <w:rPr>
          <w:rFonts w:ascii="Times New Roman" w:hAnsi="Times New Roman"/>
          <w:b/>
          <w:sz w:val="22"/>
          <w:szCs w:val="22"/>
        </w:rPr>
        <w:t>БОВАНИЙ ОХРАНЫ ТРУДА? (10, п.30.3</w:t>
      </w:r>
      <w:r w:rsidRPr="000034F2">
        <w:rPr>
          <w:rFonts w:ascii="Times New Roman" w:hAnsi="Times New Roman"/>
          <w:b/>
          <w:sz w:val="22"/>
          <w:szCs w:val="22"/>
        </w:rPr>
        <w:t>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Име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 име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B58CC" w:rsidRDefault="003B2B3C" w:rsidP="003B2B3C">
      <w:pPr>
        <w:pStyle w:val="10"/>
        <w:rPr>
          <w:rFonts w:ascii="Times New Roman" w:hAnsi="Times New Roman"/>
          <w:b/>
          <w:sz w:val="22"/>
          <w:szCs w:val="22"/>
        </w:rPr>
      </w:pPr>
      <w:r w:rsidRPr="009B58CC">
        <w:rPr>
          <w:rFonts w:ascii="Times New Roman" w:hAnsi="Times New Roman"/>
          <w:b/>
          <w:sz w:val="22"/>
          <w:szCs w:val="22"/>
        </w:rPr>
        <w:t xml:space="preserve">4. КАКИЕ ИНСТРУКЦИИ ПО ОХРАНЕ ТРУДА ДОЛЖНЫ БЫТЬ </w:t>
      </w:r>
    </w:p>
    <w:p w:rsidR="003B2B3C" w:rsidRPr="000034F2" w:rsidRDefault="005A5A43" w:rsidP="003B2B3C">
      <w:pPr>
        <w:pStyle w:val="10"/>
        <w:rPr>
          <w:rFonts w:ascii="Times New Roman" w:hAnsi="Times New Roman"/>
          <w:b/>
          <w:sz w:val="22"/>
          <w:szCs w:val="22"/>
        </w:rPr>
      </w:pPr>
      <w:proofErr w:type="gramStart"/>
      <w:r w:rsidRPr="009B58CC">
        <w:rPr>
          <w:rFonts w:ascii="Times New Roman" w:hAnsi="Times New Roman"/>
          <w:b/>
          <w:sz w:val="22"/>
          <w:szCs w:val="22"/>
        </w:rPr>
        <w:t>РАЗРАБОТАНЫ</w:t>
      </w:r>
      <w:proofErr w:type="gramEnd"/>
      <w:r w:rsidRPr="009B58CC">
        <w:rPr>
          <w:rFonts w:ascii="Times New Roman" w:hAnsi="Times New Roman"/>
          <w:b/>
          <w:sz w:val="22"/>
          <w:szCs w:val="22"/>
        </w:rPr>
        <w:t xml:space="preserve"> ДЛЯ РАБОТНИКА? (9</w:t>
      </w:r>
      <w:r w:rsidR="003B2B3C" w:rsidRPr="009B58CC">
        <w:rPr>
          <w:rFonts w:ascii="Times New Roman" w:hAnsi="Times New Roman"/>
          <w:b/>
          <w:sz w:val="22"/>
          <w:szCs w:val="22"/>
        </w:rPr>
        <w:t>, п.1</w:t>
      </w:r>
      <w:r w:rsidRPr="009B58CC">
        <w:rPr>
          <w:rFonts w:ascii="Times New Roman" w:hAnsi="Times New Roman"/>
          <w:b/>
          <w:sz w:val="22"/>
          <w:szCs w:val="22"/>
        </w:rPr>
        <w:t>8</w:t>
      </w:r>
      <w:r w:rsidR="003B2B3C" w:rsidRPr="009B58CC">
        <w:rPr>
          <w:rFonts w:ascii="Times New Roman" w:hAnsi="Times New Roman"/>
          <w:b/>
          <w:sz w:val="22"/>
          <w:szCs w:val="22"/>
        </w:rPr>
        <w:t>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Исходя из должности или профессии работник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Исходя из вида выполняемой работы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Исходя из должности, профессии работника или вида выполняемой работы.</w:t>
      </w:r>
    </w:p>
    <w:p w:rsidR="009B58CC" w:rsidRDefault="009B58CC" w:rsidP="003B2B3C">
      <w:pPr>
        <w:pStyle w:val="10"/>
        <w:jc w:val="center"/>
        <w:rPr>
          <w:rFonts w:ascii="Times New Roman" w:hAnsi="Times New Roman"/>
          <w:sz w:val="22"/>
          <w:szCs w:val="22"/>
        </w:rPr>
      </w:pPr>
    </w:p>
    <w:p w:rsidR="003B2B3C" w:rsidRPr="000034F2" w:rsidRDefault="009B58CC" w:rsidP="009B58CC">
      <w:pPr>
        <w:pStyle w:val="10"/>
        <w:tabs>
          <w:tab w:val="left" w:pos="567"/>
          <w:tab w:val="left" w:pos="709"/>
        </w:tabs>
        <w:ind w:firstLine="284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B2B3C" w:rsidRPr="000034F2">
        <w:rPr>
          <w:rFonts w:ascii="Times New Roman" w:hAnsi="Times New Roman"/>
          <w:b/>
          <w:sz w:val="22"/>
          <w:szCs w:val="22"/>
        </w:rPr>
        <w:t xml:space="preserve">5. </w:t>
      </w:r>
      <w:proofErr w:type="gramStart"/>
      <w:r w:rsidR="003B2B3C" w:rsidRPr="000034F2">
        <w:rPr>
          <w:rFonts w:ascii="Times New Roman" w:hAnsi="Times New Roman"/>
          <w:b/>
          <w:sz w:val="22"/>
          <w:szCs w:val="22"/>
        </w:rPr>
        <w:t>ЯВЛЯЕТСЯ ЛИ ОБЯЗАТЕЛЬНЫМ ОБУЧЕНИЕ И ПРОВЕРКА ЗНАНИЙ ПО ОХРАНЕ ТРУДА ДЛЯ РУКОВОДИТЕЛЯ ПОДРАЗДЕЛЕНИЯ? (1</w:t>
      </w:r>
      <w:r>
        <w:rPr>
          <w:rFonts w:ascii="Times New Roman" w:hAnsi="Times New Roman"/>
          <w:b/>
          <w:sz w:val="22"/>
          <w:szCs w:val="22"/>
        </w:rPr>
        <w:t>3</w:t>
      </w:r>
      <w:r w:rsidR="003B2B3C" w:rsidRPr="000034F2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</w:rPr>
        <w:t>53б)</w:t>
      </w:r>
      <w:r w:rsidR="003B2B3C" w:rsidRPr="000034F2">
        <w:rPr>
          <w:rFonts w:ascii="Times New Roman" w:hAnsi="Times New Roman"/>
          <w:b/>
          <w:sz w:val="22"/>
          <w:szCs w:val="22"/>
        </w:rPr>
        <w:t>)</w:t>
      </w:r>
      <w:proofErr w:type="gramEnd"/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Д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4. По усмотрению специалиста по охране труда.</w:t>
      </w:r>
    </w:p>
    <w:p w:rsidR="003B2B3C" w:rsidRPr="000034F2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6. КТО ДОЛЖЕН ПРОВОДИТЬ ЦЕЛЕВОЙ</w:t>
      </w:r>
      <w:r w:rsidR="006E0495">
        <w:rPr>
          <w:rFonts w:ascii="Times New Roman" w:hAnsi="Times New Roman"/>
          <w:b/>
          <w:sz w:val="22"/>
          <w:szCs w:val="22"/>
        </w:rPr>
        <w:t xml:space="preserve"> ИНСТРУКТАЖ ПО ОХРАНЕ ТРУДА? (13, п.22</w:t>
      </w:r>
      <w:r w:rsidRPr="000034F2">
        <w:rPr>
          <w:rFonts w:ascii="Times New Roman" w:hAnsi="Times New Roman"/>
          <w:b/>
          <w:sz w:val="22"/>
          <w:szCs w:val="22"/>
        </w:rPr>
        <w:t>)</w:t>
      </w: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Специалист по охране труд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посредственный руководитель рабо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7. ИМЕЕТ ЛИ ПРАВО РАБОТОДАТЕЛЬ РАСТОРГНУТЬ ТРУДОВОЙ ДОГОВОР В СЛУЧАЕ НЕДОСТАТОЧНОЙ КВАЛИФИКАЦИИ РАБОТНИКА? (1, ст.81)</w:t>
      </w: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Имеет, если это подтверждено результатами аттестации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Имеет в любом случае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Не име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6E0495" w:rsidRPr="000034F2" w:rsidRDefault="006E0495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 xml:space="preserve">8. КАК ЧАСТО ДОЛЖНЫ ПЕРЕСМАТРИВАТЬСЯ ИНСТРУКЦИИ ПО </w:t>
      </w:r>
      <w:r w:rsidR="00DB713B">
        <w:rPr>
          <w:rFonts w:ascii="Times New Roman" w:hAnsi="Times New Roman"/>
          <w:b/>
          <w:sz w:val="22"/>
          <w:szCs w:val="22"/>
        </w:rPr>
        <w:t xml:space="preserve">ОХРАНЕ </w:t>
      </w:r>
      <w:r w:rsidR="00DB713B">
        <w:rPr>
          <w:rFonts w:ascii="Times New Roman" w:hAnsi="Times New Roman"/>
          <w:b/>
          <w:sz w:val="22"/>
          <w:szCs w:val="22"/>
        </w:rPr>
        <w:lastRenderedPageBreak/>
        <w:t>ТРУДА ДЛЯ РАБОТНИКОВ? (9, п.30</w:t>
      </w:r>
      <w:r w:rsidRPr="000034F2">
        <w:rPr>
          <w:rFonts w:ascii="Times New Roman" w:hAnsi="Times New Roman"/>
          <w:b/>
          <w:sz w:val="22"/>
          <w:szCs w:val="22"/>
        </w:rPr>
        <w:t>)</w:t>
      </w:r>
    </w:p>
    <w:p w:rsidR="003B2B3C" w:rsidRPr="000034F2" w:rsidRDefault="003B2B3C" w:rsidP="00DB713B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DB713B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DB713B">
        <w:rPr>
          <w:rFonts w:ascii="Times New Roman" w:hAnsi="Times New Roman"/>
          <w:sz w:val="22"/>
          <w:szCs w:val="22"/>
        </w:rPr>
        <w:t xml:space="preserve">1. </w:t>
      </w:r>
      <w:r w:rsidR="00DB713B" w:rsidRPr="00DB713B">
        <w:rPr>
          <w:rFonts w:ascii="Times New Roman" w:hAnsi="Times New Roman"/>
          <w:sz w:val="22"/>
          <w:szCs w:val="22"/>
        </w:rPr>
        <w:t>при изменении условий труда работников</w:t>
      </w:r>
    </w:p>
    <w:p w:rsidR="003B2B3C" w:rsidRPr="00DB713B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DB713B">
        <w:rPr>
          <w:rFonts w:ascii="Times New Roman" w:hAnsi="Times New Roman"/>
          <w:sz w:val="22"/>
          <w:szCs w:val="22"/>
        </w:rPr>
        <w:t xml:space="preserve">2. </w:t>
      </w:r>
      <w:r w:rsidR="00DB713B" w:rsidRPr="00DB713B">
        <w:rPr>
          <w:rFonts w:ascii="Times New Roman" w:hAnsi="Times New Roman"/>
          <w:sz w:val="22"/>
          <w:szCs w:val="22"/>
        </w:rPr>
        <w:t xml:space="preserve">при внедрении новой техники и технологии </w:t>
      </w:r>
    </w:p>
    <w:p w:rsidR="00DB713B" w:rsidRPr="00DB713B" w:rsidRDefault="003B2B3C" w:rsidP="00DB713B">
      <w:pPr>
        <w:pStyle w:val="10"/>
        <w:rPr>
          <w:rFonts w:ascii="Times New Roman" w:hAnsi="Times New Roman"/>
          <w:sz w:val="22"/>
          <w:szCs w:val="22"/>
        </w:rPr>
      </w:pPr>
      <w:r w:rsidRPr="00DB713B">
        <w:rPr>
          <w:rFonts w:ascii="Times New Roman" w:hAnsi="Times New Roman"/>
          <w:sz w:val="22"/>
          <w:szCs w:val="22"/>
        </w:rPr>
        <w:t xml:space="preserve">3. </w:t>
      </w:r>
      <w:r w:rsidR="00DB713B" w:rsidRPr="00DB713B">
        <w:rPr>
          <w:rFonts w:ascii="Times New Roman" w:hAnsi="Times New Roman"/>
          <w:sz w:val="22"/>
          <w:szCs w:val="22"/>
        </w:rPr>
        <w:t xml:space="preserve">по результатам анализа материалов расследования аварий, несчастных случаев </w:t>
      </w:r>
      <w:proofErr w:type="gramStart"/>
      <w:r w:rsidR="00DB713B" w:rsidRPr="00DB713B">
        <w:rPr>
          <w:rFonts w:ascii="Times New Roman" w:hAnsi="Times New Roman"/>
          <w:sz w:val="22"/>
          <w:szCs w:val="22"/>
        </w:rPr>
        <w:t>на</w:t>
      </w:r>
      <w:proofErr w:type="gramEnd"/>
    </w:p>
    <w:p w:rsidR="00DB713B" w:rsidRPr="00DB713B" w:rsidRDefault="00DB713B" w:rsidP="00DB713B">
      <w:pPr>
        <w:pStyle w:val="10"/>
        <w:rPr>
          <w:rFonts w:ascii="Times New Roman" w:hAnsi="Times New Roman"/>
          <w:sz w:val="22"/>
          <w:szCs w:val="22"/>
        </w:rPr>
      </w:pPr>
      <w:r w:rsidRPr="00DB713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713B">
        <w:rPr>
          <w:rFonts w:ascii="Times New Roman" w:hAnsi="Times New Roman"/>
          <w:sz w:val="22"/>
          <w:szCs w:val="22"/>
        </w:rPr>
        <w:t>производстве</w:t>
      </w:r>
      <w:proofErr w:type="gramEnd"/>
      <w:r w:rsidRPr="00DB713B">
        <w:rPr>
          <w:rFonts w:ascii="Times New Roman" w:hAnsi="Times New Roman"/>
          <w:sz w:val="22"/>
          <w:szCs w:val="22"/>
        </w:rPr>
        <w:t xml:space="preserve"> и профессиональных        заболеваний</w:t>
      </w:r>
    </w:p>
    <w:p w:rsidR="00DB713B" w:rsidRPr="00DB713B" w:rsidRDefault="00DB713B" w:rsidP="00DB713B">
      <w:pPr>
        <w:pStyle w:val="10"/>
        <w:numPr>
          <w:ilvl w:val="0"/>
          <w:numId w:val="21"/>
        </w:numPr>
        <w:ind w:left="851" w:hanging="284"/>
        <w:rPr>
          <w:rFonts w:ascii="Times New Roman" w:hAnsi="Times New Roman"/>
          <w:sz w:val="22"/>
          <w:szCs w:val="22"/>
        </w:rPr>
      </w:pPr>
      <w:r w:rsidRPr="00DB713B">
        <w:rPr>
          <w:rFonts w:ascii="Times New Roman" w:hAnsi="Times New Roman"/>
          <w:sz w:val="22"/>
          <w:szCs w:val="22"/>
        </w:rPr>
        <w:t>по требованию представителей органов исполнительной власти субъектов</w:t>
      </w:r>
    </w:p>
    <w:p w:rsidR="003B2B3C" w:rsidRPr="00DB713B" w:rsidRDefault="00DB713B" w:rsidP="00DB713B">
      <w:pPr>
        <w:pStyle w:val="10"/>
        <w:ind w:left="567" w:firstLine="0"/>
        <w:rPr>
          <w:rFonts w:ascii="Times New Roman" w:hAnsi="Times New Roman"/>
          <w:sz w:val="22"/>
          <w:szCs w:val="22"/>
        </w:rPr>
      </w:pPr>
      <w:r w:rsidRPr="00DB713B">
        <w:rPr>
          <w:rFonts w:ascii="Times New Roman" w:hAnsi="Times New Roman"/>
          <w:sz w:val="22"/>
          <w:szCs w:val="22"/>
        </w:rPr>
        <w:t xml:space="preserve"> Российской Федерации в области охраны труда или органов федеральной инспекции труда.</w:t>
      </w:r>
    </w:p>
    <w:p w:rsidR="003B2B3C" w:rsidRPr="00DB713B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DB713B">
        <w:rPr>
          <w:rFonts w:ascii="Times New Roman" w:hAnsi="Times New Roman"/>
          <w:sz w:val="22"/>
          <w:szCs w:val="22"/>
        </w:rPr>
        <w:t xml:space="preserve">5. </w:t>
      </w:r>
      <w:r w:rsidR="00DB713B" w:rsidRPr="00DB713B">
        <w:rPr>
          <w:rFonts w:ascii="Times New Roman" w:hAnsi="Times New Roman"/>
          <w:sz w:val="22"/>
          <w:szCs w:val="22"/>
        </w:rPr>
        <w:t xml:space="preserve">во </w:t>
      </w:r>
      <w:proofErr w:type="spellStart"/>
      <w:r w:rsidR="00DB713B" w:rsidRPr="00DB713B">
        <w:rPr>
          <w:rFonts w:ascii="Times New Roman" w:hAnsi="Times New Roman"/>
          <w:sz w:val="22"/>
          <w:szCs w:val="22"/>
        </w:rPr>
        <w:t>сех</w:t>
      </w:r>
      <w:proofErr w:type="spellEnd"/>
      <w:r w:rsidR="00DB713B" w:rsidRPr="00DB713B">
        <w:rPr>
          <w:rFonts w:ascii="Times New Roman" w:hAnsi="Times New Roman"/>
          <w:sz w:val="22"/>
          <w:szCs w:val="22"/>
        </w:rPr>
        <w:t xml:space="preserve"> перечисленных случаях</w:t>
      </w:r>
    </w:p>
    <w:p w:rsidR="003B2B3C" w:rsidRPr="00DB713B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430773">
      <w:pPr>
        <w:shd w:val="clear" w:color="auto" w:fill="FFFFFF"/>
        <w:spacing w:line="198" w:lineRule="atLeast"/>
        <w:ind w:left="360"/>
        <w:textAlignment w:val="baseline"/>
        <w:rPr>
          <w:color w:val="848E99"/>
          <w:sz w:val="22"/>
          <w:szCs w:val="22"/>
        </w:rPr>
      </w:pPr>
      <w:r w:rsidRPr="000034F2">
        <w:rPr>
          <w:b/>
          <w:sz w:val="22"/>
          <w:szCs w:val="22"/>
        </w:rPr>
        <w:t>9. НА КАКОЙ МАКСИМАЛЬНЫЙ СРОК МОЖНО НАЛОЖИТЬ ЖГУТ НА КОНЕЧНОСТЬ ДЛЯ ОКАЗАНИЯ ПЕРВОЙ МЕДИЦИНСКОЙ ПОМОЩИ ПОСТРАДАВШЕМУ ПРИ АРТЕРИАЛЬНОМ КРОВОТЕЧЕНИИ? (</w:t>
      </w:r>
      <w:r w:rsidR="007863EA">
        <w:rPr>
          <w:b/>
          <w:sz w:val="22"/>
          <w:szCs w:val="22"/>
        </w:rPr>
        <w:t>18</w:t>
      </w:r>
      <w:r w:rsidR="003E43D1" w:rsidRPr="003E43D1">
        <w:rPr>
          <w:color w:val="152A3D"/>
          <w:sz w:val="24"/>
          <w:szCs w:val="24"/>
          <w:shd w:val="clear" w:color="auto" w:fill="FAFAFA"/>
        </w:rPr>
        <w:t>.</w:t>
      </w:r>
      <w:r w:rsidRPr="000034F2">
        <w:rPr>
          <w:b/>
          <w:sz w:val="22"/>
          <w:szCs w:val="22"/>
        </w:rPr>
        <w:t>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 xml:space="preserve">1. Не более чем на 1 </w:t>
      </w:r>
      <w:proofErr w:type="spellStart"/>
      <w:r w:rsidRPr="000034F2">
        <w:rPr>
          <w:rFonts w:ascii="Times New Roman" w:hAnsi="Times New Roman"/>
          <w:sz w:val="22"/>
          <w:szCs w:val="22"/>
        </w:rPr>
        <w:t>час</w:t>
      </w:r>
      <w:proofErr w:type="gramStart"/>
      <w:r w:rsidRPr="000034F2">
        <w:rPr>
          <w:rFonts w:ascii="Times New Roman" w:hAnsi="Times New Roman"/>
          <w:sz w:val="22"/>
          <w:szCs w:val="22"/>
        </w:rPr>
        <w:t>.</w:t>
      </w:r>
      <w:r w:rsidR="007863EA">
        <w:rPr>
          <w:rFonts w:ascii="Times New Roman" w:hAnsi="Times New Roman"/>
          <w:sz w:val="22"/>
          <w:szCs w:val="22"/>
        </w:rPr>
        <w:t>в</w:t>
      </w:r>
      <w:proofErr w:type="spellEnd"/>
      <w:proofErr w:type="gramEnd"/>
      <w:r w:rsidR="007863EA">
        <w:rPr>
          <w:rFonts w:ascii="Times New Roman" w:hAnsi="Times New Roman"/>
          <w:sz w:val="22"/>
          <w:szCs w:val="22"/>
        </w:rPr>
        <w:t xml:space="preserve"> теплое время года и 30мин. в холодное. 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 более чем на 2 час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Не более чем на 3 час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10. ПОДЛЕЖИТ ЛИ РАССЛЕДОВАНИЮ И УЧЕТУ НЕСЧАСТНЫЙ СЛУЧАЙ, ПРОИСШЕДШИЙ С РАБОТНИКОМ ВО ВРЕМЯ СЛЕДОВАНИЯ НА РАБОТУ НА ОБЩЕСТВЕННОМ ТРАНСПОРТЕ? (1, ст.227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Да, подлежи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т, не подлежит.</w:t>
      </w: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064FAB" w:rsidRDefault="00064FAB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064FAB" w:rsidRDefault="00064FAB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064FAB" w:rsidRDefault="00064FAB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1043CA" w:rsidRPr="0092007D" w:rsidRDefault="001043CA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0034F2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Билет N 3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tabs>
          <w:tab w:val="left" w:pos="993"/>
        </w:tabs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1. РЕГЛАМЕНТИРУЕТСЯ ЛИ РАЗМЕР ФИНАНСИРОВАНИЯ МЕРОПРИЯТИЙ ПО УЛУЧШЕНИЮ УСЛОВИЙ И ОХРАНЫ ТРУДА В ОРГАНИЗАЦИИ? (1, ст.22</w:t>
      </w:r>
      <w:r w:rsidR="00CD1BC2">
        <w:rPr>
          <w:rFonts w:ascii="Times New Roman" w:hAnsi="Times New Roman"/>
          <w:b/>
          <w:sz w:val="22"/>
          <w:szCs w:val="22"/>
        </w:rPr>
        <w:t>5</w:t>
      </w:r>
      <w:r w:rsidRPr="000034F2">
        <w:rPr>
          <w:rFonts w:ascii="Times New Roman" w:hAnsi="Times New Roman"/>
          <w:b/>
          <w:sz w:val="22"/>
          <w:szCs w:val="22"/>
        </w:rPr>
        <w:t>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Д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Не знаю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CD1BC2" w:rsidRDefault="003B2B3C" w:rsidP="00CD1BC2">
      <w:pPr>
        <w:pStyle w:val="10"/>
        <w:tabs>
          <w:tab w:val="left" w:pos="709"/>
        </w:tabs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 xml:space="preserve">2. КАКОВА ПРОДОЛЖИТЕЛЬНОСТЬ ЕЖЕГОДНОГО ОСНОВНОГО </w:t>
      </w:r>
      <w:r w:rsidR="00CD1BC2">
        <w:rPr>
          <w:rFonts w:ascii="Times New Roman" w:hAnsi="Times New Roman"/>
          <w:b/>
          <w:sz w:val="22"/>
          <w:szCs w:val="22"/>
        </w:rPr>
        <w:t xml:space="preserve"> </w:t>
      </w:r>
    </w:p>
    <w:p w:rsidR="003B2B3C" w:rsidRPr="000034F2" w:rsidRDefault="003B2B3C" w:rsidP="00CD1BC2">
      <w:pPr>
        <w:pStyle w:val="10"/>
        <w:tabs>
          <w:tab w:val="left" w:pos="709"/>
        </w:tabs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ОПЛАЧИВАЕМОГО ОТПУСКА? (1, ст.115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12 рабочих дней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24 рабочих дня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28 календарных дней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4. 30 календарных дней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64FAB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3</w:t>
      </w:r>
      <w:r w:rsidRPr="00064FAB">
        <w:rPr>
          <w:rFonts w:ascii="Times New Roman" w:hAnsi="Times New Roman"/>
          <w:b/>
          <w:sz w:val="22"/>
          <w:szCs w:val="22"/>
        </w:rPr>
        <w:t>. ЧТО ОТНОСИТСЯ К ПЕРВИЧ</w:t>
      </w:r>
      <w:r w:rsidR="00064FAB" w:rsidRPr="00064FAB">
        <w:rPr>
          <w:rFonts w:ascii="Times New Roman" w:hAnsi="Times New Roman"/>
          <w:b/>
          <w:sz w:val="22"/>
          <w:szCs w:val="22"/>
        </w:rPr>
        <w:t>НЫМ СРЕДСТВАМ ПОЖАРОТУШЕНИЯ? (12</w:t>
      </w:r>
      <w:r w:rsidRPr="00064FAB">
        <w:rPr>
          <w:rFonts w:ascii="Times New Roman" w:hAnsi="Times New Roman"/>
          <w:b/>
          <w:sz w:val="22"/>
          <w:szCs w:val="22"/>
        </w:rPr>
        <w:t>, ст.43)</w:t>
      </w:r>
    </w:p>
    <w:p w:rsidR="003B2B3C" w:rsidRPr="00064FAB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64FAB">
        <w:rPr>
          <w:rFonts w:ascii="Times New Roman" w:hAnsi="Times New Roman"/>
          <w:sz w:val="22"/>
          <w:szCs w:val="22"/>
        </w:rPr>
        <w:t>1. Огнетушители.</w:t>
      </w:r>
    </w:p>
    <w:p w:rsidR="003B2B3C" w:rsidRPr="00064FAB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64FAB">
        <w:rPr>
          <w:rFonts w:ascii="Times New Roman" w:hAnsi="Times New Roman"/>
          <w:sz w:val="22"/>
          <w:szCs w:val="22"/>
        </w:rPr>
        <w:t>2. Песок, войлок, кошма, асбестовое полотно, ведра, лопаты и другие устройства, инструменты и материалы, предназначенные для локализации или тушения пожара на начальной стадии его развития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64FAB">
        <w:rPr>
          <w:rFonts w:ascii="Times New Roman" w:hAnsi="Times New Roman"/>
          <w:sz w:val="22"/>
          <w:szCs w:val="22"/>
        </w:rPr>
        <w:t>3. Все вышеперечисленные средств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 xml:space="preserve">4. </w:t>
      </w:r>
      <w:proofErr w:type="gramStart"/>
      <w:r w:rsidRPr="000034F2">
        <w:rPr>
          <w:rFonts w:ascii="Times New Roman" w:hAnsi="Times New Roman"/>
          <w:b/>
          <w:sz w:val="22"/>
          <w:szCs w:val="22"/>
        </w:rPr>
        <w:t xml:space="preserve">НУЖНО ЛИ ПРЕДЪЯВЛЯТЬ ПРИ ПОСТУПЛЕНИИ НА РАБОТУ </w:t>
      </w:r>
      <w:r w:rsidR="000C13D2">
        <w:rPr>
          <w:rFonts w:ascii="Times New Roman" w:hAnsi="Times New Roman"/>
          <w:b/>
          <w:sz w:val="22"/>
          <w:szCs w:val="22"/>
        </w:rPr>
        <w:t>ДОКУМЕНТ, ПОДТВЕРЖДАЮЩИЙ РЕГИСТРАЦИЮ В СИСТЕМЕ ИНДИВИЛУАЛЬНОГО (ПЕРСОНИФИЦИРОВАННОГО) УЧЁТА.</w:t>
      </w:r>
      <w:r w:rsidR="000C13D2">
        <w:rPr>
          <w:color w:val="22272F"/>
          <w:shd w:val="clear" w:color="auto" w:fill="FFFFFF"/>
        </w:rPr>
        <w:t>)</w:t>
      </w:r>
      <w:r w:rsidRPr="000034F2">
        <w:rPr>
          <w:rFonts w:ascii="Times New Roman" w:hAnsi="Times New Roman"/>
          <w:b/>
          <w:sz w:val="22"/>
          <w:szCs w:val="22"/>
        </w:rPr>
        <w:t>? (1, ст.65)</w:t>
      </w:r>
      <w:proofErr w:type="gramEnd"/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Н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Д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4. По усмотрению работник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5. Не знаю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5. ЗА ЧЕЙ СЧЕТ ДОЛЖЕН ОПЛАЧИВАТЬСЯ РЕМОНТ СРЕДСТВ ИНДИВИДУАЛЬНОЙ ЗАЩИТЫ РАБОТНИКА? (1, ст.221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За счет средств работник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За счет средств работодателя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За счет средств фонда социального страхования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 xml:space="preserve">6. С КАКОЙ ПЕРИОДИЧНОСТЬЮ ДОЛЖНЫ ПРОХОДИТЬ </w:t>
      </w:r>
      <w:proofErr w:type="gramStart"/>
      <w:r w:rsidRPr="000034F2">
        <w:rPr>
          <w:rFonts w:ascii="Times New Roman" w:hAnsi="Times New Roman"/>
          <w:b/>
          <w:sz w:val="22"/>
          <w:szCs w:val="22"/>
        </w:rPr>
        <w:t>ОБУЧЕНИЕ ПО ОХРАНЕ</w:t>
      </w:r>
      <w:proofErr w:type="gramEnd"/>
      <w:r w:rsidRPr="000034F2">
        <w:rPr>
          <w:rFonts w:ascii="Times New Roman" w:hAnsi="Times New Roman"/>
          <w:b/>
          <w:sz w:val="22"/>
          <w:szCs w:val="22"/>
        </w:rPr>
        <w:t xml:space="preserve"> ТРУДА РУКОВОДИТЕЛИ И СПЕЦИ</w:t>
      </w:r>
      <w:r w:rsidR="009D0917">
        <w:rPr>
          <w:rFonts w:ascii="Times New Roman" w:hAnsi="Times New Roman"/>
          <w:b/>
          <w:sz w:val="22"/>
          <w:szCs w:val="22"/>
        </w:rPr>
        <w:t>АЛИСТЫ ОРГАНИЗАЦИИ? (13</w:t>
      </w:r>
      <w:r w:rsidR="0050201C">
        <w:rPr>
          <w:rFonts w:ascii="Times New Roman" w:hAnsi="Times New Roman"/>
          <w:b/>
          <w:sz w:val="22"/>
          <w:szCs w:val="22"/>
        </w:rPr>
        <w:t>, п.59</w:t>
      </w:r>
      <w:r w:rsidRPr="000034F2">
        <w:rPr>
          <w:rFonts w:ascii="Times New Roman" w:hAnsi="Times New Roman"/>
          <w:b/>
          <w:sz w:val="22"/>
          <w:szCs w:val="22"/>
        </w:rPr>
        <w:t>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Не реже одного раза в пять л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 реже одного раза в три год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Не реже одного раза в два год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4. Не реже одного раза в год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5. Не реже одного раза в шесть месяцев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7. НУЖНО ЛИ СОГЛАСОВЫВАТЬ ИНСТРУКЦИИ ПО ОХРАНЕ ТР</w:t>
      </w:r>
      <w:r w:rsidR="009D0917">
        <w:rPr>
          <w:rFonts w:ascii="Times New Roman" w:hAnsi="Times New Roman"/>
          <w:b/>
          <w:sz w:val="22"/>
          <w:szCs w:val="22"/>
        </w:rPr>
        <w:t>УДА С ПРОФСОЮЗНЫМ КОМИТЕТОМ? (9</w:t>
      </w:r>
      <w:r w:rsidRPr="000034F2">
        <w:rPr>
          <w:rFonts w:ascii="Times New Roman" w:hAnsi="Times New Roman"/>
          <w:b/>
          <w:sz w:val="22"/>
          <w:szCs w:val="22"/>
        </w:rPr>
        <w:t>, п.</w:t>
      </w:r>
      <w:r w:rsidR="009D0917">
        <w:rPr>
          <w:rFonts w:ascii="Times New Roman" w:hAnsi="Times New Roman"/>
          <w:b/>
          <w:sz w:val="22"/>
          <w:szCs w:val="22"/>
        </w:rPr>
        <w:t>29</w:t>
      </w:r>
      <w:r w:rsidRPr="000034F2">
        <w:rPr>
          <w:rFonts w:ascii="Times New Roman" w:hAnsi="Times New Roman"/>
          <w:b/>
          <w:sz w:val="22"/>
          <w:szCs w:val="22"/>
        </w:rPr>
        <w:t>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Нужно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 нужно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Профсоюзный комитет утверждает инструкции по охране труд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1D6F77" w:rsidRDefault="003B2B3C" w:rsidP="003B2B3C">
      <w:pPr>
        <w:shd w:val="clear" w:color="auto" w:fill="FFFFFF"/>
        <w:spacing w:line="198" w:lineRule="atLeast"/>
        <w:ind w:left="360"/>
        <w:textAlignment w:val="baseline"/>
        <w:rPr>
          <w:color w:val="848E99"/>
          <w:sz w:val="22"/>
          <w:szCs w:val="22"/>
        </w:rPr>
      </w:pPr>
      <w:r w:rsidRPr="000034F2">
        <w:rPr>
          <w:b/>
          <w:sz w:val="22"/>
          <w:szCs w:val="22"/>
        </w:rPr>
        <w:t xml:space="preserve">        </w:t>
      </w:r>
      <w:r w:rsidRPr="001D6F77">
        <w:rPr>
          <w:b/>
          <w:sz w:val="22"/>
          <w:szCs w:val="22"/>
        </w:rPr>
        <w:t xml:space="preserve">8. В КАКОМ ПОЛОЖЕНИИ ДОЛЖЕН НАХОДИТЬСЯ ПОСТРАДАВШИЙ ВО ВРЕМЯ ОКАЗАНИЯ ЕМУ ПЕРВОЙ ПОМОЩИ ПО ОБРАБОТКЕ РАН ГЛАЗ ИЛИ ВЕК? (сайт МЧС </w:t>
      </w:r>
      <w:hyperlink r:id="rId10" w:tooltip="Деятельность" w:history="1">
        <w:r w:rsidRPr="001D6F77">
          <w:rPr>
            <w:b/>
            <w:sz w:val="22"/>
            <w:szCs w:val="22"/>
          </w:rPr>
          <w:t>Деятельность</w:t>
        </w:r>
      </w:hyperlink>
      <w:r w:rsidRPr="001D6F77">
        <w:rPr>
          <w:b/>
          <w:sz w:val="22"/>
          <w:szCs w:val="22"/>
        </w:rPr>
        <w:t>/ </w:t>
      </w:r>
      <w:hyperlink r:id="rId11" w:tooltip="Безопасность граждан" w:history="1">
        <w:r w:rsidRPr="001D6F77">
          <w:rPr>
            <w:b/>
            <w:sz w:val="22"/>
            <w:szCs w:val="22"/>
          </w:rPr>
          <w:t>Безопасность граждан</w:t>
        </w:r>
        <w:proofErr w:type="gramStart"/>
      </w:hyperlink>
      <w:r w:rsidRPr="001D6F77">
        <w:rPr>
          <w:b/>
          <w:sz w:val="22"/>
          <w:szCs w:val="22"/>
        </w:rPr>
        <w:t> /</w:t>
      </w:r>
      <w:hyperlink r:id="rId12" w:anchor="safety-11" w:tooltip="Первая помощь" w:history="1">
        <w:r w:rsidRPr="001D6F77">
          <w:rPr>
            <w:b/>
            <w:sz w:val="22"/>
            <w:szCs w:val="22"/>
          </w:rPr>
          <w:t>П</w:t>
        </w:r>
        <w:proofErr w:type="gramEnd"/>
        <w:r w:rsidRPr="001D6F77">
          <w:rPr>
            <w:b/>
            <w:sz w:val="22"/>
            <w:szCs w:val="22"/>
          </w:rPr>
          <w:t>ервая помощь</w:t>
        </w:r>
      </w:hyperlink>
      <w:r w:rsidRPr="001D6F77">
        <w:rPr>
          <w:b/>
          <w:sz w:val="22"/>
          <w:szCs w:val="22"/>
        </w:rPr>
        <w:t>)</w:t>
      </w:r>
    </w:p>
    <w:p w:rsidR="003B2B3C" w:rsidRPr="001D6F77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1D6F77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1D6F77">
        <w:rPr>
          <w:rFonts w:ascii="Times New Roman" w:hAnsi="Times New Roman"/>
          <w:sz w:val="22"/>
          <w:szCs w:val="22"/>
        </w:rPr>
        <w:t>1. Пострадавший должен сидеть.</w:t>
      </w:r>
    </w:p>
    <w:p w:rsidR="003B2B3C" w:rsidRPr="001D6F77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1D6F77">
        <w:rPr>
          <w:rFonts w:ascii="Times New Roman" w:hAnsi="Times New Roman"/>
          <w:sz w:val="22"/>
          <w:szCs w:val="22"/>
        </w:rPr>
        <w:t>2. Пострадавший должен стоять.</w:t>
      </w:r>
    </w:p>
    <w:p w:rsidR="003B2B3C" w:rsidRPr="000034F2" w:rsidRDefault="003B2B3C" w:rsidP="003B2B3C">
      <w:pPr>
        <w:pStyle w:val="10"/>
        <w:ind w:right="-150"/>
        <w:rPr>
          <w:rFonts w:ascii="Times New Roman" w:hAnsi="Times New Roman"/>
          <w:sz w:val="22"/>
          <w:szCs w:val="22"/>
        </w:rPr>
      </w:pPr>
      <w:r w:rsidRPr="001D6F77">
        <w:rPr>
          <w:rFonts w:ascii="Times New Roman" w:hAnsi="Times New Roman"/>
          <w:sz w:val="22"/>
          <w:szCs w:val="22"/>
        </w:rPr>
        <w:t>3. Пострадавший должен лежать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9. НА КАКОЙ СРОК МОЖЕТ БЫТЬ ЗАКЛЮЧЕН КОЛЛЕКТИВНЫЙ ДОГОВОР? (1, ст.43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Не более 1 года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 более 2 л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Не более 3 л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4. Не более 5 ле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5. На любой срок по соглашению сторон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034F2">
        <w:rPr>
          <w:rFonts w:ascii="Times New Roman" w:hAnsi="Times New Roman"/>
          <w:b/>
          <w:sz w:val="22"/>
          <w:szCs w:val="22"/>
        </w:rPr>
        <w:t>10. ПОДЛЕЖИТ ЛИ РАССЛЕДОВАНИЮ И УЧЕТУ КАК НЕСЧАСТНЫЙ СЛУЧАЙ НА ПРОИЗВОДСТВЕ ТРАВМА, НАНЕСЕННАЯ ДРУГИМ ЛИЦОМ? (1, ст.227)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Да, подлежи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Нет, не подлежит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3F048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Билет N 4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480">
        <w:rPr>
          <w:rFonts w:ascii="Times New Roman" w:hAnsi="Times New Roman"/>
          <w:b/>
          <w:sz w:val="22"/>
          <w:szCs w:val="22"/>
        </w:rPr>
        <w:t xml:space="preserve">1. НА КАКОЙ СРОК МОЖЕТ БЫТЬ ЗАКЛЮЧЕН </w:t>
      </w:r>
      <w:r w:rsidR="009A5E2F">
        <w:rPr>
          <w:rFonts w:ascii="Times New Roman" w:hAnsi="Times New Roman"/>
          <w:b/>
          <w:sz w:val="22"/>
          <w:szCs w:val="22"/>
        </w:rPr>
        <w:t xml:space="preserve">СРОЧНЫЙ </w:t>
      </w:r>
      <w:r w:rsidRPr="003F0480">
        <w:rPr>
          <w:rFonts w:ascii="Times New Roman" w:hAnsi="Times New Roman"/>
          <w:b/>
          <w:sz w:val="22"/>
          <w:szCs w:val="22"/>
        </w:rPr>
        <w:t>ТРУДОВОЙ ДОГОВОР? (1, ст.58)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1. На срок не более 1 года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2. На срок не более 2 лет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3. На срок не более 3 лет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4. На срок не более 5 лет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5. На любой срок по усмотрению сторон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480">
        <w:rPr>
          <w:rFonts w:ascii="Times New Roman" w:hAnsi="Times New Roman"/>
          <w:b/>
          <w:sz w:val="22"/>
          <w:szCs w:val="22"/>
        </w:rPr>
        <w:t>2. КАКОВА ПРОДОЛЖИТЕЛЬНОСТЬ РАБОЧЕГО ВРЕМЕНИ УСТАНОВЛЕНА ДЛЯ ЛИЦ, РАБОТАЮЩИХ ПО СОВМЕСТИТЕЛЬСТВУ? (1, ст.284)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1. Не более двух часов в день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2. Не более трех часов в день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3. Не более четырех часов в день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4. Не более пяти часов в день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5. Не более шести часов в день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480">
        <w:rPr>
          <w:rFonts w:ascii="Times New Roman" w:hAnsi="Times New Roman"/>
          <w:b/>
          <w:sz w:val="22"/>
          <w:szCs w:val="22"/>
        </w:rPr>
        <w:t>3. НУЖНО ЛИ ПРОВОДИТЬ СТАЖИРОВКУ ПОСЛЕ ПЕРВИЧНОГО ИНСТРУКТАЖА ПО ОХ</w:t>
      </w:r>
      <w:r w:rsidR="0097493B">
        <w:rPr>
          <w:rFonts w:ascii="Times New Roman" w:hAnsi="Times New Roman"/>
          <w:b/>
          <w:sz w:val="22"/>
          <w:szCs w:val="22"/>
        </w:rPr>
        <w:t>РАНЕ ТРУДА НА РАБОЧЕМ МЕСТЕ? (13</w:t>
      </w:r>
      <w:r w:rsidRPr="003F0480">
        <w:rPr>
          <w:rFonts w:ascii="Times New Roman" w:hAnsi="Times New Roman"/>
          <w:b/>
          <w:sz w:val="22"/>
          <w:szCs w:val="22"/>
        </w:rPr>
        <w:t>, п.</w:t>
      </w:r>
      <w:r w:rsidR="0097493B">
        <w:rPr>
          <w:rFonts w:ascii="Times New Roman" w:hAnsi="Times New Roman"/>
          <w:b/>
          <w:sz w:val="22"/>
          <w:szCs w:val="22"/>
        </w:rPr>
        <w:t>25</w:t>
      </w:r>
      <w:r w:rsidRPr="003F0480">
        <w:rPr>
          <w:rFonts w:ascii="Times New Roman" w:hAnsi="Times New Roman"/>
          <w:b/>
          <w:sz w:val="22"/>
          <w:szCs w:val="22"/>
        </w:rPr>
        <w:t>)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1. Нужно</w:t>
      </w:r>
      <w:r w:rsidR="0097493B">
        <w:rPr>
          <w:rFonts w:ascii="Times New Roman" w:hAnsi="Times New Roman"/>
          <w:sz w:val="22"/>
          <w:szCs w:val="22"/>
        </w:rPr>
        <w:t xml:space="preserve"> для работников, выполняющих работу повышенной опасности</w:t>
      </w:r>
      <w:r w:rsidRPr="003F0480">
        <w:rPr>
          <w:rFonts w:ascii="Times New Roman" w:hAnsi="Times New Roman"/>
          <w:sz w:val="22"/>
          <w:szCs w:val="22"/>
        </w:rPr>
        <w:t>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2. Не нужно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3. По усмотрению руководителя подразделения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4. По усмотрению специалиста по охране труда организации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5. Не знаю.</w:t>
      </w:r>
    </w:p>
    <w:p w:rsidR="003B2B3C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 xml:space="preserve">4. РАЗРЕШАЕТСЯ ЛИ РАБОТА В ТЕЧЕНИЕ ДВУХ СМЕН ПОДРЯД </w:t>
      </w:r>
      <w:proofErr w:type="gramStart"/>
      <w:r w:rsidRPr="003F0245">
        <w:rPr>
          <w:rFonts w:ascii="Times New Roman" w:hAnsi="Times New Roman"/>
          <w:b/>
          <w:sz w:val="22"/>
          <w:szCs w:val="22"/>
        </w:rPr>
        <w:t>ПРИ</w:t>
      </w:r>
      <w:proofErr w:type="gramEnd"/>
      <w:r w:rsidRPr="003F024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3B2B3C" w:rsidRPr="003F0245" w:rsidRDefault="003B2B3C" w:rsidP="003B2B3C">
      <w:pPr>
        <w:pStyle w:val="10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>СМЕННОЙ РАБОТЕ? (1, ст.103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Не разрешаетс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Разрешаетс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Не знаю.</w:t>
      </w:r>
    </w:p>
    <w:p w:rsidR="003B2B3C" w:rsidRPr="003F048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480">
        <w:rPr>
          <w:rFonts w:ascii="Times New Roman" w:hAnsi="Times New Roman"/>
          <w:b/>
          <w:sz w:val="22"/>
          <w:szCs w:val="22"/>
        </w:rPr>
        <w:t>5. КАКОВА ДОЛЖНА БЫТЬ ПРОДОЛЖИТЕЛЬНОСТЬ ЕЖЕНЕДЕЛЬНОГО НЕПРЕРЫВНОГО ОТДЫХА? (1, ст.110)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1. Не менее 8 часов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2. Не менее 12 часов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3. Не менее 20 часов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4. Не менее 40 часов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5. Не менее 42 часов.</w:t>
      </w:r>
    </w:p>
    <w:p w:rsidR="003B2B3C" w:rsidRPr="003F0480" w:rsidRDefault="003B2B3C" w:rsidP="003B2B3C">
      <w:pPr>
        <w:pStyle w:val="10"/>
        <w:ind w:firstLine="0"/>
        <w:rPr>
          <w:rFonts w:ascii="Times New Roman" w:hAnsi="Times New Roman"/>
          <w:b/>
          <w:sz w:val="22"/>
          <w:szCs w:val="22"/>
        </w:rPr>
      </w:pPr>
    </w:p>
    <w:p w:rsidR="003B2B3C" w:rsidRPr="003F048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480">
        <w:rPr>
          <w:rFonts w:ascii="Times New Roman" w:hAnsi="Times New Roman"/>
          <w:b/>
          <w:sz w:val="22"/>
          <w:szCs w:val="22"/>
        </w:rPr>
        <w:t xml:space="preserve">6. В </w:t>
      </w:r>
      <w:proofErr w:type="gramStart"/>
      <w:r w:rsidRPr="003F0480">
        <w:rPr>
          <w:rFonts w:ascii="Times New Roman" w:hAnsi="Times New Roman"/>
          <w:b/>
          <w:sz w:val="22"/>
          <w:szCs w:val="22"/>
        </w:rPr>
        <w:t>ТЕЧЕНИЕ</w:t>
      </w:r>
      <w:proofErr w:type="gramEnd"/>
      <w:r w:rsidRPr="003F0480">
        <w:rPr>
          <w:rFonts w:ascii="Times New Roman" w:hAnsi="Times New Roman"/>
          <w:b/>
          <w:sz w:val="22"/>
          <w:szCs w:val="22"/>
        </w:rPr>
        <w:t xml:space="preserve"> КАКОГО ВРЕМЕНИ РАБОТНИК МОЖЕТ ОБРАТИТЬСЯ В КОМИССИЮ ПО ТРУДОВЫМ СПОРАМ (1, ст.386)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1. В течение одной недели со дня, когда он узнал о нарушении своего права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2. В течение одного месяца со дня, когда он узнал о нарушении своего права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3. В течение трех месяцев со дня, когда он узнал о нарушении своего права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4. В течение шести месяцев со дня, когда он узнал о нарушении своего права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5. В течение одного года со дня, когда он узнал о нарушении своего права.</w:t>
      </w:r>
    </w:p>
    <w:p w:rsidR="0097493B" w:rsidRDefault="0097493B" w:rsidP="000C7B21">
      <w:pPr>
        <w:pStyle w:val="10"/>
        <w:ind w:firstLine="0"/>
        <w:rPr>
          <w:rFonts w:ascii="Times New Roman" w:hAnsi="Times New Roman"/>
          <w:b/>
          <w:sz w:val="22"/>
          <w:szCs w:val="22"/>
        </w:rPr>
      </w:pPr>
    </w:p>
    <w:p w:rsidR="0097493B" w:rsidRDefault="0097493B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0C7B21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C7B21">
        <w:rPr>
          <w:rFonts w:ascii="Times New Roman" w:hAnsi="Times New Roman"/>
          <w:b/>
          <w:sz w:val="22"/>
          <w:szCs w:val="22"/>
        </w:rPr>
        <w:t xml:space="preserve">7. ДОЛЖЕН ЛИ </w:t>
      </w:r>
      <w:r w:rsidR="0097493B" w:rsidRPr="000C7B21">
        <w:rPr>
          <w:rFonts w:ascii="Times New Roman" w:hAnsi="Times New Roman"/>
          <w:b/>
          <w:sz w:val="22"/>
          <w:szCs w:val="22"/>
        </w:rPr>
        <w:t>РУКОВОДИТЕЛЬ</w:t>
      </w:r>
      <w:r w:rsidRPr="000C7B21">
        <w:rPr>
          <w:rFonts w:ascii="Times New Roman" w:hAnsi="Times New Roman"/>
          <w:b/>
          <w:sz w:val="22"/>
          <w:szCs w:val="22"/>
        </w:rPr>
        <w:t xml:space="preserve"> ПОДРАЗДЕЛЕНИЯ </w:t>
      </w:r>
      <w:r w:rsidR="0097493B" w:rsidRPr="000C7B21">
        <w:rPr>
          <w:rFonts w:ascii="Times New Roman" w:hAnsi="Times New Roman"/>
          <w:b/>
          <w:sz w:val="22"/>
          <w:szCs w:val="22"/>
        </w:rPr>
        <w:t xml:space="preserve">ОПРЕДЕЛЯТЬ </w:t>
      </w:r>
      <w:r w:rsidR="0097493B" w:rsidRPr="000C7B21">
        <w:rPr>
          <w:rFonts w:ascii="Times New Roman" w:hAnsi="Times New Roman"/>
          <w:b/>
          <w:sz w:val="22"/>
          <w:szCs w:val="22"/>
        </w:rPr>
        <w:lastRenderedPageBreak/>
        <w:t>МЕСТОНАХОЖДЕНИЯ</w:t>
      </w:r>
      <w:r w:rsidRPr="000C7B21">
        <w:rPr>
          <w:rFonts w:ascii="Times New Roman" w:hAnsi="Times New Roman"/>
          <w:b/>
          <w:sz w:val="22"/>
          <w:szCs w:val="22"/>
        </w:rPr>
        <w:t xml:space="preserve"> ДЕЙСТВУЮЩИХ</w:t>
      </w:r>
      <w:r w:rsidR="000C7B21" w:rsidRPr="000C7B21">
        <w:rPr>
          <w:rFonts w:ascii="Times New Roman" w:hAnsi="Times New Roman"/>
          <w:b/>
          <w:sz w:val="22"/>
          <w:szCs w:val="22"/>
        </w:rPr>
        <w:t xml:space="preserve"> ИНСТРУКЦИЙ ПО ОХРАНЕ ТРУДА? (9</w:t>
      </w:r>
      <w:r w:rsidRPr="000C7B21">
        <w:rPr>
          <w:rFonts w:ascii="Times New Roman" w:hAnsi="Times New Roman"/>
          <w:b/>
          <w:sz w:val="22"/>
          <w:szCs w:val="22"/>
        </w:rPr>
        <w:t>, п.10)</w:t>
      </w:r>
    </w:p>
    <w:p w:rsidR="003B2B3C" w:rsidRPr="000C7B2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C7B2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C7B21">
        <w:rPr>
          <w:rFonts w:ascii="Times New Roman" w:hAnsi="Times New Roman"/>
          <w:sz w:val="22"/>
          <w:szCs w:val="22"/>
        </w:rPr>
        <w:t>1. Да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C7B21">
        <w:rPr>
          <w:rFonts w:ascii="Times New Roman" w:hAnsi="Times New Roman"/>
          <w:sz w:val="22"/>
          <w:szCs w:val="22"/>
        </w:rPr>
        <w:t>2. Нет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480">
        <w:rPr>
          <w:rFonts w:ascii="Times New Roman" w:hAnsi="Times New Roman"/>
          <w:b/>
          <w:sz w:val="22"/>
          <w:szCs w:val="22"/>
        </w:rPr>
        <w:t>8. С КАКОЙ ПЕРИОДИЧНОСТЬЮ ДОЛЖНА ВЫПЛАЧИВАТЬСЯ РАБОТНИКАМ ЗАРАБОТНАЯ ПЛАТА? (1, ст.136)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1. Не реже чем каждую неделю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2. Не реже чем каждые полмесяца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3. Не реже чем каждый месяц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4. По усмотрению работодателя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C7B21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0C7B21">
        <w:rPr>
          <w:rFonts w:ascii="Times New Roman" w:hAnsi="Times New Roman"/>
          <w:b/>
          <w:sz w:val="22"/>
          <w:szCs w:val="22"/>
        </w:rPr>
        <w:t>9. В КАКОМ ИЗ ПЕРЕЧИСЛЕННЫХ НИЖЕ СЛУЧАЕВ СЛЕДУЕТ НАКЛАДЫВАТЬ ДАВЯЩИЕ ПОВЯЗКИ? (</w:t>
      </w:r>
      <w:r w:rsidR="000C7B21">
        <w:rPr>
          <w:rFonts w:ascii="Times New Roman" w:hAnsi="Times New Roman"/>
          <w:b/>
          <w:sz w:val="22"/>
          <w:szCs w:val="22"/>
        </w:rPr>
        <w:t>16,</w:t>
      </w:r>
      <w:r w:rsidRPr="000C7B21">
        <w:rPr>
          <w:rFonts w:ascii="Times New Roman" w:hAnsi="Times New Roman"/>
          <w:b/>
          <w:sz w:val="22"/>
          <w:szCs w:val="22"/>
        </w:rPr>
        <w:t>САЙТ МЧС РОССИИ</w:t>
      </w:r>
      <w:proofErr w:type="gramStart"/>
      <w:r w:rsidRPr="000C7B21">
        <w:rPr>
          <w:rFonts w:ascii="Times New Roman" w:hAnsi="Times New Roman"/>
          <w:b/>
          <w:sz w:val="22"/>
          <w:szCs w:val="22"/>
        </w:rPr>
        <w:t xml:space="preserve"> )</w:t>
      </w:r>
      <w:proofErr w:type="gramEnd"/>
    </w:p>
    <w:p w:rsidR="003B2B3C" w:rsidRPr="000C7B2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C7B2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C7B21">
        <w:rPr>
          <w:rFonts w:ascii="Times New Roman" w:hAnsi="Times New Roman"/>
          <w:sz w:val="22"/>
          <w:szCs w:val="22"/>
        </w:rPr>
        <w:t>1. Только при кровотечениях, если кровь пассивно стекает из раны.</w:t>
      </w:r>
    </w:p>
    <w:p w:rsidR="003B2B3C" w:rsidRPr="000C7B2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C7B21">
        <w:rPr>
          <w:rFonts w:ascii="Times New Roman" w:hAnsi="Times New Roman"/>
          <w:sz w:val="22"/>
          <w:szCs w:val="22"/>
        </w:rPr>
        <w:t xml:space="preserve">2. Только после освобождения конечностей при синдроме </w:t>
      </w:r>
      <w:proofErr w:type="spellStart"/>
      <w:r w:rsidRPr="000C7B21">
        <w:rPr>
          <w:rFonts w:ascii="Times New Roman" w:hAnsi="Times New Roman"/>
          <w:sz w:val="22"/>
          <w:szCs w:val="22"/>
        </w:rPr>
        <w:t>сдавления</w:t>
      </w:r>
      <w:proofErr w:type="spellEnd"/>
      <w:r w:rsidRPr="000C7B21">
        <w:rPr>
          <w:rFonts w:ascii="Times New Roman" w:hAnsi="Times New Roman"/>
          <w:sz w:val="22"/>
          <w:szCs w:val="22"/>
        </w:rPr>
        <w:t>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C7B21">
        <w:rPr>
          <w:rFonts w:ascii="Times New Roman" w:hAnsi="Times New Roman"/>
          <w:sz w:val="22"/>
          <w:szCs w:val="22"/>
        </w:rPr>
        <w:t>3. В обоих вышеперечисленных случаях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480">
        <w:rPr>
          <w:rFonts w:ascii="Times New Roman" w:hAnsi="Times New Roman"/>
          <w:b/>
          <w:sz w:val="22"/>
          <w:szCs w:val="22"/>
        </w:rPr>
        <w:t>10. КАКИЕ ПЕРВООЧЕРЕДНЫЕ МЕРЫ ДОЛЖЕН ПРЕДПРИНЯТЬ РАБОТОДАТЕЛЬ ПРИ НЕСЧАСТНОМ СЛУЧАЕ НА ПРОИЗВОДСТВЕ? (1, ст.228)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1. Немедленно организовать первую помощь пострадавшему и при необходимости доставку его в медицинскую организацию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2. 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3.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4. Действия, указанные в пунктах 1 и 2.</w:t>
      </w:r>
    </w:p>
    <w:p w:rsidR="003B2B3C" w:rsidRPr="003F048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480">
        <w:rPr>
          <w:rFonts w:ascii="Times New Roman" w:hAnsi="Times New Roman"/>
          <w:sz w:val="22"/>
          <w:szCs w:val="22"/>
        </w:rPr>
        <w:t>5. Действия, указанные в пунктах 1-3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F2717A" w:rsidRDefault="00F2717A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F2717A" w:rsidRDefault="00F2717A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3F0245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Билет N 5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>1. МОЖНО ЛИ ЗАКЛЮЧАТЬ ТРУДОВОЙ ДОГОВОР С ЛИЦАМИ, ДОСТИГШИМИ ВОЗРАСТА ПЯТНАДЦАТИ ЛЕТ? (1, ст.63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Можно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Нельз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Не знаю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 xml:space="preserve">2. ВКЛЮЧАЕТСЯ ЛИ В СОСТАВ КОМИССИИ ПО ПРОВЕРКЕ </w:t>
      </w:r>
      <w:proofErr w:type="gramStart"/>
      <w:r w:rsidRPr="003F0245">
        <w:rPr>
          <w:rFonts w:ascii="Times New Roman" w:hAnsi="Times New Roman"/>
          <w:b/>
          <w:sz w:val="22"/>
          <w:szCs w:val="22"/>
        </w:rPr>
        <w:t>ЗНАНИЙ ТРЕБОВАНИЙ ОХРАНЫ ТРУДА ОРГАНИЗАЦИИ ЕЕ</w:t>
      </w:r>
      <w:proofErr w:type="gramEnd"/>
      <w:r w:rsidRPr="003F0245">
        <w:rPr>
          <w:rFonts w:ascii="Times New Roman" w:hAnsi="Times New Roman"/>
          <w:b/>
          <w:sz w:val="22"/>
          <w:szCs w:val="22"/>
        </w:rPr>
        <w:t xml:space="preserve"> РУКОВОДИТЕЛЬ?</w:t>
      </w:r>
      <w:r w:rsidR="00E945EB">
        <w:rPr>
          <w:rFonts w:ascii="Times New Roman" w:hAnsi="Times New Roman"/>
          <w:b/>
          <w:sz w:val="22"/>
          <w:szCs w:val="22"/>
        </w:rPr>
        <w:t xml:space="preserve"> (13, п.73</w:t>
      </w:r>
      <w:r w:rsidRPr="003F0245">
        <w:rPr>
          <w:rFonts w:ascii="Times New Roman" w:hAnsi="Times New Roman"/>
          <w:b/>
          <w:sz w:val="22"/>
          <w:szCs w:val="22"/>
        </w:rPr>
        <w:t>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Включаетс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Не включаетс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На усмотрение руководител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 xml:space="preserve">4. Включается по согласованию с  </w:t>
      </w:r>
      <w:proofErr w:type="spellStart"/>
      <w:r w:rsidRPr="003F0245">
        <w:rPr>
          <w:rFonts w:ascii="Times New Roman" w:hAnsi="Times New Roman"/>
          <w:sz w:val="22"/>
          <w:szCs w:val="22"/>
        </w:rPr>
        <w:t>трудинспекцией</w:t>
      </w:r>
      <w:proofErr w:type="spellEnd"/>
      <w:r w:rsidRPr="003F0245">
        <w:rPr>
          <w:rFonts w:ascii="Times New Roman" w:hAnsi="Times New Roman"/>
          <w:sz w:val="22"/>
          <w:szCs w:val="22"/>
        </w:rPr>
        <w:t>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1C3463" w:rsidRDefault="003B2B3C" w:rsidP="003B2B3C">
      <w:pPr>
        <w:pStyle w:val="10"/>
        <w:ind w:left="360"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1C3463">
        <w:rPr>
          <w:rFonts w:ascii="Times New Roman" w:hAnsi="Times New Roman"/>
          <w:b/>
          <w:sz w:val="22"/>
          <w:szCs w:val="22"/>
        </w:rPr>
        <w:t>МОЖНО ЛИ ОСВОБОДИТЬ РАБОТНИКА ОТ СТАЖИРОВКИ ПОСЛЕ ПЕРВИЧНОГО ИНСТРУКТАЖА ПО ОХРАНЕ ТРУДА НА РАБОЧЕМ МЕСТЕ?</w:t>
      </w:r>
    </w:p>
    <w:p w:rsidR="003B2B3C" w:rsidRPr="001C3463" w:rsidRDefault="003B2B3C" w:rsidP="003B2B3C">
      <w:pPr>
        <w:pStyle w:val="10"/>
        <w:ind w:left="72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</w:t>
      </w:r>
      <w:r w:rsidRPr="003F0245">
        <w:rPr>
          <w:rFonts w:ascii="Times New Roman" w:hAnsi="Times New Roman"/>
          <w:b/>
          <w:sz w:val="22"/>
          <w:szCs w:val="22"/>
        </w:rPr>
        <w:t xml:space="preserve"> (</w:t>
      </w:r>
      <w:r w:rsidR="00FF3F8E">
        <w:rPr>
          <w:rFonts w:ascii="Times New Roman" w:hAnsi="Times New Roman"/>
          <w:b/>
          <w:sz w:val="22"/>
          <w:szCs w:val="22"/>
        </w:rPr>
        <w:t>13,</w:t>
      </w:r>
      <w:r w:rsidR="00FF3F8E">
        <w:rPr>
          <w:rFonts w:ascii="Times New Roman" w:hAnsi="Times New Roman"/>
          <w:color w:val="000000"/>
          <w:sz w:val="24"/>
          <w:szCs w:val="24"/>
        </w:rPr>
        <w:t xml:space="preserve"> п.</w:t>
      </w:r>
      <w:r w:rsidRPr="001C3463">
        <w:rPr>
          <w:rFonts w:ascii="Times New Roman" w:hAnsi="Times New Roman"/>
          <w:color w:val="000000"/>
          <w:sz w:val="24"/>
          <w:szCs w:val="24"/>
        </w:rPr>
        <w:t>2</w:t>
      </w:r>
      <w:r w:rsidR="00FF3F8E">
        <w:rPr>
          <w:rFonts w:ascii="Times New Roman" w:hAnsi="Times New Roman"/>
          <w:color w:val="000000"/>
          <w:sz w:val="24"/>
          <w:szCs w:val="24"/>
        </w:rPr>
        <w:t>6</w:t>
      </w:r>
      <w:r w:rsidRPr="003F0245">
        <w:rPr>
          <w:rFonts w:ascii="Times New Roman" w:hAnsi="Times New Roman"/>
          <w:b/>
          <w:sz w:val="22"/>
          <w:szCs w:val="22"/>
        </w:rPr>
        <w:t>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Нельзя.</w:t>
      </w:r>
    </w:p>
    <w:p w:rsidR="003B2B3C" w:rsidRDefault="003B2B3C" w:rsidP="003B2B3C">
      <w:pPr>
        <w:pStyle w:val="10"/>
        <w:rPr>
          <w:rFonts w:ascii="Times New Roman" w:hAnsi="Times New Roman"/>
          <w:color w:val="000000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 xml:space="preserve">2. </w:t>
      </w:r>
      <w:r>
        <w:rPr>
          <w:rFonts w:ascii="Times New Roman" w:hAnsi="Times New Roman"/>
          <w:sz w:val="22"/>
          <w:szCs w:val="22"/>
        </w:rPr>
        <w:t>Можно,</w:t>
      </w:r>
      <w:r w:rsidRPr="001C3463">
        <w:rPr>
          <w:rFonts w:ascii="Georgia" w:hAnsi="Georgia"/>
          <w:color w:val="000000"/>
          <w:sz w:val="18"/>
          <w:szCs w:val="18"/>
        </w:rPr>
        <w:t xml:space="preserve"> </w:t>
      </w:r>
      <w:r w:rsidRPr="001C3463">
        <w:rPr>
          <w:rFonts w:ascii="Times New Roman" w:hAnsi="Times New Roman"/>
          <w:color w:val="000000"/>
          <w:sz w:val="22"/>
          <w:szCs w:val="22"/>
        </w:rPr>
        <w:t>только для лиц, не поступающих на работу</w:t>
      </w:r>
      <w:r w:rsidR="00FF3F8E">
        <w:rPr>
          <w:rFonts w:ascii="Times New Roman" w:hAnsi="Times New Roman"/>
          <w:color w:val="000000"/>
          <w:sz w:val="22"/>
          <w:szCs w:val="22"/>
        </w:rPr>
        <w:t xml:space="preserve"> повышенной опасности</w:t>
      </w:r>
      <w:r w:rsidRPr="001C346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3B2B3C" w:rsidRPr="001C3463" w:rsidRDefault="003B2B3C" w:rsidP="003B2B3C">
      <w:pPr>
        <w:pStyle w:val="10"/>
        <w:rPr>
          <w:rFonts w:ascii="Times New Roman" w:hAnsi="Times New Roman"/>
          <w:color w:val="000000"/>
          <w:sz w:val="22"/>
          <w:szCs w:val="22"/>
        </w:rPr>
      </w:pPr>
      <w:r w:rsidRPr="001C3463">
        <w:rPr>
          <w:rFonts w:ascii="Times New Roman" w:hAnsi="Times New Roman"/>
          <w:color w:val="000000"/>
          <w:sz w:val="22"/>
          <w:szCs w:val="22"/>
        </w:rPr>
        <w:t xml:space="preserve">условиями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C3463">
        <w:rPr>
          <w:rFonts w:ascii="Times New Roman" w:hAnsi="Times New Roman"/>
          <w:color w:val="000000"/>
          <w:sz w:val="22"/>
          <w:szCs w:val="22"/>
        </w:rPr>
        <w:t>труда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Не знаю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 xml:space="preserve">4. РАЗРЕШАЕТСЯ ЛИ РАБОТА В ТЕЧЕНИЕ ДВУХ СМЕН ПОДРЯД </w:t>
      </w:r>
      <w:proofErr w:type="gramStart"/>
      <w:r w:rsidRPr="003F0245">
        <w:rPr>
          <w:rFonts w:ascii="Times New Roman" w:hAnsi="Times New Roman"/>
          <w:b/>
          <w:sz w:val="22"/>
          <w:szCs w:val="22"/>
        </w:rPr>
        <w:t>ПРИ</w:t>
      </w:r>
      <w:proofErr w:type="gramEnd"/>
      <w:r w:rsidRPr="003F024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3B2B3C" w:rsidRPr="003F0245" w:rsidRDefault="003B2B3C" w:rsidP="003B2B3C">
      <w:pPr>
        <w:pStyle w:val="10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>СМЕННОЙ РАБОТЕ? (1, ст.103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Не разрешаетс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Разрешаетс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Не знаю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>5. КАКИЕ ВИДЫ ДИСЦИПЛИНАРНЫХ ВЗЫСКАНИЙ МОГУТ ПРИМЕНЯТЬСЯ К РАБОТНИКАМ? (1, ст.192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Замечание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Выговор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</w:t>
      </w:r>
      <w:r w:rsidRPr="00FF3F8E">
        <w:rPr>
          <w:rFonts w:ascii="Times New Roman" w:hAnsi="Times New Roman"/>
          <w:sz w:val="22"/>
          <w:szCs w:val="22"/>
        </w:rPr>
        <w:t>.</w:t>
      </w:r>
      <w:r w:rsidR="00FF3F8E" w:rsidRPr="00FF3F8E">
        <w:rPr>
          <w:rFonts w:ascii="Times New Roman" w:hAnsi="Times New Roman"/>
          <w:color w:val="22272F"/>
          <w:sz w:val="22"/>
          <w:szCs w:val="22"/>
          <w:shd w:val="clear" w:color="auto" w:fill="FFFFFF"/>
        </w:rPr>
        <w:t xml:space="preserve"> Увольнение по соответствующим основаниям</w:t>
      </w:r>
      <w:r w:rsidRPr="00FF3F8E">
        <w:rPr>
          <w:rFonts w:ascii="Times New Roman" w:hAnsi="Times New Roman"/>
          <w:sz w:val="22"/>
          <w:szCs w:val="22"/>
        </w:rPr>
        <w:t>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4. Взыскания, указанные в пунктах 1 и 2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5. Взыскания, указанные в пунктах 1-3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>6. КАКИМ МОЖЕТ БЫТЬ СРОК ИСПЫТАНИЯ РАБОТНИКА ПРИ ПРИЕМЕ НА РАБОТУ? (1, ст.70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Срок испытания не может превышать двух недель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Срок испытания не может превышать одного месяца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Срок испытания не может превышать двух месяцев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4. Срок испытания не может превышать трех месяцев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5. Срок испытания не ограничен.</w:t>
      </w:r>
    </w:p>
    <w:p w:rsidR="003B2B3C" w:rsidRPr="003F0245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>7. ЧТО СЧИТАЕТСЯ ПРОГУЛОМ? (1, ст.81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Отсутствие на рабочем месте без уважительных причин более часа подряд в течение рабочего дн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Отсутствие на рабочем месте без уважительных причин более двух часов подряд в течение рабочего дн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 xml:space="preserve">3. Отсутствие на рабочем месте без уважительных причин более трех часов подряд в течение </w:t>
      </w:r>
      <w:r w:rsidRPr="003F0245">
        <w:rPr>
          <w:rFonts w:ascii="Times New Roman" w:hAnsi="Times New Roman"/>
          <w:sz w:val="22"/>
          <w:szCs w:val="22"/>
        </w:rPr>
        <w:lastRenderedPageBreak/>
        <w:t>рабочего дн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4. Отсутствие на рабочем месте без уважительных причин более четырех часов подряд в течение рабочего дн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>8. ИМЕЕТ ЛИ ПРАВО РАБОТНИК РАСТОРГНУТЬ ТРУДОВОЙ ДОГОВОР? (1, ст.80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Не имеет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Имеет, предупредив об этом работодателя в устной форме за неделю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Имеет, предупредив об этом работодателя в письменной форме за неделю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4. Имеет, предупредив об этом работодателя в устной форме за две недели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5. Имеет, предупредив об этом работодателя в письменной форме за две недели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 xml:space="preserve">9. МОЖЕТ ЛИ РАБОТНИК ОТКАЗАТЬСЯ ОТ ПРОХОЖДЕНИЯ </w:t>
      </w:r>
      <w:r w:rsidR="00634D34">
        <w:rPr>
          <w:rFonts w:ascii="Times New Roman" w:hAnsi="Times New Roman"/>
          <w:b/>
          <w:sz w:val="22"/>
          <w:szCs w:val="22"/>
        </w:rPr>
        <w:t>МЕДИЦИНСКОГО ОСМОТРА? (11, п.1</w:t>
      </w:r>
      <w:r w:rsidRPr="003F0245">
        <w:rPr>
          <w:rFonts w:ascii="Times New Roman" w:hAnsi="Times New Roman"/>
          <w:b/>
          <w:sz w:val="22"/>
          <w:szCs w:val="22"/>
        </w:rPr>
        <w:t>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Не может, так как медицинский осмотр является обязательным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Может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Не знаю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E46D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F0245">
        <w:rPr>
          <w:rFonts w:ascii="Times New Roman" w:hAnsi="Times New Roman"/>
          <w:b/>
          <w:sz w:val="22"/>
          <w:szCs w:val="22"/>
        </w:rPr>
        <w:t xml:space="preserve">10. В </w:t>
      </w:r>
      <w:proofErr w:type="gramStart"/>
      <w:r w:rsidRPr="003F0245">
        <w:rPr>
          <w:rFonts w:ascii="Times New Roman" w:hAnsi="Times New Roman"/>
          <w:b/>
          <w:sz w:val="22"/>
          <w:szCs w:val="22"/>
        </w:rPr>
        <w:t>ТЕЧЕНИЕ</w:t>
      </w:r>
      <w:proofErr w:type="gramEnd"/>
      <w:r w:rsidRPr="003F0245">
        <w:rPr>
          <w:rFonts w:ascii="Times New Roman" w:hAnsi="Times New Roman"/>
          <w:b/>
          <w:sz w:val="22"/>
          <w:szCs w:val="22"/>
        </w:rPr>
        <w:t xml:space="preserve"> КАКОГО ВРЕМЕНИ РАБОТОДАТЕЛЬ ОБЯЗАН СООБЩИТЬ О НЕСЧАСТНОМ СЛУЧАЕ СО СМЕРТЕЛЬНЫМ ИСХОДОМ В ПРОКУРАТУРУ? (1, ст.228</w:t>
      </w:r>
      <w:r w:rsidRPr="003F0245">
        <w:rPr>
          <w:rFonts w:ascii="Times New Roman" w:hAnsi="Times New Roman"/>
          <w:b/>
          <w:position w:val="-4"/>
          <w:sz w:val="22"/>
          <w:szCs w:val="22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pt;height:15.05pt" o:ole="">
            <v:imagedata r:id="rId13" o:title=""/>
          </v:shape>
          <o:OLEObject Type="Embed" ProgID="Equation.3" ShapeID="_x0000_i1025" DrawAspect="Content" ObjectID="_1738046927" r:id="rId14"/>
        </w:object>
      </w:r>
      <w:r w:rsidRPr="003F0245">
        <w:rPr>
          <w:rFonts w:ascii="Times New Roman" w:hAnsi="Times New Roman"/>
          <w:b/>
          <w:sz w:val="22"/>
          <w:szCs w:val="22"/>
        </w:rPr>
        <w:t>)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1. Немедленно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2. В течение рабочего дня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3. В течение суток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4. В течение трех суток.</w:t>
      </w:r>
    </w:p>
    <w:p w:rsidR="003B2B3C" w:rsidRPr="003F024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F0245">
        <w:rPr>
          <w:rFonts w:ascii="Times New Roman" w:hAnsi="Times New Roman"/>
          <w:sz w:val="22"/>
          <w:szCs w:val="22"/>
        </w:rPr>
        <w:t>5. После выяснения обстоятельств несчастного случая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634D34" w:rsidRDefault="00634D34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F2717A" w:rsidRDefault="00F2717A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634D34" w:rsidRDefault="00634D34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D7E6D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Билет N 6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17E1C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E17E1C">
        <w:rPr>
          <w:rFonts w:ascii="Times New Roman" w:hAnsi="Times New Roman"/>
          <w:b/>
          <w:sz w:val="22"/>
          <w:szCs w:val="22"/>
        </w:rPr>
        <w:t>1. МОЖЕТ ЛИ ГОСУДАРСТВЕННЫЙ ИНСПЕКТОР ТРУДА ПРИОСТАНОВИТЬ РАБОТУ ОРГАНИЗАЦИИ? (1, ст.357)</w:t>
      </w:r>
    </w:p>
    <w:p w:rsidR="003B2B3C" w:rsidRPr="00E17E1C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17E1C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17E1C">
        <w:rPr>
          <w:rFonts w:ascii="Times New Roman" w:hAnsi="Times New Roman"/>
          <w:sz w:val="22"/>
          <w:szCs w:val="22"/>
        </w:rPr>
        <w:t>1. Может, если производственная деятельность организации создает угрозу жизни и здоровью работников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17E1C">
        <w:rPr>
          <w:rFonts w:ascii="Times New Roman" w:hAnsi="Times New Roman"/>
          <w:sz w:val="22"/>
          <w:szCs w:val="22"/>
        </w:rPr>
        <w:t>2. Не может, поскольку эти действия не входят в компетенцию государственного инспектора труда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numPr>
          <w:ilvl w:val="0"/>
          <w:numId w:val="14"/>
        </w:numPr>
        <w:jc w:val="center"/>
        <w:rPr>
          <w:rFonts w:ascii="Times New Roman" w:hAnsi="Times New Roman"/>
          <w:b/>
          <w:sz w:val="22"/>
          <w:szCs w:val="22"/>
        </w:rPr>
      </w:pPr>
      <w:r w:rsidRPr="009D7E6D">
        <w:rPr>
          <w:rFonts w:ascii="Times New Roman" w:hAnsi="Times New Roman"/>
          <w:b/>
          <w:sz w:val="22"/>
          <w:szCs w:val="22"/>
        </w:rPr>
        <w:t xml:space="preserve">МОЖЕТ ЛИ РАБОТНИК БЫТЬ ПОДВЕРГНУТ </w:t>
      </w:r>
      <w:proofErr w:type="gramStart"/>
      <w:r w:rsidRPr="009D7E6D">
        <w:rPr>
          <w:rFonts w:ascii="Times New Roman" w:hAnsi="Times New Roman"/>
          <w:b/>
          <w:sz w:val="22"/>
          <w:szCs w:val="22"/>
        </w:rPr>
        <w:t>ДИСЦИПЛИНАРНОМУ</w:t>
      </w:r>
      <w:proofErr w:type="gramEnd"/>
      <w:r w:rsidRPr="009D7E6D">
        <w:rPr>
          <w:rFonts w:ascii="Times New Roman" w:hAnsi="Times New Roman"/>
          <w:b/>
          <w:sz w:val="22"/>
          <w:szCs w:val="22"/>
        </w:rPr>
        <w:t xml:space="preserve"> </w:t>
      </w:r>
    </w:p>
    <w:p w:rsidR="003B2B3C" w:rsidRPr="009D7E6D" w:rsidRDefault="003B2B3C" w:rsidP="003B2B3C">
      <w:pPr>
        <w:pStyle w:val="10"/>
        <w:ind w:left="720" w:firstLine="0"/>
        <w:rPr>
          <w:rFonts w:ascii="Times New Roman" w:hAnsi="Times New Roman"/>
          <w:b/>
          <w:sz w:val="22"/>
          <w:szCs w:val="22"/>
        </w:rPr>
      </w:pPr>
      <w:r w:rsidRPr="009D7E6D">
        <w:rPr>
          <w:rFonts w:ascii="Times New Roman" w:hAnsi="Times New Roman"/>
          <w:b/>
          <w:sz w:val="22"/>
          <w:szCs w:val="22"/>
        </w:rPr>
        <w:t>ВЗЫСКАНИЮ ЧЕРЕЗ ДВА МЕСЯЦА ПОСЛЕ ОБНАРУЖЕНИЯ ЕГО ПРОСТУПКА? (1, ст.193)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1. Не может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2. Может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3. Не знаю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1D6F77" w:rsidRDefault="003B2B3C" w:rsidP="003B2B3C">
      <w:pPr>
        <w:pStyle w:val="10"/>
        <w:numPr>
          <w:ilvl w:val="0"/>
          <w:numId w:val="14"/>
        </w:numPr>
        <w:jc w:val="center"/>
        <w:rPr>
          <w:rFonts w:ascii="Times New Roman" w:hAnsi="Times New Roman"/>
          <w:b/>
          <w:sz w:val="22"/>
          <w:szCs w:val="22"/>
        </w:rPr>
      </w:pPr>
      <w:r w:rsidRPr="001D6F77">
        <w:rPr>
          <w:rFonts w:ascii="Times New Roman" w:hAnsi="Times New Roman"/>
          <w:b/>
          <w:sz w:val="22"/>
          <w:szCs w:val="22"/>
        </w:rPr>
        <w:t xml:space="preserve">В КАКОМ СЛУЧАЕ МОЖНО ОСВОБОДИТЬ РАБОТНИКА ОТ СТАЖИРОВКИ </w:t>
      </w:r>
    </w:p>
    <w:p w:rsidR="003B2B3C" w:rsidRPr="001D6F77" w:rsidRDefault="003B2B3C" w:rsidP="003B2B3C">
      <w:pPr>
        <w:pStyle w:val="10"/>
        <w:ind w:left="720" w:firstLine="0"/>
        <w:rPr>
          <w:rFonts w:ascii="Times New Roman" w:hAnsi="Times New Roman"/>
          <w:b/>
          <w:sz w:val="22"/>
          <w:szCs w:val="22"/>
        </w:rPr>
      </w:pPr>
      <w:r w:rsidRPr="001D6F77">
        <w:rPr>
          <w:rFonts w:ascii="Times New Roman" w:hAnsi="Times New Roman"/>
          <w:b/>
          <w:sz w:val="22"/>
          <w:szCs w:val="22"/>
        </w:rPr>
        <w:t>ПОСЛЕ ПЕРВИЧНОГО ИНСТРУКТАЖА ПО О</w:t>
      </w:r>
      <w:r w:rsidR="00232141" w:rsidRPr="001D6F77">
        <w:rPr>
          <w:rFonts w:ascii="Times New Roman" w:hAnsi="Times New Roman"/>
          <w:b/>
          <w:sz w:val="22"/>
          <w:szCs w:val="22"/>
        </w:rPr>
        <w:t>ХРАНЕ ТРУДА НА РАБОЧЕМ МЕСТЕ? (</w:t>
      </w:r>
      <w:r w:rsidR="001D6F77" w:rsidRPr="001D6F77">
        <w:rPr>
          <w:rFonts w:ascii="Times New Roman" w:hAnsi="Times New Roman"/>
          <w:b/>
          <w:sz w:val="22"/>
          <w:szCs w:val="22"/>
        </w:rPr>
        <w:t>13.п.26</w:t>
      </w:r>
      <w:r w:rsidRPr="001D6F77">
        <w:rPr>
          <w:rFonts w:ascii="Times New Roman" w:hAnsi="Times New Roman"/>
          <w:b/>
          <w:sz w:val="22"/>
          <w:szCs w:val="22"/>
        </w:rPr>
        <w:t>)</w:t>
      </w:r>
    </w:p>
    <w:p w:rsidR="003B2B3C" w:rsidRPr="001D6F77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1D6F77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1D6F77">
        <w:rPr>
          <w:rFonts w:ascii="Times New Roman" w:hAnsi="Times New Roman"/>
          <w:sz w:val="22"/>
          <w:szCs w:val="22"/>
        </w:rPr>
        <w:t>1. Если</w:t>
      </w:r>
      <w:r w:rsidR="00232141" w:rsidRPr="001D6F77">
        <w:rPr>
          <w:rFonts w:ascii="Times New Roman" w:hAnsi="Times New Roman"/>
          <w:color w:val="262E3A"/>
          <w:sz w:val="22"/>
          <w:szCs w:val="22"/>
          <w:shd w:val="clear" w:color="auto" w:fill="FFFFFF"/>
        </w:rPr>
        <w:t xml:space="preserve">  на рабочем месте отсутствуют</w:t>
      </w:r>
      <w:r w:rsidR="001D6F77" w:rsidRPr="001D6F77">
        <w:rPr>
          <w:rFonts w:ascii="Times New Roman" w:hAnsi="Times New Roman"/>
          <w:color w:val="262E3A"/>
          <w:sz w:val="22"/>
          <w:szCs w:val="22"/>
          <w:shd w:val="clear" w:color="auto" w:fill="FFFFFF"/>
        </w:rPr>
        <w:t xml:space="preserve"> работы повышенной опасности</w:t>
      </w:r>
      <w:r w:rsidRPr="001D6F77">
        <w:rPr>
          <w:rFonts w:ascii="Times New Roman" w:hAnsi="Times New Roman"/>
          <w:sz w:val="22"/>
          <w:szCs w:val="22"/>
        </w:rPr>
        <w:t>.</w:t>
      </w:r>
    </w:p>
    <w:p w:rsidR="003B2B3C" w:rsidRPr="001D6F77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1D6F77">
        <w:rPr>
          <w:rFonts w:ascii="Times New Roman" w:hAnsi="Times New Roman"/>
          <w:sz w:val="22"/>
          <w:szCs w:val="22"/>
        </w:rPr>
        <w:t>2. Если работник переходит из одного подразделения в другое.</w:t>
      </w:r>
    </w:p>
    <w:p w:rsidR="003B2B3C" w:rsidRPr="001D6F77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1D6F77">
        <w:rPr>
          <w:rFonts w:ascii="Times New Roman" w:hAnsi="Times New Roman"/>
          <w:sz w:val="22"/>
          <w:szCs w:val="22"/>
        </w:rPr>
        <w:t>3. Если характер работы и оборудование не меняются по сравнению с прежней работой.</w:t>
      </w:r>
    </w:p>
    <w:p w:rsidR="003B2B3C" w:rsidRPr="001D6F77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1D6F77">
        <w:rPr>
          <w:rFonts w:ascii="Times New Roman" w:hAnsi="Times New Roman"/>
          <w:sz w:val="22"/>
          <w:szCs w:val="22"/>
        </w:rPr>
        <w:t>4. В случаях, изложенных в пунктах 2 и 3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1D6F77">
        <w:rPr>
          <w:rFonts w:ascii="Times New Roman" w:hAnsi="Times New Roman"/>
          <w:sz w:val="22"/>
          <w:szCs w:val="22"/>
        </w:rPr>
        <w:t>5. При наличии одновременно всех условий, изложенных выше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D7E6D">
        <w:rPr>
          <w:rFonts w:ascii="Times New Roman" w:hAnsi="Times New Roman"/>
          <w:b/>
          <w:sz w:val="22"/>
          <w:szCs w:val="22"/>
        </w:rPr>
        <w:t>4. ДОЛЖНЫ ЛИ ПРОХОДИТЬ ВВОДНЫЙ ИНСТРУКТАЖ ПО ОХРАНЕ ТРУДА ЗАМЕСТИТЕ</w:t>
      </w:r>
      <w:r w:rsidR="008A2E2B">
        <w:rPr>
          <w:rFonts w:ascii="Times New Roman" w:hAnsi="Times New Roman"/>
          <w:b/>
          <w:sz w:val="22"/>
          <w:szCs w:val="22"/>
        </w:rPr>
        <w:t>ЛИ РУКОВОДИТЕЛЯ ОРГАНИЗАЦИИ? (13</w:t>
      </w:r>
      <w:r w:rsidRPr="009D7E6D">
        <w:rPr>
          <w:rFonts w:ascii="Times New Roman" w:hAnsi="Times New Roman"/>
          <w:b/>
          <w:sz w:val="22"/>
          <w:szCs w:val="22"/>
        </w:rPr>
        <w:t>, п.</w:t>
      </w:r>
      <w:r w:rsidR="008A2E2B">
        <w:rPr>
          <w:rFonts w:ascii="Times New Roman" w:hAnsi="Times New Roman"/>
          <w:b/>
          <w:sz w:val="22"/>
          <w:szCs w:val="22"/>
        </w:rPr>
        <w:t>10</w:t>
      </w:r>
      <w:r w:rsidRPr="009D7E6D">
        <w:rPr>
          <w:rFonts w:ascii="Times New Roman" w:hAnsi="Times New Roman"/>
          <w:b/>
          <w:sz w:val="22"/>
          <w:szCs w:val="22"/>
        </w:rPr>
        <w:t>)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1. Не должны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2. Должны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3. Не знаю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D7E6D">
        <w:rPr>
          <w:rFonts w:ascii="Times New Roman" w:hAnsi="Times New Roman"/>
          <w:b/>
          <w:sz w:val="22"/>
          <w:szCs w:val="22"/>
        </w:rPr>
        <w:t>5. КАКИМ ОБРАЗОМ ОСУЩЕСТВЛЯЕТСЯ РЕГУЛИРОВАНИЕ ТРУДОВЫХ ОТНОШЕНИЙ МЕЖДУ РАБОТНИКОМ И РАБОТОДАТЕЛЕМ? (1, ст.9)</w:t>
      </w:r>
    </w:p>
    <w:p w:rsidR="003B2B3C" w:rsidRPr="009D7E6D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1. Путем заключения коллективного договора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2. Путем заключения соглашения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3. Путем заключения трудового договора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4. С помощью документов, перечисленных в пунктах 1-3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5. С помощью документов, перечисленных в пунктах 1 и 3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D7E6D">
        <w:rPr>
          <w:rFonts w:ascii="Times New Roman" w:hAnsi="Times New Roman"/>
          <w:b/>
          <w:sz w:val="22"/>
          <w:szCs w:val="22"/>
        </w:rPr>
        <w:t>6. КТО ОБЯЗАН ОБЕСПЕЧИТЬ СВОЕВРЕМЕННОЕ РАССЛЕДОВАНИЕ НЕСЧАСТНЫХ СЛУЧАЕВ НА ПРОИЗВОДСТВЕ И ИХ УЧЕТ? (1, ст.228)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1. Непосредственный руководитель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2. Специалист по охране труда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3. Работодатель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D7E6D">
        <w:rPr>
          <w:rFonts w:ascii="Times New Roman" w:hAnsi="Times New Roman"/>
          <w:b/>
          <w:sz w:val="22"/>
          <w:szCs w:val="22"/>
        </w:rPr>
        <w:t>7</w:t>
      </w:r>
      <w:r w:rsidRPr="0006692D">
        <w:rPr>
          <w:rFonts w:ascii="Times New Roman" w:hAnsi="Times New Roman"/>
          <w:b/>
          <w:sz w:val="22"/>
          <w:szCs w:val="22"/>
        </w:rPr>
        <w:t>. КТО ОБЕСПЕЧИВАЕТ ОБУЧЕНИЕ ЛИЦ ПРИНИМАЕМЫХ НА РАБОТУ С ВРЕДНЫМИ И (ИЛИ) ОПАСНЫМИ УСЛОВИЯМИ ТРУДА</w:t>
      </w:r>
      <w:r w:rsidR="008A2E2B">
        <w:rPr>
          <w:rFonts w:ascii="Times New Roman" w:hAnsi="Times New Roman"/>
          <w:b/>
          <w:sz w:val="22"/>
          <w:szCs w:val="22"/>
        </w:rPr>
        <w:t>? (13</w:t>
      </w:r>
      <w:r w:rsidRPr="0006692D">
        <w:rPr>
          <w:rFonts w:ascii="Times New Roman" w:hAnsi="Times New Roman"/>
          <w:b/>
          <w:sz w:val="22"/>
          <w:szCs w:val="22"/>
        </w:rPr>
        <w:t>, п.</w:t>
      </w:r>
      <w:r w:rsidR="008A2E2B">
        <w:rPr>
          <w:rFonts w:ascii="Times New Roman" w:hAnsi="Times New Roman"/>
          <w:b/>
          <w:sz w:val="22"/>
          <w:szCs w:val="22"/>
        </w:rPr>
        <w:t>43</w:t>
      </w:r>
      <w:r w:rsidRPr="0006692D">
        <w:rPr>
          <w:rFonts w:ascii="Times New Roman" w:hAnsi="Times New Roman"/>
          <w:b/>
          <w:sz w:val="22"/>
          <w:szCs w:val="22"/>
        </w:rPr>
        <w:t>)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D138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 xml:space="preserve">1. </w:t>
      </w:r>
      <w:r w:rsidRPr="00D138F2">
        <w:rPr>
          <w:rFonts w:ascii="Times New Roman" w:hAnsi="Times New Roman"/>
          <w:sz w:val="22"/>
          <w:szCs w:val="22"/>
        </w:rPr>
        <w:t>Руководитель подразделения.</w:t>
      </w:r>
    </w:p>
    <w:p w:rsidR="003B2B3C" w:rsidRPr="00D138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D138F2">
        <w:rPr>
          <w:rFonts w:ascii="Times New Roman" w:hAnsi="Times New Roman"/>
          <w:sz w:val="22"/>
          <w:szCs w:val="22"/>
        </w:rPr>
        <w:t>2. Специалист по охране труда.</w:t>
      </w:r>
    </w:p>
    <w:p w:rsidR="003B2B3C" w:rsidRPr="00D138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D138F2">
        <w:rPr>
          <w:rFonts w:ascii="Times New Roman" w:hAnsi="Times New Roman"/>
          <w:sz w:val="22"/>
          <w:szCs w:val="22"/>
        </w:rPr>
        <w:t>3. Руководитель предприятия своим приказом.</w:t>
      </w:r>
    </w:p>
    <w:p w:rsidR="003B2B3C" w:rsidRPr="00D138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D138F2">
        <w:rPr>
          <w:rFonts w:ascii="Times New Roman" w:hAnsi="Times New Roman"/>
          <w:sz w:val="22"/>
          <w:szCs w:val="22"/>
        </w:rPr>
        <w:lastRenderedPageBreak/>
        <w:t xml:space="preserve">4. </w:t>
      </w:r>
      <w:r w:rsidRPr="00D138F2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>Работодатель (или уполномоченное им лицо)</w:t>
      </w:r>
      <w:r w:rsidRPr="00D138F2">
        <w:rPr>
          <w:rFonts w:ascii="Times New Roman" w:hAnsi="Times New Roman"/>
          <w:sz w:val="22"/>
          <w:szCs w:val="22"/>
        </w:rPr>
        <w:t>.</w:t>
      </w:r>
    </w:p>
    <w:p w:rsidR="003B2B3C" w:rsidRPr="00D138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D138F2">
        <w:rPr>
          <w:rFonts w:ascii="Times New Roman" w:hAnsi="Times New Roman"/>
          <w:sz w:val="22"/>
          <w:szCs w:val="22"/>
        </w:rPr>
        <w:t>5. Никто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D7E6D">
        <w:rPr>
          <w:rFonts w:ascii="Times New Roman" w:hAnsi="Times New Roman"/>
          <w:b/>
          <w:sz w:val="22"/>
          <w:szCs w:val="22"/>
        </w:rPr>
        <w:t>8. ЧТО НЕОБОДИМО СДЕЛАТЬ В СЛУЧАЕ, ЕСЛИ СПЕЦИАЛЬНАЯ ОДЕЖДА И СПЕЦИАЛЬНАЯ ОБУВЬ РАБОТНИКА ПРИШЛИ В НЕГОДНОСТЬ ДО ОКОНЧАНИЯ СРОКА ИХ НОСКИ ПО ПРИ</w:t>
      </w:r>
      <w:r w:rsidR="001F0746">
        <w:rPr>
          <w:rFonts w:ascii="Times New Roman" w:hAnsi="Times New Roman"/>
          <w:b/>
          <w:sz w:val="22"/>
          <w:szCs w:val="22"/>
        </w:rPr>
        <w:t>ЧИНАМ, ОТ НЕГО НЕ ЗАВИСЯЩИМ? (8</w:t>
      </w:r>
      <w:r w:rsidRPr="009D7E6D">
        <w:rPr>
          <w:rFonts w:ascii="Times New Roman" w:hAnsi="Times New Roman"/>
          <w:b/>
          <w:sz w:val="22"/>
          <w:szCs w:val="22"/>
        </w:rPr>
        <w:t>,п.25.)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 xml:space="preserve">1. Использовать обычную одежду и обувь в качестве спецодежды и </w:t>
      </w:r>
      <w:proofErr w:type="spellStart"/>
      <w:r w:rsidRPr="009D7E6D">
        <w:rPr>
          <w:rFonts w:ascii="Times New Roman" w:hAnsi="Times New Roman"/>
          <w:sz w:val="22"/>
          <w:szCs w:val="22"/>
        </w:rPr>
        <w:t>спецобуви</w:t>
      </w:r>
      <w:proofErr w:type="spellEnd"/>
      <w:r w:rsidRPr="009D7E6D">
        <w:rPr>
          <w:rFonts w:ascii="Times New Roman" w:hAnsi="Times New Roman"/>
          <w:sz w:val="22"/>
          <w:szCs w:val="22"/>
        </w:rPr>
        <w:t xml:space="preserve"> вплоть до наступления срока получения </w:t>
      </w:r>
      <w:proofErr w:type="gramStart"/>
      <w:r w:rsidRPr="009D7E6D">
        <w:rPr>
          <w:rFonts w:ascii="Times New Roman" w:hAnsi="Times New Roman"/>
          <w:sz w:val="22"/>
          <w:szCs w:val="22"/>
        </w:rPr>
        <w:t>новых</w:t>
      </w:r>
      <w:proofErr w:type="gramEnd"/>
      <w:r w:rsidRPr="009D7E6D">
        <w:rPr>
          <w:rFonts w:ascii="Times New Roman" w:hAnsi="Times New Roman"/>
          <w:sz w:val="22"/>
          <w:szCs w:val="22"/>
        </w:rPr>
        <w:t xml:space="preserve"> спецодежды и </w:t>
      </w:r>
      <w:proofErr w:type="spellStart"/>
      <w:r w:rsidRPr="009D7E6D">
        <w:rPr>
          <w:rFonts w:ascii="Times New Roman" w:hAnsi="Times New Roman"/>
          <w:sz w:val="22"/>
          <w:szCs w:val="22"/>
        </w:rPr>
        <w:t>спецобуви</w:t>
      </w:r>
      <w:proofErr w:type="spellEnd"/>
      <w:r w:rsidRPr="009D7E6D">
        <w:rPr>
          <w:rFonts w:ascii="Times New Roman" w:hAnsi="Times New Roman"/>
          <w:sz w:val="22"/>
          <w:szCs w:val="22"/>
        </w:rPr>
        <w:t>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 xml:space="preserve">2. Приобрести новую спецодежду и </w:t>
      </w:r>
      <w:proofErr w:type="spellStart"/>
      <w:r w:rsidRPr="009D7E6D">
        <w:rPr>
          <w:rFonts w:ascii="Times New Roman" w:hAnsi="Times New Roman"/>
          <w:sz w:val="22"/>
          <w:szCs w:val="22"/>
        </w:rPr>
        <w:t>спецобувь</w:t>
      </w:r>
      <w:proofErr w:type="spellEnd"/>
      <w:r w:rsidRPr="009D7E6D">
        <w:rPr>
          <w:rFonts w:ascii="Times New Roman" w:hAnsi="Times New Roman"/>
          <w:sz w:val="22"/>
          <w:szCs w:val="22"/>
        </w:rPr>
        <w:t xml:space="preserve"> за свой счет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 xml:space="preserve">3. Сообщить об износе спецодежды и </w:t>
      </w:r>
      <w:proofErr w:type="spellStart"/>
      <w:r w:rsidRPr="009D7E6D">
        <w:rPr>
          <w:rFonts w:ascii="Times New Roman" w:hAnsi="Times New Roman"/>
          <w:sz w:val="22"/>
          <w:szCs w:val="22"/>
        </w:rPr>
        <w:t>спецобуви</w:t>
      </w:r>
      <w:proofErr w:type="spellEnd"/>
      <w:r w:rsidRPr="009D7E6D">
        <w:rPr>
          <w:rFonts w:ascii="Times New Roman" w:hAnsi="Times New Roman"/>
          <w:sz w:val="22"/>
          <w:szCs w:val="22"/>
        </w:rPr>
        <w:t xml:space="preserve"> работодателю, чтобы он произвел их замену или ремонт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9. КАКАЯ ПРОДОЛЖИТЕЛЬНОСТЬ РАБОЧЕГО ВРЕМЕНИ ЯВЛЯЕТСЯ НОРМАЛЬНОЙ? (1, ст.91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36 часов в недел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38 часов в недел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40 часов в недел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41 час в неделю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5. Не знаю.</w:t>
      </w:r>
    </w:p>
    <w:p w:rsidR="003B2B3C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3B2B3C" w:rsidRPr="009D7E6D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D7E6D">
        <w:rPr>
          <w:rFonts w:ascii="Times New Roman" w:hAnsi="Times New Roman"/>
          <w:b/>
          <w:sz w:val="22"/>
          <w:szCs w:val="22"/>
        </w:rPr>
        <w:t>10. В КАКУЮ ИНСТАНЦИЮ ОБЯЗАН СООБЩИТЬ РАБОТОДАТЕЛЬ О ПРОИСШЕДШЕМ ГРУППОВОМ НЕСЧАСТНОМ СЛУЧАЕ? (1, ст.228</w:t>
      </w:r>
      <w:r w:rsidRPr="009D7E6D">
        <w:rPr>
          <w:rFonts w:ascii="Times New Roman" w:hAnsi="Times New Roman"/>
          <w:b/>
          <w:position w:val="-4"/>
          <w:sz w:val="22"/>
          <w:szCs w:val="22"/>
        </w:rPr>
        <w:object w:dxaOrig="139" w:dyaOrig="340">
          <v:shape id="_x0000_i1026" type="#_x0000_t75" style="width:6.6pt;height:17.4pt" o:ole="">
            <v:imagedata r:id="rId15" o:title=""/>
          </v:shape>
          <o:OLEObject Type="Embed" ProgID="Equation.3" ShapeID="_x0000_i1026" DrawAspect="Content" ObjectID="_1738046928" r:id="rId16"/>
        </w:object>
      </w:r>
      <w:r w:rsidRPr="009D7E6D">
        <w:rPr>
          <w:rFonts w:ascii="Times New Roman" w:hAnsi="Times New Roman"/>
          <w:b/>
          <w:sz w:val="22"/>
          <w:szCs w:val="22"/>
        </w:rPr>
        <w:t>)</w:t>
      </w:r>
    </w:p>
    <w:p w:rsidR="003B2B3C" w:rsidRPr="009D7E6D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1. В государственную инспекцию труда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2. В прокуратуру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3. В орган исполнительной власти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4. В инстанции, указанные в пунктах 1 и 3.</w:t>
      </w:r>
    </w:p>
    <w:p w:rsidR="003B2B3C" w:rsidRPr="009D7E6D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D7E6D">
        <w:rPr>
          <w:rFonts w:ascii="Times New Roman" w:hAnsi="Times New Roman"/>
          <w:sz w:val="22"/>
          <w:szCs w:val="22"/>
        </w:rPr>
        <w:t>5. Во все перечисленные выше инстанции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CC2CB6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AC17C1">
        <w:rPr>
          <w:rFonts w:ascii="Times New Roman" w:hAnsi="Times New Roman"/>
          <w:sz w:val="22"/>
          <w:szCs w:val="22"/>
        </w:rPr>
        <w:t>Билет N 7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>1. МОЖНО ЛИ В КОЛЛЕКТИВНОМ ДОГОВОРЕ УСТАНАВЛИВАТЬ ЛЬГОТЫ ДЛЯ РАБОТНИКОВ, БОЛЕЕ БЛАГОПРИЯТНЫЕ ПО СРАВНЕНИЮ С ДЕЙСТВУЮЩИМИ ЗАКОНАМИ? (1, ст.41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1. Можно, за счет собственных средств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2. Нельзя, так как все льготы устанавливаются законодательством Российской Федерации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Не знаю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 xml:space="preserve">2. С </w:t>
      </w:r>
      <w:proofErr w:type="gramStart"/>
      <w:r w:rsidRPr="00CC2CB6">
        <w:rPr>
          <w:rFonts w:ascii="Times New Roman" w:hAnsi="Times New Roman"/>
          <w:b/>
          <w:sz w:val="22"/>
          <w:szCs w:val="22"/>
        </w:rPr>
        <w:t>ЛИЦАМИ</w:t>
      </w:r>
      <w:proofErr w:type="gramEnd"/>
      <w:r w:rsidRPr="00CC2CB6">
        <w:rPr>
          <w:rFonts w:ascii="Times New Roman" w:hAnsi="Times New Roman"/>
          <w:b/>
          <w:sz w:val="22"/>
          <w:szCs w:val="22"/>
        </w:rPr>
        <w:t xml:space="preserve"> КАКОГО ВОЗРАСТА, КАК ПРАВИЛО, ДОПУСКАЕТСЯ ЗАКЛЮЧЕНИЕ ТРУДОВОГО ДОГОВОРА? (1, ст.63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1. С лицами, достигшими возраста 15 лет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2. С лицами, достигшими возраста 16 лет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С лицами, достигшими возраста 17 лет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4. С лицами, достигшими возраста 18 лет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5. С лицами, достигшими возраста 21 год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>3. МОЖНО ЛИ ЕЖЕГОДНЫЙ ОПЛАЧИВАЕМЫЙ ОТПУСК РАЗДЕЛИТЬ НА ЧЕТЫРЕ РАВНЫЕ ЧАСТИ? (1, ст.125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1. Можно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2. Нельзя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Не знаю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 xml:space="preserve">4. КТО ДОЛЖЕН ПРОВОДИТЬ ВВОДНЫЙ ИНСТРУКТАЖ ПО ОХРАНЕ ТРУДА С </w:t>
      </w:r>
      <w:r w:rsidR="001D6F77">
        <w:rPr>
          <w:rFonts w:ascii="Times New Roman" w:hAnsi="Times New Roman"/>
          <w:b/>
          <w:sz w:val="22"/>
          <w:szCs w:val="22"/>
        </w:rPr>
        <w:t>РУКОВОДИТЕЛЕМ ПОДРАЗДЕЛЕНИЯ? (13</w:t>
      </w:r>
      <w:r w:rsidRPr="00CC2CB6">
        <w:rPr>
          <w:rFonts w:ascii="Times New Roman" w:hAnsi="Times New Roman"/>
          <w:b/>
          <w:sz w:val="22"/>
          <w:szCs w:val="22"/>
        </w:rPr>
        <w:t>, п.</w:t>
      </w:r>
      <w:r w:rsidR="001D6F77">
        <w:rPr>
          <w:rFonts w:ascii="Times New Roman" w:hAnsi="Times New Roman"/>
          <w:b/>
          <w:sz w:val="22"/>
          <w:szCs w:val="22"/>
        </w:rPr>
        <w:t>11</w:t>
      </w:r>
      <w:r w:rsidRPr="00CC2CB6">
        <w:rPr>
          <w:rFonts w:ascii="Times New Roman" w:hAnsi="Times New Roman"/>
          <w:b/>
          <w:sz w:val="22"/>
          <w:szCs w:val="22"/>
        </w:rPr>
        <w:t>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1. Заместитель руководителя организации по направлению деятельности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2. Специалист по охране труда.</w:t>
      </w:r>
    </w:p>
    <w:p w:rsidR="003B2B3C" w:rsidRPr="00CC2CB6" w:rsidRDefault="003B2B3C" w:rsidP="00B45FE6">
      <w:pPr>
        <w:pStyle w:val="10"/>
        <w:tabs>
          <w:tab w:val="left" w:pos="993"/>
        </w:tabs>
        <w:ind w:left="567" w:firstLine="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Руководители подразделений освобождены от прохождения вводного инструктажа по охране труда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>5. ПРОДЛЕВАЕТСЯ ЛИ СРОК ИСПЫТАНИЯ ПРИ ПРИЕМЕ НА РАБОТУ НА ПЕРИОД ВРЕМЕННОЙ НЕТРУДОСПОСОБНОСТИ? (1, ст.70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1. Продлевается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2. Не продлевается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Не знаю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153538" w:rsidRDefault="003B2B3C" w:rsidP="00153538">
      <w:pPr>
        <w:pStyle w:val="10"/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>6. ОБЯЗАН ЛИ РАБОТОДАТЕЛЬ ОТСТРАНИТЬ ОТ РАБОТЫ РАБОТНИКА, ПОЯВИВШЕГОСЯ НА РАБОТЕ В СОСТОЯНИИ АЛКОГОЛЬНОГО ОПЬЯНЕНИЯ? (1, ст.76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1. Обязан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2. Не обязан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Не знаю.</w:t>
      </w:r>
    </w:p>
    <w:p w:rsidR="003B2B3C" w:rsidRPr="00CC2CB6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>7. ДОПУСКАЕТСЯ ЛИ РАЗРАБОТКА ВРЕМЕННЫХ</w:t>
      </w:r>
      <w:r w:rsidR="005969BE">
        <w:rPr>
          <w:rFonts w:ascii="Times New Roman" w:hAnsi="Times New Roman"/>
          <w:b/>
          <w:sz w:val="22"/>
          <w:szCs w:val="22"/>
        </w:rPr>
        <w:t xml:space="preserve"> ИНСТРУКЦИЙ ПО ОХРАНЕ ТРУДА? (9, п.27</w:t>
      </w:r>
      <w:r w:rsidRPr="00CC2CB6">
        <w:rPr>
          <w:rFonts w:ascii="Times New Roman" w:hAnsi="Times New Roman"/>
          <w:b/>
          <w:sz w:val="22"/>
          <w:szCs w:val="22"/>
        </w:rPr>
        <w:t>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1. Да, например, для вводимых в действие новых производств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2. Нет, так как это не предусмотрено действующими нормативными документами.</w:t>
      </w:r>
    </w:p>
    <w:p w:rsidR="003B2B3C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На усмотрение специалиста по охране труда.</w:t>
      </w:r>
    </w:p>
    <w:p w:rsidR="00B45FE6" w:rsidRDefault="00B45FE6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153538" w:rsidP="00153538">
      <w:pPr>
        <w:pStyle w:val="10"/>
        <w:ind w:left="567"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8.ОБ</w:t>
      </w:r>
      <w:r w:rsidR="00B45FE6" w:rsidRPr="00B45FE6">
        <w:rPr>
          <w:rFonts w:ascii="Times New Roman" w:hAnsi="Times New Roman"/>
          <w:b/>
          <w:color w:val="000000"/>
          <w:sz w:val="22"/>
          <w:szCs w:val="22"/>
        </w:rPr>
        <w:t>ЯЗАН ЛИ РАБОТОДАТЕЛЬ НЕ ДОПУСКАТЬ К РАБОТЕ РАБОТНИКА, НЕ ПРОШЕДШЕГО В УСТАНОВЛЕННОМ ПОРЯДКЕ ОБУЧЕНИЕ И ПРОВЕРКУ ЗНАНИЙ И НАВЫКОВ В ОБЛАСТИ ОХРАНЫ ТРУДА?</w:t>
      </w:r>
      <w:r>
        <w:rPr>
          <w:rFonts w:ascii="Times New Roman" w:hAnsi="Times New Roman"/>
          <w:b/>
          <w:color w:val="000000"/>
          <w:sz w:val="22"/>
          <w:szCs w:val="22"/>
        </w:rPr>
        <w:t>(</w:t>
      </w:r>
      <w:r w:rsidR="00E15CED">
        <w:rPr>
          <w:rFonts w:ascii="Times New Roman" w:hAnsi="Times New Roman"/>
          <w:b/>
          <w:color w:val="000000"/>
          <w:sz w:val="22"/>
          <w:szCs w:val="22"/>
        </w:rPr>
        <w:t>1,</w:t>
      </w:r>
      <w:r>
        <w:rPr>
          <w:rFonts w:ascii="Times New Roman" w:hAnsi="Times New Roman"/>
          <w:b/>
          <w:color w:val="000000"/>
          <w:sz w:val="22"/>
          <w:szCs w:val="22"/>
        </w:rPr>
        <w:t>ст.76)</w:t>
      </w:r>
      <w:r w:rsidR="00B45FE6" w:rsidRPr="00B45FE6">
        <w:rPr>
          <w:rFonts w:ascii="Times New Roman" w:hAnsi="Times New Roman"/>
          <w:b/>
          <w:color w:val="000000"/>
          <w:sz w:val="22"/>
          <w:szCs w:val="22"/>
        </w:rPr>
        <w:br/>
      </w:r>
      <w:r w:rsidRPr="00153538">
        <w:rPr>
          <w:rFonts w:ascii="Times New Roman" w:hAnsi="Times New Roman"/>
          <w:bCs/>
          <w:color w:val="000000"/>
          <w:sz w:val="22"/>
          <w:szCs w:val="22"/>
        </w:rPr>
        <w:lastRenderedPageBreak/>
        <w:t>1.</w:t>
      </w:r>
      <w:r w:rsidR="00B45FE6" w:rsidRPr="00153538">
        <w:rPr>
          <w:rFonts w:ascii="Times New Roman" w:hAnsi="Times New Roman"/>
          <w:bCs/>
          <w:color w:val="000000"/>
          <w:sz w:val="22"/>
          <w:szCs w:val="22"/>
        </w:rPr>
        <w:t xml:space="preserve">Да </w:t>
      </w:r>
      <w:r w:rsidRPr="00153538">
        <w:rPr>
          <w:rFonts w:ascii="Times New Roman" w:hAnsi="Times New Roman"/>
          <w:color w:val="000000"/>
          <w:sz w:val="22"/>
          <w:szCs w:val="22"/>
        </w:rPr>
        <w:br/>
        <w:t>2.</w:t>
      </w:r>
      <w:r w:rsidR="00B45FE6" w:rsidRPr="00153538">
        <w:rPr>
          <w:rFonts w:ascii="Times New Roman" w:hAnsi="Times New Roman"/>
          <w:color w:val="000000"/>
          <w:sz w:val="22"/>
          <w:szCs w:val="22"/>
        </w:rPr>
        <w:t>Нет</w:t>
      </w:r>
      <w:r w:rsidR="00B45FE6" w:rsidRPr="00153538">
        <w:rPr>
          <w:rFonts w:ascii="Times New Roman" w:hAnsi="Times New Roman"/>
          <w:sz w:val="22"/>
          <w:szCs w:val="22"/>
        </w:rPr>
        <w:br/>
      </w:r>
    </w:p>
    <w:p w:rsidR="003B2B3C" w:rsidRPr="00CC2CB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>9</w:t>
      </w:r>
      <w:r w:rsidRPr="00F808CF">
        <w:rPr>
          <w:rFonts w:ascii="Times New Roman" w:hAnsi="Times New Roman"/>
          <w:b/>
          <w:sz w:val="22"/>
          <w:szCs w:val="22"/>
        </w:rPr>
        <w:t>. ЧЕМ МОЖНО ТУШИТЬ ЭЛЕКТРООБОРУДОВАНИЕ ПРИ ПОЖАРЕ В СЛУЧАЕ НЕВОЗМОЖНОСТИ СНЯТИЯ С НЕГО НАПРЯЖЕНИЯ? (15, п.4.6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1. Пенным огнетушителем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2. Распыленной водой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Порошковым огнетушителем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4. Углекислотным огнетушителем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5. Средствами, указанными в пунктах 3 и 4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CC2CB6">
        <w:rPr>
          <w:rFonts w:ascii="Times New Roman" w:hAnsi="Times New Roman"/>
          <w:b/>
          <w:sz w:val="22"/>
          <w:szCs w:val="22"/>
        </w:rPr>
        <w:t>10. ПРИ КАКОМ ЧИСЛЕ ПОСТРАДАВШИХ НЕСЧАСТНЫЙ СЛУЧАЙ РАССМАТРИВАЕТСЯ КАК ГРУППОВОЙ? (4, п.5)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CC2CB6">
        <w:rPr>
          <w:rFonts w:ascii="Times New Roman" w:hAnsi="Times New Roman"/>
          <w:sz w:val="22"/>
          <w:szCs w:val="22"/>
        </w:rPr>
        <w:t>Два и более пострадавших</w:t>
      </w:r>
      <w:proofErr w:type="gramEnd"/>
      <w:r w:rsidRPr="00CC2CB6">
        <w:rPr>
          <w:rFonts w:ascii="Times New Roman" w:hAnsi="Times New Roman"/>
          <w:sz w:val="22"/>
          <w:szCs w:val="22"/>
        </w:rPr>
        <w:t>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CC2CB6">
        <w:rPr>
          <w:rFonts w:ascii="Times New Roman" w:hAnsi="Times New Roman"/>
          <w:sz w:val="22"/>
          <w:szCs w:val="22"/>
        </w:rPr>
        <w:t>Три и более пострадавших</w:t>
      </w:r>
      <w:proofErr w:type="gramEnd"/>
      <w:r w:rsidRPr="00CC2CB6">
        <w:rPr>
          <w:rFonts w:ascii="Times New Roman" w:hAnsi="Times New Roman"/>
          <w:sz w:val="22"/>
          <w:szCs w:val="22"/>
        </w:rPr>
        <w:t>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3. Пять и более пострадавших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4. Семь и более пострадавших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CC2CB6">
        <w:rPr>
          <w:rFonts w:ascii="Times New Roman" w:hAnsi="Times New Roman"/>
          <w:sz w:val="22"/>
          <w:szCs w:val="22"/>
        </w:rPr>
        <w:t>5. Десять и более пострадавших.</w:t>
      </w: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CC2CB6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</w:pPr>
    </w:p>
    <w:p w:rsidR="003B2B3C" w:rsidRDefault="003B2B3C" w:rsidP="003B2B3C">
      <w:pPr>
        <w:pStyle w:val="10"/>
        <w:ind w:firstLine="0"/>
      </w:pPr>
    </w:p>
    <w:p w:rsidR="003B2B3C" w:rsidRDefault="003B2B3C" w:rsidP="003B2B3C">
      <w:pPr>
        <w:pStyle w:val="10"/>
        <w:ind w:firstLine="0"/>
      </w:pPr>
    </w:p>
    <w:p w:rsidR="004A2A13" w:rsidRDefault="004A2A13" w:rsidP="003B2B3C">
      <w:pPr>
        <w:pStyle w:val="10"/>
        <w:ind w:firstLine="0"/>
      </w:pPr>
    </w:p>
    <w:p w:rsidR="003B2B3C" w:rsidRDefault="003B2B3C" w:rsidP="003B2B3C">
      <w:pPr>
        <w:pStyle w:val="10"/>
        <w:ind w:firstLine="0"/>
      </w:pPr>
    </w:p>
    <w:p w:rsidR="003B2B3C" w:rsidRDefault="003B2B3C" w:rsidP="003B2B3C">
      <w:pPr>
        <w:pStyle w:val="10"/>
        <w:ind w:firstLine="0"/>
      </w:pPr>
    </w:p>
    <w:p w:rsidR="003B2B3C" w:rsidRPr="00F808CF" w:rsidRDefault="003B2B3C" w:rsidP="003B2B3C">
      <w:pPr>
        <w:pStyle w:val="10"/>
        <w:ind w:firstLine="0"/>
      </w:pPr>
    </w:p>
    <w:p w:rsidR="003B2B3C" w:rsidRPr="001043CA" w:rsidRDefault="003B2B3C" w:rsidP="003B2B3C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1043CA">
        <w:rPr>
          <w:rFonts w:ascii="Times New Roman" w:hAnsi="Times New Roman"/>
          <w:b w:val="0"/>
          <w:sz w:val="24"/>
          <w:szCs w:val="24"/>
        </w:rPr>
        <w:t>Билет N 8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>1. КАКОЙ ДОКУМЕНТ ЯВЛЯЕТСЯ ОСНОВАНИЕМ ДЛЯ ВОЗНИКНОВЕНИЯ ТРУДОВЫХ ОТНОШЕНИЙ МЕЖДУ РАБОТНИКОМ И РАБОТОДАТЕЛЕМ? (1, ст.16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Коллективный договор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Соглашение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3. Трудовой договор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4. Документы, перечисленные в пунктах 1-3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5. Документы, перечисленные в пунктах 1 и 2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>2. МОЖНО ЛИ УВОЛИТЬ РАБОТНИКА ЗА НАРУШЕНИЕ ИМ ТРЕБОВАНИЙ ОХРАНЫ ТРУДА? (1, ст.81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Можно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Нельзя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3. Не знаю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>3. КАКОВА ПРОДОЛЖИТЕЛЬНОСТЬ РАБОТЫ НАКАНУНЕ НЕРАБОЧИХ ПРАЗДНИЧНЫХ ДНЕЙ? (1, ст.95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Продолжительность рабочего дня уменьшается на 2 часа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Продолжительность рабочего дня уменьшается на 1 час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3. Продолжительность рабочего дня уменьшается на 0,5 часа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4. По усмотрению работодателя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 xml:space="preserve">4. </w:t>
      </w:r>
      <w:r>
        <w:rPr>
          <w:rFonts w:ascii="Times New Roman" w:hAnsi="Times New Roman"/>
          <w:b/>
          <w:sz w:val="22"/>
          <w:szCs w:val="22"/>
        </w:rPr>
        <w:t xml:space="preserve">ЧТО ОТНОСИТСЯ </w:t>
      </w:r>
      <w:proofErr w:type="gramStart"/>
      <w:r w:rsidRPr="0057551E">
        <w:rPr>
          <w:rFonts w:ascii="Times New Roman" w:hAnsi="Times New Roman"/>
          <w:b/>
          <w:sz w:val="22"/>
          <w:szCs w:val="22"/>
        </w:rPr>
        <w:t>К</w:t>
      </w:r>
      <w:proofErr w:type="gramEnd"/>
      <w:r w:rsidRPr="0057551E">
        <w:rPr>
          <w:rFonts w:ascii="Times New Roman" w:hAnsi="Times New Roman"/>
          <w:b/>
          <w:sz w:val="22"/>
          <w:szCs w:val="22"/>
        </w:rPr>
        <w:t xml:space="preserve"> ПЕРВИЧНЫЕ СРЕДСТВА ПОЖАРОТУШЕНИЯ?</w:t>
      </w:r>
      <w:r>
        <w:rPr>
          <w:rFonts w:ascii="Times New Roman" w:hAnsi="Times New Roman"/>
          <w:b/>
          <w:sz w:val="22"/>
          <w:szCs w:val="22"/>
        </w:rPr>
        <w:t xml:space="preserve"> (12</w:t>
      </w:r>
      <w:r w:rsidRPr="00F808CF"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b/>
          <w:sz w:val="22"/>
          <w:szCs w:val="22"/>
        </w:rPr>
        <w:t>ст.4</w:t>
      </w:r>
      <w:r w:rsidRPr="00F808CF">
        <w:rPr>
          <w:rFonts w:ascii="Times New Roman" w:hAnsi="Times New Roman"/>
          <w:b/>
          <w:sz w:val="22"/>
          <w:szCs w:val="22"/>
        </w:rPr>
        <w:t>3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57551E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color w:val="2D2D2D"/>
          <w:spacing w:val="1"/>
          <w:sz w:val="22"/>
          <w:szCs w:val="22"/>
        </w:rPr>
      </w:pPr>
      <w:r w:rsidRPr="0057551E">
        <w:rPr>
          <w:sz w:val="22"/>
          <w:szCs w:val="22"/>
        </w:rPr>
        <w:t xml:space="preserve">1. </w:t>
      </w:r>
      <w:r w:rsidRPr="0057551E">
        <w:rPr>
          <w:color w:val="2D2D2D"/>
          <w:spacing w:val="1"/>
          <w:sz w:val="22"/>
          <w:szCs w:val="22"/>
        </w:rPr>
        <w:t>переносные и передвижные огнетушители;</w:t>
      </w:r>
    </w:p>
    <w:p w:rsidR="003B2B3C" w:rsidRPr="0057551E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color w:val="2D2D2D"/>
          <w:spacing w:val="1"/>
          <w:sz w:val="22"/>
          <w:szCs w:val="22"/>
        </w:rPr>
      </w:pPr>
      <w:r>
        <w:rPr>
          <w:color w:val="2D2D2D"/>
          <w:spacing w:val="1"/>
          <w:sz w:val="22"/>
          <w:szCs w:val="22"/>
        </w:rPr>
        <w:t>2.</w:t>
      </w:r>
      <w:r w:rsidRPr="0057551E">
        <w:rPr>
          <w:color w:val="2D2D2D"/>
          <w:spacing w:val="1"/>
          <w:sz w:val="22"/>
          <w:szCs w:val="22"/>
        </w:rPr>
        <w:t xml:space="preserve"> пожарные краны и средства обеспечения их использования;</w:t>
      </w:r>
    </w:p>
    <w:p w:rsidR="003B2B3C" w:rsidRPr="0057551E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color w:val="2D2D2D"/>
          <w:spacing w:val="1"/>
          <w:sz w:val="22"/>
          <w:szCs w:val="22"/>
        </w:rPr>
      </w:pPr>
      <w:r>
        <w:rPr>
          <w:color w:val="2D2D2D"/>
          <w:spacing w:val="1"/>
          <w:sz w:val="22"/>
          <w:szCs w:val="22"/>
        </w:rPr>
        <w:t>3.</w:t>
      </w:r>
      <w:r w:rsidRPr="0057551E">
        <w:rPr>
          <w:color w:val="2D2D2D"/>
          <w:spacing w:val="1"/>
          <w:sz w:val="22"/>
          <w:szCs w:val="22"/>
        </w:rPr>
        <w:t xml:space="preserve"> пожарный инвентарь;</w:t>
      </w:r>
    </w:p>
    <w:p w:rsidR="003B2B3C" w:rsidRPr="0057551E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color w:val="2D2D2D"/>
          <w:spacing w:val="1"/>
          <w:sz w:val="22"/>
          <w:szCs w:val="22"/>
        </w:rPr>
      </w:pPr>
      <w:r>
        <w:rPr>
          <w:color w:val="2D2D2D"/>
          <w:spacing w:val="1"/>
          <w:sz w:val="22"/>
          <w:szCs w:val="22"/>
        </w:rPr>
        <w:t>4.</w:t>
      </w:r>
      <w:r w:rsidRPr="0057551E">
        <w:rPr>
          <w:color w:val="2D2D2D"/>
          <w:spacing w:val="1"/>
          <w:sz w:val="22"/>
          <w:szCs w:val="22"/>
        </w:rPr>
        <w:t xml:space="preserve"> покрывала для изоляции очага возгорания;</w:t>
      </w:r>
    </w:p>
    <w:p w:rsidR="003B2B3C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color w:val="2D2D2D"/>
          <w:spacing w:val="1"/>
          <w:sz w:val="22"/>
          <w:szCs w:val="22"/>
        </w:rPr>
      </w:pPr>
      <w:r>
        <w:rPr>
          <w:color w:val="2D2D2D"/>
          <w:spacing w:val="1"/>
          <w:sz w:val="22"/>
          <w:szCs w:val="22"/>
        </w:rPr>
        <w:t>5.</w:t>
      </w:r>
      <w:r w:rsidRPr="0057551E">
        <w:rPr>
          <w:color w:val="2D2D2D"/>
          <w:spacing w:val="1"/>
          <w:sz w:val="22"/>
          <w:szCs w:val="22"/>
        </w:rPr>
        <w:t xml:space="preserve"> генераторные огнетушители аэрозольные переносные.</w:t>
      </w:r>
    </w:p>
    <w:p w:rsidR="003B2B3C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rFonts w:ascii="Arial" w:hAnsi="Arial" w:cs="Arial"/>
          <w:color w:val="2D2D2D"/>
          <w:spacing w:val="1"/>
          <w:sz w:val="13"/>
          <w:szCs w:val="13"/>
        </w:rPr>
      </w:pPr>
      <w:r>
        <w:rPr>
          <w:color w:val="2D2D2D"/>
          <w:spacing w:val="1"/>
          <w:sz w:val="22"/>
          <w:szCs w:val="22"/>
        </w:rPr>
        <w:t>6.все перечисленные выше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>5. КОГДА ВОЗНИКАЕТ ПРАВО У РАБОТНИКА НА ИСПОЛЬЗОВАНИЕ ОТПУСКА ЗА ПЕРВЫЙ ГОД РАБОТЫ? (1, ст.122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По истечении 3 месяцев непрерывной работы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По истечении 6 месяцев непрерывной работы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3. По истечении 9 месяцев непрерывной работы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4. По истечении 11 месяцев непрерывной работы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5. По истечении года непрерывной работы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>6. ОТ КАКИХ ФАКТОРОВ ЗАВИСИТ ЗАРАБОТНАЯ ПЛАТА РАБОТНИКА? (1, ст.132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От качества затраченного труда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От количества затраченного труда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3. От сложности выполняемой работы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4. От факторов, указанных в пунктах 1 и 2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5. От факторов, указанных в пунктах 1-3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 xml:space="preserve">7. КАКОВА ДОЛЖНА БЫТЬ ПЕРИОДИЧНОСТЬ ПРОВЕДЕНИЯ ПОВТОРНОГО </w:t>
      </w:r>
      <w:r w:rsidR="00AC17C1">
        <w:rPr>
          <w:rFonts w:ascii="Times New Roman" w:hAnsi="Times New Roman"/>
          <w:b/>
          <w:sz w:val="22"/>
          <w:szCs w:val="22"/>
        </w:rPr>
        <w:t>ИНСТРУКТАЖА ПО ОХРАНЕ ТРУДА? (13</w:t>
      </w:r>
      <w:r w:rsidRPr="00F808CF">
        <w:rPr>
          <w:rFonts w:ascii="Times New Roman" w:hAnsi="Times New Roman"/>
          <w:b/>
          <w:sz w:val="22"/>
          <w:szCs w:val="22"/>
        </w:rPr>
        <w:t>, п.</w:t>
      </w:r>
      <w:r w:rsidR="00AC17C1">
        <w:rPr>
          <w:rFonts w:ascii="Times New Roman" w:hAnsi="Times New Roman"/>
          <w:b/>
          <w:sz w:val="22"/>
          <w:szCs w:val="22"/>
        </w:rPr>
        <w:t>14</w:t>
      </w:r>
      <w:r w:rsidRPr="00F808CF">
        <w:rPr>
          <w:rFonts w:ascii="Times New Roman" w:hAnsi="Times New Roman"/>
          <w:b/>
          <w:sz w:val="22"/>
          <w:szCs w:val="22"/>
        </w:rPr>
        <w:t>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Не реже одного раза в месяц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Не реже одного раза в квартал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lastRenderedPageBreak/>
        <w:t>3. Не реже одного раза в полугодие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4. Не реже одного раза в год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5. По усмотрению руководителя подразделения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8. МОЖЕТ ЛИ БЫТЬ ПРЕДОСТАВЛЕН РАБОТНИКУ ОПЛАЧИВАЕМЫЙ ОТПУСК ЗА ПЕРВЫЙ ГОД РАБОТЫ ДО ИСТЕЧЕНИЯ ШЕСТИ МЕСЯЦЕВ? (1, ст.122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ж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мож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Раздвинуть осторожно веки пальцами и подставить под струю холодной воды; промыть глаз под струей холодной воды так, чтобы она стекала от носа кнаружи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Обработать глаза специальной нейтрализующей жидкостью, затем промыть холодной водой и наложить повязку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3. Допускается оба вышеперечисленных варианта действий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right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>9. ПРИ КАКОЙ ЗАДЕРЖКЕ ВЫПЛАТЫ ЗАРАБОТНОЙ ПЛАТЫ РАБОТНИК ИМЕЕТ ПРАВО ПРИОСТАНОВИТЬ РАБОТУ? (1, ст.142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На срок более 3 дней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На срок более 5 дней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3. На срок более 10 дней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4. На срок более 15 дней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5. На срок более 30 дней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F808CF">
        <w:rPr>
          <w:rFonts w:ascii="Times New Roman" w:hAnsi="Times New Roman"/>
          <w:b/>
          <w:sz w:val="22"/>
          <w:szCs w:val="22"/>
        </w:rPr>
        <w:t>10. ДОЛЖЕН ЛИ РАБОТОДАТЕЛЬ ДО ПРИМЕНЕНИЯ ДИСЦИПЛИНАРНОГО ВЗЫСКАНИЯ ЗАТРЕБОВАТЬ ОТ РАБОТНИКА ПИСЬМЕННОЕ ОБЪЯСНЕНИЕ? (1, ст.193)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1. Должен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2. Не должен.</w:t>
      </w:r>
    </w:p>
    <w:p w:rsidR="003B2B3C" w:rsidRPr="00F808CF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F808CF">
        <w:rPr>
          <w:rFonts w:ascii="Times New Roman" w:hAnsi="Times New Roman"/>
          <w:sz w:val="22"/>
          <w:szCs w:val="22"/>
        </w:rPr>
        <w:t>3. Не знаю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41164E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lastRenderedPageBreak/>
        <w:t>Билет N 9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1. МОЖНО ЛИ УВОЛИТЬ РАБОТНИКА ЗА ОДНОКРАТНОЕ ПОЯВЛЕНИЕ НА РАБОТЕ В СОСТОЯНИИ АЛКОГОЛЬНОГО ОПЬЯНЕНИЯ? (1, ст.81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Можно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Можно только при систематическом (более 2 раз в течение года) появлении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Можно только при повторном появлении на работе в нетрезвом виде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Нельз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5. Не зна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2. КАКИМ ОБРАЗОМ ДОЛЖНА КОМПЕНСИРОВАТЬСЯ СВЕРХУРОЧНАЯ РАБОТА? (1, ст.152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Дополнительным временем отдыха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Повышенной оплатой труда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Дополнительным временем отдыха и повышенной оплатой труда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Дополнительным временем отдыха или повышенной оплатой труда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5. Не зна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3. В КАКОЙ СРОК РАБОТНИК, НЕ ПРОШЕДШИЙ ПРОВЕРКУ ЗНАНИЙ ПО ОХРАНЕ ТРУДА</w:t>
      </w:r>
      <w:r w:rsidR="000B02E6">
        <w:rPr>
          <w:rFonts w:ascii="Times New Roman" w:hAnsi="Times New Roman"/>
          <w:b/>
          <w:sz w:val="22"/>
          <w:szCs w:val="22"/>
        </w:rPr>
        <w:t>, ОБЯЗАН ПРОЙТИ ЕЕ ПОВТОРНО? (13</w:t>
      </w:r>
      <w:r w:rsidRPr="0041164E">
        <w:rPr>
          <w:rFonts w:ascii="Times New Roman" w:hAnsi="Times New Roman"/>
          <w:b/>
          <w:sz w:val="22"/>
          <w:szCs w:val="22"/>
        </w:rPr>
        <w:t>, п.</w:t>
      </w:r>
      <w:r w:rsidR="00D11FFD">
        <w:rPr>
          <w:rFonts w:ascii="Times New Roman" w:hAnsi="Times New Roman"/>
          <w:b/>
          <w:sz w:val="22"/>
          <w:szCs w:val="22"/>
        </w:rPr>
        <w:t>79</w:t>
      </w:r>
      <w:r w:rsidRPr="0041164E">
        <w:rPr>
          <w:rFonts w:ascii="Times New Roman" w:hAnsi="Times New Roman"/>
          <w:b/>
          <w:sz w:val="22"/>
          <w:szCs w:val="22"/>
        </w:rPr>
        <w:t>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Не позднее 5 дней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Не позднее 14 дней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Не позднее одного месяца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Не позднее трех месяцев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5. Срок определяется работодателем в каждом конкретном случае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 xml:space="preserve">4. В </w:t>
      </w:r>
      <w:proofErr w:type="gramStart"/>
      <w:r w:rsidRPr="0041164E">
        <w:rPr>
          <w:rFonts w:ascii="Times New Roman" w:hAnsi="Times New Roman"/>
          <w:b/>
          <w:sz w:val="22"/>
          <w:szCs w:val="22"/>
        </w:rPr>
        <w:t>ТЕЧЕНИЕ</w:t>
      </w:r>
      <w:proofErr w:type="gramEnd"/>
      <w:r w:rsidRPr="0041164E">
        <w:rPr>
          <w:rFonts w:ascii="Times New Roman" w:hAnsi="Times New Roman"/>
          <w:b/>
          <w:sz w:val="22"/>
          <w:szCs w:val="22"/>
        </w:rPr>
        <w:t xml:space="preserve"> КАКОГО СРОКА ДОЛЖЕН БЫТЬ ПОДПИСАН КОЛЛЕКТИВНЫЙ ДОГОВОР? (1, ст.40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В течение 1 месяца со дня начала переговоров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В течение 2 месяцев со дня начала переговоров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В течение 3 месяцев со дня начала переговоров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После достижения согласия между сторонами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5</w:t>
      </w:r>
      <w:r w:rsidRPr="009F7BE8">
        <w:rPr>
          <w:rFonts w:ascii="Times New Roman" w:hAnsi="Times New Roman"/>
          <w:b/>
          <w:sz w:val="22"/>
          <w:szCs w:val="22"/>
        </w:rPr>
        <w:t>. КАКУЮ ПОМОЩЬ НЕОБХОДИМО ОКАЗАТЬ ПОСТРАДАВШЕМУ ПРИ ЭЛЕКТРИЧЕСКИХ ОЖОГАХ? (сайт  МЧС России, Первая помощь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 xml:space="preserve">1. </w:t>
      </w:r>
      <w:r w:rsidRPr="009F7BE8">
        <w:rPr>
          <w:rFonts w:ascii="Times New Roman" w:hAnsi="Times New Roman"/>
          <w:sz w:val="22"/>
          <w:szCs w:val="22"/>
          <w:shd w:val="clear" w:color="auto" w:fill="FFFFFF"/>
        </w:rPr>
        <w:t>Прекращение действия электрического тока на организм</w:t>
      </w:r>
      <w:r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Смазать поврежденную область кожи раствором йода.</w:t>
      </w:r>
    </w:p>
    <w:p w:rsidR="003B2B3C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Место ожога промыть холодной водой, обработать раствором перекиси водорода, забинтовать стерильным бинтом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6. МОЖНО ЛИ ОТКАЗАТЬ В ЗАКЛЮЧЕНИ</w:t>
      </w:r>
      <w:proofErr w:type="gramStart"/>
      <w:r w:rsidRPr="0041164E">
        <w:rPr>
          <w:rFonts w:ascii="Times New Roman" w:hAnsi="Times New Roman"/>
          <w:b/>
          <w:sz w:val="22"/>
          <w:szCs w:val="22"/>
        </w:rPr>
        <w:t>И</w:t>
      </w:r>
      <w:proofErr w:type="gramEnd"/>
      <w:r w:rsidRPr="0041164E">
        <w:rPr>
          <w:rFonts w:ascii="Times New Roman" w:hAnsi="Times New Roman"/>
          <w:b/>
          <w:sz w:val="22"/>
          <w:szCs w:val="22"/>
        </w:rPr>
        <w:t xml:space="preserve"> ТРУДОВОГО ДОГОВОРА ЖЕНЩИНЕ ПО МОТИВАМ, СВЯЗАННЫМ С БЕРЕМЕННОСТЬЮ? (1, ст.64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Можно в любом случае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Можно, если срок беременности более 3 месяцев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Можно, если срок беременности более 6 месяцев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Можно, если срок беременности более 7 месяцев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5. Нельз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7. НУЖНО ЛИ ПРОВОДИТЬ ПОВТОРНЫЕ ИНСТРУКТАЖИ ПО ОХРАНЕ ТРУДА С РАБОТНИКАМИ, ОСВОБОЖДЕННЫМ</w:t>
      </w:r>
      <w:r w:rsidR="00E119BF">
        <w:rPr>
          <w:rFonts w:ascii="Times New Roman" w:hAnsi="Times New Roman"/>
          <w:b/>
          <w:sz w:val="22"/>
          <w:szCs w:val="22"/>
        </w:rPr>
        <w:t>И ОТ ПЕРВИЧНОГО ИНСТРУКТАЖА? (13</w:t>
      </w:r>
      <w:r w:rsidRPr="0041164E">
        <w:rPr>
          <w:rFonts w:ascii="Times New Roman" w:hAnsi="Times New Roman"/>
          <w:b/>
          <w:sz w:val="22"/>
          <w:szCs w:val="22"/>
        </w:rPr>
        <w:t>, п.</w:t>
      </w:r>
      <w:r w:rsidR="00E119BF">
        <w:rPr>
          <w:rFonts w:ascii="Times New Roman" w:hAnsi="Times New Roman"/>
          <w:b/>
          <w:sz w:val="22"/>
          <w:szCs w:val="22"/>
        </w:rPr>
        <w:t>15</w:t>
      </w:r>
      <w:r w:rsidRPr="0041164E">
        <w:rPr>
          <w:rFonts w:ascii="Times New Roman" w:hAnsi="Times New Roman"/>
          <w:b/>
          <w:sz w:val="22"/>
          <w:szCs w:val="22"/>
        </w:rPr>
        <w:t>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 xml:space="preserve">1. Да, так как повторные инструктажи должны проводиться вне зависимости от </w:t>
      </w:r>
      <w:proofErr w:type="gramStart"/>
      <w:r w:rsidRPr="0041164E">
        <w:rPr>
          <w:rFonts w:ascii="Times New Roman" w:hAnsi="Times New Roman"/>
          <w:sz w:val="22"/>
          <w:szCs w:val="22"/>
        </w:rPr>
        <w:t>первичного</w:t>
      </w:r>
      <w:proofErr w:type="gramEnd"/>
      <w:r w:rsidRPr="0041164E">
        <w:rPr>
          <w:rFonts w:ascii="Times New Roman" w:hAnsi="Times New Roman"/>
          <w:sz w:val="22"/>
          <w:szCs w:val="22"/>
        </w:rPr>
        <w:t xml:space="preserve"> на рабочем месте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Нет, не нужно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lastRenderedPageBreak/>
        <w:t>3. По усмотрению специалиста по охране труда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8. ВНОСЯТСЯ ЛИ В ТРУДОВУЮ КНИЖКУ СВЕДЕНИЯ О НАГРАЖДЕНИИ ЗА УСПЕХИ В РАБОТЕ? (1, ст.66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Вносятс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Не вносятс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Вносятся по письменной просьбе работника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5. Не зна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9. КАКАЯ ПРОДОЛЖИТЕЛЬНОСТЬ РАБОЧЕГО ВРЕМЕНИ ЯВЛЯЕТСЯ НОРМАЛЬНОЙ? (1, ст.91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36 часов в недел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38 часов в недел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40 часов в недел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4. 41 час в неделю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5. Не знаю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41164E">
        <w:rPr>
          <w:rFonts w:ascii="Times New Roman" w:hAnsi="Times New Roman"/>
          <w:b/>
          <w:sz w:val="22"/>
          <w:szCs w:val="22"/>
        </w:rPr>
        <w:t>10. ВКЛЮЧАЮТСЯ ЛИ В СОСТАВ КОМИССИИ ПО РАССЛЕДОВАНИЮ НЕСЧАСТНОГО СЛУЧАЯ ЛИЦА, НА КОТОРЫХ НЕПОСРЕДСТВЕННО ВОЗЛОЖЕНО ОБЕСПЕЧЕНИЕ СОБЛЮДЕНИЯ ТРЕБОВАНИЙ ОХРАНЫ ТРУДА НА УЧАСТКЕ, ГДЕ ПРОИЗОШЕЛ НЕСЧАСТНЫЙ СЛУЧАЙ? (1, ст.229)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1. Включаютс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2. Не включаются.</w:t>
      </w:r>
    </w:p>
    <w:p w:rsidR="003B2B3C" w:rsidRPr="0041164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41164E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F7BE8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lastRenderedPageBreak/>
        <w:t>Билет N 10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1. КАКАЯ ПРОДОЛЖИТЕЛЬНОСТЬ РАБОЧЕГО ВРЕМЕНИ ЯВЛЯЕТСЯ НОРМАЛЬНОЙ? (1, ст.91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36 часов в неделю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39 часов в неделю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40 часов в неделю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4. 41 часа в неделю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5. Не знаю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2. КАКОЙ СРОК УСТАНОВЛЕН ДЛЯ ПРИМЕНЕНИЯ ДИСЦИПЛИНАРНОГО ВЗЫСКАНИЯ? (1, ст.193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Не позднее 1 недели со дня совершения проступк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Не позднее 1 месяца со дня совершения проступк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Не позднее 3 месяцев со дня совершения проступк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4. Не позднее 6 месяцев со дня совершения проступк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5. Не позднее 1 года со дня совершения проступк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3. КТО ДОЛЖЕН ПРОВОДИТЬ ВВОДНЫЙ ИНСТРУКТАЖ ПО ОХРАНЕ ТРУДА СО ВСЕМИ В</w:t>
      </w:r>
      <w:r w:rsidR="00D302E1">
        <w:rPr>
          <w:rFonts w:ascii="Times New Roman" w:hAnsi="Times New Roman"/>
          <w:b/>
          <w:sz w:val="22"/>
          <w:szCs w:val="22"/>
        </w:rPr>
        <w:t>НОВЬ ПРИНИМАЕМЫМИ НА РАБОТУ? (13</w:t>
      </w:r>
      <w:r w:rsidRPr="009F7BE8">
        <w:rPr>
          <w:rFonts w:ascii="Times New Roman" w:hAnsi="Times New Roman"/>
          <w:b/>
          <w:sz w:val="22"/>
          <w:szCs w:val="22"/>
        </w:rPr>
        <w:t>, п.</w:t>
      </w:r>
      <w:r w:rsidR="00D302E1">
        <w:rPr>
          <w:rFonts w:ascii="Times New Roman" w:hAnsi="Times New Roman"/>
          <w:b/>
          <w:sz w:val="22"/>
          <w:szCs w:val="22"/>
        </w:rPr>
        <w:t>11</w:t>
      </w:r>
      <w:r w:rsidRPr="009F7BE8">
        <w:rPr>
          <w:rFonts w:ascii="Times New Roman" w:hAnsi="Times New Roman"/>
          <w:b/>
          <w:sz w:val="22"/>
          <w:szCs w:val="22"/>
        </w:rPr>
        <w:t>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Инспектор отдела кадро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Специалист по охране труд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Руководитель подразделения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4. КАК ОПРЕДЕЛЯЕТСЯ СРЕДНИЙ ДНЕВНОЙ ЗАРАБОТОК РАБОТНИКА ДЛЯ ОПЛАТЫ ОТПУСКА? (1, ст.139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 xml:space="preserve">1. Делением начисленной зарплаты за последние 3 </w:t>
      </w:r>
      <w:proofErr w:type="gramStart"/>
      <w:r w:rsidRPr="009F7BE8">
        <w:rPr>
          <w:rFonts w:ascii="Times New Roman" w:hAnsi="Times New Roman"/>
          <w:sz w:val="22"/>
          <w:szCs w:val="22"/>
        </w:rPr>
        <w:t>календарных</w:t>
      </w:r>
      <w:proofErr w:type="gramEnd"/>
      <w:r w:rsidRPr="009F7BE8">
        <w:rPr>
          <w:rFonts w:ascii="Times New Roman" w:hAnsi="Times New Roman"/>
          <w:sz w:val="22"/>
          <w:szCs w:val="22"/>
        </w:rPr>
        <w:t xml:space="preserve"> месяца на 3 и 29,4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 xml:space="preserve">2. Делением начисленной зарплаты за последние 3 </w:t>
      </w:r>
      <w:proofErr w:type="gramStart"/>
      <w:r w:rsidRPr="009F7BE8">
        <w:rPr>
          <w:rFonts w:ascii="Times New Roman" w:hAnsi="Times New Roman"/>
          <w:sz w:val="22"/>
          <w:szCs w:val="22"/>
        </w:rPr>
        <w:t>календарных</w:t>
      </w:r>
      <w:proofErr w:type="gramEnd"/>
      <w:r w:rsidRPr="009F7BE8">
        <w:rPr>
          <w:rFonts w:ascii="Times New Roman" w:hAnsi="Times New Roman"/>
          <w:sz w:val="22"/>
          <w:szCs w:val="22"/>
        </w:rPr>
        <w:t xml:space="preserve"> месяца на 3 и 24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 xml:space="preserve">3. Делением начисленной зарплаты </w:t>
      </w:r>
      <w:proofErr w:type="gramStart"/>
      <w:r w:rsidRPr="009F7BE8">
        <w:rPr>
          <w:rFonts w:ascii="Times New Roman" w:hAnsi="Times New Roman"/>
          <w:sz w:val="22"/>
          <w:szCs w:val="22"/>
        </w:rPr>
        <w:t>за</w:t>
      </w:r>
      <w:proofErr w:type="gramEnd"/>
      <w:r w:rsidRPr="009F7BE8">
        <w:rPr>
          <w:rFonts w:ascii="Times New Roman" w:hAnsi="Times New Roman"/>
          <w:sz w:val="22"/>
          <w:szCs w:val="22"/>
        </w:rPr>
        <w:t xml:space="preserve"> последние 6 календарных месяцев на 6 и 29,6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 xml:space="preserve">4. Делением начисленной зарплаты </w:t>
      </w:r>
      <w:proofErr w:type="gramStart"/>
      <w:r w:rsidRPr="009F7BE8">
        <w:rPr>
          <w:rFonts w:ascii="Times New Roman" w:hAnsi="Times New Roman"/>
          <w:sz w:val="22"/>
          <w:szCs w:val="22"/>
        </w:rPr>
        <w:t>за</w:t>
      </w:r>
      <w:proofErr w:type="gramEnd"/>
      <w:r w:rsidRPr="009F7BE8">
        <w:rPr>
          <w:rFonts w:ascii="Times New Roman" w:hAnsi="Times New Roman"/>
          <w:sz w:val="22"/>
          <w:szCs w:val="22"/>
        </w:rPr>
        <w:t xml:space="preserve"> последние 6 календарных месяцев на 6 и 24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 xml:space="preserve">5. Делением начисленной зарплаты </w:t>
      </w:r>
      <w:proofErr w:type="gramStart"/>
      <w:r w:rsidRPr="009F7BE8">
        <w:rPr>
          <w:rFonts w:ascii="Times New Roman" w:hAnsi="Times New Roman"/>
          <w:sz w:val="22"/>
          <w:szCs w:val="22"/>
        </w:rPr>
        <w:t>за</w:t>
      </w:r>
      <w:proofErr w:type="gramEnd"/>
      <w:r w:rsidRPr="009F7BE8">
        <w:rPr>
          <w:rFonts w:ascii="Times New Roman" w:hAnsi="Times New Roman"/>
          <w:sz w:val="22"/>
          <w:szCs w:val="22"/>
        </w:rPr>
        <w:t xml:space="preserve"> последние 12 календарных месяцев на 12 и 29,4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5. КАК ОГРАНИЧИВАЮТСЯ СВЕРХУРОЧНЫЕ РАБОТЫ В ТЕЧЕНИЕ ГОДА? (1, ст.99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Не более 100 часов в год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Не более 110 часов в год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Не более 120 часов в год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4. Не более 130 часов в год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5. Не более 140 часов в год.</w:t>
      </w: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6. КАКОЕ ВРЕМЯ СЧИТАЕТСЯ НОЧНЫМ? (1, ст.96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С 24 часов до 6 часо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С 23 часов до 6 часо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С 22 часов до 6 часо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4. С 24 часов до 7 часо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5. С 23 часов до 7 часо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 xml:space="preserve">7. НА КАКОЙ СРОК МОГУТ БЫТЬ ВВЕДЕНЫ В ДЕЙСТВИЕ ВРЕМЕННЫЕ ИНСТРУКЦИИ ПО ОХРАНЕ ТРУДА? </w:t>
      </w:r>
      <w:r w:rsidRPr="00D302E1">
        <w:rPr>
          <w:rFonts w:ascii="Times New Roman" w:hAnsi="Times New Roman"/>
          <w:b/>
          <w:sz w:val="22"/>
          <w:szCs w:val="22"/>
        </w:rPr>
        <w:t>(</w:t>
      </w:r>
      <w:r w:rsidR="00D302E1" w:rsidRPr="00D302E1">
        <w:rPr>
          <w:rFonts w:ascii="Times New Roman" w:hAnsi="Times New Roman"/>
          <w:b/>
          <w:sz w:val="22"/>
          <w:szCs w:val="22"/>
        </w:rPr>
        <w:t>9, п.28</w:t>
      </w:r>
      <w:r w:rsidRPr="009F7BE8">
        <w:rPr>
          <w:rFonts w:ascii="Times New Roman" w:hAnsi="Times New Roman"/>
          <w:b/>
          <w:sz w:val="22"/>
          <w:szCs w:val="22"/>
        </w:rPr>
        <w:t>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На срок не более 3 месяце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На срок не более 6 месяце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На срок не более год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4. До приемки в эксплуатацию новых производств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5. На усмотрение специалиста по охране труд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8. ПО ЧЬЕЙ ИНИЦИАТИВЕ МОЖЕТ БЫТЬ УСТАНОВЛЕН НЕПОЛНЫЙ РАБОЧИЙ ДЕНЬ? (1, ст.93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По инициативе работодателя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По инициативе работника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По соглашению между работодателем и работником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9. ОБЯЗАН ЛИ РАБОТОДАТЕЛЬ ОТСТРАНИТЬ ОТ РАБОТЫ РАБОТНИКА, НЕ ПРОШЕДШЕГО ОБУЧЕНИЕ И ПРОВЕРКУ ЗНАНИЙ ПО ОХРАНЕ ТРУДА? (1, ст.76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Обязан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Не обязан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Не знаю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9F7BE8">
        <w:rPr>
          <w:rFonts w:ascii="Times New Roman" w:hAnsi="Times New Roman"/>
          <w:b/>
          <w:sz w:val="22"/>
          <w:szCs w:val="22"/>
        </w:rPr>
        <w:t>10. НУЖНО ЛИ УТВЕРЖДАТЬ СОСТАВ КОМИССИИ ПО РАССЛЕДОВАНИЮ НЕСЧАСТНОГО СЛУЧАЯ ПРИКАЗОМ ПО ОРГАНИЗАЦИИ? (1, ст.229)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1. Нужно, только для расследования несчастного случая со смертельным исходом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2. Нужно, при расследовании группового или смертельного несчастного случая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3. Нужно, в любом случае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4. На усмотрение руководителя организации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9F7BE8">
        <w:rPr>
          <w:rFonts w:ascii="Times New Roman" w:hAnsi="Times New Roman"/>
          <w:sz w:val="22"/>
          <w:szCs w:val="22"/>
        </w:rPr>
        <w:t>5. Не знаю.</w:t>
      </w:r>
    </w:p>
    <w:p w:rsidR="003B2B3C" w:rsidRPr="009F7BE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86075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Билет N 11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860750">
        <w:rPr>
          <w:rFonts w:ascii="Times New Roman" w:hAnsi="Times New Roman"/>
          <w:b/>
          <w:sz w:val="22"/>
          <w:szCs w:val="22"/>
        </w:rPr>
        <w:t xml:space="preserve">1. </w:t>
      </w:r>
      <w:proofErr w:type="gramStart"/>
      <w:r w:rsidRPr="00860750">
        <w:rPr>
          <w:rFonts w:ascii="Times New Roman" w:hAnsi="Times New Roman"/>
          <w:b/>
          <w:sz w:val="22"/>
          <w:szCs w:val="22"/>
        </w:rPr>
        <w:t>НА СКОЛЬКО</w:t>
      </w:r>
      <w:proofErr w:type="gramEnd"/>
      <w:r w:rsidRPr="00860750">
        <w:rPr>
          <w:rFonts w:ascii="Times New Roman" w:hAnsi="Times New Roman"/>
          <w:b/>
          <w:sz w:val="22"/>
          <w:szCs w:val="22"/>
        </w:rPr>
        <w:t xml:space="preserve"> СОКРАЩАЕТСЯ НОРМАЛЬНАЯ ПРОДОЛЖИТЕЛЬНОСТЬ РАБОЧЕГО ВРЕМЕНИ ДЛЯ РАБОТНИКОВ В ВОЗРАСТЕ от 16 до 18 ЛЕТ? (1, ст.92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а 1 час в недел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а 2 часа в недел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а 3 часа в недел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а 4 часа в неделю.</w:t>
      </w:r>
    </w:p>
    <w:p w:rsidR="003B2B3C" w:rsidRPr="0086075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а 5 часов в недел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860750">
        <w:rPr>
          <w:rFonts w:ascii="Times New Roman" w:hAnsi="Times New Roman"/>
          <w:b/>
          <w:sz w:val="22"/>
          <w:szCs w:val="22"/>
        </w:rPr>
        <w:t>2. В КАКИЕ СРОКИ ДОЛЖНЫ ПРОХОДИТЬ ОЧЕРЕДНУЮ ПРОВЕРКУ ЗНАНИЙ ТРЕБОВАНИЙ ОХРАНЫ ТРУДА РУКОВОДИТЕЛ</w:t>
      </w:r>
      <w:r w:rsidR="00D302E1">
        <w:rPr>
          <w:rFonts w:ascii="Times New Roman" w:hAnsi="Times New Roman"/>
          <w:b/>
          <w:sz w:val="22"/>
          <w:szCs w:val="22"/>
        </w:rPr>
        <w:t>И И СПЕЦИАЛИСТЫ ОРГАНИЗАЦИЙ? (13, п.59</w:t>
      </w:r>
      <w:r w:rsidRPr="00860750">
        <w:rPr>
          <w:rFonts w:ascii="Times New Roman" w:hAnsi="Times New Roman"/>
          <w:b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реже одного раза в 6 месяце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реже одного раза в год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реже одного раза в 3 го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реже одного раза в 5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860750">
        <w:rPr>
          <w:rFonts w:ascii="Times New Roman" w:hAnsi="Times New Roman"/>
          <w:b/>
          <w:sz w:val="22"/>
          <w:szCs w:val="22"/>
        </w:rPr>
        <w:t>3. КТО УТВЕРЖДАЕТ ПЕРЕЧЕНЬ ПРОФЕССИЙ И ДОЛЖНОСТЕЙ РАБОТНИКОВ, ОСВОБОЖДЕННЫХ ОТ ПЕРВИЧНОГО И</w:t>
      </w:r>
      <w:r w:rsidR="00D302E1">
        <w:rPr>
          <w:rFonts w:ascii="Times New Roman" w:hAnsi="Times New Roman"/>
          <w:b/>
          <w:sz w:val="22"/>
          <w:szCs w:val="22"/>
        </w:rPr>
        <w:t>НСТРУКТАЖА НА РАБОЧЕМ МЕСТЕ? (13, п.14</w:t>
      </w:r>
      <w:r w:rsidRPr="00860750">
        <w:rPr>
          <w:rFonts w:ascii="Times New Roman" w:hAnsi="Times New Roman"/>
          <w:b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Специалист по охране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Инспектор отдела кадро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Руководитель подразделени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Работодатель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860750">
        <w:rPr>
          <w:rFonts w:ascii="Times New Roman" w:hAnsi="Times New Roman"/>
          <w:b/>
          <w:sz w:val="22"/>
          <w:szCs w:val="22"/>
        </w:rPr>
        <w:t>4. С КАКОГО МОМЕНТА ВСТУПАЕТ В СИЛУ КОЛЛЕКТИВНЫЙ ДОГОВОР? (1, ст.4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Со дня подписания его сторонам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Со дня, установленного коллективным договоро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С 1 января нового го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Через месяц после его подписани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 сроки, указанные в пунктах 1 и 2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860750">
        <w:rPr>
          <w:rFonts w:ascii="Times New Roman" w:hAnsi="Times New Roman"/>
          <w:b/>
          <w:sz w:val="22"/>
          <w:szCs w:val="22"/>
        </w:rPr>
        <w:t>5. ВНОСЯТСЯ ЛИ В ТРУДОВУЮ КНИЖКУ ВЗЫСКАНИЯ? (1, ст.66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носятся в любом случа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носятся в случае, когда дисциплинарным взысканием является увольнени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носятся, если в течение года на работника наложено более 2 взыскани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Вносятся, если работнику объявлен строгий выговор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носятся в случаях, указанных в пунктах 2 и 3.</w:t>
      </w:r>
    </w:p>
    <w:p w:rsidR="003B2B3C" w:rsidRPr="0086075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860750">
        <w:rPr>
          <w:rFonts w:ascii="Times New Roman" w:hAnsi="Times New Roman"/>
          <w:b/>
          <w:sz w:val="22"/>
          <w:szCs w:val="22"/>
        </w:rPr>
        <w:t xml:space="preserve">6. В </w:t>
      </w:r>
      <w:proofErr w:type="gramStart"/>
      <w:r w:rsidRPr="00860750">
        <w:rPr>
          <w:rFonts w:ascii="Times New Roman" w:hAnsi="Times New Roman"/>
          <w:b/>
          <w:sz w:val="22"/>
          <w:szCs w:val="22"/>
        </w:rPr>
        <w:t>ТЕЧЕНИЕ</w:t>
      </w:r>
      <w:proofErr w:type="gramEnd"/>
      <w:r w:rsidRPr="00860750">
        <w:rPr>
          <w:rFonts w:ascii="Times New Roman" w:hAnsi="Times New Roman"/>
          <w:b/>
          <w:sz w:val="22"/>
          <w:szCs w:val="22"/>
        </w:rPr>
        <w:t xml:space="preserve"> КАКОГО ВРЕМЕНИ РАБОТОДАТЕЛЬ ДОЛЖЕН ОБЪЯВИТЬ РАБОТНИКУ ПРИКАЗ О ПРИЕМЕ НА РАБОТУ? (1, ст.68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позднее 1 дн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позднее 2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позднее 3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позднее 4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позднее 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7. В КАКОМ СЛУЧАЕ С РАБОТНИКОМ ДОЛЖЕН ПРОВОДИТЬСЯ ВНЕПЛАНОВЫЙ</w:t>
      </w:r>
      <w:r w:rsidR="00910AA7">
        <w:rPr>
          <w:rFonts w:ascii="Times New Roman" w:hAnsi="Times New Roman"/>
          <w:sz w:val="22"/>
          <w:szCs w:val="22"/>
        </w:rPr>
        <w:t xml:space="preserve"> ИНСТРУКТАЖ ПО ОХРАНЕ ТРУДА? (13</w:t>
      </w:r>
      <w:r w:rsidRPr="00860750">
        <w:rPr>
          <w:rFonts w:ascii="Times New Roman" w:hAnsi="Times New Roman"/>
          <w:sz w:val="22"/>
          <w:szCs w:val="22"/>
        </w:rPr>
        <w:t>,</w:t>
      </w:r>
      <w:r w:rsidR="00900AB2">
        <w:rPr>
          <w:rFonts w:ascii="Times New Roman" w:hAnsi="Times New Roman"/>
          <w:sz w:val="22"/>
          <w:szCs w:val="22"/>
        </w:rPr>
        <w:t>п.1</w:t>
      </w:r>
      <w:r w:rsidRPr="00860750">
        <w:rPr>
          <w:rFonts w:ascii="Times New Roman" w:hAnsi="Times New Roman"/>
          <w:sz w:val="22"/>
          <w:szCs w:val="22"/>
        </w:rPr>
        <w:t>6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и перерыве в работе более двух месяце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ри нарушении работником требований охраны труда, если эти нарушения создали реальную угрозу наступления тяжких последстви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3. 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В случаях, изложенных в пунктах 1 и 2.</w:t>
      </w:r>
    </w:p>
    <w:p w:rsidR="003B2B3C" w:rsidRPr="00860750" w:rsidRDefault="003B2B3C" w:rsidP="003B2B3C">
      <w:pPr>
        <w:pStyle w:val="10"/>
        <w:rPr>
          <w:rFonts w:ascii="Times New Roman" w:hAnsi="Times New Roman"/>
          <w:b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о всех приведенных выше случаях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8. </w:t>
      </w:r>
      <w:r w:rsidRPr="001A44ED">
        <w:rPr>
          <w:rFonts w:ascii="Times New Roman" w:hAnsi="Times New Roman"/>
          <w:sz w:val="22"/>
          <w:szCs w:val="22"/>
        </w:rPr>
        <w:t xml:space="preserve">КАКИЕ ДЕЙСТВИЯ НЕОБХОДИМО ПРЕДПРИНЯТЬ </w:t>
      </w:r>
      <w:r>
        <w:rPr>
          <w:rFonts w:ascii="Times New Roman" w:hAnsi="Times New Roman"/>
          <w:sz w:val="22"/>
          <w:szCs w:val="22"/>
        </w:rPr>
        <w:t>ПРИ ВРЕМЕННОЙ ОСТАНОВКЕ НАРУЖНОГО КРОВОТЕЧЕНИЯ (6</w:t>
      </w:r>
      <w:r w:rsidRPr="0086075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п</w:t>
      </w:r>
      <w:r w:rsidRPr="008607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7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1A44ED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720"/>
        <w:textAlignment w:val="baseline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1.П</w:t>
      </w:r>
      <w:r w:rsidRPr="001A44ED">
        <w:rPr>
          <w:spacing w:val="1"/>
          <w:sz w:val="22"/>
          <w:szCs w:val="22"/>
        </w:rPr>
        <w:t>альцевое прижатие артерии, наложение жгута, максимальное сгибание конечности в суставе,</w:t>
      </w:r>
      <w:r>
        <w:rPr>
          <w:spacing w:val="1"/>
          <w:sz w:val="22"/>
          <w:szCs w:val="22"/>
        </w:rPr>
        <w:t xml:space="preserve"> </w:t>
      </w:r>
      <w:r w:rsidRPr="001A44ED">
        <w:rPr>
          <w:spacing w:val="1"/>
          <w:sz w:val="22"/>
          <w:szCs w:val="22"/>
        </w:rPr>
        <w:t>прямое давление на рану, наложение давящей повязки.</w:t>
      </w:r>
    </w:p>
    <w:p w:rsidR="003B2B3C" w:rsidRPr="001A44ED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720"/>
        <w:textAlignment w:val="baseline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2.З</w:t>
      </w:r>
      <w:r w:rsidRPr="001A44ED">
        <w:rPr>
          <w:spacing w:val="1"/>
          <w:sz w:val="22"/>
          <w:szCs w:val="22"/>
        </w:rPr>
        <w:t>апрокидывание головы с подъемом подбородка;</w:t>
      </w:r>
      <w:r w:rsidRPr="001A44ED">
        <w:rPr>
          <w:spacing w:val="1"/>
          <w:sz w:val="22"/>
          <w:szCs w:val="22"/>
        </w:rPr>
        <w:br/>
      </w:r>
      <w:r>
        <w:rPr>
          <w:spacing w:val="1"/>
          <w:sz w:val="22"/>
          <w:szCs w:val="22"/>
        </w:rPr>
        <w:t>3.</w:t>
      </w:r>
      <w:r>
        <w:rPr>
          <w:spacing w:val="1"/>
          <w:sz w:val="22"/>
          <w:szCs w:val="22"/>
          <w:shd w:val="clear" w:color="auto" w:fill="FFFFFF"/>
        </w:rPr>
        <w:t>Д</w:t>
      </w:r>
      <w:r w:rsidRPr="001A44ED">
        <w:rPr>
          <w:spacing w:val="1"/>
          <w:sz w:val="22"/>
          <w:szCs w:val="22"/>
          <w:shd w:val="clear" w:color="auto" w:fill="FFFFFF"/>
        </w:rPr>
        <w:t>авление руками на грудину пострадавшего;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9</w:t>
      </w:r>
      <w:r w:rsidRPr="002443D9">
        <w:rPr>
          <w:rFonts w:ascii="Times New Roman" w:hAnsi="Times New Roman"/>
          <w:sz w:val="22"/>
          <w:szCs w:val="22"/>
        </w:rPr>
        <w:t xml:space="preserve">. КАКИМ ДОЛЖН БЫТЬ НОРМАТИВНОЕ  ЗНАЧЕНИЕ ОСВЕЩЁННОСТИ </w:t>
      </w:r>
      <w:proofErr w:type="gramStart"/>
      <w:r w:rsidRPr="002443D9">
        <w:rPr>
          <w:rFonts w:ascii="Times New Roman" w:hAnsi="Times New Roman"/>
          <w:sz w:val="22"/>
          <w:szCs w:val="22"/>
        </w:rPr>
        <w:t>В</w:t>
      </w:r>
      <w:proofErr w:type="gramEnd"/>
      <w:r w:rsidRPr="002443D9">
        <w:rPr>
          <w:rFonts w:ascii="Times New Roman" w:hAnsi="Times New Roman"/>
          <w:sz w:val="22"/>
          <w:szCs w:val="22"/>
        </w:rPr>
        <w:t xml:space="preserve"> </w:t>
      </w: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2443D9">
        <w:rPr>
          <w:rFonts w:ascii="Times New Roman" w:hAnsi="Times New Roman"/>
          <w:sz w:val="22"/>
          <w:szCs w:val="22"/>
        </w:rPr>
        <w:t xml:space="preserve">ОФИСНЫХ </w:t>
      </w:r>
      <w:proofErr w:type="gramStart"/>
      <w:r w:rsidRPr="002443D9">
        <w:rPr>
          <w:rFonts w:ascii="Times New Roman" w:hAnsi="Times New Roman"/>
          <w:sz w:val="22"/>
          <w:szCs w:val="22"/>
        </w:rPr>
        <w:t>ПОМЕЩЕНИЯХ</w:t>
      </w:r>
      <w:proofErr w:type="gramEnd"/>
      <w:r w:rsidRPr="002443D9">
        <w:rPr>
          <w:rFonts w:ascii="Times New Roman" w:hAnsi="Times New Roman"/>
          <w:sz w:val="22"/>
          <w:szCs w:val="22"/>
        </w:rPr>
        <w:t>, ГДЕ ИСПОЛЬЗУЮТСЯ КОМПЬЮТОРЫ?(</w:t>
      </w:r>
      <w:r>
        <w:rPr>
          <w:rFonts w:ascii="Times New Roman" w:hAnsi="Times New Roman"/>
          <w:sz w:val="22"/>
          <w:szCs w:val="22"/>
        </w:rPr>
        <w:t>17,приложение Л</w:t>
      </w:r>
      <w:r w:rsidRPr="002443D9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2443D9" w:rsidRDefault="003B2B3C" w:rsidP="003B2B3C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443D9">
        <w:rPr>
          <w:color w:val="000000"/>
          <w:sz w:val="22"/>
          <w:szCs w:val="22"/>
        </w:rPr>
        <w:t>500 лк</w:t>
      </w:r>
    </w:p>
    <w:p w:rsidR="003B2B3C" w:rsidRPr="002443D9" w:rsidRDefault="003B2B3C" w:rsidP="003B2B3C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443D9">
        <w:rPr>
          <w:color w:val="000000"/>
          <w:sz w:val="22"/>
          <w:szCs w:val="22"/>
        </w:rPr>
        <w:t xml:space="preserve">200-300лк </w:t>
      </w:r>
    </w:p>
    <w:p w:rsidR="003B2B3C" w:rsidRPr="002443D9" w:rsidRDefault="003B2B3C" w:rsidP="003B2B3C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2443D9">
        <w:rPr>
          <w:color w:val="000000"/>
          <w:sz w:val="22"/>
          <w:szCs w:val="22"/>
        </w:rPr>
        <w:t>400 лк</w:t>
      </w:r>
    </w:p>
    <w:p w:rsidR="003B2B3C" w:rsidRPr="002443D9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0. ИМЕЕТ ЛИ ПРАВО УЧАСТВОВАТЬ В РАССЛЕДОВАНИИ НЕСЧАСТНОГО СЛУЧАЯ ПОСТРАДАВШИЙ? (1, ст.229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а усмотрение председателя комиссии по расследованию несчастного случа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86075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Билет N 12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860750">
        <w:rPr>
          <w:rFonts w:ascii="Times New Roman" w:hAnsi="Times New Roman"/>
          <w:sz w:val="22"/>
          <w:szCs w:val="22"/>
        </w:rPr>
        <w:t>НА СКОЛЬКО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СОКРАЩАЕТСЯ НОРМАЛЬНАЯ ПРОДОЛЖИТЕЛЬНОСТЬ РАБОЧЕГО ВРЕМЕНИ ДЛЯ РАБОТНИКОВ, ЗАНЯТЫХ НА РАБОТАХ С ВРЕДНЫМИ УСЛОВИЯМИ ТРУДА? (1, ст.92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а 1 час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а 2 часа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а 3 часа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а 4 часа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а 5 часов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КАКОЙ СРОК РАБОТНИК ДОЛЖЕН ПРОЙТИ ПОВТОРНУЮ ПРОВЕРКУ ЗНАНИЙ ТРЕБОВАНИЙ ОХРАНЫ ТРУДА, ЕСЛИ О</w:t>
      </w:r>
      <w:r w:rsidR="00632DC7">
        <w:rPr>
          <w:rFonts w:ascii="Times New Roman" w:hAnsi="Times New Roman"/>
          <w:sz w:val="22"/>
          <w:szCs w:val="22"/>
        </w:rPr>
        <w:t>Н НЕ ПРОШЕЛ ЕЕ ПРИ ОБУЧЕНИИ? (13, п.79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ранее 2 недель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течение квартал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позднее 1 месяц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КАКИХ СЛУЧАЯХ ПРОВОДИТСЯ ЦЕЛЕВОЙ</w:t>
      </w:r>
      <w:r w:rsidR="00F0742B">
        <w:rPr>
          <w:rFonts w:ascii="Times New Roman" w:hAnsi="Times New Roman"/>
          <w:sz w:val="22"/>
          <w:szCs w:val="22"/>
        </w:rPr>
        <w:t xml:space="preserve"> ИНСТРУКТАЖ ПО ОХРАНЕ ТРУДА? (13, п.19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и выполнении разовых рабо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ри ликвидации последствий аварий, стихийных бедстви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ри выполнении работ, на которые оформляется наряд-допуск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При выполнении работ, указанных в пунктах 1 и 3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о всех перечисленных выше случаях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А КАКОЙ СРОК ЗАКЛЮЧАЕТСЯ КОЛЛЕКТИВНЫЙ ДОГОВОР? (1, ст.4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а срок не более 1 го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а срок не более 2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а срок не более 3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По усмотрению сторон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МОЖНО ЛИ ОТКАЗАТЬ В ЗАКЛЮЧЕНИ</w:t>
      </w:r>
      <w:proofErr w:type="gramStart"/>
      <w:r w:rsidRPr="00860750">
        <w:rPr>
          <w:rFonts w:ascii="Times New Roman" w:hAnsi="Times New Roman"/>
          <w:sz w:val="22"/>
          <w:szCs w:val="22"/>
        </w:rPr>
        <w:t>И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ТРУДОВОГО ДОГОВОРА ЖЕНЩИНЕ ПО МОТИВАМ, СВЯЗАННЫМ С НАЛИЧИЕМ ДЕТЕЙ? (1, ст.64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жно, если возраст ребенка до 1 го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Можно, если возраст ребенка до 3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Можно, если количество детей 2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Можно, если количество детей 3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льзя.</w:t>
      </w:r>
    </w:p>
    <w:p w:rsidR="003B2B3C" w:rsidRPr="0086075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6. ВНОСЯТСЯ ЛИ В ТРУДОВУЮ КНИЖКУ СВЕДЕНИЯ О РАБОТЕ ПО СОВМЕСТИТЕЛЬСТВУ? (1, ст.66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носятся по желанию работник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носятся обязатель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внося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7. ПРИ КАКОЙ ДЛИТЕЛЬНОСТИ ПЕРЕРЫВА В РАБОТЕ ДОЛЖЕН ПРОВОДИ</w:t>
      </w:r>
      <w:r w:rsidR="00F0742B">
        <w:rPr>
          <w:rFonts w:ascii="Times New Roman" w:hAnsi="Times New Roman"/>
          <w:sz w:val="22"/>
          <w:szCs w:val="22"/>
        </w:rPr>
        <w:t>ТЬСЯ ВНЕПЛАНОВЫЙ ИНСТРУКТАЖ? (13, п.1</w:t>
      </w:r>
      <w:r w:rsidRPr="00860750">
        <w:rPr>
          <w:rFonts w:ascii="Times New Roman" w:hAnsi="Times New Roman"/>
          <w:sz w:val="22"/>
          <w:szCs w:val="22"/>
        </w:rPr>
        <w:t>6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Более 20 календарных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Более 30 календарных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3. Более 45 календарных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Более 60 календарных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Более 90 календарных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8. МОЖЕТ ЛИ БЫТЬ УСТАНОВЛЕНО ИСПЫТАНИЕ ПРИ ПРИЕМЕ НА РАБОТУ ЛИЦУ, ПРИГЛАШЕННОМУ НА РАБОТУ В ПОРЯДКЕ ПЕРЕВОДА? (1, ст.70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жет в любом случа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Может, если есть сомнения в его квалификаци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Может при стаже работы по специальности менее 3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может в любом случа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может при стаже работы по специальности более 5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9. КАКОВА ПРОДОЛЖИТЕЛЬНОСТЬ РАБОТЫ НАКАНУНЕ НЕРАБОЧЕГО ПРАЗДНИЧНОГО ДНЯ? (1, ст.95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одолжительность рабочего дня уменьшается на 2 час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родолжительность рабочего дня уменьшается на 1 час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родолжительность рабочего дня уменьшается на 0,5 час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По усмотрению работодател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10. В </w:t>
      </w:r>
      <w:proofErr w:type="gramStart"/>
      <w:r w:rsidRPr="00860750">
        <w:rPr>
          <w:rFonts w:ascii="Times New Roman" w:hAnsi="Times New Roman"/>
          <w:sz w:val="22"/>
          <w:szCs w:val="22"/>
        </w:rPr>
        <w:t>ТЕЧЕНИЕ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КАКОГО СРОКА ДОЛЖНО БЫТЬ ПРОВЕДЕНО РАССЛЕДОВАНИЕ НЕСЧАСТНОГО СЛУЧАЯ НА ПРОИЗВОДСТВЕ? (1, ст.229</w:t>
      </w:r>
      <w:r w:rsidR="00F0742B">
        <w:rPr>
          <w:rFonts w:ascii="Times New Roman" w:hAnsi="Times New Roman"/>
          <w:sz w:val="22"/>
          <w:szCs w:val="22"/>
        </w:rPr>
        <w:t>.1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 течение суток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течение трех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течение пяти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В течение 1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 течение месяц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86075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Билет N 13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ОБЯЗАН ЛИ РАБОТОДАТЕЛЬ ОТСТРАНИТЬ ОТ РАБОТЫ РАБОТНИКА, НЕ ПРОШЕДШЕГО ОБЯЗАТЕЛЬНЫЙ МЕДИЦИНСКИЙ ОСМОТР? (1, ст.76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Обязан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обязан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КАКОМ ИЗ ПЕРЕЧИСЛЕННЫХ СЛУЧАЕВ РАБОТНИК ДОЛЖЕН ПРОЙТИ ЦЕЛЕВОЙ</w:t>
      </w:r>
      <w:r w:rsidR="001C0FD8">
        <w:rPr>
          <w:rFonts w:ascii="Times New Roman" w:hAnsi="Times New Roman"/>
          <w:sz w:val="22"/>
          <w:szCs w:val="22"/>
        </w:rPr>
        <w:t xml:space="preserve"> ИНСТРУКТАЖ ПО ОХРАНЕ ТРУДА? (13, п.19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обоих перечисленных случаях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УЖНО ЛИ</w:t>
      </w:r>
      <w:r w:rsidR="0089694D">
        <w:rPr>
          <w:rFonts w:ascii="Times New Roman" w:hAnsi="Times New Roman"/>
          <w:sz w:val="22"/>
          <w:szCs w:val="22"/>
        </w:rPr>
        <w:t xml:space="preserve"> УТВЕРЖДАТЬ ПРОГРАММУ ВВОДНОГО</w:t>
      </w:r>
      <w:r w:rsidRPr="00860750">
        <w:rPr>
          <w:rFonts w:ascii="Times New Roman" w:hAnsi="Times New Roman"/>
          <w:sz w:val="22"/>
          <w:szCs w:val="22"/>
        </w:rPr>
        <w:t xml:space="preserve"> ИНСТРУКТАЖА ПО ОХ</w:t>
      </w:r>
      <w:r w:rsidR="001C0FD8">
        <w:rPr>
          <w:rFonts w:ascii="Times New Roman" w:hAnsi="Times New Roman"/>
          <w:sz w:val="22"/>
          <w:szCs w:val="22"/>
        </w:rPr>
        <w:t>РАНЕ ТРУДА? (13</w:t>
      </w:r>
      <w:r w:rsidR="0089694D">
        <w:rPr>
          <w:rFonts w:ascii="Times New Roman" w:hAnsi="Times New Roman"/>
          <w:sz w:val="22"/>
          <w:szCs w:val="22"/>
        </w:rPr>
        <w:t>, п.11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Утверждение не требуе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уж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о усмотрению руководителя подразделени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ИМЕЕТ ЛИ ПРАВО РАБОТНИК ОТОЗВАТЬ СВОЕ ЗАЯВЛЕНИЕ ДО ИСТЕЧЕНИЯ СРОКА ПРЕДУПРЕЖДЕНИЯ ОБ УВОЛЬНЕНИИ? (1, ст.80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Имеет в любое врем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Имеет только в течение первой недел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Имеет только в течение 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Имеет только в течение 3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име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МЕНЯЕТСЯ ЛИ ПРОДОЛЖИТЕЛЬНОСТЬ ЕЖЕГОДНОГО ОСНОВНОГО ОПЛАЧИВАЕМОГО ОТПУСКА ДЛЯ РАБОТНИКА С НЕПОЛНОЙ РАБОЧЕЙ НЕДЕЛЕЙ? (1, ст.9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еняе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меняе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6. КАКИЕ РАБОЧИЕ МЕСТА ПОДЛЕЖАТ СПЕЦИАЛЬНОЙ ОЦЕНКИ УСЛОВИЙ ТРУДА В КОЛЛЕДЖЕ? (5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се имеющиеся в организаци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Только те, где имеются вредные производственные фактор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Только те, где имеются опасные и вредные производственные факторы.</w:t>
      </w:r>
    </w:p>
    <w:p w:rsidR="003B2B3C" w:rsidRPr="00860750" w:rsidRDefault="003C32E0" w:rsidP="003B2B3C">
      <w:pPr>
        <w:pStyle w:val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="003B2B3C" w:rsidRPr="00860750">
        <w:rPr>
          <w:rFonts w:ascii="Times New Roman" w:hAnsi="Times New Roman"/>
          <w:sz w:val="22"/>
          <w:szCs w:val="22"/>
        </w:rPr>
        <w:t>Только те, где уровни опасных и вредных производственных факторов превышают допустимые норм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Рабочие места определяются выборочно (не менее 20%) в каждом подразделени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7. КЕМ ДОЛЖНЫ УТВЕРЖДАТЬСЯ</w:t>
      </w:r>
      <w:r w:rsidR="003C32E0">
        <w:rPr>
          <w:rFonts w:ascii="Times New Roman" w:hAnsi="Times New Roman"/>
          <w:sz w:val="22"/>
          <w:szCs w:val="22"/>
        </w:rPr>
        <w:t xml:space="preserve"> ИНСТРУКЦИИ ПО ОХРАНЕ ТРУДА? (9, п.3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Работодателе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Руководителем подразделени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посредственным руководителем рабо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Специалистом по охране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8. КАКОВА ПРОДОЛЖИТЕЛЬНОСТЬ РАБОТЫ В НОЧНОЕ ВРЕМЯ? (1, ст.96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одолжительность работы в ночное время сокращается на 2 час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родолжительность работы в ночное время сокращается на 1,5 час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родолжительность работы в ночное время сокращается на 1 час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Продолжительность работы в ночное время сокращается на 0,5 час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По усмотрению работодател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9. ЧЕМ ОТЛИЧАЕТСЯ ПОСТОЯННОЕ РАБОЧЕЕ МЕСТО ОТ </w:t>
      </w:r>
      <w:proofErr w:type="gramStart"/>
      <w:r w:rsidRPr="00860750">
        <w:rPr>
          <w:rFonts w:ascii="Times New Roman" w:hAnsi="Times New Roman"/>
          <w:sz w:val="22"/>
          <w:szCs w:val="22"/>
        </w:rPr>
        <w:t>НЕПОСТОЯННОГО</w:t>
      </w:r>
      <w:proofErr w:type="gramEnd"/>
      <w:r w:rsidRPr="00860750">
        <w:rPr>
          <w:rFonts w:ascii="Times New Roman" w:hAnsi="Times New Roman"/>
          <w:sz w:val="22"/>
          <w:szCs w:val="22"/>
        </w:rPr>
        <w:t>? (3, приложение 1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а постоянном рабочем месте работник проводит более 80% рабочего времен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остоянное рабочее место - место, где работник проводит более 4 часов непрерыв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остоянное рабочее место - место, где работник проводит более 2 часов непрерыв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а постоянном рабочем месте работник проводит более 50% рабочего времени или более 2 часов непрерыв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а постоянном рабочем месте работник проводит более 80% рабочего времени или более 2 часов непрерыв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0. КЕМ ДОЛЖЕН РАССЛЕДОВАТЬСЯ НЕСЧАСТНЫЙ СЛУЧАЙ, ПРОИСШЕДШИЙ НА ПРОИЗВОДСТВЕ С РАБОТНИКОМ, НАПРАВЛЕННЫМ СТОРОННЕЙ ОРГАНИЗАЦИЕЙ? (4, п.10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Комиссией сторонней организации, которая направила пострадавшег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Комиссией предприятия, где произошел несчастный случай с участием представителя сторонней организаци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86075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Билет N 14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КАКОЕ ВРЕМЯ СЧИТАЕТСЯ НОЧНЫМ? (1, ст.96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С 12 часов ночи до 6 часов утр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С 11 часов вечера до 6 часов утр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С 10 часов вечера до 6 часов утр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С 11 часов вечера до 7 часов утр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С 12 часов ночи до 7 часов утр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</w:t>
      </w:r>
      <w:r w:rsidRPr="00A6673B">
        <w:rPr>
          <w:rFonts w:ascii="Times New Roman" w:hAnsi="Times New Roman"/>
          <w:sz w:val="22"/>
          <w:szCs w:val="22"/>
        </w:rPr>
        <w:t>. В КАКИХ СЛУЧАЯХ МОГУТ ПРИМЕНЯТЬСЯ ВОЗДУШНО-ПЕННЫЕ ОГНЕТУШИТЕЛИ? (1</w:t>
      </w:r>
      <w:r w:rsidRPr="005F14B6">
        <w:rPr>
          <w:rFonts w:ascii="Times New Roman" w:hAnsi="Times New Roman"/>
          <w:sz w:val="22"/>
          <w:szCs w:val="22"/>
        </w:rPr>
        <w:t>5</w:t>
      </w:r>
      <w:r w:rsidRPr="00A6673B">
        <w:rPr>
          <w:rFonts w:ascii="Times New Roman" w:hAnsi="Times New Roman"/>
          <w:sz w:val="22"/>
          <w:szCs w:val="22"/>
        </w:rPr>
        <w:t>, п.</w:t>
      </w:r>
      <w:r w:rsidRPr="005F14B6">
        <w:rPr>
          <w:rFonts w:ascii="Times New Roman" w:hAnsi="Times New Roman"/>
          <w:sz w:val="22"/>
          <w:szCs w:val="22"/>
        </w:rPr>
        <w:t>4.6</w:t>
      </w:r>
      <w:r w:rsidRPr="00A6673B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Только для тушения загорания твердых горючих веществ (класс пожара А)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Для тушения загорания твердых горючих веществ (класс пожара А) и жидких горючих веществ (класс пожара В)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Для тушения загорания электроустановок, находящихся под напряжением (класс пожара Е)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3. В </w:t>
      </w:r>
      <w:proofErr w:type="gramStart"/>
      <w:r w:rsidRPr="00860750">
        <w:rPr>
          <w:rFonts w:ascii="Times New Roman" w:hAnsi="Times New Roman"/>
          <w:sz w:val="22"/>
          <w:szCs w:val="22"/>
        </w:rPr>
        <w:t>ТЕЧЕНИЕ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КАКОГО ВРЕМЕНИ ПОСЛЕ ПРИЕМА НА РАБОТУ РАБОТОДАТЕЛЬ ОБЯЗАН ОРГАНИЗОВАТЬ ОБУЧЕНИЕ РАБОТНИКА БЕЗОПАСНЫМ </w:t>
      </w:r>
      <w:r w:rsidR="00384E99">
        <w:rPr>
          <w:rFonts w:ascii="Times New Roman" w:hAnsi="Times New Roman"/>
          <w:sz w:val="22"/>
          <w:szCs w:val="22"/>
        </w:rPr>
        <w:t>ПРИЕМАМ РАБОТЫ? (13, п.62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 течение трех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течение одной недел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течение двух недель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В течение месяц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 течение трех месяце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МОЖЕТ ЛИ ПРОИЗВОДИТЬСЯ РАБОТА ЗА ПРЕДЕЛАМИ НОРМАЛЬНОЙ ПРОДОЛЖИТЕЛЬНОСТИ РАБОЧЕГО ВРЕМЕНИ? (1, ст.97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мож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Мож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ОГРАНИЧИВАЮТСЯ ЛИ СВЕРХУРОЧНЫЕ РАБОТЫ? (1, ст.99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Ограничиваю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ограничиваю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6. КАКИЕ МЕДИЦИНСКИЕ ОСМОТРЫ (ОБСЛЕДОВАНИЯ) ОБЯЗА</w:t>
      </w:r>
      <w:r w:rsidR="001E1DF6">
        <w:rPr>
          <w:rFonts w:ascii="Times New Roman" w:hAnsi="Times New Roman"/>
          <w:sz w:val="22"/>
          <w:szCs w:val="22"/>
        </w:rPr>
        <w:t>Н ПРОХОДИТЬ РАБОТНИК? (1, ст.220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Только предварительный (при поступлении на работу) медицинский осмотр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Только периодические (в течение трудовой деятельности) медицинские осмотр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3. </w:t>
      </w:r>
      <w:proofErr w:type="gramStart"/>
      <w:r w:rsidRPr="00860750">
        <w:rPr>
          <w:rFonts w:ascii="Times New Roman" w:hAnsi="Times New Roman"/>
          <w:sz w:val="22"/>
          <w:szCs w:val="22"/>
        </w:rPr>
        <w:t>Предварительный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(при поступлении на работу) и периодические (в течение трудовой деятельности) медицинские осмотр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Работник не обязан проходить медицинские осмотры (обследования)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7. </w:t>
      </w:r>
      <w:r>
        <w:rPr>
          <w:rFonts w:ascii="Times New Roman" w:hAnsi="Times New Roman"/>
          <w:sz w:val="22"/>
          <w:szCs w:val="22"/>
        </w:rPr>
        <w:t>ДОЛЖЕН ЛИ РАБОТОДАТЕЛЬ ИНФОРМИРОВАТЬ РАБОТНИКА О МЕРАХ ПО ЗАЩИТЕ ОТ ВОЗДЕЙСТВИЯ ВРЕДНЫХ И (ИЛИ) ОПАСНЫХ ПРОИЗВОДСТВЕННЫХ ФАКТОРОВ? (1</w:t>
      </w:r>
      <w:r w:rsidRPr="0086075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ст.219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нуж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уж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а усмотрение специалиста по охране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8. МОЖЕТ ЛИ БЫТЬ ПРЕДОСТАВЛЕН РАБОТНИКУ ОПЛАЧИВАЕМЫЙ ОТПУСК ЗА ПЕРВЫЙ ГОД РАБОТЫ ДО ИСТЕЧЕНИЯ ШЕСТИ МЕСЯЦЕВ? (1, ст.122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ж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мож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9. КАКИМ ОБРАЗОМ НЕОБХОДИМО ОБРАБАТЫВАТЬ ОЖОГИ КОЖНОГО ПОКРОВА ПРИ </w:t>
      </w:r>
      <w:r w:rsidRPr="00860750">
        <w:rPr>
          <w:rFonts w:ascii="Times New Roman" w:hAnsi="Times New Roman"/>
          <w:color w:val="3B4256"/>
          <w:sz w:val="22"/>
          <w:szCs w:val="22"/>
          <w:shd w:val="clear" w:color="auto" w:fill="FFFFFF"/>
        </w:rPr>
        <w:t>НЕБОЛЬШОМ ОЖОГЕ ОБОЖЁННЫЙ УЧАСТОК</w:t>
      </w:r>
      <w:r w:rsidRPr="00860750">
        <w:rPr>
          <w:rFonts w:ascii="Times New Roman" w:hAnsi="Times New Roman"/>
          <w:sz w:val="22"/>
          <w:szCs w:val="22"/>
        </w:rPr>
        <w:t>? (САЙТ МЧС РОССИИ</w:t>
      </w:r>
      <w:proofErr w:type="gramStart"/>
      <w:r w:rsidRPr="00860750">
        <w:rPr>
          <w:rFonts w:ascii="Times New Roman" w:hAnsi="Times New Roman"/>
          <w:sz w:val="22"/>
          <w:szCs w:val="22"/>
        </w:rPr>
        <w:t xml:space="preserve"> )</w:t>
      </w:r>
      <w:proofErr w:type="gramEnd"/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одставить место ожога под струю холодной воды на 10-15 минут,</w:t>
      </w:r>
      <w:r w:rsidRPr="00860750">
        <w:rPr>
          <w:rFonts w:ascii="Times New Roman" w:hAnsi="Times New Roman"/>
          <w:color w:val="3B4256"/>
          <w:sz w:val="22"/>
          <w:szCs w:val="22"/>
          <w:shd w:val="clear" w:color="auto" w:fill="FFFFFF"/>
        </w:rPr>
        <w:t xml:space="preserve"> при обширных ожогах этого делать нельзя</w:t>
      </w:r>
      <w:r w:rsidRPr="00860750">
        <w:rPr>
          <w:rFonts w:ascii="Times New Roman" w:hAnsi="Times New Roman"/>
          <w:sz w:val="22"/>
          <w:szCs w:val="22"/>
        </w:rPr>
        <w:t>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2. Накрыть место ожога сухой чистой тканью. Поверх сухой ткани приложить холод (пакет со льдом, грелку с холодной водой, </w:t>
      </w:r>
      <w:proofErr w:type="spellStart"/>
      <w:r w:rsidRPr="00860750">
        <w:rPr>
          <w:rFonts w:ascii="Times New Roman" w:hAnsi="Times New Roman"/>
          <w:sz w:val="22"/>
          <w:szCs w:val="22"/>
        </w:rPr>
        <w:t>гипотермический</w:t>
      </w:r>
      <w:proofErr w:type="spellEnd"/>
      <w:r w:rsidRPr="00860750">
        <w:rPr>
          <w:rFonts w:ascii="Times New Roman" w:hAnsi="Times New Roman"/>
          <w:sz w:val="22"/>
          <w:szCs w:val="22"/>
        </w:rPr>
        <w:t xml:space="preserve"> пакет)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Смазать поврежденную поверхность жирным масляным кремом и забинтовать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Забинтовать обожженную поверхность стерильным бинто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10. В </w:t>
      </w:r>
      <w:proofErr w:type="gramStart"/>
      <w:r w:rsidRPr="00860750">
        <w:rPr>
          <w:rFonts w:ascii="Times New Roman" w:hAnsi="Times New Roman"/>
          <w:sz w:val="22"/>
          <w:szCs w:val="22"/>
        </w:rPr>
        <w:t>ТЕЧЕНИЕ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КАКОГО ВРЕМЕНИ ДОЛЖЕН БЫТЬ РАССЛЕДОВАН НЕСЧАСТНЫЙ СЛУЧАЙ, О КОТОРОМ НЕ БЫЛО СВОЕВРЕМЕННО СООБЩЕНО РАБОТОДАТЕЛЮ? (1, ст.229</w:t>
      </w:r>
      <w:r w:rsidR="001E1DF6">
        <w:rPr>
          <w:rFonts w:ascii="Times New Roman" w:hAnsi="Times New Roman"/>
          <w:sz w:val="22"/>
          <w:szCs w:val="22"/>
        </w:rPr>
        <w:t>.1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 течение трех суток со дня поступления заявления пострадавшег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течение пяти суток со дня поступления заявления пострадавшег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течение недели со дня поступления заявления пострадавшег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В течение месяца со дня поступления заявления пострадавшег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Такой несчастный случай расследованию не подлежи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1043CA" w:rsidRDefault="001043CA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1043CA" w:rsidRDefault="001043CA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1043CA" w:rsidRPr="0092007D" w:rsidRDefault="001043CA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86075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3A5D5F">
        <w:rPr>
          <w:rFonts w:ascii="Times New Roman" w:hAnsi="Times New Roman"/>
          <w:sz w:val="22"/>
          <w:szCs w:val="22"/>
        </w:rPr>
        <w:lastRenderedPageBreak/>
        <w:t>Билет N 15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УМЕНЬШАЕТСЯ ЛИ ПРОДОЛЖИТЕЛЬНОСТЬ ЕЖЕГОДНОГО ОСНОВНОГО ОПЛАЧИВАЕМОГО ОТПУСКА ДЛЯ РАБОТНИКА С НЕПОЛНОЙ РАБОЧЕЙ НЕДЕЛЕЙ? (1, ст.9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Уменьшается на 50%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уменьшае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Уменьшается пропорционально неполной рабочей недел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А КАКОЙ МАКСИМАЛЬНЫЙ СРОК МОЖЕТ БЫТЬ ЗАКЛЮЧЕН КОЛЛЕКТИВНЫЙ ДОГОВОР? (1, ст.4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а срок не более одного го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а срок не более трех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а срок не более пяти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а любой срок, по усмотрению работодател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ИМЕЕТ ЛИ ПРАВО СПЕЦИАЛИСТ ПО ОХРАНЕ ТРУДА КОНТРОЛИРОВАТЬ ДОВ</w:t>
      </w:r>
      <w:r w:rsidR="00504B92">
        <w:rPr>
          <w:rFonts w:ascii="Times New Roman" w:hAnsi="Times New Roman"/>
          <w:sz w:val="22"/>
          <w:szCs w:val="22"/>
        </w:rPr>
        <w:t>ЕДЕНИЕ ДО СВЕДЕНИЯ РАБОТНИКОВ ОР</w:t>
      </w:r>
      <w:r w:rsidRPr="00860750">
        <w:rPr>
          <w:rFonts w:ascii="Times New Roman" w:hAnsi="Times New Roman"/>
          <w:sz w:val="22"/>
          <w:szCs w:val="22"/>
        </w:rPr>
        <w:t>ГАНИЗАЦИИ ВВОДИМЫХ В ДЕЙСТВИЕ НОВЫХ ЗАКОНОВ И ИНЫХ НОРМАТИВНЫХ ПР</w:t>
      </w:r>
      <w:r w:rsidR="003A5D5F">
        <w:rPr>
          <w:rFonts w:ascii="Times New Roman" w:hAnsi="Times New Roman"/>
          <w:sz w:val="22"/>
          <w:szCs w:val="22"/>
        </w:rPr>
        <w:t xml:space="preserve">АВОВЫХ </w:t>
      </w:r>
      <w:r w:rsidR="00340FCF">
        <w:rPr>
          <w:rFonts w:ascii="Times New Roman" w:hAnsi="Times New Roman"/>
          <w:sz w:val="22"/>
          <w:szCs w:val="22"/>
        </w:rPr>
        <w:t xml:space="preserve">АКТОВ </w:t>
      </w:r>
      <w:proofErr w:type="gramStart"/>
      <w:r w:rsidR="00340FCF">
        <w:rPr>
          <w:rFonts w:ascii="Times New Roman" w:hAnsi="Times New Roman"/>
          <w:sz w:val="22"/>
          <w:szCs w:val="22"/>
        </w:rPr>
        <w:t>ПО</w:t>
      </w:r>
      <w:proofErr w:type="gramEnd"/>
      <w:r w:rsidR="00340FCF">
        <w:rPr>
          <w:rFonts w:ascii="Times New Roman" w:hAnsi="Times New Roman"/>
          <w:sz w:val="22"/>
          <w:szCs w:val="22"/>
        </w:rPr>
        <w:t xml:space="preserve"> ОРАНЕ ТРУДА? (10</w:t>
      </w:r>
      <w:r w:rsidR="003A5D5F">
        <w:rPr>
          <w:rFonts w:ascii="Times New Roman" w:hAnsi="Times New Roman"/>
          <w:sz w:val="22"/>
          <w:szCs w:val="22"/>
        </w:rPr>
        <w:t>, п.30.3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Име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имеет, так как контроль возложен на представителей работодателя и работнико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МОГУТ ЛИ БЫТЬ ИЗМЕНЕНЫ УСЛОВИЯ ТРУДОВОГО ДОГОВОРА ПОСЛЕ ЕГО ЗАКЛЮЧЕНИЯ? (1, ст.57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гу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могу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 КАКОМ СЛУЧАЕ РАБОТОДАТЕЛЬ ОБЯЗАН ВЕСТИ ТРУДОВУЮ КНИЖКУ РАБОТНИКА, ЕСЛИ ЭТА РАБОТА ДЛЯ РАБОТНИКА ЯВЛЯЕТСЯ ОСНОВНОЙ? (1, ст.66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Если работник проработал в организации свыше 1 дн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Если работник проработал в организации свыше 2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Если работник проработал в организации свыше 3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Если работник проработал в организации свыше 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Если работник проработал в организации свыше 10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6. ЗА СКОЛЬКО ДНЕЙ ДОЛЖЕН БЫТЬ ПРЕДУПРЕЖДЕН РАБОТНИК О РАСТОРЖЕНИИ СРОЧНОГО ТРУДОВОГО ДОГОВОРА? (1, ст.79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За две недели до истечения срок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За неделю до истечения срок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За пять дней до истечения срок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За три дня до истечения срок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За один день до истечения срок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7. ПРОВОДИТСЯ ЛИ ВНЕПЛАНОВЫЙ ИНСТРУКТАЖ ПО ОХРАНЕ ТРУДА ПРИ ВВЕДЕНИИ В ДЕЙСТВИЕ НОВЫХ ИЛИ ИЗМЕНЕНИИ</w:t>
      </w:r>
      <w:r w:rsidR="000B4822">
        <w:rPr>
          <w:rFonts w:ascii="Times New Roman" w:hAnsi="Times New Roman"/>
          <w:sz w:val="22"/>
          <w:szCs w:val="22"/>
        </w:rPr>
        <w:t xml:space="preserve"> ИНСТРУКЦИЙ ПО ОХРАНЕ ТРУДА? (13, п.17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оводи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проводи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8. </w:t>
      </w:r>
      <w:proofErr w:type="gramStart"/>
      <w:r w:rsidRPr="00860750">
        <w:rPr>
          <w:rFonts w:ascii="Times New Roman" w:hAnsi="Times New Roman"/>
          <w:sz w:val="22"/>
          <w:szCs w:val="22"/>
        </w:rPr>
        <w:t>НА СКОЛЬКО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СОКРАЩАЕТСЯ НОРМАЛЬНАЯ ПРОДОЛЖИТЕЛЬНОСТЬ РАБОЧЕГО ВРЕМЕНИ ДЛЯ РАБОТНИКОВ, ЗАНЯТЫХ НА РАБОТАХ С ОПАСНЫМИ УСЛОВИЯМИ ТРУДА? (1, ст.92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а один час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а два часа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а три часа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а четыре часа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а пять часов в неделю и боле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9. КАКОВА ПРОДОЛЖИТЕЛЬНОСТЬ РАБОТЫ НАКАНУНЕ НЕРАБОЧЕГО ПРАЗДНИЧНОГО ДНЯ? (1, ст.95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одолжительность рабочего дня уменьшается на 2 час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родолжительность рабочего дня уменьшается на 1 час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родолжительность рабочего дня уменьшается на 0,5 час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По усмотрению работодател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0. ДОЛЖЕН ЛИ РАССЛЕДОВАТЬСЯ НЕСЧАСТНЫЙ СЛУЧАЙ, О КОТОРОМ ПОСТРАДАВШИЙ НЕСВОЕВРЕМЕННО СООБЩИЛ РАБОТОДАТЕЛЮ? (1, ст.229</w:t>
      </w:r>
      <w:r w:rsidR="00B015C2">
        <w:rPr>
          <w:rFonts w:ascii="Times New Roman" w:hAnsi="Times New Roman"/>
          <w:sz w:val="22"/>
          <w:szCs w:val="22"/>
        </w:rPr>
        <w:t>.1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Да, должен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т, не должен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F875A7" w:rsidRDefault="00F875A7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86075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Билет N 16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ИМЕЮТ ЛИ ПРАВО СТОРОНЫ ПРОДЛИТЬ ДЕЙСТВИЕ КОЛЛЕКТИВНОГО ДОГОВОРА? (1, ст.4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Имею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имею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КАКОМ ИЗ ПЕРЕЧИСЛЕННЫХ СЛУЧАЕВ РАБОТНИК ДОЛЖЕН ПРОЙТИ ЦЕЛЕВОЙ</w:t>
      </w:r>
      <w:r w:rsidR="00F875A7">
        <w:rPr>
          <w:rFonts w:ascii="Times New Roman" w:hAnsi="Times New Roman"/>
          <w:sz w:val="22"/>
          <w:szCs w:val="22"/>
        </w:rPr>
        <w:t xml:space="preserve"> ИНСТРУКТАЖ ПО ОХРАНЕ ТРУДА? (13, п.19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обоих перечисленных случаях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ИМЕЕТ ЛИ ПРАВО СПЕЦИАЛИСТ ПО ОХРАНЕ ТРУДА КОНТРОЛИРОВАТЬ ПРАВИЛЬНОСТЬ РАСХОДОВАНИЯ СРЕДСТВ,</w:t>
      </w:r>
      <w:r w:rsidR="00F875A7">
        <w:rPr>
          <w:rFonts w:ascii="Times New Roman" w:hAnsi="Times New Roman"/>
          <w:sz w:val="22"/>
          <w:szCs w:val="22"/>
        </w:rPr>
        <w:t xml:space="preserve"> ВЫДЕЛ</w:t>
      </w:r>
      <w:r w:rsidR="00701583">
        <w:rPr>
          <w:rFonts w:ascii="Times New Roman" w:hAnsi="Times New Roman"/>
          <w:sz w:val="22"/>
          <w:szCs w:val="22"/>
        </w:rPr>
        <w:t>ЕННЫХ НА ОХРАНУ ТРУДА? (10</w:t>
      </w:r>
      <w:r w:rsidR="00F875A7">
        <w:rPr>
          <w:rFonts w:ascii="Times New Roman" w:hAnsi="Times New Roman"/>
          <w:sz w:val="22"/>
          <w:szCs w:val="22"/>
        </w:rPr>
        <w:t xml:space="preserve"> п.30.1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имеет, так как это не входит в компетенцию специалиста по охране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Име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МОЖЕТ ЛИ БЫТЬ ЗАКЛЮЧЕН СРОЧНЫЙ ТРУДОВОЙ ДОГОВОР С ЛИЦОМ, ОБУЧАЮЩИМСЯ ПО ОЧНОЙ ФОРМЕ ОБУЧЕНИЯ? (1, ст.59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5. НУЖНО ЛИ ПРОВОДИТЬ ПЕРВИЧНЫЙ ИНСТРУКТАЖ ПО ОХРАНЕ ТРУДА НА РАБОЧЕМ МЕСТЕ СО СТУДЕНТОМ, ПРИБЫВШИМ Н</w:t>
      </w:r>
      <w:r w:rsidR="00F875A7">
        <w:rPr>
          <w:rFonts w:ascii="Times New Roman" w:hAnsi="Times New Roman"/>
          <w:sz w:val="22"/>
          <w:szCs w:val="22"/>
        </w:rPr>
        <w:t>А ПРОИЗВОДСТВЕННУЮ ПРАКТИКУ? (13</w:t>
      </w:r>
      <w:r w:rsidRPr="00B95385">
        <w:rPr>
          <w:rFonts w:ascii="Times New Roman" w:hAnsi="Times New Roman"/>
          <w:sz w:val="22"/>
          <w:szCs w:val="22"/>
        </w:rPr>
        <w:t>, п.</w:t>
      </w:r>
      <w:r w:rsidR="00F875A7">
        <w:rPr>
          <w:rFonts w:ascii="Times New Roman" w:hAnsi="Times New Roman"/>
          <w:sz w:val="22"/>
          <w:szCs w:val="22"/>
        </w:rPr>
        <w:t>13</w:t>
      </w:r>
      <w:r w:rsidRPr="00B95385">
        <w:rPr>
          <w:rFonts w:ascii="Times New Roman" w:hAnsi="Times New Roman"/>
          <w:sz w:val="22"/>
          <w:szCs w:val="22"/>
        </w:rPr>
        <w:t>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Нужно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Не нужно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Не знаю.</w:t>
      </w: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6. ЗА СКОЛЬКО ДНЕЙ РАБОТОДАТЕЛЬ ОБЯЗАН ПРЕДУПРЕДИТЬ РАБОТНИКА О РАСТОРЖЕНИИ ТРУДОВОГО ДОГОВОРА ПРИ НЕУДОВЛЕТВОРИТЕЛЬНОМ РЕЗУЛЬТАТЕ ИСПЫТАНИЯ ПРИ ПРИЕМЕ НА РАБОТУ? (1, ст.71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позднее 1 дн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позднее 2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позднее 3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позднее 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позднее 7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7. КАКОЙ ВИД ИНСТРУКТАЖА ДОЛЖЕН БЫТЬ ПРОВЕДЕН С РАБОТНИКОМ, НАПРАВЛЯЕМЫМ ДЛЯ ВЫПОЛНЕНИЯ РАЗОВЫХ РАБОТ (НЕ СВЯ</w:t>
      </w:r>
      <w:r w:rsidR="006B3558">
        <w:rPr>
          <w:rFonts w:ascii="Times New Roman" w:hAnsi="Times New Roman"/>
          <w:sz w:val="22"/>
          <w:szCs w:val="22"/>
        </w:rPr>
        <w:t>ЗАННЫХ С ЕГО ОБЯЗАННОСТЯМИ)? (13, п.19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водны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860750">
        <w:rPr>
          <w:rFonts w:ascii="Times New Roman" w:hAnsi="Times New Roman"/>
          <w:sz w:val="22"/>
          <w:szCs w:val="22"/>
        </w:rPr>
        <w:t>Первичный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на рабочем месте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неплановы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Целево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Повторны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8. МОЖНО ЛИ УВОЛИТЬ РАБОТНИКА ЗА ПОЯВЛЕНИЕ НА РАБОТЕ В СОСТОЯНИИ АЛКОГОЛЬНОГО ОПЬЯНЕНИЯ? (1, ст.81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ж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льз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9. КАКОВЫ ПРИЗНАКИ ВЕНОЗНОГО КРОВОТЕЧЕНИЯ? (8, стр. 7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Алая кровь из раны бьет фонтанирующей струей, над раной образуется валик из вытекающей кров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Кровь пассивно стекает из раны, очень темный цвет кров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Кожа вокруг раны бледнеет, цвет вытекающей крови алы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10. В </w:t>
      </w:r>
      <w:proofErr w:type="gramStart"/>
      <w:r w:rsidRPr="00860750">
        <w:rPr>
          <w:rFonts w:ascii="Times New Roman" w:hAnsi="Times New Roman"/>
          <w:sz w:val="22"/>
          <w:szCs w:val="22"/>
        </w:rPr>
        <w:t>ТЕЧЕНИЕ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КАКОГО ВРЕМЕНИ ДОЛЖЕН БЫТЬ РАССЛЕДОВАН ГРУППОВОЙ НЕСЧАСТНЫЙ СЛУЧАЙ, В РЕЗУЛЬТАТЕ КОТОРОГО ПОСТРАДАВШИЕ ПОЛУЧИЛИ ТЯЖЕЛЫЕ ПОВРЕЖДЕНИЯ ЗДОРОВЬЯ? (1, ст.229</w:t>
      </w:r>
      <w:r w:rsidR="006B3558">
        <w:rPr>
          <w:rFonts w:ascii="Times New Roman" w:hAnsi="Times New Roman"/>
          <w:sz w:val="22"/>
          <w:szCs w:val="22"/>
        </w:rPr>
        <w:t>.1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 течение 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течение недел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течение 1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В течение 30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 течение 4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A120C8" w:rsidRDefault="00A120C8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86075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Билет N 17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ЖНО ЛИ ПРИВЛЕКАТЬ К СВЕРХУРОЧНЫМ РАБОТАМ ЖЕНЩИН, ИМЕЮЩИХ ДЕТЕЙ В ВОЗРАСТЕ ДО ТРЕХ ЛЕТ? (1, ст.99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льз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Можно, только с их письменного согласия и при условии, если это не запрещено им по состоянию здоровья в соответствии с медицинским заключение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Можно, вне зависимости от их согласи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Можно, если такие работы не запрещены им медицинскими рекомендациями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Можно, при отсутствии опасных или вредных производственных факторо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КАКОМ ИЗ ПЕРЕЧИСЛЕННЫХ СЛУЧАЕВ РАБОТНИК ДОЛЖЕН ПРОЙТИ ВНЕПЛАНОВЫЙ</w:t>
      </w:r>
      <w:r w:rsidR="00A120C8">
        <w:rPr>
          <w:rFonts w:ascii="Times New Roman" w:hAnsi="Times New Roman"/>
          <w:sz w:val="22"/>
          <w:szCs w:val="22"/>
        </w:rPr>
        <w:t xml:space="preserve"> ИНСТРУКТАЖ ПО ОХРАНЕ ТРУДА? (13, п.17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ри нарушении им требований охраны труда, если эти нарушения создали реальную угрозу наступления тяжких последствий (несчастный случай на производстве, авария и т.п.)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обоих перечисленных случаях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4A2A13" w:rsidRDefault="00E15CED" w:rsidP="001D21B8">
      <w:pPr>
        <w:pStyle w:val="10"/>
        <w:jc w:val="lef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color w:val="000000"/>
          <w:sz w:val="22"/>
          <w:szCs w:val="22"/>
        </w:rPr>
        <w:t>3</w:t>
      </w:r>
      <w:r w:rsidR="004A2A13" w:rsidRPr="004A2A13">
        <w:rPr>
          <w:rFonts w:ascii="Times New Roman" w:hAnsi="Times New Roman"/>
          <w:b/>
          <w:color w:val="000000"/>
          <w:sz w:val="22"/>
          <w:szCs w:val="22"/>
        </w:rPr>
        <w:t>.КАКОЕ ОПРЕДЕЛЕНИЕ СООТВЕТСТВУЕТ ТЕРМИНУ «ПРОФЕССИОНАЛЬНЫЙ РИСК»?</w:t>
      </w:r>
      <w:r w:rsidR="001B7C3D">
        <w:rPr>
          <w:rFonts w:ascii="Times New Roman" w:hAnsi="Times New Roman"/>
          <w:b/>
          <w:color w:val="000000"/>
          <w:sz w:val="22"/>
          <w:szCs w:val="22"/>
        </w:rPr>
        <w:t>(</w:t>
      </w:r>
      <w:r>
        <w:rPr>
          <w:rFonts w:ascii="Times New Roman" w:hAnsi="Times New Roman"/>
          <w:b/>
          <w:color w:val="000000"/>
          <w:sz w:val="22"/>
          <w:szCs w:val="22"/>
        </w:rPr>
        <w:t>1,</w:t>
      </w:r>
      <w:r w:rsidR="001B7C3D">
        <w:rPr>
          <w:rFonts w:ascii="Times New Roman" w:hAnsi="Times New Roman"/>
          <w:b/>
          <w:color w:val="000000"/>
          <w:sz w:val="22"/>
          <w:szCs w:val="22"/>
        </w:rPr>
        <w:t>ст.209)</w:t>
      </w:r>
      <w:r w:rsidR="004A2A13" w:rsidRPr="004A2A13">
        <w:rPr>
          <w:rFonts w:ascii="Times New Roman" w:hAnsi="Times New Roman"/>
          <w:color w:val="000000"/>
          <w:sz w:val="22"/>
          <w:szCs w:val="22"/>
        </w:rPr>
        <w:br/>
      </w:r>
      <w:r w:rsidR="004A2A13" w:rsidRPr="004A2A13">
        <w:rPr>
          <w:rFonts w:ascii="Times New Roman" w:hAnsi="Times New Roman"/>
          <w:bCs/>
          <w:color w:val="000000"/>
          <w:sz w:val="22"/>
          <w:szCs w:val="22"/>
        </w:rPr>
        <w:t>1.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</w:t>
      </w:r>
      <w:r w:rsidR="004A2A13">
        <w:rPr>
          <w:rFonts w:ascii="Times New Roman" w:hAnsi="Times New Roman"/>
          <w:color w:val="000000"/>
          <w:sz w:val="22"/>
          <w:szCs w:val="22"/>
        </w:rPr>
        <w:t>.</w:t>
      </w:r>
      <w:r w:rsidR="004A2A13" w:rsidRPr="004A2A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A2A13">
        <w:rPr>
          <w:rFonts w:ascii="Times New Roman" w:hAnsi="Times New Roman"/>
          <w:color w:val="000000"/>
          <w:sz w:val="22"/>
          <w:szCs w:val="22"/>
        </w:rPr>
        <w:br/>
        <w:t>2.</w:t>
      </w:r>
      <w:r w:rsidR="004A2A13" w:rsidRPr="004A2A13">
        <w:rPr>
          <w:rFonts w:ascii="Times New Roman" w:hAnsi="Times New Roman"/>
          <w:color w:val="000000"/>
          <w:sz w:val="22"/>
          <w:szCs w:val="22"/>
        </w:rPr>
        <w:t>Процесс признания существования опасности и</w:t>
      </w:r>
      <w:r w:rsidR="004A2A13">
        <w:rPr>
          <w:rFonts w:ascii="Times New Roman" w:hAnsi="Times New Roman"/>
          <w:color w:val="000000"/>
          <w:sz w:val="22"/>
          <w:szCs w:val="22"/>
        </w:rPr>
        <w:t xml:space="preserve"> определение ее характеристик.</w:t>
      </w:r>
      <w:r w:rsidR="004A2A13">
        <w:rPr>
          <w:rFonts w:ascii="Times New Roman" w:hAnsi="Times New Roman"/>
          <w:color w:val="000000"/>
          <w:sz w:val="22"/>
          <w:szCs w:val="22"/>
        </w:rPr>
        <w:br/>
        <w:t>3.</w:t>
      </w:r>
      <w:r w:rsidR="004A2A13" w:rsidRPr="004A2A13">
        <w:rPr>
          <w:rFonts w:ascii="Times New Roman" w:hAnsi="Times New Roman"/>
          <w:color w:val="000000"/>
          <w:sz w:val="22"/>
          <w:szCs w:val="22"/>
        </w:rPr>
        <w:t>Процесс получения объективной оценки данных о потенциальной опасности</w:t>
      </w:r>
      <w:proofErr w:type="gramEnd"/>
      <w:r w:rsidR="004A2A13" w:rsidRPr="004A2A13">
        <w:rPr>
          <w:rFonts w:ascii="Times New Roman" w:hAnsi="Times New Roman"/>
          <w:color w:val="000000"/>
          <w:sz w:val="22"/>
          <w:szCs w:val="22"/>
        </w:rPr>
        <w:t xml:space="preserve"> и </w:t>
      </w:r>
      <w:proofErr w:type="gramStart"/>
      <w:r w:rsidR="004A2A13" w:rsidRPr="004A2A13">
        <w:rPr>
          <w:rFonts w:ascii="Times New Roman" w:hAnsi="Times New Roman"/>
          <w:color w:val="000000"/>
          <w:sz w:val="22"/>
          <w:szCs w:val="22"/>
        </w:rPr>
        <w:t>ущер</w:t>
      </w:r>
      <w:r w:rsidR="004A2A13">
        <w:rPr>
          <w:rFonts w:ascii="Times New Roman" w:hAnsi="Times New Roman"/>
          <w:color w:val="000000"/>
          <w:sz w:val="22"/>
          <w:szCs w:val="22"/>
        </w:rPr>
        <w:t>бе</w:t>
      </w:r>
      <w:proofErr w:type="gramEnd"/>
      <w:r w:rsidR="004A2A13">
        <w:rPr>
          <w:rFonts w:ascii="Times New Roman" w:hAnsi="Times New Roman"/>
          <w:color w:val="000000"/>
          <w:sz w:val="22"/>
          <w:szCs w:val="22"/>
        </w:rPr>
        <w:t>, который она может вызвать.</w:t>
      </w:r>
      <w:r w:rsidR="004A2A13">
        <w:rPr>
          <w:rFonts w:ascii="Times New Roman" w:hAnsi="Times New Roman"/>
          <w:color w:val="000000"/>
          <w:sz w:val="22"/>
          <w:szCs w:val="22"/>
        </w:rPr>
        <w:br/>
        <w:t>4.</w:t>
      </w:r>
      <w:r w:rsidR="004A2A13" w:rsidRPr="004A2A13">
        <w:rPr>
          <w:rFonts w:ascii="Times New Roman" w:hAnsi="Times New Roman"/>
          <w:color w:val="000000"/>
          <w:sz w:val="22"/>
          <w:szCs w:val="22"/>
        </w:rPr>
        <w:t>Производственный фактор, способный причинить травму или нанести иной вред здоровью человека.</w:t>
      </w:r>
      <w:r w:rsidR="004A2A13" w:rsidRPr="004A2A13">
        <w:rPr>
          <w:rFonts w:ascii="Times New Roman" w:hAnsi="Times New Roman"/>
          <w:color w:val="000000"/>
          <w:sz w:val="22"/>
          <w:szCs w:val="22"/>
        </w:rPr>
        <w:br/>
      </w: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ТРЕБУЕТСЯ ЛИ СОГЛАСИЕ РАБОТНИКА ДЛЯ ПЕРЕНЕСЕНИЯ ОТПУСКА НА СЛЕДУЮЩИЙ РАБОЧИЙ ГОД? (1, ст.124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Требуе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требуе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ОГРАНИЧИВАЮТСЯ ЛИ СВЕРХУРОЧНЫЕ РАБОТЫ? (1, ст.99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Ограничиваю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ограничиваю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6. ОГРАНИЧИВАЕТСЯ ЛИ МАКСИМАЛЬНЫЙ РАЗМЕР ЗАРАБОТНОЙ ПЛАТЫ? (1, ст.132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Ограничивае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ограничиваетс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7. КАКОЙ ВИД ИНСТРУКТАЖА ПРОВОДИТСЯ ПРИ НАРУШЕНИИ РАБОТНИКОМ ТРЕБОВАНИЙ ОХРАНЫ ТРУДА, ЕСЛИ ЭТИ НАРУШЕНИЯ СОЗДАЛИ РЕАЛЬНУЮ УГРОЗУ НАС</w:t>
      </w:r>
      <w:r w:rsidR="00A120C8">
        <w:rPr>
          <w:rFonts w:ascii="Times New Roman" w:hAnsi="Times New Roman"/>
          <w:sz w:val="22"/>
          <w:szCs w:val="22"/>
        </w:rPr>
        <w:t>ТУПЛЕНИЯ ТЯЖКИХ ПОСЛЕДСТВИЙ? (13, п.17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овторны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Целево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неплановы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8. ИМЕЕТ ЛИ ПРАВО РАБОТОДАТЕЛЬ ОБЪЯВИТЬ РАБОТНИКУ СТРОГИЙ ВЫГОВОР ЗА СОВЕРШЕНИЕ ДИСЦИПЛИНАРНОГО ПРОСТУПКА? (1, ст.192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Име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име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9. НА КАКОЙ СРОК СТОРОНЫ ИМЕЮТ ПРАВО ПРОДЛИТЬ ДЕЙСТВИЕ КОЛЛЕКТИВНОГО ДОГОВОРА? (1, ст.4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а срок не более 1 го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а срок не более 2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а срок не более 3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а срок не более 4 л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а любой срок по усмотрению сторон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0. КАКОЕ ВРЕМЯ ОТВОДИТСЯ НА РАССЛЕДОВАНИЕ НЕСЧАСТНОГО СЛУЧАЯ СО СМЕРТЕЛЬНЫМ ИСХОДОМ? (1, ст.229</w:t>
      </w:r>
      <w:r w:rsidR="001D5EAE">
        <w:rPr>
          <w:rFonts w:ascii="Times New Roman" w:hAnsi="Times New Roman"/>
          <w:sz w:val="22"/>
          <w:szCs w:val="22"/>
        </w:rPr>
        <w:t>.1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4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30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1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5 дней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Время расследования устанавливает государственный инспектор по охране труда в зависимости от обстоятельст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86075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Билет N 18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СОХРАНЯЕТ ЛИ СВОЕ ДЕЙСТВИЕ КОЛЛЕКТИВНЫЙ ДОГОВОР В СЛУЧАЕ ИЗМЕНЕНИЯ НАИМЕНОВАНИЯ ОРГАНИЗАЦИИ? (1, ст.43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Сохраня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сохраня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Сохраняет в течение 1 месяц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Сохраняет в течение 3 месяце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КЕМ ПРОВОДИТСЯ ПЕРВИЧНЫЙ ИНСТРУКТАЖ ПО ОХРАНЕ ТРУДА НА РАБОЧЕМ МЕСТЕ, А ТАКЖЕ ПОВТОРНЫЙ, ВНЕПЛАНОВЫЙ И ЦЕЛЕВОЙ ИНСТРУ</w:t>
      </w:r>
      <w:r w:rsidR="00002935">
        <w:rPr>
          <w:rFonts w:ascii="Times New Roman" w:hAnsi="Times New Roman"/>
          <w:sz w:val="22"/>
          <w:szCs w:val="22"/>
        </w:rPr>
        <w:t>КТАЖИ ПО ОХРАНЕ ТРУДА? (13, п.22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посредственным руководителе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Специалистом по охране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Работодателе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УЖНО ЛИ ПРИ ЗАКЛЮЧЕНИИ ТРУДОВОГО ДОГОВОРА ПРЕДЪЯВИТЬ РАБОТОДАТЕЛЮ СТРАХОВОЕ СВИДЕТЕЛЬСТВО ГОСУДАРСТВЕННОГО ПЕНСИОННОГО СТРАХОВАНИЯ? (1, ст.65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По усмотрению работни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86075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МОЖНО ЛИ АННУЛИРОВАТЬ ТРУДОВОЙ ДОГОВОР, ЕСЛИ РАБОТНИК НЕ ПРИСТУПИЛ К РАБОТЕ В УСТАНОВЛЕННЫЙ СРОК БЕЗ УВАЖИТЕЛЬНЫХ ПРИЧИН В ТЕЧЕНИЕ НЕДЕЛИ? (1, ст.61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ж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льз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С КАКОЙ ПЕРИОДИЧНОСТЬЮ ДОЛЖЕН ПРОВОДИТЬСЯ ПОВТОРНЫЙ</w:t>
      </w:r>
      <w:r w:rsidR="00002935">
        <w:rPr>
          <w:rFonts w:ascii="Times New Roman" w:hAnsi="Times New Roman"/>
          <w:sz w:val="22"/>
          <w:szCs w:val="22"/>
        </w:rPr>
        <w:t xml:space="preserve"> ИНСТРУКТАЖ ПО ОХРАНЕ ТРУДА? (13, п.14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реже одного раза в три месяц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е реже одного раза в шесть месяцев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реже одного раза в год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6. МОЖНО ЛИ ОТКАЗАТЬ В ЗАКЛЮЧЕНИ</w:t>
      </w:r>
      <w:proofErr w:type="gramStart"/>
      <w:r w:rsidRPr="00860750">
        <w:rPr>
          <w:rFonts w:ascii="Times New Roman" w:hAnsi="Times New Roman"/>
          <w:sz w:val="22"/>
          <w:szCs w:val="22"/>
        </w:rPr>
        <w:t>И</w:t>
      </w:r>
      <w:proofErr w:type="gramEnd"/>
      <w:r w:rsidRPr="00860750">
        <w:rPr>
          <w:rFonts w:ascii="Times New Roman" w:hAnsi="Times New Roman"/>
          <w:sz w:val="22"/>
          <w:szCs w:val="22"/>
        </w:rPr>
        <w:t xml:space="preserve"> ТРУДОВОГО ДОГОВОРА РАБОТНИКУ, ПРИГЛАШЕННОМУ НА РАБОТУ В ПОРЯДКЕ ПЕРЕВОДА ОТ ДРУГОГО РАБОТОДАТЕЛЯ? (1, ст.64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Можно в течение 1 месяца со дня увольнения с прежнего места работ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Можно в течение 3 месяцев со дня увольнения с прежнего места работ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льзя в течение 1 месяца со дня увольнения с прежнего места работ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5. Нельзя в течение 3 месяцев со дня увольнения с прежнего места работ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7. НУЖНО ЛИ ПРОВОДИТЬ ВНЕПЛАНОВЫЙ ИНСТРУКТАЖ ПО ОХРАНЕ ТРУДА С РАБОТНИКАМИ ПРИ ИЗМЕНЕНИИ ИЛИ ВВЕДЕНИИ В ДЕЙСТВИЕ НОВОГО </w:t>
      </w:r>
      <w:r w:rsidR="00002935">
        <w:rPr>
          <w:rFonts w:ascii="Times New Roman" w:hAnsi="Times New Roman"/>
          <w:sz w:val="22"/>
          <w:szCs w:val="22"/>
        </w:rPr>
        <w:t>НОРМАТИВНОГО ПРАВОВОГО АКТА? (13, п.17</w:t>
      </w:r>
      <w:r w:rsidRPr="00860750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lastRenderedPageBreak/>
        <w:t>1. Нет, не нуж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Нужно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8. В КАКОМ КОЛИЧЕСТВЕ ЭКЗЕМПЛЯРОВ ДОЛЖЕН БЫТЬ СОСТАВЛЕН ТРУДОВОЙ ДОГОВОР? (1, ст.67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В одном экземпляре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В двух экземплярах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В трех экземплярах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4. Не знаю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 xml:space="preserve">9. </w:t>
      </w:r>
      <w:r w:rsidRPr="004B588B">
        <w:rPr>
          <w:rFonts w:ascii="Times New Roman" w:hAnsi="Times New Roman"/>
          <w:sz w:val="22"/>
          <w:szCs w:val="22"/>
        </w:rPr>
        <w:t>КАКИМ ОБРАЗОМ НЕОБХОДИМО ОБРАБАТЫВАТЬ ОЖОГИ КОЖНОГО ПОКРОВА БЕЗ НАРУШЕНИЯ ЦЕЛОСТНОСТИ ОЖОГОВЫХ ПУЗЫРЕЙ? (</w:t>
      </w:r>
      <w:r>
        <w:rPr>
          <w:rFonts w:ascii="Times New Roman" w:hAnsi="Times New Roman"/>
          <w:sz w:val="22"/>
          <w:szCs w:val="22"/>
        </w:rPr>
        <w:t>сайт МЧС России, Первая помощь</w:t>
      </w:r>
      <w:r w:rsidRPr="004B588B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одставить место ож</w:t>
      </w:r>
      <w:r>
        <w:rPr>
          <w:rFonts w:ascii="Times New Roman" w:hAnsi="Times New Roman"/>
          <w:sz w:val="22"/>
          <w:szCs w:val="22"/>
        </w:rPr>
        <w:t>ога под струю холодной воды на 20</w:t>
      </w:r>
      <w:r w:rsidRPr="00860750">
        <w:rPr>
          <w:rFonts w:ascii="Times New Roman" w:hAnsi="Times New Roman"/>
          <w:sz w:val="22"/>
          <w:szCs w:val="22"/>
        </w:rPr>
        <w:t xml:space="preserve"> минут или приложить к обожженной поверхности холод (пакет со льдом, грелку с холодной водой, </w:t>
      </w:r>
      <w:proofErr w:type="spellStart"/>
      <w:r w:rsidRPr="00860750">
        <w:rPr>
          <w:rFonts w:ascii="Times New Roman" w:hAnsi="Times New Roman"/>
          <w:sz w:val="22"/>
          <w:szCs w:val="22"/>
        </w:rPr>
        <w:t>гипотермический</w:t>
      </w:r>
      <w:proofErr w:type="spellEnd"/>
      <w:r w:rsidRPr="00860750">
        <w:rPr>
          <w:rFonts w:ascii="Times New Roman" w:hAnsi="Times New Roman"/>
          <w:sz w:val="22"/>
          <w:szCs w:val="22"/>
        </w:rPr>
        <w:t xml:space="preserve"> пакет) на 20-30 мину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Обработать место ожога раствором перекиси водорода и забинтовать стерильным бинто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Смазать поврежденную поверхность жирным масляным кремом и забинтовать стерильным бинто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0. ГДЕ УЧИТЫВАЕТСЯ НЕСЧАСТНЫЙ СЛУЧАЙ, ПРОИСШЕДШИЙ С РАБОТНИКОМ ПРИ ВЫПОЛНЕНИИ РАБОТЫ ПО СОВМЕСТИТЕЛЬСТВУ? (1, ст.229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о месту основной работы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По месту работы по совместительству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E849DE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Билет N 19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КАКИЕ СУЩЕСТВУЮТ ОГРАНИЧЕНИЯ ПО КОЛИЧЕСТВУ СВЕРХУРОЧНЫХ РАБОТ? (1, ст.99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е более двух часов в течение двух дней подряд и 120 часов в год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более четырех часов в течение двух дней подряд и 120 часов в год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более шести часов в течение двух дней подряд и 120 часов в год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более четырех часов в течение двух дней подряд и 100 часов в год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более шести часов в течение двух дней подряд и 100 часов в год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</w:t>
      </w:r>
      <w:r w:rsidRPr="00E748A4">
        <w:rPr>
          <w:rFonts w:ascii="Times New Roman" w:hAnsi="Times New Roman"/>
          <w:sz w:val="22"/>
          <w:szCs w:val="22"/>
        </w:rPr>
        <w:t>. КАКИЕ ОГНЕТУШИТЕЛИ МОЖНО ИСПОЛЬЗОВАТЬ ДЛЯ ТУШЕНИЯ ЗАГОРАНИЯ ЖИДКИХ ГОРЮЧИХ ВЕЩЕСТВ? (1</w:t>
      </w:r>
      <w:r w:rsidR="00E748A4" w:rsidRPr="00E748A4">
        <w:rPr>
          <w:rFonts w:ascii="Times New Roman" w:hAnsi="Times New Roman"/>
          <w:sz w:val="22"/>
          <w:szCs w:val="22"/>
        </w:rPr>
        <w:t>5,п.4</w:t>
      </w:r>
      <w:r w:rsidRPr="00E748A4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Только порошковые огнетушител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Только воздушно-пенные огнетушител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Только углекислотные огнетушител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Все вышеперечисленные огнетушител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УЖНО ЛИ ПРИ РАЗРАБОТКЕ ИНСТРУКЦИЙ ПО ОХРАНЕ ТРУДА ДЛЯ РАБОТНИКОВ УЧИТЫВАТЬ  М</w:t>
      </w:r>
      <w:r w:rsidR="00E748A4">
        <w:rPr>
          <w:rFonts w:ascii="Times New Roman" w:hAnsi="Times New Roman"/>
          <w:sz w:val="22"/>
          <w:szCs w:val="22"/>
        </w:rPr>
        <w:t>НЕНИЕ ПРОФСОЮЗНОГО КОМИТЕТА? (9, п.3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КАК ОГРАНИЧИВАЕТСЯ ПРОДОЛЖИТЕЛЬНОСТЬ ПЕРЕРЫВА ДЛЯ ОТДЫХА И ПИТАНИЯ В ТЕЧЕНИЕ РАБОЧЕГО ДНЯ? (1, ст.108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е более 1 часа и не менее 30 мину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более 1,5 часов и не менее 30 мину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более 2 часов и не менее 30 мину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более 1 часа и не менее 15 мину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более 2 часов и не менее 15 мину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ДОЛЖЕН ЛИ ПРОХОДИТЬ ВНЕПЛАНОВЫЙ ИНСТРУКТАЖ ПО ОХРАНЕ ТРУДА РАБОТНИК, ЗАНЯТЫЙ НА РАБОТАХ С ОПАСНЫМИ УСЛОВИЯМИ ПР</w:t>
      </w:r>
      <w:r w:rsidR="00E748A4">
        <w:rPr>
          <w:rFonts w:ascii="Times New Roman" w:hAnsi="Times New Roman"/>
          <w:sz w:val="22"/>
          <w:szCs w:val="22"/>
        </w:rPr>
        <w:t>И ПЕРЕРЫВЕ В РАБОТЕ 20 ДНЕЙ? (13, п.17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Должн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должн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По усмотрению руководителя подразделени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По усмотрению специалиста по охране труд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6. ВКЛЮЧАЮТСЯ ЛИ НЕРАБОЧИЕ ПРАЗДНИЧНЫЕ ДНИ, ПРИХОДЯЩИЕСЯ НА ПЕРИОД ОТПУСКА, В ЧИСЛО КАЛЕНДАРНЫХ ДНЕЙ ОТПУСКА? (1, ст.120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Включаютс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включаютс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7. С КАКОЙ ПЕРИОДИЧНОСТЬЮ ДОЛЖНЫ ПЕРЕСМАТРИВАТЬСЯ ДЕЙСТВУЮЩИЕ ИНСТ</w:t>
      </w:r>
      <w:r w:rsidR="00EB1160">
        <w:rPr>
          <w:rFonts w:ascii="Times New Roman" w:hAnsi="Times New Roman"/>
          <w:sz w:val="22"/>
          <w:szCs w:val="22"/>
        </w:rPr>
        <w:t>РУКЦИИ ПО ОХРАНЕ ТРУДА? (9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Ежегод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реже одного раза в два год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реже одного раза в три год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реже одного раза в четыре год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реже одного раза в пять л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A39A8" w:rsidRDefault="003B2B3C" w:rsidP="003B2B3C">
      <w:pPr>
        <w:pStyle w:val="4"/>
        <w:shd w:val="clear" w:color="auto" w:fill="E9ECF1"/>
        <w:spacing w:before="0" w:after="141"/>
        <w:ind w:left="567"/>
        <w:textAlignment w:val="baseline"/>
        <w:rPr>
          <w:rFonts w:ascii="Times New Roman" w:hAnsi="Times New Roman"/>
          <w:sz w:val="22"/>
          <w:szCs w:val="22"/>
        </w:rPr>
      </w:pPr>
      <w:r w:rsidRPr="00BA39A8">
        <w:rPr>
          <w:rFonts w:ascii="Times New Roman" w:hAnsi="Times New Roman"/>
          <w:sz w:val="22"/>
          <w:szCs w:val="22"/>
        </w:rPr>
        <w:t>8.</w:t>
      </w:r>
      <w:r w:rsidRPr="00BA39A8">
        <w:rPr>
          <w:rFonts w:ascii="Times New Roman" w:hAnsi="Times New Roman"/>
          <w:b w:val="0"/>
          <w:bCs w:val="0"/>
          <w:color w:val="242424"/>
          <w:spacing w:val="1"/>
          <w:sz w:val="22"/>
          <w:szCs w:val="22"/>
        </w:rPr>
        <w:t xml:space="preserve"> </w:t>
      </w:r>
      <w:r w:rsidRPr="00BA39A8">
        <w:rPr>
          <w:rFonts w:ascii="Times New Roman" w:hAnsi="Times New Roman"/>
          <w:bCs w:val="0"/>
          <w:color w:val="242424"/>
          <w:spacing w:val="1"/>
          <w:sz w:val="22"/>
          <w:szCs w:val="22"/>
        </w:rPr>
        <w:t>КАКИЕ ВРЕДНЫЕ И ОПАСНЫЕ ФАКТОРЫ ПРОИЗВОДСТВЕННОЙ СРЕДЫ И ТРУДОВОГО ПРОЦЕССА ПОДЛЕЖАТ ИССЛЕДОВАНИЮ И ИЗМЕРЕНИЮ ПРИ ПРОВЕДЕНИИ СПЕЦИАЛЬНОЙ ОЦЕНКИ</w:t>
      </w:r>
      <w:r w:rsidRPr="00BA39A8">
        <w:rPr>
          <w:rFonts w:ascii="Times New Roman" w:hAnsi="Times New Roman"/>
          <w:sz w:val="22"/>
          <w:szCs w:val="22"/>
        </w:rPr>
        <w:t>? (5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 Все перечисленные ниже</w:t>
      </w:r>
    </w:p>
    <w:p w:rsidR="003B2B3C" w:rsidRPr="00BA39A8" w:rsidRDefault="003B2B3C" w:rsidP="003B2B3C">
      <w:pPr>
        <w:pStyle w:val="10"/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</w:rPr>
        <w:t>2</w:t>
      </w:r>
      <w:r w:rsidRPr="00BA39A8">
        <w:rPr>
          <w:rFonts w:ascii="Times New Roman" w:hAnsi="Times New Roman"/>
          <w:sz w:val="22"/>
          <w:szCs w:val="22"/>
        </w:rPr>
        <w:t xml:space="preserve">. </w:t>
      </w:r>
      <w:r w:rsidRPr="00BA39A8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 xml:space="preserve"> Физические факторы </w:t>
      </w:r>
    </w:p>
    <w:p w:rsidR="003B2B3C" w:rsidRPr="00BA39A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BA39A8">
        <w:rPr>
          <w:rFonts w:ascii="Times New Roman" w:hAnsi="Times New Roman"/>
          <w:sz w:val="22"/>
          <w:szCs w:val="22"/>
        </w:rPr>
        <w:t>.</w:t>
      </w:r>
      <w:r w:rsidRPr="00BA39A8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 xml:space="preserve"> </w:t>
      </w:r>
      <w:r w:rsidRPr="00BA39A8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>Химические факторы</w:t>
      </w:r>
    </w:p>
    <w:p w:rsidR="003B2B3C" w:rsidRDefault="003B2B3C" w:rsidP="003B2B3C">
      <w:pPr>
        <w:pStyle w:val="10"/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</w:rPr>
        <w:t>4</w:t>
      </w:r>
      <w:r w:rsidRPr="00BA39A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39A8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>Биологические факторы</w:t>
      </w:r>
    </w:p>
    <w:p w:rsidR="003B2B3C" w:rsidRPr="00BA39A8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9. ДЛЯ КОГО ГРАФИК ОТПУСКОВ ЯВЛЯЕТСЯ ОБЯЗАТЕЛЬНЫМ? (1, ст.123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Для работодател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Для работни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Как для работодателя, так и для работни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0. КЕМ РАССЛЕДУЕТСЯ НЕСЧАСТНЫЙ СЛУЧАЙ, ПРОИСШЕДШИЙ С РАБОТНИКОМ ПРИ ВЫПОЛНЕНИИ РАБОТЫ ПО СОВМЕСТИТЕЛЬСТВУ? (1, ст.229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Комиссией организации, которая является основным местом работы работни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Комиссией организации, где работник работает по совместительству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E849DE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lastRenderedPageBreak/>
        <w:t>Билет N 20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ОБЯЗАН ЛИ РАБОТОДАТЕЛЬ СООБЩИТЬ ПРИЧИНУ ОТКАЗА В ЗАКЛЮЧЕНИ</w:t>
      </w:r>
      <w:proofErr w:type="gramStart"/>
      <w:r w:rsidRPr="00E849DE">
        <w:rPr>
          <w:rFonts w:ascii="Times New Roman" w:hAnsi="Times New Roman"/>
          <w:sz w:val="22"/>
          <w:szCs w:val="22"/>
        </w:rPr>
        <w:t>И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ТРУДОВОГО ДОГОВОРА В ПИСЬМЕННОЙ ФОРМЕ? (1, ст.64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E849DE">
        <w:rPr>
          <w:rFonts w:ascii="Times New Roman" w:hAnsi="Times New Roman"/>
          <w:sz w:val="22"/>
          <w:szCs w:val="22"/>
        </w:rPr>
        <w:t>Обязан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по требованию лица, которому отказа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E849DE">
        <w:rPr>
          <w:rFonts w:ascii="Times New Roman" w:hAnsi="Times New Roman"/>
          <w:sz w:val="22"/>
          <w:szCs w:val="22"/>
        </w:rPr>
        <w:t>Обязан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в любом случае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обязан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СОХРАНЯЕТ ЛИ СВОЕ ДЕЙСТВИЕ КОЛЛЕКТИВНЫЙ ДОГОВОР ПРИ СМЕНЕ ФОРМЫ СОБСТВЕННОСТИ ОРГАНИЗАЦИИ? (1, ст.43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Сохраня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сохраня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Сохраняет в течение 1 месяца со дня перехода прав собственност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Сохраняет в течение 2 месяцев со дня перехода прав собственност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Сохраняет в течение 3 месяцев со дня перехода прав собственност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3. ПРИ КАКОМ ПЕРЕРЫВЕ В РАБОТЕ В КОНКРЕТНОЙ ДОЛЖНОСТИ ПРОВОДИТСЯ ВНЕОЧЕРЕДНАЯ ПРОВЕРКА </w:t>
      </w:r>
      <w:proofErr w:type="gramStart"/>
      <w:r w:rsidRPr="00E849DE">
        <w:rPr>
          <w:rFonts w:ascii="Times New Roman" w:hAnsi="Times New Roman"/>
          <w:sz w:val="22"/>
          <w:szCs w:val="22"/>
        </w:rPr>
        <w:t>ЗНАНИЙ ТРЕБОВАНИЙ ОХРАНЫ ТРУДА Р</w:t>
      </w:r>
      <w:r w:rsidR="00021868">
        <w:rPr>
          <w:rFonts w:ascii="Times New Roman" w:hAnsi="Times New Roman"/>
          <w:sz w:val="22"/>
          <w:szCs w:val="22"/>
        </w:rPr>
        <w:t>УКОВОДИТЕЛЕЙ</w:t>
      </w:r>
      <w:proofErr w:type="gramEnd"/>
      <w:r w:rsidR="00021868">
        <w:rPr>
          <w:rFonts w:ascii="Times New Roman" w:hAnsi="Times New Roman"/>
          <w:sz w:val="22"/>
          <w:szCs w:val="22"/>
        </w:rPr>
        <w:t xml:space="preserve"> И СПЕЦИАЛИСТОВ? (13, п.16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Более 30 дн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Более 60 дн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Более трех месяце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Более одного год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4. В </w:t>
      </w:r>
      <w:proofErr w:type="gramStart"/>
      <w:r w:rsidRPr="00E849DE">
        <w:rPr>
          <w:rFonts w:ascii="Times New Roman" w:hAnsi="Times New Roman"/>
          <w:sz w:val="22"/>
          <w:szCs w:val="22"/>
        </w:rPr>
        <w:t>ТЕЧЕНИ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КАКОГО ВРЕМЕНИ С МОМЕНТА ФАКТИЧЕСКОГО ДОПУЩЕНИЯ РАБОТНИКА К РАБОТЕ РАБОТОДАТЕЛЬ ОБЯЗАН ОФОРМИТЬ С НИМ ТРУДОВОЙ ДОГОВОР? (1, ст.67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е позднее 1 дн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позднее 2 дн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позднее 3 дн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позднее 4 дн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позднее 5 дн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9E123B" w:rsidRDefault="009E123B" w:rsidP="009E123B">
      <w:pPr>
        <w:pStyle w:val="10"/>
        <w:jc w:val="left"/>
        <w:rPr>
          <w:rFonts w:ascii="Times New Roman" w:hAnsi="Times New Roman"/>
          <w:sz w:val="22"/>
          <w:szCs w:val="22"/>
        </w:rPr>
      </w:pPr>
      <w:proofErr w:type="gramStart"/>
      <w:r w:rsidRPr="009E123B">
        <w:rPr>
          <w:rFonts w:ascii="Times New Roman" w:hAnsi="Times New Roman"/>
          <w:b/>
          <w:color w:val="000000"/>
          <w:sz w:val="22"/>
          <w:szCs w:val="22"/>
        </w:rPr>
        <w:t>5.ЧТО ПОНИМАЕТСЯ ПОД СРЕДСТВОМ ИНДИВИДУАЛЬНОЙ ЗАЩИТЫ РАБОТНИКОВ?</w:t>
      </w:r>
      <w:r>
        <w:rPr>
          <w:rFonts w:ascii="Times New Roman" w:hAnsi="Times New Roman"/>
          <w:b/>
          <w:color w:val="000000"/>
          <w:sz w:val="22"/>
          <w:szCs w:val="22"/>
        </w:rPr>
        <w:t>(1,ст.209)</w:t>
      </w:r>
      <w:r w:rsidRPr="009E123B">
        <w:rPr>
          <w:rFonts w:ascii="Times New Roman" w:hAnsi="Times New Roman"/>
          <w:color w:val="000000"/>
          <w:sz w:val="22"/>
          <w:szCs w:val="22"/>
        </w:rPr>
        <w:br/>
      </w:r>
      <w:r w:rsidRPr="009E123B">
        <w:rPr>
          <w:rFonts w:ascii="Times New Roman" w:hAnsi="Times New Roman"/>
          <w:bCs/>
          <w:color w:val="000000"/>
          <w:sz w:val="22"/>
          <w:szCs w:val="22"/>
        </w:rPr>
        <w:t>1.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же для защиты от загрязнения. </w:t>
      </w:r>
      <w:r w:rsidRPr="009E123B"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>2.</w:t>
      </w:r>
      <w:r w:rsidRPr="009E123B">
        <w:rPr>
          <w:rFonts w:ascii="Times New Roman" w:hAnsi="Times New Roman"/>
          <w:color w:val="000000"/>
          <w:sz w:val="22"/>
          <w:szCs w:val="22"/>
        </w:rPr>
        <w:t>медицинские средства, используемые для предотвращения или уменьшения воздействия на работников вредных и (или) опасных производственных факторов, а так</w:t>
      </w:r>
      <w:r>
        <w:rPr>
          <w:rFonts w:ascii="Times New Roman" w:hAnsi="Times New Roman"/>
          <w:color w:val="000000"/>
          <w:sz w:val="22"/>
          <w:szCs w:val="22"/>
        </w:rPr>
        <w:t>же для защиты от загрязнения</w:t>
      </w:r>
      <w:r>
        <w:rPr>
          <w:rFonts w:ascii="Times New Roman" w:hAnsi="Times New Roman"/>
          <w:color w:val="000000"/>
          <w:sz w:val="22"/>
          <w:szCs w:val="22"/>
        </w:rPr>
        <w:br/>
        <w:t>3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.</w:t>
      </w:r>
      <w:r w:rsidRPr="009E123B">
        <w:rPr>
          <w:rFonts w:ascii="Times New Roman" w:hAnsi="Times New Roman"/>
          <w:color w:val="000000"/>
          <w:sz w:val="22"/>
          <w:szCs w:val="22"/>
        </w:rPr>
        <w:t>технические средства защиты работников, конструктивно и (или) функционально связанные с производственным оборудованием, производственным процессом, производственным зданием (помещением), производственной площадкой, производственной зоной, рабочим местом (рабочими местами) и используемые для предотвращения или уменьшения воздействия на работников вредных и (или) опасных производственных факторов</w:t>
      </w:r>
      <w:r w:rsidRPr="009E123B">
        <w:rPr>
          <w:rFonts w:ascii="Times New Roman" w:hAnsi="Times New Roman"/>
          <w:color w:val="000000"/>
          <w:sz w:val="22"/>
          <w:szCs w:val="22"/>
        </w:rPr>
        <w:br/>
      </w: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6. КТО ОБЯЗАН ОБЕСПЕЧИТЬ ПРИОБРЕТЕНИЕ И ВЫДАЧУ РАБОТНИКАМ СРЕДСТВ ИНДИВИДУАЛЬНОЙ ЗАЩИТЫ? (1, ст.212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Работодатель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Специалист по охране труд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посредственный руководитель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7</w:t>
      </w:r>
      <w:r w:rsidRPr="008F652D">
        <w:rPr>
          <w:rFonts w:ascii="Times New Roman" w:hAnsi="Times New Roman"/>
          <w:sz w:val="22"/>
          <w:szCs w:val="22"/>
        </w:rPr>
        <w:t>. ИЗ КАКОГО МИНИМАЛЬНОГО ЧИСЛА РАЗДЕЛОВ ДОЛЖНА СОСТОЯТЬ ИНСТРУКЦИЯ ПО ОХРАНЕ Т</w:t>
      </w:r>
      <w:r w:rsidR="008F7CCD">
        <w:rPr>
          <w:rFonts w:ascii="Times New Roman" w:hAnsi="Times New Roman"/>
          <w:sz w:val="22"/>
          <w:szCs w:val="22"/>
        </w:rPr>
        <w:t>РУДА? (9</w:t>
      </w:r>
      <w:r w:rsidRPr="008F652D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е менее трех раздел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менее четырех раздел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менее пяти раздел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Это значения не имеет, так как не регламентировано нормативными актам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а усмотрение руководителя подразделени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8. КЕМ УТВЕРЖДАЮТСЯ ПРАВИЛА ВНУТРЕННЕГО ТРУДОВОГО РАСПОРЯДКА ОРГАНИЗАЦИИ? (1, ст.190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Работодателем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Работодателем с учетом мнения представительного органа работников организаци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Общим собранием (конференцией) работников организации по представлению работодател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Профсоюзным комитетом с учетом мнения работодател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9. ДОЛЖЕН ЛИ БЫТЬ ПРОДЛЕН ЕЖЕГОДНЫЙ ОПЛАЧИВАЕМЫЙ ОТПУСК В СЛУЧАЕ ВРЕМЕННОЙ НЕТРУДОСПОСОБНОСТИ РАБОТНИКА? (1, ст.124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E849DE">
        <w:rPr>
          <w:rFonts w:ascii="Times New Roman" w:hAnsi="Times New Roman"/>
          <w:sz w:val="22"/>
          <w:szCs w:val="22"/>
        </w:rPr>
        <w:t>Должен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в любом случае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должен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3. </w:t>
      </w:r>
      <w:proofErr w:type="gramStart"/>
      <w:r w:rsidRPr="00E849DE">
        <w:rPr>
          <w:rFonts w:ascii="Times New Roman" w:hAnsi="Times New Roman"/>
          <w:sz w:val="22"/>
          <w:szCs w:val="22"/>
        </w:rPr>
        <w:t>Должен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по просьбе работни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По усмотрению работодател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0. В КАКИХ СЛУЧАЯХ РАБОТНИКУ РАЗРЕШАЕТСЯ РАБОТАТЬ В ТЕЧЕНИЕ ДВУХ СМЕН ПОДРЯД? (1, ст.103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Только при замене другого работника с аналогичной профессией, с обоюдного согласия обоих работник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Только при работе в выходные или праздничные дн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Работать в течение двух смен подряд запрещается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8F7CCD" w:rsidRDefault="008F7CCD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E849DE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Билет N 21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КАКАЯ УСТАНОВЛЕНА ПРОДОЛЖИТЕЛЬНОСТЬ ЕЖЕНЕДЕЛЬНОГО НЕПРЕРЫВНОГО ОТДЫХА? (1, ст.110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е менее 24 час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менее 36 час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менее 40 час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менее 42 час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менее 48 час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74FE6">
        <w:rPr>
          <w:rFonts w:ascii="Times New Roman" w:hAnsi="Times New Roman"/>
          <w:sz w:val="22"/>
          <w:szCs w:val="22"/>
        </w:rPr>
        <w:t>2. МОЖНО ЛИ ИСПОЛЬЗОВАТЬ УГЛЕКИСЛОТНЫЕ ОГНЕТУШИТЕЛИ ДЛЯ ТУШЕНИЯ ЗАГОРАНИЯ ЭЛЕКТРОУСТАНОВОК, НАХОДЯЩ</w:t>
      </w:r>
      <w:r w:rsidR="008F7CCD">
        <w:rPr>
          <w:rFonts w:ascii="Times New Roman" w:hAnsi="Times New Roman"/>
          <w:sz w:val="22"/>
          <w:szCs w:val="22"/>
        </w:rPr>
        <w:t>ИХСЯ ПОД НАПРЯЖЕНИЕМ? (15, п.4</w:t>
      </w:r>
      <w:r w:rsidRPr="00674FE6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Мо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Можно, при условии, что напряжение в электрической сети не превышает 220 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льз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В КАКОМ СЛУЧАЕ ЕЖЕГОДНЫЙ ОПЛАЧИВАЕМЫЙ ОТПУСК ПЕРЕНОСИТСЯ НА ДРУГОЙ СРОК? (1, ст.124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Если работнику своевременно не была произведена оплата отпускных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Если работник был несвоевременно предупрежден о времени начала отпус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Если работник своевременно предупредил об отказе от отпус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В случаях, указанных в пунктах 1 и 2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В случаях, указанных в пунктах 1 и 3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ОТ КАКИХ ФАКТОРОВ ЗАВИСИТ ЗАРАБОТНАЯ ПЛАТА РАБОТНИКА? (1, ст.132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От квалификации работни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От качества затраченного труд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От сложности выполняемой работ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От факторов, указанных в пунктах 1 и 3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От факторов, указанных в пунктах 1-3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ЯВЛЯЕТСЯ ЛИ ПРЕПЯТСТВИЕМ ДЛЯ ПРИМЕНЕНИЯ ДИСЦИПЛИНАРНОГО ВЗЫСКАНИЯ ОТКАЗ РАБОТНИКА ДАТЬ ОБЪЯСНЕНИЕ? (1, ст.193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Являетс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являетс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6. КОГДА ДОЛЖЕН ПРОВОДИТЬСЯ ПЕРВИЧНЫЙ ИНСТРУКТАЖ ПО О</w:t>
      </w:r>
      <w:r w:rsidR="008F7CCD">
        <w:rPr>
          <w:rFonts w:ascii="Times New Roman" w:hAnsi="Times New Roman"/>
          <w:sz w:val="22"/>
          <w:szCs w:val="22"/>
        </w:rPr>
        <w:t>ХРАНЕ ТРУДА НА РАБОЧЕМ МЕСТЕ?(13</w:t>
      </w:r>
      <w:r w:rsidRPr="00E849DE">
        <w:rPr>
          <w:rFonts w:ascii="Times New Roman" w:hAnsi="Times New Roman"/>
          <w:sz w:val="22"/>
          <w:szCs w:val="22"/>
        </w:rPr>
        <w:t>, п.</w:t>
      </w:r>
      <w:r w:rsidR="008F7CCD">
        <w:rPr>
          <w:rFonts w:ascii="Times New Roman" w:hAnsi="Times New Roman"/>
          <w:sz w:val="22"/>
          <w:szCs w:val="22"/>
        </w:rPr>
        <w:t>13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До начала самостоятельной работ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В течение первого дня работ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позднее первых трех рабочих дн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В течение первой рабочей недел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В течение первого месяца работ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7. ДОЛЖНА ЛИ ИНСТРУКЦИЯ ПО ОХРАНЕ ТРУДА СОДЕРЖАТЬ РАЗДЕЛ "ТРЕБОВАНИЯ ОХРАНЫ Т</w:t>
      </w:r>
      <w:r w:rsidR="008F7CCD">
        <w:rPr>
          <w:rFonts w:ascii="Times New Roman" w:hAnsi="Times New Roman"/>
          <w:sz w:val="22"/>
          <w:szCs w:val="22"/>
        </w:rPr>
        <w:t>РУДА В АВАРИЙНЫХ СИТУАЦИЯХ"? (9</w:t>
      </w:r>
      <w:r w:rsidRPr="00E849DE">
        <w:rPr>
          <w:rFonts w:ascii="Times New Roman" w:hAnsi="Times New Roman"/>
          <w:sz w:val="22"/>
          <w:szCs w:val="22"/>
        </w:rPr>
        <w:t>, ОБРАЗЕЦ ИНСТРУКЦИИ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Должн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lastRenderedPageBreak/>
        <w:t>2. Не обязатель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По усмотрению разработчика инструкци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8. МОЖЕТ ЛИ БЫТЬ ОБЖАЛОВАН В СУДЕБНОМ ПОРЯДКЕ ОТКАЗ В ЗАКЛЮЧЕНИ</w:t>
      </w:r>
      <w:proofErr w:type="gramStart"/>
      <w:r w:rsidRPr="00E849DE">
        <w:rPr>
          <w:rFonts w:ascii="Times New Roman" w:hAnsi="Times New Roman"/>
          <w:sz w:val="22"/>
          <w:szCs w:val="22"/>
        </w:rPr>
        <w:t>И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ТРУДОВОГО ДОГОВОРА? (1, ст.64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е мож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Мож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9. КТО ДОЛЖЕН УТВЕРЖДАТЬ ИНСТРУКЦИИ ПО ОХРАНЕ ТРУДА?</w:t>
      </w:r>
      <w:r w:rsidR="008F7CCD">
        <w:rPr>
          <w:rFonts w:ascii="Times New Roman" w:hAnsi="Times New Roman"/>
          <w:sz w:val="22"/>
          <w:szCs w:val="22"/>
        </w:rPr>
        <w:t xml:space="preserve"> (9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Работодатель по согласованию с профсоюзным комитетом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Работодатель и председатель профсоюзного комитет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Руководитель подразделени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посредственный руководитель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0. НУЖНО ЛИ СОСТАВЛЯТЬ АКТ ПО ФОРМЕ Н-1 ПРИ НЕСЧАСТНОМ СЛУЧАЕ, КОТОРЫЙ ВЫЗВАЛ ПОТЕРЮ ТРУДОСПОСОБНОСТИ НА ОДИН РАБОЧИЙ ДЕНЬ? (1, ст.230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Только по требованию пострадавшег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E849DE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E849DE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Билет N 22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В КАКОЙ СРОК ДО УВОЛЬНЕНИЯ РАБОТНИК ОБЯЗАН ПРЕДУПРЕДИТЬ РАБОТОДАТЕЛЯ О РАСТОРЖЕНИИ ТРУДОВОГО ДОГОВОРА? (1, ст.80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За одну неделю до увольнени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За две недел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За один месяц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За два месяц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Срок не устанавливаетс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</w:t>
      </w:r>
      <w:r w:rsidRPr="008F652D">
        <w:rPr>
          <w:rFonts w:ascii="Times New Roman" w:hAnsi="Times New Roman"/>
          <w:sz w:val="22"/>
          <w:szCs w:val="22"/>
        </w:rPr>
        <w:t xml:space="preserve">. В КАКОМ ИЗ ПЕРЕЧИСЛЕННЫХ НИЖЕ СЛУЧАЕВ НЕОБХОДИМО НАКЛАДЫВАТЬ НА КОНЕЧНОСТИ ШИНЫ ДЛЯ ОКАЗАНИЯ ПЕРВОЙ ПОМОЩИ ПОСТРАДАВШЕМУ ПРИ НЕСЧАСТНОМ СЛУЧАЕ? (сайт МЧС </w:t>
      </w:r>
      <w:proofErr w:type="spellStart"/>
      <w:r w:rsidRPr="008F652D">
        <w:rPr>
          <w:rFonts w:ascii="Times New Roman" w:hAnsi="Times New Roman"/>
          <w:sz w:val="22"/>
          <w:szCs w:val="22"/>
        </w:rPr>
        <w:t>России</w:t>
      </w:r>
      <w:proofErr w:type="gramStart"/>
      <w:r w:rsidRPr="008F652D">
        <w:rPr>
          <w:rFonts w:ascii="Times New Roman" w:hAnsi="Times New Roman"/>
          <w:sz w:val="22"/>
          <w:szCs w:val="22"/>
        </w:rPr>
        <w:t>,п</w:t>
      </w:r>
      <w:proofErr w:type="gramEnd"/>
      <w:r w:rsidRPr="008F652D">
        <w:rPr>
          <w:rFonts w:ascii="Times New Roman" w:hAnsi="Times New Roman"/>
          <w:sz w:val="22"/>
          <w:szCs w:val="22"/>
        </w:rPr>
        <w:t>ервая</w:t>
      </w:r>
      <w:proofErr w:type="spellEnd"/>
      <w:r w:rsidRPr="008F652D">
        <w:rPr>
          <w:rFonts w:ascii="Times New Roman" w:hAnsi="Times New Roman"/>
          <w:sz w:val="22"/>
          <w:szCs w:val="22"/>
        </w:rPr>
        <w:t xml:space="preserve"> помощь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При термических ожогах конечност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При венозном кровотечени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При переломах костей конечносте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Во всех вышеперечисленных случаях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УЖНО ЛИ ПРИ ЗАКЛЮЧЕНИИ ТРУДОВОГО ДОГОВОРА ПРЕДЪЯВИТЬ РАБОТОДАТЕЛЮ СТРАХОВОЕ СВИДЕТЕЛЬСТВО ГОСУДАРСТВЕННОГО ПЕНСИОННОГО СТРАХОВАНИЯ? (1, ст.65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По усмотрению работни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ИМЕЕТ ЛИ ПРАВО РАБОТОДАТЕЛЬ ДО ИСТЕЧЕНИЯ СРОКА ИСПЫТАНИЯ РАСТОРГНУТЬ ТРУДОВОЙ ДОГОВОР? (1, ст.71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Име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име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МОЖНО ЛИ ВЫДАВАТЬ РАБОТНИКУ СРЕДСТВА ИНДИВИДУАЛЬНОЙ ЗА</w:t>
      </w:r>
      <w:r w:rsidR="00701583">
        <w:rPr>
          <w:rFonts w:ascii="Times New Roman" w:hAnsi="Times New Roman"/>
          <w:sz w:val="22"/>
          <w:szCs w:val="22"/>
        </w:rPr>
        <w:t>ЩИТЫ, БЫВШИЕ В УПОТРЕБЛЕНИИ? (8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Мо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льз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6. С КЕМ ПРОВОДИТСЯ ПЕРВИЧНЫЙ ИНСТРУКТАЖ ПО ОХ</w:t>
      </w:r>
      <w:r w:rsidR="00701583">
        <w:rPr>
          <w:rFonts w:ascii="Times New Roman" w:hAnsi="Times New Roman"/>
          <w:sz w:val="22"/>
          <w:szCs w:val="22"/>
        </w:rPr>
        <w:t>РАНЕ ТРУДА НА РАБОЧЕМ МЕСТЕ? (13, п.13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Со всеми вновь принятыми в организацию работникам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С работниками организации, переведенными из другого подразделени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С работниками, которым поручается выполнение новой для них работ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С работниками, указанными в пунктах 1 и 2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Со всеми работниками, перечисленными выше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7. НУЖНО ЛИ В ИНСТРУКЦИЮ ПО ОХРАНЕ ТРУДА ВКЛЮЧАТЬ РАЗДЕЛ "ОБЩ</w:t>
      </w:r>
      <w:r w:rsidR="00701583">
        <w:rPr>
          <w:rFonts w:ascii="Times New Roman" w:hAnsi="Times New Roman"/>
          <w:sz w:val="22"/>
          <w:szCs w:val="22"/>
        </w:rPr>
        <w:t>ИЕ ТРЕБОВАНИЯ ОХРАНЫ ТРУДА"? (9</w:t>
      </w:r>
      <w:r w:rsidRPr="00E849DE">
        <w:rPr>
          <w:rFonts w:ascii="Times New Roman" w:hAnsi="Times New Roman"/>
          <w:sz w:val="22"/>
          <w:szCs w:val="22"/>
        </w:rPr>
        <w:t>, ОБРАЗЕЦ ИНСТРУКЦИИ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lastRenderedPageBreak/>
        <w:t>2. Не нуж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По усмотрению разработчика инструкци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8. КАК ОПЛАЧИВАЕТСЯ ВРЕМЯ ПРОСТОЯ ПО ВИНЕ РАБОТНИКА? (1, ст.157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е оплачиваетс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В размере не менее двух третей средней заработной плат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В размере не менее двух третей тарифной ставки (оклада)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9. ОБЯЗАН ЛИ РАБОТОДАТЕЛЬ ПРЕДОСТАВИТЬ ОТПУСК БЕЗ СОХРАНЕНИЯ ЗАРАБОТНОЙ ПЛАТЫ РАБОТНИКУ В СЛУЧАЕ РОЖДЕНИЯ РЕБЕНКА? (1, ст.128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Обязан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обязан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0. СКОЛЬКО ДОЛЖНО БЫТЬ ОФОРМЛЕНО ЭКЗЕМПЛЯРОВ АКТА ФОРМЫ Н-1? (1, ст.230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Один экземпляр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Два экземпляр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Три экземпляр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Четыре экземпляр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E849DE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Билет N 23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А КАКОЙ СРОК В СЛУЧАЕ ПРОИЗВОДСТВЕННОЙ АВАРИИ ДОПУСКАЕТСЯ ПЕРЕВОД РАБОТНИКА НА РАБОТУ, НЕ ОБУСЛОВЛЕННУЮ ТРУДОВЫМ ДОГОВОРОМ? (1, ст.722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а срок до трех месяце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а срок до одного месяц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а срок до двух недель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а срок до одной недели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Срок такого перевода обусловлен производственной необходимость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КАК  ПРАВИЛЬНО ВЫЗВАТЬ СКОРУЮ ДЛЯ ОКАЗАНИЯ МЕДИЦИНКОЙ ПОМОЩИ</w:t>
      </w:r>
      <w:proofErr w:type="gramStart"/>
      <w:r w:rsidRPr="00B95385">
        <w:rPr>
          <w:rFonts w:ascii="Times New Roman" w:hAnsi="Times New Roman"/>
          <w:sz w:val="22"/>
          <w:szCs w:val="22"/>
        </w:rPr>
        <w:t>,Ч</w:t>
      </w:r>
      <w:proofErr w:type="gramEnd"/>
      <w:r w:rsidRPr="00B95385">
        <w:rPr>
          <w:rFonts w:ascii="Times New Roman" w:hAnsi="Times New Roman"/>
          <w:sz w:val="22"/>
          <w:szCs w:val="22"/>
        </w:rPr>
        <w:t>ТО НЕОБХОДИМО СООБЩИТЬ ДИСПЕЧЕРУ? (САЙТ МЧС РОССИИ, Первая помощь)</w:t>
      </w:r>
    </w:p>
    <w:p w:rsidR="003B2B3C" w:rsidRPr="00B24401" w:rsidRDefault="003B2B3C" w:rsidP="003B2B3C">
      <w:pPr>
        <w:pStyle w:val="af4"/>
        <w:shd w:val="clear" w:color="auto" w:fill="FFFFFF"/>
        <w:spacing w:before="0" w:beforeAutospacing="0" w:after="0" w:afterAutospacing="0" w:line="276" w:lineRule="auto"/>
        <w:ind w:left="567"/>
        <w:textAlignment w:val="baseline"/>
        <w:rPr>
          <w:sz w:val="22"/>
          <w:szCs w:val="22"/>
        </w:rPr>
      </w:pPr>
      <w:r w:rsidRPr="00B24401">
        <w:rPr>
          <w:sz w:val="22"/>
          <w:szCs w:val="22"/>
        </w:rPr>
        <w:t>1. место происшествия, что произошло;</w:t>
      </w:r>
    </w:p>
    <w:p w:rsidR="003B2B3C" w:rsidRPr="00B24401" w:rsidRDefault="003B2B3C" w:rsidP="003B2B3C">
      <w:pPr>
        <w:pStyle w:val="af4"/>
        <w:shd w:val="clear" w:color="auto" w:fill="FFFFFF"/>
        <w:spacing w:before="0" w:beforeAutospacing="0" w:after="0" w:afterAutospacing="0" w:line="276" w:lineRule="auto"/>
        <w:ind w:left="567"/>
        <w:textAlignment w:val="baseline"/>
        <w:rPr>
          <w:sz w:val="22"/>
          <w:szCs w:val="22"/>
        </w:rPr>
      </w:pPr>
      <w:r w:rsidRPr="00B24401">
        <w:rPr>
          <w:sz w:val="22"/>
          <w:szCs w:val="22"/>
        </w:rPr>
        <w:t>2. число пострадавших и тяжесть их состояния;</w:t>
      </w:r>
    </w:p>
    <w:p w:rsidR="003B2B3C" w:rsidRPr="00B24401" w:rsidRDefault="003B2B3C" w:rsidP="003B2B3C">
      <w:pPr>
        <w:pStyle w:val="af4"/>
        <w:shd w:val="clear" w:color="auto" w:fill="FFFFFF"/>
        <w:spacing w:before="0" w:beforeAutospacing="0" w:after="0" w:afterAutospacing="0" w:line="276" w:lineRule="auto"/>
        <w:ind w:left="567"/>
        <w:textAlignment w:val="baseline"/>
        <w:rPr>
          <w:sz w:val="22"/>
          <w:szCs w:val="22"/>
        </w:rPr>
      </w:pPr>
      <w:r w:rsidRPr="00B24401">
        <w:rPr>
          <w:sz w:val="22"/>
          <w:szCs w:val="22"/>
        </w:rPr>
        <w:t>3.какая помощь оказывается.</w:t>
      </w:r>
    </w:p>
    <w:p w:rsidR="003B2B3C" w:rsidRPr="00B95385" w:rsidRDefault="003B2B3C" w:rsidP="003B2B3C">
      <w:pPr>
        <w:pStyle w:val="af4"/>
        <w:shd w:val="clear" w:color="auto" w:fill="FFFFFF"/>
        <w:spacing w:before="0" w:beforeAutospacing="0" w:after="0" w:afterAutospacing="0" w:line="276" w:lineRule="auto"/>
        <w:ind w:left="567"/>
        <w:textAlignment w:val="baseline"/>
        <w:rPr>
          <w:sz w:val="22"/>
          <w:szCs w:val="22"/>
        </w:rPr>
      </w:pPr>
      <w:r w:rsidRPr="00B95385">
        <w:rPr>
          <w:sz w:val="22"/>
          <w:szCs w:val="22"/>
        </w:rPr>
        <w:t>4. Все перечисленные  пункты</w:t>
      </w:r>
    </w:p>
    <w:p w:rsidR="003B2B3C" w:rsidRPr="00E849DE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ДОЛЖЕН ЛИ БЫТЬ ОДИН ЭКЗЕМПЛЯР ТРУДОВОГО ДОГОВОРА ПЕРЕДАН РАБОТНИКУ? (1, ст.67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Должен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должен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По усмотрению работодател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ИМЕЕТ ЛИ ПРАВО РАБОТНИК РАСТОРГНУТЬ ТРУДОВОЙ ДОГОВОР В ПЕРИОД ИСПЫТАНИЯ ЕГО ПРИ ПРИЕМЕ НА РАБОТУ? (1, ст.71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Име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 имее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5. КТО МОЖЕТ БЫТЬ ОСВОБОЖДЕН ОТ ПРОХОЖДЕНИЯ ВВОДНОГО </w:t>
      </w:r>
      <w:r w:rsidR="004E7276">
        <w:rPr>
          <w:rFonts w:ascii="Times New Roman" w:hAnsi="Times New Roman"/>
          <w:sz w:val="22"/>
          <w:szCs w:val="22"/>
        </w:rPr>
        <w:t>ИНСТРУКТАЖА ПО ОХРАНЕ ТРУДА? (13, п.8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Работники, не связанные с обслуживанием, наладкой и ремонтом оборудовани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Работники, не связанные с использованием инструмент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Работники, не связанные с применением сырья и материалов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Все работники, перечисленные выше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икт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6. ПО ЧЬЕЙ ИНИЦИАТИВЕ РАБОТНИКУ МОЖЕТ БЫТЬ УСТАНОВЛЕНА НЕПОЛНАЯ РАБОЧАЯ НЕДЕЛЯ? (1, ст.93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По инициативе работодател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По инициативе работник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По соглашению между работодателем и работником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7. КОГДА ИНСТРУКЦИИ ПО ОХРАНЕ ТРУДА ДЛЯ РАБОТНИКОВ МОГУ</w:t>
      </w:r>
      <w:r w:rsidR="00F1589F">
        <w:rPr>
          <w:rFonts w:ascii="Times New Roman" w:hAnsi="Times New Roman"/>
          <w:sz w:val="22"/>
          <w:szCs w:val="22"/>
        </w:rPr>
        <w:t>Т ДОСРОЧНО ПЕРЕСМАТРИВАТЬСЯ? (9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1. </w:t>
      </w:r>
      <w:r w:rsidRPr="00E849DE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>При пересмотре межотраслевых и отраслевых правил и типовых инструкций по охране труда</w:t>
      </w:r>
      <w:r w:rsidRPr="00E849DE">
        <w:rPr>
          <w:rFonts w:ascii="Times New Roman" w:hAnsi="Times New Roman"/>
          <w:sz w:val="22"/>
          <w:szCs w:val="22"/>
        </w:rPr>
        <w:t>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lastRenderedPageBreak/>
        <w:t xml:space="preserve">2. </w:t>
      </w:r>
      <w:r w:rsidRPr="00E849DE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>При изменении условий труда</w:t>
      </w:r>
      <w:r w:rsidRPr="00E849DE">
        <w:rPr>
          <w:rFonts w:ascii="Times New Roman" w:hAnsi="Times New Roman"/>
          <w:sz w:val="22"/>
          <w:szCs w:val="22"/>
        </w:rPr>
        <w:t>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3. </w:t>
      </w:r>
      <w:r w:rsidRPr="00E849DE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>При внедрении новой техники и технологии</w:t>
      </w:r>
      <w:r w:rsidRPr="00E849DE">
        <w:rPr>
          <w:rFonts w:ascii="Times New Roman" w:hAnsi="Times New Roman"/>
          <w:sz w:val="22"/>
          <w:szCs w:val="22"/>
        </w:rPr>
        <w:t>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</w:t>
      </w:r>
      <w:r w:rsidRPr="00E849DE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3B2B3C" w:rsidRPr="00E849DE" w:rsidRDefault="003B2B3C" w:rsidP="003B2B3C">
      <w:pPr>
        <w:pStyle w:val="10"/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</w:pPr>
      <w:r w:rsidRPr="00E849DE">
        <w:rPr>
          <w:rFonts w:ascii="Times New Roman" w:hAnsi="Times New Roman"/>
          <w:sz w:val="22"/>
          <w:szCs w:val="22"/>
        </w:rPr>
        <w:t>5.</w:t>
      </w:r>
      <w:r w:rsidRPr="00E849DE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 xml:space="preserve"> По результатам анализа материалов расследования аварий, несчастных случаев на производстве и профессиональных заболеваний.</w:t>
      </w:r>
    </w:p>
    <w:p w:rsidR="003B2B3C" w:rsidRPr="00E849DE" w:rsidRDefault="003B2B3C" w:rsidP="003B2B3C">
      <w:pPr>
        <w:pStyle w:val="10"/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</w:pPr>
      <w:r w:rsidRPr="00E849DE">
        <w:rPr>
          <w:rFonts w:ascii="Times New Roman" w:hAnsi="Times New Roman"/>
          <w:color w:val="2D2D2D"/>
          <w:spacing w:val="1"/>
          <w:sz w:val="22"/>
          <w:szCs w:val="22"/>
          <w:shd w:val="clear" w:color="auto" w:fill="FFFFFF"/>
        </w:rPr>
        <w:t>6.Во всех перечисленных вариантах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8. ЗА СКОЛЬКО ВРЕМЕНИ РАБОТНИК ДОЛЖЕН БЫТЬ ИЗВЕЩЕН О НАЧАЛЕ ОТПУСКА? (1, ст.123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1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неделю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2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2 недели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3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3 недели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4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месяц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5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3 месяца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9. МОГУТ ЛИ РАБОТНИКИ ПОЛЬЗОВАТЬСЯ СПЕЦОДЕЖДОЙ ПОС</w:t>
      </w:r>
      <w:r w:rsidR="009A04E6">
        <w:rPr>
          <w:rFonts w:ascii="Times New Roman" w:hAnsi="Times New Roman"/>
          <w:sz w:val="22"/>
          <w:szCs w:val="22"/>
        </w:rPr>
        <w:t>ЛЕ ОКОНЧАНИЯ РАБОЧЕГО ДНЯ? (8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Да, могу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Нет, не могут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0. КАКОЕ КОЛИЧЕСТВО АКТОВ ФОРМЫ Н-1 ДОЛЖНО СОСТАВЛЯТЬСЯ ПРИ ГРУППОВОМ НЕСЧАСТНОМ СЛУЧАЕ? (1, ст.230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Один акт на один несчастный случай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Акт должен составляться на каждого пострадавшего отдельно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Не знаю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B95385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Билет N 24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В КАКОМ СЛУЧАЕ РАЗРЕШАЕТСЯ НАЗНАЧЕНИЕ РАБОТНИКА НА РАБОТУ В ТЕЧЕНИЕ ДВУХ РАБОЧИХ СМЕН ПОДРЯД? (1, ст.103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Разрешается по письменному указанию руководителя подразделения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Разрешается по письменному указанию работодателя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Разрешается только с согласия самого работника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4. Разрешается по согласованию с профсоюзным комитетом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5. Запрещается в любом случае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860750">
        <w:rPr>
          <w:rFonts w:ascii="Times New Roman" w:hAnsi="Times New Roman"/>
          <w:sz w:val="22"/>
          <w:szCs w:val="22"/>
        </w:rPr>
        <w:t xml:space="preserve">. </w:t>
      </w:r>
      <w:r w:rsidRPr="004B588B">
        <w:rPr>
          <w:rFonts w:ascii="Times New Roman" w:hAnsi="Times New Roman"/>
          <w:sz w:val="22"/>
          <w:szCs w:val="22"/>
        </w:rPr>
        <w:t>КАКИМ ОБРАЗОМ НЕОБХОДИМО ОБРАБАТЫВАТЬ ОЖОГИ КОЖНОГО ПОКРОВА БЕЗ НАРУШЕНИЯ ЦЕЛОСТНОСТИ ОЖОГОВЫХ ПУЗЫРЕЙ? (</w:t>
      </w:r>
      <w:r>
        <w:rPr>
          <w:rFonts w:ascii="Times New Roman" w:hAnsi="Times New Roman"/>
          <w:sz w:val="22"/>
          <w:szCs w:val="22"/>
        </w:rPr>
        <w:t>сайт МЧС России, Первая помощь</w:t>
      </w:r>
      <w:r w:rsidRPr="004B588B">
        <w:rPr>
          <w:rFonts w:ascii="Times New Roman" w:hAnsi="Times New Roman"/>
          <w:sz w:val="22"/>
          <w:szCs w:val="22"/>
        </w:rPr>
        <w:t>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Подставить место ож</w:t>
      </w:r>
      <w:r>
        <w:rPr>
          <w:rFonts w:ascii="Times New Roman" w:hAnsi="Times New Roman"/>
          <w:sz w:val="22"/>
          <w:szCs w:val="22"/>
        </w:rPr>
        <w:t>ога под струю холодной воды на 20</w:t>
      </w:r>
      <w:r w:rsidRPr="00860750">
        <w:rPr>
          <w:rFonts w:ascii="Times New Roman" w:hAnsi="Times New Roman"/>
          <w:sz w:val="22"/>
          <w:szCs w:val="22"/>
        </w:rPr>
        <w:t xml:space="preserve"> минут или приложить к обожженной поверхности холод (пакет со льдом, грелку с холодной водой, </w:t>
      </w:r>
      <w:proofErr w:type="spellStart"/>
      <w:r w:rsidRPr="00860750">
        <w:rPr>
          <w:rFonts w:ascii="Times New Roman" w:hAnsi="Times New Roman"/>
          <w:sz w:val="22"/>
          <w:szCs w:val="22"/>
        </w:rPr>
        <w:t>гипотермический</w:t>
      </w:r>
      <w:proofErr w:type="spellEnd"/>
      <w:r w:rsidRPr="00860750">
        <w:rPr>
          <w:rFonts w:ascii="Times New Roman" w:hAnsi="Times New Roman"/>
          <w:sz w:val="22"/>
          <w:szCs w:val="22"/>
        </w:rPr>
        <w:t xml:space="preserve"> пакет) на 20-30 мину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Обработать место ожога раствором перекиси водорода и забинтовать стерильным бинтом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Смазать поврежденную поверхность жирным масляным кремом и забинтовать стерильным бинтом.</w:t>
      </w:r>
    </w:p>
    <w:p w:rsidR="003B2B3C" w:rsidRPr="00B95385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B95385">
        <w:rPr>
          <w:rFonts w:ascii="Times New Roman" w:hAnsi="Times New Roman"/>
          <w:b/>
          <w:sz w:val="22"/>
          <w:szCs w:val="22"/>
        </w:rPr>
        <w:t>3. МОЖНО ЛИ УВОЛИТЬ РАБОТНИКА ЗА НАРУШЕНИЕ ИМ ТРЕБОВАНИЙ ОХРАНЫ ТРУДА? (1, ст.81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Можно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Нельзя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Не знаю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4. ДОПУСКАЕТСЯ ЛИ ЗАМЕНА ОТПУСКА ДЕНЕЖНОЙ КОМПЕНСАЦИЕЙ РАБОТНИКАМ, ЗАНЯТЫМ НА РАБОТАХ С ВРЕДНЫМИ УСЛОВИЯМИ ТРУДА? (1, ст.126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Допускается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Не допускается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Не знаю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5. НУЖНО ЛИ ПРОВОДИТЬ ПЕРВИЧНЫЙ ИНСТРУКТАЖ ПО ОХРАНЕ ТРУДА НА РАБОЧЕМ МЕСТЕ СО СТУДЕНТОМ, ПРИБЫВШИМ Н</w:t>
      </w:r>
      <w:r w:rsidR="0071618E">
        <w:rPr>
          <w:rFonts w:ascii="Times New Roman" w:hAnsi="Times New Roman"/>
          <w:sz w:val="22"/>
          <w:szCs w:val="22"/>
        </w:rPr>
        <w:t>А ПРОИЗВОДСТВЕННУЮ ПРАКТИКУ? (13, п.13</w:t>
      </w:r>
      <w:r w:rsidRPr="00B95385">
        <w:rPr>
          <w:rFonts w:ascii="Times New Roman" w:hAnsi="Times New Roman"/>
          <w:sz w:val="22"/>
          <w:szCs w:val="22"/>
        </w:rPr>
        <w:t>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Нужно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Не нужно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Не знаю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 xml:space="preserve">6. КАК ЧАСТО НУЖНО ПЕРЕСМАТРИВАТЬ ИНСТРУКЦИИ ПО ОХРАНЕ ТРУДА ДЛЯ </w:t>
      </w:r>
      <w:r w:rsidR="00731E3B">
        <w:rPr>
          <w:rFonts w:ascii="Times New Roman" w:hAnsi="Times New Roman"/>
          <w:sz w:val="22"/>
          <w:szCs w:val="22"/>
        </w:rPr>
        <w:t>РАБОТНИКОВ? (9</w:t>
      </w:r>
      <w:r w:rsidRPr="00B95385">
        <w:rPr>
          <w:rFonts w:ascii="Times New Roman" w:hAnsi="Times New Roman"/>
          <w:sz w:val="22"/>
          <w:szCs w:val="22"/>
        </w:rPr>
        <w:t>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Ежегодно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Не реже одного раза в два года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Не реже одного раза в три года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4. Не реже одного раза в пять лет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5. По усмотрению специалиста по охране труда.</w:t>
      </w:r>
    </w:p>
    <w:p w:rsidR="003B2B3C" w:rsidRPr="00B95385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7. ОБЯЗАН ЛИ РАБОТОДАТЕЛЬ ЗАМЕНИТЬ РАБОТНИКУ СПЕЦОДЕЖДУ, ЕСЛИ ОНА ПРИШЛА В НЕГОДНОС</w:t>
      </w:r>
      <w:r w:rsidR="00731E3B">
        <w:rPr>
          <w:rFonts w:ascii="Times New Roman" w:hAnsi="Times New Roman"/>
          <w:sz w:val="22"/>
          <w:szCs w:val="22"/>
        </w:rPr>
        <w:t>ТЬ ДО ОКОНЧАНИЯ СРОКА НОСКИ? (8</w:t>
      </w:r>
      <w:r w:rsidRPr="00B95385">
        <w:rPr>
          <w:rFonts w:ascii="Times New Roman" w:hAnsi="Times New Roman"/>
          <w:sz w:val="22"/>
          <w:szCs w:val="22"/>
        </w:rPr>
        <w:t>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B95385">
        <w:rPr>
          <w:rFonts w:ascii="Times New Roman" w:hAnsi="Times New Roman"/>
          <w:sz w:val="22"/>
          <w:szCs w:val="22"/>
        </w:rPr>
        <w:t>Обязан</w:t>
      </w:r>
      <w:proofErr w:type="gramEnd"/>
      <w:r w:rsidRPr="00B95385">
        <w:rPr>
          <w:rFonts w:ascii="Times New Roman" w:hAnsi="Times New Roman"/>
          <w:sz w:val="22"/>
          <w:szCs w:val="22"/>
        </w:rPr>
        <w:t>, если это вызвано причинами, не зависящими от работника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B95385">
        <w:rPr>
          <w:rFonts w:ascii="Times New Roman" w:hAnsi="Times New Roman"/>
          <w:sz w:val="22"/>
          <w:szCs w:val="22"/>
        </w:rPr>
        <w:t>Обязан</w:t>
      </w:r>
      <w:proofErr w:type="gramEnd"/>
      <w:r w:rsidRPr="00B95385">
        <w:rPr>
          <w:rFonts w:ascii="Times New Roman" w:hAnsi="Times New Roman"/>
          <w:sz w:val="22"/>
          <w:szCs w:val="22"/>
        </w:rPr>
        <w:t>, если имеется заключение службы охраны труда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lastRenderedPageBreak/>
        <w:t xml:space="preserve">3. </w:t>
      </w:r>
      <w:proofErr w:type="gramStart"/>
      <w:r w:rsidRPr="00B95385">
        <w:rPr>
          <w:rFonts w:ascii="Times New Roman" w:hAnsi="Times New Roman"/>
          <w:sz w:val="22"/>
          <w:szCs w:val="22"/>
        </w:rPr>
        <w:t>Обязан</w:t>
      </w:r>
      <w:proofErr w:type="gramEnd"/>
      <w:r w:rsidRPr="00B95385">
        <w:rPr>
          <w:rFonts w:ascii="Times New Roman" w:hAnsi="Times New Roman"/>
          <w:sz w:val="22"/>
          <w:szCs w:val="22"/>
        </w:rPr>
        <w:t xml:space="preserve"> в любом случае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4. Нет, не обязан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8. МОЖНО ЛИ ЕЖЕГОДНЫЙ ОПЛАЧИВАЕМЫЙ ОТПУСК РАЗДЕЛИТЬ НА ТРИ ЧАСТИ? (1, ст.125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Можно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Нельзя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Не знаю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 xml:space="preserve">9. В КАКОМ СЛУЧАЕ МОЖЕТ БЫТЬ РАСТОРГНУТ ТРУДОВОЙ ДОГОВОР ПО ИНИЦИАТИВЕ РАБОТОДАТЕЛЯ ПРИ ПОЯВЛЕНИИ НА РАБОТЕ РАБОТНИКА В СОСТОЯНИИ АЛКОГОЛЬНОГО ОПЬЯНЕНИЯ? </w:t>
      </w: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(1, ст.81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В любом случае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Если подобное нарушение является систематическим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Если ранее уже было наложено дисциплинарное взыскание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4. Если это может привести к нарушению производственного процесса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5. Если это может привести к несчастному случаю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0. В КАКОМ ДОКУМЕНТЕ УСТАНАВЛИВАЕТСЯ ВРЕМЯ ПРЕДОСТАВЛЕНИЯ РАБОТНИКАМ ПЕРЕРЫВА ДЛЯ ПРИЕМА ПИЩИ И ОТДЫХА И ЕГО КОНКРЕТНАЯ ПРОДОЛЖИТЕЛЬНОСТЬ? (1, ст.108)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1. В инструкции по охране труда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2. В производственной (должностной) инструкции работника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95385">
        <w:rPr>
          <w:rFonts w:ascii="Times New Roman" w:hAnsi="Times New Roman"/>
          <w:sz w:val="22"/>
          <w:szCs w:val="22"/>
        </w:rPr>
        <w:t>3. В правилах внутреннего трудового распорядка организации или в соглашении между работником и работодателем.</w:t>
      </w:r>
    </w:p>
    <w:p w:rsidR="003B2B3C" w:rsidRPr="00B95385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305672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Билет N 25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МОЖЕТ ЛИ БЫТЬ ПРИ ЗАКЛЮЧЕНИИ ТРУДОВОГО ДОГОВОРА ОБУСЛОВЛЕНО ИСПЫТАНИЕ РАБОТНИКА ДЛЯ ПРОВЕРКИ ЕГО ДЕЛОВЫХ КАЧЕСТВ? (1, ст.70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Может по соглашению сторон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Может по усмотрению работодателя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Может для лиц, не достигших возраста 18 л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Может в случаях, указанных в пунктах 1 и 3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Не мож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C3123A">
        <w:rPr>
          <w:rFonts w:ascii="Times New Roman" w:hAnsi="Times New Roman"/>
          <w:sz w:val="22"/>
          <w:szCs w:val="22"/>
        </w:rPr>
        <w:t>2. КАКИЕ ОГНЕТУШИТЕЛИ НАИБОЛЕЕ ЭФФЕКТИВНЫ ДЛЯ ТУШЕНИЯ ЭЛЕКТРОУСТАНОВОК, НАХОДЯ</w:t>
      </w:r>
      <w:r w:rsidR="00731E3B">
        <w:rPr>
          <w:rFonts w:ascii="Times New Roman" w:hAnsi="Times New Roman"/>
          <w:sz w:val="22"/>
          <w:szCs w:val="22"/>
        </w:rPr>
        <w:t>ЩИХСЯ ПОД НАПРЯЖЕНИЕМ? (15, п.4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Порошковые огнетушители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Воздушно-пенные огнетушители.</w:t>
      </w:r>
    </w:p>
    <w:p w:rsidR="003B2B3C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Pr="00305672">
        <w:rPr>
          <w:rFonts w:ascii="Times New Roman" w:hAnsi="Times New Roman"/>
          <w:sz w:val="22"/>
          <w:szCs w:val="22"/>
        </w:rPr>
        <w:t>Углекислотные огнетушители</w:t>
      </w:r>
      <w:r>
        <w:rPr>
          <w:rFonts w:ascii="Times New Roman" w:hAnsi="Times New Roman"/>
          <w:sz w:val="22"/>
          <w:szCs w:val="22"/>
        </w:rPr>
        <w:t>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В КАКОМ СЛУЧАЕ ВОЗМОЖНО НЕПРЕДОСТАВЛЕНИЕ ЕЖЕГОДНОГО ОПЛАЧИВАЕМОГО ОТПУСКА В ТЕЧЕНИЕ ДВУХ ЛЕТ ПОДРЯД? (1, ст.124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В случае производственной необходимости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В исключительном случае, когда отпуск может отразиться на нормальном ходе работы организации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В случаях, указанных в пунктах 1 и 2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Ни в каком случае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jc w:val="center"/>
        <w:rPr>
          <w:rFonts w:ascii="Times New Roman" w:hAnsi="Times New Roman"/>
          <w:b/>
          <w:sz w:val="22"/>
          <w:szCs w:val="22"/>
        </w:rPr>
      </w:pPr>
      <w:r w:rsidRPr="00305672">
        <w:rPr>
          <w:rFonts w:ascii="Times New Roman" w:hAnsi="Times New Roman"/>
          <w:b/>
          <w:sz w:val="22"/>
          <w:szCs w:val="22"/>
        </w:rPr>
        <w:t>4. КАКИЕ ИНСТРУКЦИИ ПО ОХРАНЕ ТРУДА ДОЛЖНЫ БЫТ</w:t>
      </w:r>
      <w:r w:rsidR="00731E3B">
        <w:rPr>
          <w:rFonts w:ascii="Times New Roman" w:hAnsi="Times New Roman"/>
          <w:b/>
          <w:sz w:val="22"/>
          <w:szCs w:val="22"/>
        </w:rPr>
        <w:t>Ь РАЗРАБОТАНЫ ДЛЯ РАБОТНИКА? (9</w:t>
      </w:r>
      <w:r w:rsidRPr="00305672">
        <w:rPr>
          <w:rFonts w:ascii="Times New Roman" w:hAnsi="Times New Roman"/>
          <w:b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Исходя из должности или профессии работник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Исходя из вида выполняемой работы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Исходя из должности, профессии работника или вида выполняемой работы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КТО МОЖЕТ БЫТЬ ОСВОБОЖДЕН ОТ ПЕРВИЧНОГО ИНСТРУКТАЖА ПО ОХ</w:t>
      </w:r>
      <w:r w:rsidR="00152D98">
        <w:rPr>
          <w:rFonts w:ascii="Times New Roman" w:hAnsi="Times New Roman"/>
          <w:sz w:val="22"/>
          <w:szCs w:val="22"/>
        </w:rPr>
        <w:t>РАНЕ ТРУДА НА РАБОЧЕМ МЕСТЕ? (13, п.13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Работники, не связанные с обслуживанием оборудования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Работники, не связанные с хранением и применением сырья и материалов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Работники, не связанные с использованием инструмент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Работники, указанные в пунктах 1 и 3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Все работники, перечисленные выше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1357B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B1357B">
        <w:rPr>
          <w:rFonts w:ascii="Times New Roman" w:hAnsi="Times New Roman"/>
          <w:sz w:val="22"/>
          <w:szCs w:val="22"/>
        </w:rPr>
        <w:t xml:space="preserve">6. </w:t>
      </w:r>
      <w:r w:rsidR="00914434" w:rsidRPr="00B1357B">
        <w:rPr>
          <w:rFonts w:ascii="Times New Roman" w:hAnsi="Times New Roman"/>
          <w:sz w:val="22"/>
          <w:szCs w:val="22"/>
        </w:rPr>
        <w:t xml:space="preserve">КЕМ ОСУЩЕСТВЛЯЕТСЯ ВЫБОР КОНКРЕНЫХ МЕТОДОВ ОЦЕНКИ ПРОФЕССИОНАЛЬНЫХ </w:t>
      </w:r>
      <w:r w:rsidR="00D36929">
        <w:rPr>
          <w:rFonts w:ascii="Times New Roman" w:hAnsi="Times New Roman"/>
          <w:sz w:val="22"/>
          <w:szCs w:val="22"/>
        </w:rPr>
        <w:t>(19</w:t>
      </w:r>
      <w:r w:rsidRPr="00B1357B">
        <w:rPr>
          <w:rFonts w:ascii="Times New Roman" w:hAnsi="Times New Roman"/>
          <w:sz w:val="22"/>
          <w:szCs w:val="22"/>
        </w:rPr>
        <w:t>,</w:t>
      </w:r>
      <w:r w:rsidR="00D36929">
        <w:rPr>
          <w:rFonts w:ascii="Times New Roman" w:hAnsi="Times New Roman"/>
          <w:sz w:val="22"/>
          <w:szCs w:val="22"/>
        </w:rPr>
        <w:t>п.9</w:t>
      </w:r>
      <w:r w:rsidRPr="00B1357B">
        <w:rPr>
          <w:rFonts w:ascii="Times New Roman" w:hAnsi="Times New Roman"/>
          <w:sz w:val="22"/>
          <w:szCs w:val="22"/>
        </w:rPr>
        <w:t>)</w:t>
      </w:r>
    </w:p>
    <w:p w:rsidR="003B2B3C" w:rsidRPr="00B1357B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B1357B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B1357B">
        <w:rPr>
          <w:rFonts w:ascii="Times New Roman" w:hAnsi="Times New Roman"/>
          <w:sz w:val="22"/>
          <w:szCs w:val="22"/>
        </w:rPr>
        <w:t xml:space="preserve">1. </w:t>
      </w:r>
      <w:r w:rsidR="00914434" w:rsidRPr="00B1357B">
        <w:rPr>
          <w:rFonts w:ascii="Times New Roman" w:hAnsi="Times New Roman"/>
          <w:sz w:val="22"/>
          <w:szCs w:val="22"/>
        </w:rPr>
        <w:t>Согласно типовым стандартам методов оценки уровней профессиональных рисков.</w:t>
      </w:r>
    </w:p>
    <w:p w:rsidR="003B2B3C" w:rsidRPr="00B1357B" w:rsidRDefault="00914434" w:rsidP="003B2B3C">
      <w:pPr>
        <w:pStyle w:val="10"/>
        <w:rPr>
          <w:rFonts w:ascii="Times New Roman" w:hAnsi="Times New Roman"/>
          <w:sz w:val="22"/>
          <w:szCs w:val="22"/>
        </w:rPr>
      </w:pPr>
      <w:r w:rsidRPr="00B1357B">
        <w:rPr>
          <w:rFonts w:ascii="Times New Roman" w:hAnsi="Times New Roman"/>
          <w:sz w:val="22"/>
          <w:szCs w:val="22"/>
        </w:rPr>
        <w:t>2. Работодателем самостоятельно</w:t>
      </w:r>
      <w:r w:rsidR="00B1357B" w:rsidRPr="00B1357B">
        <w:rPr>
          <w:rFonts w:ascii="Times New Roman" w:hAnsi="Times New Roman"/>
          <w:sz w:val="22"/>
          <w:szCs w:val="22"/>
        </w:rPr>
        <w:t>,</w:t>
      </w:r>
      <w:r w:rsidRPr="00B1357B">
        <w:rPr>
          <w:rFonts w:ascii="Times New Roman" w:hAnsi="Times New Roman"/>
          <w:sz w:val="22"/>
          <w:szCs w:val="22"/>
        </w:rPr>
        <w:t xml:space="preserve"> исходя из приемлемости и пригодности</w:t>
      </w:r>
      <w:r w:rsidR="003B2B3C" w:rsidRPr="00B1357B">
        <w:rPr>
          <w:rFonts w:ascii="Times New Roman" w:hAnsi="Times New Roman"/>
          <w:sz w:val="22"/>
          <w:szCs w:val="22"/>
        </w:rPr>
        <w:t>.</w:t>
      </w:r>
    </w:p>
    <w:p w:rsidR="003B2B3C" w:rsidRDefault="00B1357B" w:rsidP="003B2B3C">
      <w:pPr>
        <w:pStyle w:val="10"/>
        <w:rPr>
          <w:rFonts w:ascii="Times New Roman" w:hAnsi="Times New Roman"/>
          <w:sz w:val="22"/>
          <w:szCs w:val="22"/>
        </w:rPr>
      </w:pPr>
      <w:r w:rsidRPr="00B1357B">
        <w:rPr>
          <w:rFonts w:ascii="Times New Roman" w:hAnsi="Times New Roman"/>
          <w:sz w:val="22"/>
          <w:szCs w:val="22"/>
        </w:rPr>
        <w:t>3. Специализированной организацией</w:t>
      </w:r>
      <w:r w:rsidR="003B2B3C" w:rsidRPr="00B1357B">
        <w:rPr>
          <w:rFonts w:ascii="Times New Roman" w:hAnsi="Times New Roman"/>
          <w:sz w:val="22"/>
          <w:szCs w:val="22"/>
        </w:rPr>
        <w:t>.</w:t>
      </w:r>
    </w:p>
    <w:p w:rsidR="00B1357B" w:rsidRPr="00305672" w:rsidRDefault="00B1357B" w:rsidP="003B2B3C">
      <w:pPr>
        <w:pStyle w:val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Работодателем, исходя из предписаний контролирующих органов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7. МОЖНО ЛИ ДОПУСКАТЬ К РАБО</w:t>
      </w:r>
      <w:r w:rsidR="008D668B">
        <w:rPr>
          <w:rFonts w:ascii="Times New Roman" w:hAnsi="Times New Roman"/>
          <w:sz w:val="22"/>
          <w:szCs w:val="22"/>
        </w:rPr>
        <w:t>ТЕ РАБОТНИКА БЕЗ СПЕЦОДЕЖДЫ? (8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Можно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Можно на срок не более 3 рабочих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Можно на срок, необходимый для стирки спецодежды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lastRenderedPageBreak/>
        <w:t>4. Нельзя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8. ЧТО ОЗНАЧАЕТ ТЕРМИН "ВРЕДНЫЙ ПРОИЗВОДСТВЕННЫЙ ФАКТОР"? (1, ст.209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 xml:space="preserve">1. Производственный фактор, воздействие которого на работника может привести к </w:t>
      </w:r>
      <w:r w:rsidR="001A5092">
        <w:rPr>
          <w:rFonts w:ascii="Times New Roman" w:hAnsi="Times New Roman"/>
          <w:sz w:val="22"/>
          <w:szCs w:val="22"/>
        </w:rPr>
        <w:t>профессиональному заболеванию</w:t>
      </w:r>
      <w:r w:rsidRPr="00305672">
        <w:rPr>
          <w:rFonts w:ascii="Times New Roman" w:hAnsi="Times New Roman"/>
          <w:sz w:val="22"/>
          <w:szCs w:val="22"/>
        </w:rPr>
        <w:t>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Производственный фактор, воздействие которого на работника может привести к его травме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Производственный фактор, воздействие которого на работника может привести к его отравлени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9. КТО ДОЛЖЕН УТВЕРЖДАТЬ ИНСТРУКЦИИ </w:t>
      </w:r>
      <w:r w:rsidR="00862EDF">
        <w:rPr>
          <w:rFonts w:ascii="Times New Roman" w:hAnsi="Times New Roman"/>
          <w:sz w:val="22"/>
          <w:szCs w:val="22"/>
        </w:rPr>
        <w:t>ПО ОХРАНЕ ТРУДА? (9</w:t>
      </w:r>
      <w:r w:rsidRPr="00E849DE">
        <w:rPr>
          <w:rFonts w:ascii="Times New Roman" w:hAnsi="Times New Roman"/>
          <w:sz w:val="22"/>
          <w:szCs w:val="22"/>
        </w:rPr>
        <w:t>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Работодатель по согласованию с профсоюзным комитетом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Работодатель и председатель профсоюзного комитет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Руководитель подразделени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посредственный руководитель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5. Не знаю.</w:t>
      </w:r>
    </w:p>
    <w:p w:rsidR="003B2B3C" w:rsidRPr="00305672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0. КОМУ НАПРАВЛЯЮТСЯ АКТЫ ФОРМЫ Н-1 ПОСЛЕ ОКОНЧАНИЯ РАССЛЕДОВАНИЯ НЕСЧАСТНОГО СЛУЧАЯ НА ПРОИЗВОДСТВЕ? (1, ст.230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Пострадавшему, в профсоюзный комитет, руководителю подразделения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Руководителю подразделения, специалисту по охране труда и профсоюзный комит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Один экземпляр пострадавшему, второй хранится в организации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Первый экземпляр в государственную инспекцию труда, второй специалисту по охране труда, третий пострадавшему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Один экземпляр хранится в организации, другой направляется в вышестоящую организацию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862EDF" w:rsidRDefault="00862EDF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862EDF" w:rsidRDefault="00862EDF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862EDF" w:rsidRDefault="00862EDF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305672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Билет N 26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 xml:space="preserve"> </w:t>
      </w: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МОЖНО ЛИ ПО ПРОИЗВОДСТВЕННОЙ НЕОБХОДИМОСТИ ПЕРЕНЕСТИ ОТПУСК НА ДРУГОЙ ГОД РАБОТНИКУ, ЗАНЯТОМУ НА РАБОТАХ С ВРЕДНЫМИ УСЛОВИЯМИ ТРУДА? (1, ст.124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Можно в любом случае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Можно с согласия работник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Нельзя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КТО ОБЯЗАН ОБЕСПЕЧИТЬ ПРИОБРЕТЕНИЕ И ВЫДАЧУ РАБОТНИКАМ СРЕДСТВ И</w:t>
      </w:r>
      <w:r w:rsidR="00862EDF">
        <w:rPr>
          <w:rFonts w:ascii="Times New Roman" w:hAnsi="Times New Roman"/>
          <w:sz w:val="22"/>
          <w:szCs w:val="22"/>
        </w:rPr>
        <w:t>НДИВИДУАЛЬНОЙ ЗАЩИТЫ? (1, ст.221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Работодатель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Специалист по охране труд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Непосредственный руководитель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МОЖЕТ ЛИ БЫТЬ ЧАСТЬ ОТПУСКА ЗАМЕНЕНА ДЕНЕЖНОЙ КОМПЕНСАЦИЕЙ? (1, ст.126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Мож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Не мож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КАК ИСЧИСЛЯЕТСЯ С</w:t>
      </w:r>
      <w:r w:rsidR="00862EDF">
        <w:rPr>
          <w:rFonts w:ascii="Times New Roman" w:hAnsi="Times New Roman"/>
          <w:sz w:val="22"/>
          <w:szCs w:val="22"/>
        </w:rPr>
        <w:t>РОК ПОЛЬЗОВАНИЯ СПЕЦОДЕЖДОЙ? (8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Со дня поступления на склад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Со дня выдачи работнику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С момента начала пользования спецодеждо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КТО ДОЛЖЕН УТВЕРЖДАТЬ ПЕРЕЧЕНЬ ПРОФЕССИЙ И ДОЛЖНОСТЕЙ РАБОТНИКОВ, ОСВОБОЖДЕННЫХ ОТ ПЕРВИЧНОГО И</w:t>
      </w:r>
      <w:r w:rsidR="00862EDF">
        <w:rPr>
          <w:rFonts w:ascii="Times New Roman" w:hAnsi="Times New Roman"/>
          <w:sz w:val="22"/>
          <w:szCs w:val="22"/>
        </w:rPr>
        <w:t>НСТРУКТАЖА НА РАБОЧЕМ МЕСТЕ? (13, п.13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Руководитель подразделения по согласованию с профсоюзным комитетом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Специалист по охране труда по согласованию с руководителями подразделени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Работодатель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Такой перечень утверждать не требуется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80FE1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80FE1">
        <w:rPr>
          <w:rFonts w:ascii="Times New Roman" w:hAnsi="Times New Roman"/>
          <w:sz w:val="22"/>
          <w:szCs w:val="22"/>
        </w:rPr>
        <w:t xml:space="preserve">6. </w:t>
      </w:r>
      <w:r w:rsidR="00286532" w:rsidRPr="00880FE1">
        <w:rPr>
          <w:rFonts w:ascii="Times New Roman" w:hAnsi="Times New Roman"/>
          <w:sz w:val="22"/>
          <w:szCs w:val="22"/>
        </w:rPr>
        <w:t>КАКИЕ ФАКТОРЫ РЕКОМЕНДУЕТСЯ УЧИТЫВАТЬ ПРИ ВЫБОРЕ МЕТОДА  ОЦЕНКИ УРОВНЯ ПРОФЕССИОНАЛЬНЫХ РИСКОВ (19, п.10</w:t>
      </w:r>
      <w:r w:rsidRPr="00880FE1">
        <w:rPr>
          <w:rFonts w:ascii="Times New Roman" w:hAnsi="Times New Roman"/>
          <w:sz w:val="22"/>
          <w:szCs w:val="22"/>
        </w:rPr>
        <w:t>)</w:t>
      </w:r>
    </w:p>
    <w:p w:rsidR="003B2B3C" w:rsidRPr="00880FE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80FE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80FE1">
        <w:rPr>
          <w:rFonts w:ascii="Times New Roman" w:hAnsi="Times New Roman"/>
          <w:sz w:val="22"/>
          <w:szCs w:val="22"/>
        </w:rPr>
        <w:t xml:space="preserve">1. </w:t>
      </w:r>
      <w:r w:rsidR="00286532" w:rsidRPr="00880FE1">
        <w:rPr>
          <w:rFonts w:ascii="Times New Roman" w:hAnsi="Times New Roman"/>
          <w:sz w:val="22"/>
          <w:szCs w:val="22"/>
        </w:rPr>
        <w:t>Только сложность метода оценки уровня профессиональных рисков</w:t>
      </w:r>
    </w:p>
    <w:p w:rsidR="003B2B3C" w:rsidRPr="00880FE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80FE1">
        <w:rPr>
          <w:rFonts w:ascii="Times New Roman" w:hAnsi="Times New Roman"/>
          <w:sz w:val="22"/>
          <w:szCs w:val="22"/>
        </w:rPr>
        <w:t xml:space="preserve">2. </w:t>
      </w:r>
      <w:r w:rsidR="00286532" w:rsidRPr="00880FE1">
        <w:rPr>
          <w:rFonts w:ascii="Times New Roman" w:hAnsi="Times New Roman"/>
          <w:sz w:val="22"/>
          <w:szCs w:val="22"/>
        </w:rPr>
        <w:t>Всё перечисленное</w:t>
      </w:r>
      <w:proofErr w:type="gramStart"/>
      <w:r w:rsidR="00286532" w:rsidRPr="00880FE1">
        <w:rPr>
          <w:rFonts w:ascii="Times New Roman" w:hAnsi="Times New Roman"/>
          <w:sz w:val="22"/>
          <w:szCs w:val="22"/>
        </w:rPr>
        <w:t xml:space="preserve"> </w:t>
      </w:r>
      <w:r w:rsidRPr="00880FE1">
        <w:rPr>
          <w:rFonts w:ascii="Times New Roman" w:hAnsi="Times New Roman"/>
          <w:sz w:val="22"/>
          <w:szCs w:val="22"/>
        </w:rPr>
        <w:t>.</w:t>
      </w:r>
      <w:proofErr w:type="gramEnd"/>
    </w:p>
    <w:p w:rsidR="003B2B3C" w:rsidRPr="00880FE1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80FE1">
        <w:rPr>
          <w:rFonts w:ascii="Times New Roman" w:hAnsi="Times New Roman"/>
          <w:sz w:val="22"/>
          <w:szCs w:val="22"/>
        </w:rPr>
        <w:t xml:space="preserve">3. </w:t>
      </w:r>
      <w:r w:rsidR="00286532" w:rsidRPr="00880FE1">
        <w:rPr>
          <w:rFonts w:ascii="Times New Roman" w:hAnsi="Times New Roman"/>
          <w:sz w:val="22"/>
          <w:szCs w:val="22"/>
        </w:rPr>
        <w:t>Только характер и степень неопределённости данных и информации</w:t>
      </w:r>
      <w:r w:rsidRPr="00880FE1">
        <w:rPr>
          <w:rFonts w:ascii="Times New Roman" w:hAnsi="Times New Roman"/>
          <w:sz w:val="22"/>
          <w:szCs w:val="22"/>
        </w:rPr>
        <w:t>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80FE1">
        <w:rPr>
          <w:rFonts w:ascii="Times New Roman" w:hAnsi="Times New Roman"/>
          <w:sz w:val="22"/>
          <w:szCs w:val="22"/>
        </w:rPr>
        <w:t xml:space="preserve">4. </w:t>
      </w:r>
      <w:r w:rsidR="00286532" w:rsidRPr="00880FE1">
        <w:rPr>
          <w:rFonts w:ascii="Times New Roman" w:hAnsi="Times New Roman"/>
          <w:sz w:val="22"/>
          <w:szCs w:val="22"/>
        </w:rPr>
        <w:t>Только доступность ресурсов</w:t>
      </w:r>
      <w:r w:rsidRPr="00880FE1">
        <w:rPr>
          <w:rFonts w:ascii="Times New Roman" w:hAnsi="Times New Roman"/>
          <w:sz w:val="22"/>
          <w:szCs w:val="22"/>
        </w:rPr>
        <w:t>.</w:t>
      </w:r>
    </w:p>
    <w:p w:rsidR="003B2B3C" w:rsidRPr="00305672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7. КОМУ ДОЛЖНЫ ВЫДАВАТЬСЯ БЕСПЛАТНО В СООТВЕТСТВИИ С УТВЕРЖДЕННЫМИ НОРМАМИ СЕРТИФИЦИРОВАННЫЕ СПЕЦИАЛЬНАЯ ОДЕЖДА, СПЕЦИАЛЬНАЯ ОБУВЬ И ДРУГИЕ СРЕ</w:t>
      </w:r>
      <w:r w:rsidR="005D2E52">
        <w:rPr>
          <w:rFonts w:ascii="Times New Roman" w:hAnsi="Times New Roman"/>
          <w:sz w:val="22"/>
          <w:szCs w:val="22"/>
        </w:rPr>
        <w:t>ДСТВА ИНДИВИДУАЛЬНОЙ ЗАЩИТЫ? (8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Всем работникам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Только работникам, занятым на работах с вредными или опасными условиями труд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Только работникам, занятым на работах, выполняемых в особых температурных условиях или связанных с загрязнением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Работникам, указанным в пунктах 2 и 3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8. КАК ОПЛАЧИВАЕТСЯ ВРЕМЯ ПРОСТОЯ ПО ВИНЕ РАБОТНИКА? (1, ст.157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1. Не оплачивается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2. В размере не менее двух третей средней заработной платы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3. В размере не менее двух третей тарифной ставки (оклада)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>4. Не знаю.</w:t>
      </w:r>
    </w:p>
    <w:p w:rsidR="003B2B3C" w:rsidRPr="00305672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9. В КАКИЕ СРОКИ ДОЛЖНА ПРОИЗВОДИТЬСЯ ОПЛАТА ОТПУСКА? (1, ст.136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В первый день отпуск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В последний рабочий день, предшествующий отпуску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 xml:space="preserve">3. Не </w:t>
      </w:r>
      <w:proofErr w:type="gramStart"/>
      <w:r w:rsidRPr="00305672">
        <w:rPr>
          <w:rFonts w:ascii="Times New Roman" w:hAnsi="Times New Roman"/>
          <w:sz w:val="22"/>
          <w:szCs w:val="22"/>
        </w:rPr>
        <w:t>позднее</w:t>
      </w:r>
      <w:proofErr w:type="gramEnd"/>
      <w:r w:rsidRPr="00305672">
        <w:rPr>
          <w:rFonts w:ascii="Times New Roman" w:hAnsi="Times New Roman"/>
          <w:sz w:val="22"/>
          <w:szCs w:val="22"/>
        </w:rPr>
        <w:t xml:space="preserve"> чем за 3 дня до начала отпуск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 xml:space="preserve">4. Не </w:t>
      </w:r>
      <w:proofErr w:type="gramStart"/>
      <w:r w:rsidRPr="00305672">
        <w:rPr>
          <w:rFonts w:ascii="Times New Roman" w:hAnsi="Times New Roman"/>
          <w:sz w:val="22"/>
          <w:szCs w:val="22"/>
        </w:rPr>
        <w:t>позднее</w:t>
      </w:r>
      <w:proofErr w:type="gramEnd"/>
      <w:r w:rsidRPr="00305672">
        <w:rPr>
          <w:rFonts w:ascii="Times New Roman" w:hAnsi="Times New Roman"/>
          <w:sz w:val="22"/>
          <w:szCs w:val="22"/>
        </w:rPr>
        <w:t xml:space="preserve"> чем за 5 дней до начала отпуск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В день выдачи заработной платы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 xml:space="preserve">10. В </w:t>
      </w:r>
      <w:proofErr w:type="gramStart"/>
      <w:r w:rsidRPr="00305672">
        <w:rPr>
          <w:rFonts w:ascii="Times New Roman" w:hAnsi="Times New Roman"/>
          <w:sz w:val="22"/>
          <w:szCs w:val="22"/>
        </w:rPr>
        <w:t>ТЕЧЕНИЕ</w:t>
      </w:r>
      <w:proofErr w:type="gramEnd"/>
      <w:r w:rsidRPr="00305672">
        <w:rPr>
          <w:rFonts w:ascii="Times New Roman" w:hAnsi="Times New Roman"/>
          <w:sz w:val="22"/>
          <w:szCs w:val="22"/>
        </w:rPr>
        <w:t xml:space="preserve"> КАКОГО ВРЕМЕНИ ПОСЛЕ ОКОНЧАНИЯ РАССЛЕДОВАНИЯ НЕСЧАСТНОГО СЛУЧАЯ АКТ ФОРМЫ Н-1 ДОЛЖЕН БЫТЬ ВЫДАН ПОСТРАДАВШЕМУ? (1, ст.230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В течение суток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Не позднее 3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Не позднее 5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Не позднее недели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Не позднее 15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"/>
        <w:rPr>
          <w:rFonts w:ascii="Times New Roman" w:hAnsi="Times New Roman"/>
          <w:sz w:val="24"/>
          <w:szCs w:val="24"/>
        </w:rPr>
      </w:pPr>
      <w:r w:rsidRPr="0092007D">
        <w:rPr>
          <w:rFonts w:ascii="Times New Roman" w:hAnsi="Times New Roman"/>
          <w:sz w:val="24"/>
          <w:szCs w:val="24"/>
        </w:rPr>
        <w:lastRenderedPageBreak/>
        <w:t>Билет N 27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НА КАКОЙ СРОК РАБОТОДАТЕЛЬ ОБЯЗАН ПРЕДОСТАВИТЬ ОТПУСК БЕЗ СОХРАНЕНИЯ ЗАРАБОТНОЙ ПЛАТЫ РАБОТНИКУ В СЛУЧАЕ РЕГИСТРАЦИИ БРАКА? (1, ст.128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До 5 календарных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До 7 календарных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До 10 календарных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До 14 календарных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До 30 календарных дне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В КАКИХ СЛУЧАЯХ МОГУТ ПРИМЕНЯТЬСЯ УГЛЕКИСЛОТНЫЕ ОГНЕ</w:t>
      </w:r>
      <w:r w:rsidR="007F0AA5">
        <w:rPr>
          <w:rFonts w:ascii="Times New Roman" w:hAnsi="Times New Roman"/>
          <w:sz w:val="22"/>
          <w:szCs w:val="22"/>
        </w:rPr>
        <w:t>ТУШИТЕЛИ? (15,п.4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Только для тушения загорания твердых горючих веществ (класс пожара А)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Для тушения загорания твердых горючих веществ (класс пожара А) и жидких горючих веществ (класс пожара В)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Для тушения загорания твердых горючих веществ (класс пожара А), жидких горючих веществ (класс пожара В) и электроустановок, находящихся под напряжением (класс пожара Е)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МОЖЕТ ЛИ БЫТЬ ЕЖЕГОДНЫЙ ОПЛАЧИВАЕМЫЙ ОТПУСК РАЗДЕЛЕН НА ЧАСТИ? (1, ст.125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Мож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Не мож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ВКЛЮЧАЕТСЯ ЛИ ВРЕМЯ ХРАНЕНИЯ ТЕПЛОЙ СПЕЦОДЕЖДЫ В ТЕПЛ</w:t>
      </w:r>
      <w:r w:rsidR="007F0AA5">
        <w:rPr>
          <w:rFonts w:ascii="Times New Roman" w:hAnsi="Times New Roman"/>
          <w:sz w:val="22"/>
          <w:szCs w:val="22"/>
        </w:rPr>
        <w:t>ЫЙ ПЕРИОД ГОДА В СРОК НОСКИ? (8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Включается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Не включается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 xml:space="preserve">5. КАКОЙ ИНСТРУКТАЖ ПО ОХРАНЕ ТРУДА ДОЛЖЕН ПРОЙТИ РАБОТНИК ПРИ ПЕРЕРЫВЕ </w:t>
      </w:r>
      <w:r w:rsidR="007F0AA5">
        <w:rPr>
          <w:rFonts w:ascii="Times New Roman" w:hAnsi="Times New Roman"/>
          <w:sz w:val="22"/>
          <w:szCs w:val="22"/>
        </w:rPr>
        <w:t>В РАБОТЕ БОЛЕЕ ДВУХ МЕСЯЦЕВ? (13, п.15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Целево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Повторны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Внеплановы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6. ДОЛЖЕН ЛИ БЫТЬ У РУКОВОДИТЕЛЯ ПОДРАЗДЕЛЕНИЯ КОМПЛЕКТ</w:t>
      </w:r>
      <w:r w:rsidR="00AD7F6C">
        <w:rPr>
          <w:rFonts w:ascii="Times New Roman" w:hAnsi="Times New Roman"/>
          <w:sz w:val="22"/>
          <w:szCs w:val="22"/>
        </w:rPr>
        <w:t xml:space="preserve"> ИНСТРУКЦИЙ ПО ОХРАНЕ ТРУДА? (9</w:t>
      </w:r>
      <w:r w:rsidRPr="00305672">
        <w:rPr>
          <w:rFonts w:ascii="Times New Roman" w:hAnsi="Times New Roman"/>
          <w:sz w:val="22"/>
          <w:szCs w:val="22"/>
        </w:rPr>
        <w:t>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Д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Н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Не знаю.</w:t>
      </w:r>
    </w:p>
    <w:p w:rsidR="003B2B3C" w:rsidRPr="00305672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7. ЯВЛЯЮТСЯ ЛИ НЕИЗМЕННЫМИ УСЛОВИЯ ЗАКЛЮЧЕННОГО ТРУДОВОГО ДОГОВОРА? (1, ст.57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Да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Н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AD7F6C" w:rsidRDefault="00AD7F6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lastRenderedPageBreak/>
        <w:t>8. ЗА СКОЛЬКО ВРЕМЕНИ РАБОТНИК ДОЛЖЕН БЫТЬ ИЗВЕЩЕН О НАЧАЛЕ ОТПУСКА? (1, ст.123)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1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неделю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2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2 недели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3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3 недели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4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месяц до его начала.</w:t>
      </w:r>
    </w:p>
    <w:p w:rsidR="003B2B3C" w:rsidRPr="00E849DE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E849DE">
        <w:rPr>
          <w:rFonts w:ascii="Times New Roman" w:hAnsi="Times New Roman"/>
          <w:sz w:val="22"/>
          <w:szCs w:val="22"/>
        </w:rPr>
        <w:t xml:space="preserve">5. Не </w:t>
      </w:r>
      <w:proofErr w:type="gramStart"/>
      <w:r w:rsidRPr="00E849DE">
        <w:rPr>
          <w:rFonts w:ascii="Times New Roman" w:hAnsi="Times New Roman"/>
          <w:sz w:val="22"/>
          <w:szCs w:val="22"/>
        </w:rPr>
        <w:t>позднее</w:t>
      </w:r>
      <w:proofErr w:type="gramEnd"/>
      <w:r w:rsidRPr="00E849DE">
        <w:rPr>
          <w:rFonts w:ascii="Times New Roman" w:hAnsi="Times New Roman"/>
          <w:sz w:val="22"/>
          <w:szCs w:val="22"/>
        </w:rPr>
        <w:t xml:space="preserve"> чем за 3 месяца до его начала.</w:t>
      </w:r>
    </w:p>
    <w:p w:rsidR="003B2B3C" w:rsidRPr="00305672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9. В КАКОМ СЛУЧАЕ В ТРУДОВУЮ КНИЖКУ ВНОСЯТСЯ СВЕДЕНИЯ О ВЗЫСКАНИЯХ? (1, ст.66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В любом случае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Если дисциплинарным взысканием является увольнение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Если в течение года на работника наложено более 2 взысканий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Если работнику объявлен строгий выговор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Не знаю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0. КАКОЙ УСТАНОВЛЕН СРОК ХРАНЕНИЯ АКТОВ ФОРМЫ Н-1?(1, ст.230)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1. 1 год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2. 5 л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3. 10 л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4. 30 лет.</w:t>
      </w:r>
    </w:p>
    <w:p w:rsidR="003B2B3C" w:rsidRPr="0030567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305672">
        <w:rPr>
          <w:rFonts w:ascii="Times New Roman" w:hAnsi="Times New Roman"/>
          <w:sz w:val="22"/>
          <w:szCs w:val="22"/>
        </w:rPr>
        <w:t>5. 45 лет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6C323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lastRenderedPageBreak/>
        <w:t>Билет N 28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КАКОВА МИНИМАЛЬНАЯ ПРОДОЛЖИТЕЛЬНОСТЬ ЕЖЕНЕДЕЛЬНОГО НЕПРЕРЫВНОГО ОТДЫХА? (1, ст.110)_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Не менее 12 часов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менее 24 часов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менее 42 часов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ЧТО ОЗНАЧАЕТ ТЕРМИН "ОПАСНЫЙ ПРОИЗВОДСТВЕННЫЙ ФАКТОР"? (1, ст.209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Производственный фактор, воздействие которого на работника может привести к его заболевани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Производственный фактор, воздействие которого на работника может привести к его травм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Производственный фактор, воздействие которого на работника может привести к его отравлени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ИМЕЕТ ЛИ ПРАВО СПЕЦИАЛИСТ ПО ОХРАНЕ ТРУДА КОНТРОЛИРОВАТЬ ПРАВИЛЬНОСТЬ РАСХОДОВАНИЯ СРЕДСТВ,</w:t>
      </w:r>
      <w:r w:rsidR="002D6EE1">
        <w:rPr>
          <w:rFonts w:ascii="Times New Roman" w:hAnsi="Times New Roman"/>
          <w:sz w:val="22"/>
          <w:szCs w:val="22"/>
        </w:rPr>
        <w:t xml:space="preserve"> ВЫДЕЛЕННЫХ НА ОХРАНУ ТРУДА? (10)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1. Не имеет, так как это не входит в компетенцию специалиста по охране труда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2. Имеет.</w:t>
      </w:r>
    </w:p>
    <w:p w:rsidR="003B2B3C" w:rsidRPr="0086075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86075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МОЖНО ЛИ РАЗРЕШИТЬ РАБОТНИКУ СВЕРХУРОЧНО В ТЕЧЕНИЕ ГОДА ОТРАБОТАТЬ 125 ЧАСОВ? (1, ст.99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Можно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льзя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 xml:space="preserve">5. ПО КАКОМУ ДОКУМЕНТУ ПРОВОДИТСЯ </w:t>
      </w:r>
      <w:proofErr w:type="gramStart"/>
      <w:r w:rsidRPr="006C3230">
        <w:rPr>
          <w:rFonts w:ascii="Times New Roman" w:hAnsi="Times New Roman"/>
          <w:sz w:val="22"/>
          <w:szCs w:val="22"/>
        </w:rPr>
        <w:t>ОБУЧЕНИЕ ПО ОХРАНЕ</w:t>
      </w:r>
      <w:proofErr w:type="gramEnd"/>
      <w:r w:rsidRPr="006C3230">
        <w:rPr>
          <w:rFonts w:ascii="Times New Roman" w:hAnsi="Times New Roman"/>
          <w:sz w:val="22"/>
          <w:szCs w:val="22"/>
        </w:rPr>
        <w:t xml:space="preserve"> ТРУДА РУКОВОДИТЕЛЕЙ И</w:t>
      </w:r>
      <w:r w:rsidR="002D6EE1">
        <w:rPr>
          <w:rFonts w:ascii="Times New Roman" w:hAnsi="Times New Roman"/>
          <w:sz w:val="22"/>
          <w:szCs w:val="22"/>
        </w:rPr>
        <w:t xml:space="preserve"> СПЕЦИАЛИСТОВ В ОРГАНИЗАЦИИ? (13, п.</w:t>
      </w:r>
      <w:r w:rsidRPr="006C3230">
        <w:rPr>
          <w:rFonts w:ascii="Times New Roman" w:hAnsi="Times New Roman"/>
          <w:sz w:val="22"/>
          <w:szCs w:val="22"/>
        </w:rPr>
        <w:t>4</w:t>
      </w:r>
      <w:r w:rsidR="002D6EE1">
        <w:rPr>
          <w:rFonts w:ascii="Times New Roman" w:hAnsi="Times New Roman"/>
          <w:sz w:val="22"/>
          <w:szCs w:val="22"/>
        </w:rPr>
        <w:t>5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По инструкциям по охране труд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По программе обучения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По перечню контрольных вопросов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По экзаменационным билетам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По нормативным документам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6. КАК ЧАСТО ДОЛЖНЫ ПЕРЕСМАТРИВАТЬС</w:t>
      </w:r>
      <w:r w:rsidR="00190FD4">
        <w:rPr>
          <w:rFonts w:ascii="Times New Roman" w:hAnsi="Times New Roman"/>
          <w:sz w:val="22"/>
          <w:szCs w:val="22"/>
        </w:rPr>
        <w:t>Я ИНСТРУКЦИИ ПО ОХРАНЕ ТРУДА?(9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Ежегодно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реже одного раза в два год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реже одного раза в три год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Не реже одного раза в пять ле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По усмотрению руководителя подразделения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7. МОЖЕТ ЛИ БЫТЬ РАБОТНИКУ ПРЕДОСТАВЛЕН ЕЖЕГОДНЫЙ ОПЛАЧИВАЕМЫЙ ОТПУСК ЧЕРЕЗ ТРИ МЕСЯЦА ПОСЛЕ НАЧАЛА РАБОТЫ? (1, ст.122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Може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може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shd w:val="clear" w:color="auto" w:fill="FFFFFF"/>
        <w:spacing w:line="198" w:lineRule="atLeast"/>
        <w:ind w:left="360"/>
        <w:textAlignment w:val="baseline"/>
        <w:rPr>
          <w:color w:val="848E99"/>
          <w:sz w:val="22"/>
          <w:szCs w:val="22"/>
        </w:rPr>
      </w:pPr>
      <w:r w:rsidRPr="000034F2">
        <w:rPr>
          <w:b/>
          <w:sz w:val="22"/>
          <w:szCs w:val="22"/>
        </w:rPr>
        <w:lastRenderedPageBreak/>
        <w:t xml:space="preserve">        8. В КАКОМ ПОЛОЖЕНИИ ДОЛЖЕН НАХОДИТЬСЯ ПОСТРАДАВШИЙ ВО ВРЕМЯ ОКАЗАНИЯ ЕМУ ПЕРВОЙ ПОМОЩИ ПО ОБРАБОТКЕ РАН ГЛАЗ ИЛИ ВЕК? (сайт МЧС </w:t>
      </w:r>
      <w:hyperlink r:id="rId17" w:tooltip="Деятельность" w:history="1">
        <w:r w:rsidRPr="000034F2">
          <w:rPr>
            <w:b/>
            <w:sz w:val="22"/>
            <w:szCs w:val="22"/>
          </w:rPr>
          <w:t>Деятельность</w:t>
        </w:r>
      </w:hyperlink>
      <w:r w:rsidRPr="000034F2">
        <w:rPr>
          <w:b/>
          <w:sz w:val="22"/>
          <w:szCs w:val="22"/>
        </w:rPr>
        <w:t>/ </w:t>
      </w:r>
      <w:hyperlink r:id="rId18" w:tooltip="Безопасность граждан" w:history="1">
        <w:r w:rsidRPr="000034F2">
          <w:rPr>
            <w:b/>
            <w:sz w:val="22"/>
            <w:szCs w:val="22"/>
          </w:rPr>
          <w:t>Безопасность граждан</w:t>
        </w:r>
        <w:proofErr w:type="gramStart"/>
      </w:hyperlink>
      <w:r w:rsidRPr="000034F2">
        <w:rPr>
          <w:b/>
          <w:sz w:val="22"/>
          <w:szCs w:val="22"/>
        </w:rPr>
        <w:t> /</w:t>
      </w:r>
      <w:hyperlink r:id="rId19" w:anchor="safety-11" w:tooltip="Первая помощь" w:history="1">
        <w:r w:rsidRPr="000034F2">
          <w:rPr>
            <w:b/>
            <w:sz w:val="22"/>
            <w:szCs w:val="22"/>
          </w:rPr>
          <w:t>П</w:t>
        </w:r>
        <w:proofErr w:type="gramEnd"/>
        <w:r w:rsidRPr="000034F2">
          <w:rPr>
            <w:b/>
            <w:sz w:val="22"/>
            <w:szCs w:val="22"/>
          </w:rPr>
          <w:t>ервая помощь</w:t>
        </w:r>
      </w:hyperlink>
      <w:r w:rsidRPr="000034F2">
        <w:rPr>
          <w:b/>
          <w:sz w:val="22"/>
          <w:szCs w:val="22"/>
        </w:rPr>
        <w:t>)</w:t>
      </w:r>
    </w:p>
    <w:p w:rsidR="003B2B3C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1. Пострадавший должен сидеть.</w:t>
      </w:r>
    </w:p>
    <w:p w:rsidR="003B2B3C" w:rsidRPr="000034F2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2. Пострадавший должен стоять.</w:t>
      </w:r>
    </w:p>
    <w:p w:rsidR="003B2B3C" w:rsidRPr="000034F2" w:rsidRDefault="003B2B3C" w:rsidP="003B2B3C">
      <w:pPr>
        <w:pStyle w:val="10"/>
        <w:ind w:right="-150"/>
        <w:rPr>
          <w:rFonts w:ascii="Times New Roman" w:hAnsi="Times New Roman"/>
          <w:sz w:val="22"/>
          <w:szCs w:val="22"/>
        </w:rPr>
      </w:pPr>
      <w:r w:rsidRPr="000034F2">
        <w:rPr>
          <w:rFonts w:ascii="Times New Roman" w:hAnsi="Times New Roman"/>
          <w:sz w:val="22"/>
          <w:szCs w:val="22"/>
        </w:rPr>
        <w:t>3. Пострадавший должен лежать.</w:t>
      </w:r>
    </w:p>
    <w:p w:rsidR="003B2B3C" w:rsidRPr="006C323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9. В КАКОЙ ДОКУМЕНТ ДОЛЖНЫ ЗАПИСЫВАТЬСЯ СВЕДЕНИЯ О ВЫДАЧЕ РАБОТНИКУ СРЕДСТВ ИНДИВИДУАЛЬНОЙ ЗАЩ</w:t>
      </w:r>
      <w:r w:rsidR="00190FD4">
        <w:rPr>
          <w:rFonts w:ascii="Times New Roman" w:hAnsi="Times New Roman"/>
          <w:sz w:val="22"/>
          <w:szCs w:val="22"/>
        </w:rPr>
        <w:t>ИТЫ, А ТАКЖЕ ОБ ИХ СДАЧЕ ИМ? (8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В трудовой договор между работником и работодателем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В журнал регистрации вводного инструктажа по охране труд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В личную карточку учета выдачи средств индивидуальной защиты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Во все вышеперечисленные документы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 xml:space="preserve">10. В </w:t>
      </w:r>
      <w:proofErr w:type="gramStart"/>
      <w:r w:rsidRPr="006C3230">
        <w:rPr>
          <w:rFonts w:ascii="Times New Roman" w:hAnsi="Times New Roman"/>
          <w:sz w:val="22"/>
          <w:szCs w:val="22"/>
        </w:rPr>
        <w:t>ТЕЧЕНИЕ</w:t>
      </w:r>
      <w:proofErr w:type="gramEnd"/>
      <w:r w:rsidRPr="006C3230">
        <w:rPr>
          <w:rFonts w:ascii="Times New Roman" w:hAnsi="Times New Roman"/>
          <w:sz w:val="22"/>
          <w:szCs w:val="22"/>
        </w:rPr>
        <w:t xml:space="preserve"> КАКОГО ВРЕМЕНИ МАТЕРИАЛЫ РАССЛЕДОВАНИЯ НЕСЧАСТНОГО СЛУЧАЯ СО СМЕРТЕЛЬНЫМ ИСХОДОМ ДОЛЖНЫ БЫТЬ НАПРАВЛЕНЫ В ПРОКУРАТУРУ? (1, ст.230</w:t>
      </w:r>
      <w:r w:rsidR="004971E4">
        <w:rPr>
          <w:rFonts w:ascii="Times New Roman" w:hAnsi="Times New Roman"/>
          <w:sz w:val="22"/>
          <w:szCs w:val="22"/>
        </w:rPr>
        <w:t>.1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В течение суток после представления работодател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В течение 3 дней после представления работодател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В течение 5 дней после представления работодател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В течение недели после представления работодател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В течение 2 недель после представления работодателю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441BB1" w:rsidRDefault="00441BB1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6C323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lastRenderedPageBreak/>
        <w:t>Билет N 29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В КАКОМ СЛУЧАЕ ЕЖЕГОДНЫЙ ОПЛАЧИВАЕМЫЙ ОТПУСК МОЖЕТ БЫТЬ РАЗДЕЛЕН НА ЧАСТИ? (1, ст.125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По усмотрению работник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По усмотрению работодателя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По соглашению между работодателем и работником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ЧТО ОЗНАЧАЕТ ТЕРМИН "БЕЗОПАСНЫЕ УСЛОВИЯ ТРУДА"? (1, ст.209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 xml:space="preserve">1. Условия труда, при которых воздействие </w:t>
      </w:r>
      <w:proofErr w:type="gramStart"/>
      <w:r w:rsidRPr="006C3230">
        <w:rPr>
          <w:rFonts w:ascii="Times New Roman" w:hAnsi="Times New Roman"/>
          <w:sz w:val="22"/>
          <w:szCs w:val="22"/>
        </w:rPr>
        <w:t>на</w:t>
      </w:r>
      <w:proofErr w:type="gramEnd"/>
      <w:r w:rsidRPr="006C32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C3230">
        <w:rPr>
          <w:rFonts w:ascii="Times New Roman" w:hAnsi="Times New Roman"/>
          <w:sz w:val="22"/>
          <w:szCs w:val="22"/>
        </w:rPr>
        <w:t>работающих</w:t>
      </w:r>
      <w:proofErr w:type="gramEnd"/>
      <w:r w:rsidRPr="006C3230">
        <w:rPr>
          <w:rFonts w:ascii="Times New Roman" w:hAnsi="Times New Roman"/>
          <w:sz w:val="22"/>
          <w:szCs w:val="22"/>
        </w:rPr>
        <w:t xml:space="preserve">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 xml:space="preserve">2. Условия труда, при которых работник не должен пользоваться спецодеждой, </w:t>
      </w:r>
      <w:proofErr w:type="spellStart"/>
      <w:r w:rsidRPr="006C3230">
        <w:rPr>
          <w:rFonts w:ascii="Times New Roman" w:hAnsi="Times New Roman"/>
          <w:sz w:val="22"/>
          <w:szCs w:val="22"/>
        </w:rPr>
        <w:t>спецобувью</w:t>
      </w:r>
      <w:proofErr w:type="spellEnd"/>
      <w:r w:rsidRPr="006C3230">
        <w:rPr>
          <w:rFonts w:ascii="Times New Roman" w:hAnsi="Times New Roman"/>
          <w:sz w:val="22"/>
          <w:szCs w:val="22"/>
        </w:rPr>
        <w:t xml:space="preserve"> и средствами индивидуальной защиты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ВПРАВЕ ЛИ РАБОТОДАТЕЛЬ ТРЕБОВАТЬ ОТ РАБОТНИКА ВЫПОЛНЕНИЯ ТРУДОВЫХ ОБЯЗАННОСТЕЙ В СЛУЧАЕ НЕ</w:t>
      </w:r>
      <w:r w:rsidR="00441BB1">
        <w:rPr>
          <w:rFonts w:ascii="Times New Roman" w:hAnsi="Times New Roman"/>
          <w:sz w:val="22"/>
          <w:szCs w:val="22"/>
        </w:rPr>
        <w:t>ОБЕСПЕЧЕНИЯ ЕГО СПЕЦОДЕЖДОЙ? (8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Вправ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вправ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НУЖНО ЛИ СОГЛАСИЕ РАБОТНИКА НА ЕГО ОТЗЫВ ИЗ ОТПУСКА? (1, ст.125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Нужно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нужно в любом случа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нужно в случае производственной необходимости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КАКИЕ МЕТОДЫ МОГУТ ИСПОЛЬЗОВАТЬСЯ ПРИ ОБУЧЕНИИ РУКОВОДИТЕЛЕЙ И С</w:t>
      </w:r>
      <w:r w:rsidR="00441BB1">
        <w:rPr>
          <w:rFonts w:ascii="Times New Roman" w:hAnsi="Times New Roman"/>
          <w:sz w:val="22"/>
          <w:szCs w:val="22"/>
        </w:rPr>
        <w:t>ПЕЦИАЛИСТОВ ПО ОХРАНЕ ТРУДА? (13, п.66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Самостоятельное изучение программы по охране труд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Модульная и компьютерная программ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Дистанционное обучени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Методы, указанные в пунктах 1 и 2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Все перечисленные выше методы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6. КТО ОРГАНИЗУЕТ ПРОВЕРКУ И ПЕРЕСМОТР ИНСТРУКЦИЙ ПО ОХРАНЕ ТРУДА ДЛЯ РАБОТНИКОВ? (</w:t>
      </w:r>
      <w:r w:rsidR="00441BB1" w:rsidRPr="00441BB1">
        <w:rPr>
          <w:rFonts w:ascii="Times New Roman" w:hAnsi="Times New Roman"/>
          <w:sz w:val="22"/>
          <w:szCs w:val="22"/>
        </w:rPr>
        <w:t>9</w:t>
      </w:r>
      <w:r w:rsidRPr="00441BB1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Работодатель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Специалист по охране труд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Руководитель подразделения-разработчик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Руководитель подразделения, для которого разрабатывается инструкция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 xml:space="preserve">7. ДОЛЖНА ЛИ ЗАПИСЫВАТЬСЯ ВЫДАЧА РАБОТНИКУ СРЕДСТВ ИНДИВИДУАЛЬНОЙ ЗАЩИТЫ В ЛИЧНУЮ </w:t>
      </w:r>
      <w:r w:rsidR="00441BB1">
        <w:rPr>
          <w:rFonts w:ascii="Times New Roman" w:hAnsi="Times New Roman"/>
          <w:sz w:val="22"/>
          <w:szCs w:val="22"/>
        </w:rPr>
        <w:t>КАРТОЧКУ? (8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Должн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должн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 xml:space="preserve">8. </w:t>
      </w:r>
      <w:proofErr w:type="gramStart"/>
      <w:r w:rsidRPr="006C3230">
        <w:rPr>
          <w:rFonts w:ascii="Times New Roman" w:hAnsi="Times New Roman"/>
          <w:sz w:val="22"/>
          <w:szCs w:val="22"/>
        </w:rPr>
        <w:t>НА СКОЛЬКО</w:t>
      </w:r>
      <w:proofErr w:type="gramEnd"/>
      <w:r w:rsidRPr="006C3230">
        <w:rPr>
          <w:rFonts w:ascii="Times New Roman" w:hAnsi="Times New Roman"/>
          <w:sz w:val="22"/>
          <w:szCs w:val="22"/>
        </w:rPr>
        <w:t xml:space="preserve"> СОКРАЩАЕТСЯ НОРМАЛЬНАЯ ПРОДОЛЖИТЕЛЬНОСТЬ РАБОЧЕГО ВРЕМЕНИ ДЛЯ РАБОТНИКОВ, ЗАНЯТЫХ НА РАБОТАХ С ВРЕДНЫМИ </w:t>
      </w:r>
      <w:r w:rsidRPr="006C3230">
        <w:rPr>
          <w:rFonts w:ascii="Times New Roman" w:hAnsi="Times New Roman"/>
          <w:sz w:val="22"/>
          <w:szCs w:val="22"/>
        </w:rPr>
        <w:lastRenderedPageBreak/>
        <w:t>УСЛОВИЯМИ ТРУДА? (1, ст.92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На 1 час в неделю и боле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а 2 часа в неделю и боле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а 3 часа в неделю и боле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На 4 часа в неделю и боле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На 6 часов в неделю и более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8E2065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851"/>
        <w:textAlignment w:val="baseline"/>
        <w:rPr>
          <w:rFonts w:ascii="Arial" w:hAnsi="Arial" w:cs="Arial"/>
          <w:b/>
          <w:color w:val="2D2D2D"/>
          <w:spacing w:val="1"/>
          <w:sz w:val="13"/>
          <w:szCs w:val="13"/>
        </w:rPr>
      </w:pPr>
      <w:r w:rsidRPr="008E2065">
        <w:rPr>
          <w:b/>
          <w:sz w:val="22"/>
          <w:szCs w:val="22"/>
        </w:rPr>
        <w:t>9. КАКИЕ МЕР</w:t>
      </w:r>
      <w:r>
        <w:rPr>
          <w:b/>
          <w:sz w:val="22"/>
          <w:szCs w:val="22"/>
        </w:rPr>
        <w:t>ОПРИЯТИЯ НЕОБХОДИМО ПРОВОДИТЬ П</w:t>
      </w:r>
      <w:r w:rsidRPr="008E2065">
        <w:rPr>
          <w:b/>
          <w:sz w:val="22"/>
          <w:szCs w:val="22"/>
        </w:rPr>
        <w:t>РИ СЕРДЕЧНО-ЛЁГОЧНОЙ РЕАНИМАЦИИ ДО ПОЯВЛЕНИЯ ПРИЗНАКОВ ЖИЗНИ?(6, п. 5)</w:t>
      </w:r>
    </w:p>
    <w:p w:rsidR="003B2B3C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textAlignment w:val="baseline"/>
        <w:rPr>
          <w:rFonts w:ascii="Arial" w:hAnsi="Arial" w:cs="Arial"/>
          <w:color w:val="2D2D2D"/>
          <w:spacing w:val="1"/>
          <w:sz w:val="13"/>
          <w:szCs w:val="13"/>
        </w:rPr>
      </w:pPr>
    </w:p>
    <w:p w:rsidR="003B2B3C" w:rsidRPr="008E2065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color w:val="2D2D2D"/>
          <w:spacing w:val="1"/>
          <w:sz w:val="22"/>
          <w:szCs w:val="22"/>
        </w:rPr>
      </w:pPr>
      <w:r w:rsidRPr="008E2065">
        <w:rPr>
          <w:color w:val="2D2D2D"/>
          <w:spacing w:val="1"/>
          <w:sz w:val="22"/>
          <w:szCs w:val="22"/>
        </w:rPr>
        <w:t>1.давление руками на грудину пострадавшего;</w:t>
      </w:r>
      <w:r w:rsidRPr="008E2065">
        <w:rPr>
          <w:color w:val="2D2D2D"/>
          <w:spacing w:val="1"/>
          <w:sz w:val="22"/>
          <w:szCs w:val="22"/>
        </w:rPr>
        <w:br/>
        <w:t>2. искусственное дыхание "Рот ко рту";</w:t>
      </w:r>
      <w:r w:rsidRPr="008E2065">
        <w:rPr>
          <w:color w:val="2D2D2D"/>
          <w:spacing w:val="1"/>
          <w:sz w:val="22"/>
          <w:szCs w:val="22"/>
        </w:rPr>
        <w:br/>
        <w:t>3. искусственное дыхание "Рот к носу";</w:t>
      </w:r>
      <w:r w:rsidRPr="008E2065">
        <w:rPr>
          <w:color w:val="2D2D2D"/>
          <w:spacing w:val="1"/>
          <w:sz w:val="22"/>
          <w:szCs w:val="22"/>
        </w:rPr>
        <w:br/>
        <w:t>4. искусственное дыхание с использованием устройства для искусственного дыхания;</w:t>
      </w:r>
    </w:p>
    <w:p w:rsidR="003B2B3C" w:rsidRPr="008E2065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color w:val="2D2D2D"/>
          <w:spacing w:val="1"/>
          <w:sz w:val="22"/>
          <w:szCs w:val="22"/>
        </w:rPr>
      </w:pPr>
      <w:r w:rsidRPr="008E2065">
        <w:rPr>
          <w:color w:val="2D2D2D"/>
          <w:spacing w:val="1"/>
          <w:sz w:val="22"/>
          <w:szCs w:val="22"/>
        </w:rPr>
        <w:t>5.все перечисленные выше</w:t>
      </w:r>
      <w:r>
        <w:rPr>
          <w:color w:val="2D2D2D"/>
          <w:spacing w:val="1"/>
          <w:sz w:val="22"/>
          <w:szCs w:val="22"/>
        </w:rPr>
        <w:t>.</w:t>
      </w:r>
    </w:p>
    <w:p w:rsidR="003B2B3C" w:rsidRPr="006C323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0. КТО ОБЯЗАН ОБЕСПЕЧИТЬ СВОЕВРЕМЕННОЕ РАССЛЕДОВАНИЕ НЕСЧАСТНЫХ СЛУЧАЕВ НА ПРОИЗВОДСТВЕ И ИХ УЧЕТ? (1, ст.228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Непосредственный руководитель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Специалист по охране труд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Работодатель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92007D" w:rsidRDefault="003B2B3C" w:rsidP="003B2B3C">
      <w:pPr>
        <w:pStyle w:val="10"/>
        <w:ind w:firstLine="0"/>
        <w:rPr>
          <w:rFonts w:ascii="Times New Roman" w:hAnsi="Times New Roman"/>
          <w:sz w:val="24"/>
          <w:szCs w:val="24"/>
        </w:rPr>
      </w:pPr>
    </w:p>
    <w:p w:rsidR="003B2B3C" w:rsidRPr="006C3230" w:rsidRDefault="003B2B3C" w:rsidP="003B2B3C">
      <w:pPr>
        <w:pStyle w:val="1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lastRenderedPageBreak/>
        <w:t>Билет N 30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НА КАКОЕ ВРЕМЯ ДОЛЖНА БЫТЬ СОКРАЩЕНА  ПРОДОЛЖИТЕЛЬНОСТЬ РАБОТЫ (СМЕНЫ) ПРИ РАБОТЕ В НОЧНОЕ ВРЕМЯ? (1, ст.96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На 30 мину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а один час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а два час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На 25% установленной продолжительности смены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На время обеденного перерыв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КАКИЕ СУЩЕСТВУЮТ ОГРАНИЧЕНИЯ ПРИ РАЗДЕЛЕНИИ ЕЖЕГОДНОГО ОПЛАЧИВАЕМОГО ОТПУСКА НА ЧАСТИ? (1, ст.125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Одна из частей отпуска должна быть не менее 20 календарных дней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Одна из частей отпуска должна быть не менее 18 календарных дней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Одна из частей отпуска должна быть не менее 14 календарных дней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Одна из частей отпуска должна быть не менее 12 календарных дней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Одна из частей отпуска должна быть не менее 10 календарных дней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ОГРАНИЧИВАЕТСЯ ЛИ МАКСИМАЛЬНЫЙ РАЗМЕР ЗАРАБОТНОЙ ПЛАТЫ? (1, ст.132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Ограничивается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ограничивается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4. МОЖНО ЛИ ОСВОБОДИТЬ РАБОТНИКОВ ОТ ПЕРВИЧНОГО И</w:t>
      </w:r>
      <w:r w:rsidR="00EA385E">
        <w:rPr>
          <w:rFonts w:ascii="Times New Roman" w:hAnsi="Times New Roman"/>
          <w:sz w:val="22"/>
          <w:szCs w:val="22"/>
        </w:rPr>
        <w:t>НСТРУКТАЖА НА РАБОЧЕМ МЕСТЕ? (13, п.13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Можно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льзя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5. МОЖЕТ ЛИ ПРОДЛЕВАТЬСЯ СРОК ДЕЙСТВИЯ ИНСТРУКЦИЙ ПО ОХРАНЕ ТРУ</w:t>
      </w:r>
      <w:r w:rsidR="00EA385E">
        <w:rPr>
          <w:rFonts w:ascii="Times New Roman" w:hAnsi="Times New Roman"/>
          <w:sz w:val="22"/>
          <w:szCs w:val="22"/>
        </w:rPr>
        <w:t>ДА ДЛЯ РАБОТНИКОВ? (9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Не може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Может, если условия труда работника не изменились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6. С КАКОГО ДНЯ ИСЧИСЛЯЮТСЯ СРОКИ ПОЛЬЗОВАНИЯ СРЕДС</w:t>
      </w:r>
      <w:r w:rsidR="00EA385E">
        <w:rPr>
          <w:rFonts w:ascii="Times New Roman" w:hAnsi="Times New Roman"/>
          <w:sz w:val="22"/>
          <w:szCs w:val="22"/>
        </w:rPr>
        <w:t>ТВАМИ ИНДИВИДУАЛЬНОЙ ЗАЩИТЫ? (8</w:t>
      </w:r>
      <w:r w:rsidRPr="006C3230">
        <w:rPr>
          <w:rFonts w:ascii="Times New Roman" w:hAnsi="Times New Roman"/>
          <w:sz w:val="22"/>
          <w:szCs w:val="22"/>
        </w:rPr>
        <w:t>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Со дня фактической выдачи их работнику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Со дня заключения работником трудового договора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С того дня, когда они впервые были использованы работником.</w:t>
      </w:r>
    </w:p>
    <w:p w:rsidR="003B2B3C" w:rsidRPr="006C3230" w:rsidRDefault="003B2B3C" w:rsidP="003B2B3C">
      <w:pPr>
        <w:pStyle w:val="10"/>
        <w:ind w:firstLine="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ind w:left="851" w:hanging="284"/>
        <w:jc w:val="left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 xml:space="preserve">7. </w:t>
      </w:r>
      <w:r>
        <w:rPr>
          <w:rFonts w:ascii="Times New Roman" w:hAnsi="Times New Roman"/>
          <w:sz w:val="22"/>
          <w:szCs w:val="22"/>
        </w:rPr>
        <w:t xml:space="preserve">КАКИЕ МЕРОПРИЯТИЯ НЕОБХОДИМО ПРОВОДИТЬ ПО ВОССТАНОВЛЕНИЮ ПРОХОДИМОСТИ </w:t>
      </w:r>
      <w:proofErr w:type="gramStart"/>
      <w:r>
        <w:rPr>
          <w:rFonts w:ascii="Times New Roman" w:hAnsi="Times New Roman"/>
          <w:sz w:val="22"/>
          <w:szCs w:val="22"/>
        </w:rPr>
        <w:t>ДЫХАТЕЛЬНЫХ</w:t>
      </w:r>
      <w:proofErr w:type="gramEnd"/>
      <w:r>
        <w:rPr>
          <w:rFonts w:ascii="Times New Roman" w:hAnsi="Times New Roman"/>
          <w:sz w:val="22"/>
          <w:szCs w:val="22"/>
        </w:rPr>
        <w:t xml:space="preserve"> ПУТЕЙИ ОПРЕДЕЛЕНИЮПРИЗНАКОВ ЖИЗНИ У ПОСТРАДАВШЕГО</w:t>
      </w:r>
      <w:r w:rsidRPr="003F3DA6">
        <w:rPr>
          <w:rFonts w:ascii="Times New Roman" w:hAnsi="Times New Roman"/>
          <w:sz w:val="22"/>
          <w:szCs w:val="22"/>
        </w:rPr>
        <w:t>? (6,п.4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3F3DA6" w:rsidRDefault="003B2B3C" w:rsidP="003B2B3C">
      <w:pPr>
        <w:pStyle w:val="formattext0"/>
        <w:shd w:val="clear" w:color="auto" w:fill="FFFFFF"/>
        <w:spacing w:before="0" w:beforeAutospacing="0" w:after="0" w:afterAutospacing="0" w:line="198" w:lineRule="atLeast"/>
        <w:ind w:left="567"/>
        <w:textAlignment w:val="baseline"/>
        <w:rPr>
          <w:color w:val="2D2D2D"/>
          <w:spacing w:val="1"/>
          <w:sz w:val="22"/>
          <w:szCs w:val="22"/>
        </w:rPr>
      </w:pPr>
      <w:r w:rsidRPr="003F3DA6">
        <w:rPr>
          <w:sz w:val="22"/>
          <w:szCs w:val="22"/>
        </w:rPr>
        <w:t xml:space="preserve">1. </w:t>
      </w:r>
      <w:r w:rsidRPr="003F3DA6">
        <w:rPr>
          <w:spacing w:val="1"/>
          <w:sz w:val="22"/>
          <w:szCs w:val="22"/>
        </w:rPr>
        <w:t xml:space="preserve"> Запрокидывание головы с подъемом подбородка,</w:t>
      </w:r>
      <w:r w:rsidRPr="003F3DA6">
        <w:rPr>
          <w:color w:val="2D2D2D"/>
          <w:spacing w:val="1"/>
          <w:sz w:val="22"/>
          <w:szCs w:val="22"/>
        </w:rPr>
        <w:t xml:space="preserve"> выдвижение нижней челюсти, </w:t>
      </w:r>
      <w:r w:rsidRPr="003F3DA6">
        <w:rPr>
          <w:color w:val="2D2D2D"/>
          <w:spacing w:val="1"/>
          <w:sz w:val="22"/>
          <w:szCs w:val="22"/>
          <w:shd w:val="clear" w:color="auto" w:fill="FFFFFF"/>
        </w:rPr>
        <w:t>определение наличия дыхания с помощью слуха, зрения и осязания;</w:t>
      </w:r>
      <w:r w:rsidRPr="003F3DA6">
        <w:rPr>
          <w:spacing w:val="1"/>
          <w:sz w:val="22"/>
          <w:szCs w:val="22"/>
        </w:rPr>
        <w:br/>
      </w:r>
      <w:r w:rsidRPr="003F3DA6">
        <w:rPr>
          <w:spacing w:val="1"/>
          <w:sz w:val="22"/>
          <w:szCs w:val="22"/>
          <w:shd w:val="clear" w:color="auto" w:fill="FFFFFF"/>
        </w:rPr>
        <w:t>2.</w:t>
      </w:r>
      <w:r>
        <w:rPr>
          <w:spacing w:val="1"/>
          <w:sz w:val="22"/>
          <w:szCs w:val="22"/>
          <w:shd w:val="clear" w:color="auto" w:fill="FFFFFF"/>
        </w:rPr>
        <w:t xml:space="preserve"> </w:t>
      </w:r>
      <w:r w:rsidRPr="003F3DA6">
        <w:rPr>
          <w:spacing w:val="1"/>
          <w:sz w:val="22"/>
          <w:szCs w:val="22"/>
          <w:shd w:val="clear" w:color="auto" w:fill="FFFFFF"/>
        </w:rPr>
        <w:t>давление руками на грудину пострадавшего;</w:t>
      </w:r>
    </w:p>
    <w:p w:rsidR="003B2B3C" w:rsidRPr="003F3DA6" w:rsidRDefault="003B2B3C" w:rsidP="003B2B3C">
      <w:pPr>
        <w:pStyle w:val="10"/>
        <w:ind w:left="567" w:firstLine="0"/>
        <w:rPr>
          <w:rFonts w:ascii="Times New Roman" w:hAnsi="Times New Roman"/>
          <w:spacing w:val="1"/>
          <w:sz w:val="22"/>
          <w:szCs w:val="22"/>
          <w:shd w:val="clear" w:color="auto" w:fill="FFFFFF"/>
        </w:rPr>
      </w:pPr>
      <w:r>
        <w:rPr>
          <w:rFonts w:ascii="Times New Roman" w:hAnsi="Times New Roman"/>
          <w:spacing w:val="1"/>
          <w:sz w:val="22"/>
          <w:szCs w:val="22"/>
          <w:shd w:val="clear" w:color="auto" w:fill="FFFFFF"/>
        </w:rPr>
        <w:t>3.</w:t>
      </w:r>
      <w:r w:rsidRPr="003F3DA6">
        <w:rPr>
          <w:rFonts w:ascii="Times New Roman" w:hAnsi="Times New Roman"/>
          <w:spacing w:val="1"/>
          <w:sz w:val="22"/>
          <w:szCs w:val="22"/>
          <w:shd w:val="clear" w:color="auto" w:fill="FFFFFF"/>
        </w:rPr>
        <w:t> пальцевое прижатие артерии;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Default="003B2B3C" w:rsidP="003B2B3C">
      <w:pPr>
        <w:pStyle w:val="22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lastRenderedPageBreak/>
        <w:t>8. ИМЕЕТ ЛИ ПРАВО РАБОТОДАТЕЛЬ ОБЪЯВИТЬ РАБОТНИКУ СТРОГИЙ ВЫГОВОР ЗА СОВЕРШЕНИЕ ДИСЦИПЛИНАРНОГО ПРОСТУПКА? (1, ст.192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Имее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имее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9. ЗАВИСИТ ЛИ ВСТУПЛЕНИЕ КОЛЛЕКТИВНОГО ДОГОВОРА В СИЛУ ОТ ФАКТА ЕГО РЕГИСТРАЦИИ? (1, ст.50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Зависи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зависит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знаю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</w:p>
    <w:p w:rsidR="003B2B3C" w:rsidRPr="006C3230" w:rsidRDefault="003B2B3C" w:rsidP="003B2B3C">
      <w:pPr>
        <w:pStyle w:val="22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0. КАКОЕ МИНИМАЛЬНОЕ РАССТОЯНИЕ ОТ РАСПЫЛЯЮЩЕГО СОПЛА И КОРПУСА ОГНЕТУШИТЕЛЯ ДО ТОКОВЕДУЩИХ ЧАСТЕЙ НЕОБХОДИМО СОБЛЮДАТЬ ПРИ ТУШЕНИИ ЭЛЕКТРООБОРУДОВАНИЯ С ПОМОЩЬЮ ГАЗОВЫХ ИЛИ ПОРОШКОВЫХ ОГНЕТУШИТЕЛЕЙ? (сайт МЧС России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3230">
        <w:rPr>
          <w:rFonts w:ascii="Times New Roman" w:hAnsi="Times New Roman"/>
          <w:sz w:val="22"/>
          <w:szCs w:val="22"/>
        </w:rPr>
        <w:t>Рекомендации населению)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1. Не менее 50 см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2. Не менее 1 м.</w:t>
      </w:r>
    </w:p>
    <w:p w:rsidR="003B2B3C" w:rsidRPr="006C3230" w:rsidRDefault="003B2B3C" w:rsidP="003B2B3C">
      <w:pPr>
        <w:pStyle w:val="10"/>
        <w:rPr>
          <w:rFonts w:ascii="Times New Roman" w:hAnsi="Times New Roman"/>
          <w:sz w:val="22"/>
          <w:szCs w:val="22"/>
        </w:rPr>
      </w:pPr>
      <w:r w:rsidRPr="006C3230">
        <w:rPr>
          <w:rFonts w:ascii="Times New Roman" w:hAnsi="Times New Roman"/>
          <w:sz w:val="22"/>
          <w:szCs w:val="22"/>
        </w:rPr>
        <w:t>3. Не менее 3 м.</w:t>
      </w:r>
    </w:p>
    <w:p w:rsidR="003B2B3C" w:rsidRPr="0092007D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уктурного подразделения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____</w:t>
      </w:r>
    </w:p>
    <w:p w:rsidR="003B2B3C" w:rsidRDefault="003B2B3C" w:rsidP="003B2B3C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     __________</w:t>
      </w:r>
    </w:p>
    <w:p w:rsidR="003B2B3C" w:rsidRPr="009D121D" w:rsidRDefault="003B2B3C" w:rsidP="003B2B3C">
      <w:pPr>
        <w:pStyle w:val="10"/>
        <w:rPr>
          <w:rFonts w:ascii="Times New Roman" w:hAnsi="Times New Roman"/>
          <w:sz w:val="16"/>
          <w:szCs w:val="16"/>
        </w:rPr>
      </w:pPr>
      <w:r w:rsidRPr="009D121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D121D">
        <w:rPr>
          <w:rFonts w:ascii="Times New Roman" w:hAnsi="Times New Roman"/>
          <w:sz w:val="16"/>
          <w:szCs w:val="16"/>
        </w:rPr>
        <w:t xml:space="preserve">   (подпись)</w:t>
      </w:r>
    </w:p>
    <w:p w:rsidR="002F5745" w:rsidRDefault="002F5745"/>
    <w:sectPr w:rsidR="002F5745" w:rsidSect="001E1DF6">
      <w:footerReference w:type="default" r:id="rId20"/>
      <w:pgSz w:w="11900" w:h="16820" w:code="9"/>
      <w:pgMar w:top="567" w:right="843" w:bottom="567" w:left="1418" w:header="720" w:footer="720" w:gutter="0"/>
      <w:cols w:space="60"/>
      <w:noEndnote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62" w:rsidRDefault="00572C62" w:rsidP="00D44BB1">
      <w:r>
        <w:separator/>
      </w:r>
    </w:p>
  </w:endnote>
  <w:endnote w:type="continuationSeparator" w:id="0">
    <w:p w:rsidR="00572C62" w:rsidRDefault="00572C62" w:rsidP="00D44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E6" w:rsidRDefault="00B45FE6">
    <w:pPr>
      <w:pStyle w:val="16"/>
      <w:framePr w:wrap="auto" w:vAnchor="text" w:hAnchor="margin" w:xAlign="right" w:y="1"/>
      <w:rPr>
        <w:rStyle w:val="17"/>
      </w:rPr>
    </w:pPr>
  </w:p>
  <w:p w:rsidR="00B45FE6" w:rsidRDefault="00B45FE6">
    <w:pPr>
      <w:pStyle w:val="1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62" w:rsidRDefault="00572C62" w:rsidP="00D44BB1">
      <w:r>
        <w:separator/>
      </w:r>
    </w:p>
  </w:footnote>
  <w:footnote w:type="continuationSeparator" w:id="0">
    <w:p w:rsidR="00572C62" w:rsidRDefault="00572C62" w:rsidP="00D44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CC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8C227F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3FE5146"/>
    <w:multiLevelType w:val="multilevel"/>
    <w:tmpl w:val="6F7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6EDC"/>
    <w:multiLevelType w:val="multilevel"/>
    <w:tmpl w:val="7EB68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F723822"/>
    <w:multiLevelType w:val="hybridMultilevel"/>
    <w:tmpl w:val="4BB2504A"/>
    <w:lvl w:ilvl="0" w:tplc="54386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B51A3"/>
    <w:multiLevelType w:val="multilevel"/>
    <w:tmpl w:val="2BFA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24B9B"/>
    <w:multiLevelType w:val="multilevel"/>
    <w:tmpl w:val="DF6A8F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75B3F"/>
    <w:multiLevelType w:val="multilevel"/>
    <w:tmpl w:val="E474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C0CB2"/>
    <w:multiLevelType w:val="multilevel"/>
    <w:tmpl w:val="DF6A8F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555E3"/>
    <w:multiLevelType w:val="singleLevel"/>
    <w:tmpl w:val="41360A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10">
    <w:nsid w:val="311236A3"/>
    <w:multiLevelType w:val="hybridMultilevel"/>
    <w:tmpl w:val="5C3824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6D417E"/>
    <w:multiLevelType w:val="singleLevel"/>
    <w:tmpl w:val="A5C4FACA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2">
    <w:nsid w:val="40B40E09"/>
    <w:multiLevelType w:val="multilevel"/>
    <w:tmpl w:val="DF6A8F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226997"/>
    <w:multiLevelType w:val="multilevel"/>
    <w:tmpl w:val="6C685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912FE"/>
    <w:multiLevelType w:val="multilevel"/>
    <w:tmpl w:val="7CB6C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F331C58"/>
    <w:multiLevelType w:val="singleLevel"/>
    <w:tmpl w:val="16F882A6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16">
    <w:nsid w:val="560F3868"/>
    <w:multiLevelType w:val="hybridMultilevel"/>
    <w:tmpl w:val="6334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94438"/>
    <w:multiLevelType w:val="multilevel"/>
    <w:tmpl w:val="B55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432C5C"/>
    <w:multiLevelType w:val="multilevel"/>
    <w:tmpl w:val="539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E72FA"/>
    <w:multiLevelType w:val="multilevel"/>
    <w:tmpl w:val="434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2915F0"/>
    <w:multiLevelType w:val="multilevel"/>
    <w:tmpl w:val="6C685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20"/>
  </w:num>
  <w:num w:numId="10">
    <w:abstractNumId w:val="13"/>
  </w:num>
  <w:num w:numId="11">
    <w:abstractNumId w:val="5"/>
  </w:num>
  <w:num w:numId="12">
    <w:abstractNumId w:val="17"/>
  </w:num>
  <w:num w:numId="13">
    <w:abstractNumId w:val="7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3C"/>
    <w:rsid w:val="00002935"/>
    <w:rsid w:val="00010FEB"/>
    <w:rsid w:val="00016BA8"/>
    <w:rsid w:val="00021868"/>
    <w:rsid w:val="00064FAB"/>
    <w:rsid w:val="000B02E6"/>
    <w:rsid w:val="000B4822"/>
    <w:rsid w:val="000C13D2"/>
    <w:rsid w:val="000C7B21"/>
    <w:rsid w:val="000D27D1"/>
    <w:rsid w:val="001043CA"/>
    <w:rsid w:val="001508B2"/>
    <w:rsid w:val="00152D98"/>
    <w:rsid w:val="00153538"/>
    <w:rsid w:val="00157ECD"/>
    <w:rsid w:val="0017248E"/>
    <w:rsid w:val="00190FD4"/>
    <w:rsid w:val="00195FC6"/>
    <w:rsid w:val="001A5092"/>
    <w:rsid w:val="001B7C3D"/>
    <w:rsid w:val="001C0FD8"/>
    <w:rsid w:val="001D21B8"/>
    <w:rsid w:val="001D5EAE"/>
    <w:rsid w:val="001D6F77"/>
    <w:rsid w:val="001E1DF6"/>
    <w:rsid w:val="001F0746"/>
    <w:rsid w:val="00221C76"/>
    <w:rsid w:val="00232141"/>
    <w:rsid w:val="00286532"/>
    <w:rsid w:val="002D6EE1"/>
    <w:rsid w:val="002F5745"/>
    <w:rsid w:val="00322B67"/>
    <w:rsid w:val="00340FCF"/>
    <w:rsid w:val="00384E99"/>
    <w:rsid w:val="003933CC"/>
    <w:rsid w:val="003A5D5F"/>
    <w:rsid w:val="003B2B3C"/>
    <w:rsid w:val="003C2E8A"/>
    <w:rsid w:val="003C32E0"/>
    <w:rsid w:val="003E2C2B"/>
    <w:rsid w:val="003E43D1"/>
    <w:rsid w:val="0041483E"/>
    <w:rsid w:val="00430773"/>
    <w:rsid w:val="004311BC"/>
    <w:rsid w:val="00441BB1"/>
    <w:rsid w:val="004971E4"/>
    <w:rsid w:val="004A2A13"/>
    <w:rsid w:val="004C75F7"/>
    <w:rsid w:val="004E0AAB"/>
    <w:rsid w:val="004E7276"/>
    <w:rsid w:val="0050201C"/>
    <w:rsid w:val="00504B92"/>
    <w:rsid w:val="005202F8"/>
    <w:rsid w:val="005616CF"/>
    <w:rsid w:val="00572C62"/>
    <w:rsid w:val="00580B99"/>
    <w:rsid w:val="005969BE"/>
    <w:rsid w:val="005A5A43"/>
    <w:rsid w:val="005C1072"/>
    <w:rsid w:val="005D2E52"/>
    <w:rsid w:val="005E7300"/>
    <w:rsid w:val="005F35E5"/>
    <w:rsid w:val="00623FD5"/>
    <w:rsid w:val="00632DC7"/>
    <w:rsid w:val="00634D34"/>
    <w:rsid w:val="006712F6"/>
    <w:rsid w:val="00672030"/>
    <w:rsid w:val="006B3558"/>
    <w:rsid w:val="006C4994"/>
    <w:rsid w:val="006E0495"/>
    <w:rsid w:val="00701583"/>
    <w:rsid w:val="0071618E"/>
    <w:rsid w:val="00731E3B"/>
    <w:rsid w:val="007863EA"/>
    <w:rsid w:val="007C29AE"/>
    <w:rsid w:val="007E4C8E"/>
    <w:rsid w:val="007F0AA5"/>
    <w:rsid w:val="008035D7"/>
    <w:rsid w:val="00862EDF"/>
    <w:rsid w:val="00880FE1"/>
    <w:rsid w:val="0089694D"/>
    <w:rsid w:val="008A2E2B"/>
    <w:rsid w:val="008B10FD"/>
    <w:rsid w:val="008D668B"/>
    <w:rsid w:val="008F62F4"/>
    <w:rsid w:val="008F7CCD"/>
    <w:rsid w:val="00900AB2"/>
    <w:rsid w:val="00910AA7"/>
    <w:rsid w:val="00914434"/>
    <w:rsid w:val="00924127"/>
    <w:rsid w:val="00935767"/>
    <w:rsid w:val="0097493B"/>
    <w:rsid w:val="009A04E6"/>
    <w:rsid w:val="009A5E2F"/>
    <w:rsid w:val="009B58CC"/>
    <w:rsid w:val="009C56CA"/>
    <w:rsid w:val="009D0917"/>
    <w:rsid w:val="009E123B"/>
    <w:rsid w:val="00A120C8"/>
    <w:rsid w:val="00A46461"/>
    <w:rsid w:val="00A73A7F"/>
    <w:rsid w:val="00A82ABE"/>
    <w:rsid w:val="00AC17C1"/>
    <w:rsid w:val="00AD7F6C"/>
    <w:rsid w:val="00B015C2"/>
    <w:rsid w:val="00B1357B"/>
    <w:rsid w:val="00B13878"/>
    <w:rsid w:val="00B45FE6"/>
    <w:rsid w:val="00B84B54"/>
    <w:rsid w:val="00BA7D51"/>
    <w:rsid w:val="00BE2B2E"/>
    <w:rsid w:val="00C41412"/>
    <w:rsid w:val="00CD1BC2"/>
    <w:rsid w:val="00CF7991"/>
    <w:rsid w:val="00D11FFD"/>
    <w:rsid w:val="00D138F2"/>
    <w:rsid w:val="00D243A3"/>
    <w:rsid w:val="00D301AB"/>
    <w:rsid w:val="00D302E1"/>
    <w:rsid w:val="00D36929"/>
    <w:rsid w:val="00D44BB1"/>
    <w:rsid w:val="00D52B2D"/>
    <w:rsid w:val="00D82998"/>
    <w:rsid w:val="00D94998"/>
    <w:rsid w:val="00DA07D7"/>
    <w:rsid w:val="00DB713B"/>
    <w:rsid w:val="00DF43A1"/>
    <w:rsid w:val="00E119BF"/>
    <w:rsid w:val="00E15CED"/>
    <w:rsid w:val="00E17E1C"/>
    <w:rsid w:val="00E72BC6"/>
    <w:rsid w:val="00E748A4"/>
    <w:rsid w:val="00E945EB"/>
    <w:rsid w:val="00EA0547"/>
    <w:rsid w:val="00EA385E"/>
    <w:rsid w:val="00EB1160"/>
    <w:rsid w:val="00EE00BE"/>
    <w:rsid w:val="00F0742B"/>
    <w:rsid w:val="00F1589F"/>
    <w:rsid w:val="00F2717A"/>
    <w:rsid w:val="00F875A7"/>
    <w:rsid w:val="00FF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3B2B3C"/>
    <w:pPr>
      <w:keepNext/>
      <w:ind w:left="1134" w:right="1134" w:firstLine="0"/>
      <w:jc w:val="center"/>
      <w:outlineLvl w:val="0"/>
    </w:pPr>
    <w:rPr>
      <w:b/>
      <w:kern w:val="28"/>
    </w:rPr>
  </w:style>
  <w:style w:type="paragraph" w:styleId="2">
    <w:name w:val="heading 2"/>
    <w:basedOn w:val="10"/>
    <w:next w:val="10"/>
    <w:link w:val="20"/>
    <w:qFormat/>
    <w:rsid w:val="003B2B3C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3B2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B2B3C"/>
    <w:rPr>
      <w:rFonts w:ascii="Arial" w:eastAsia="Times New Roman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2B3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3B2B3C"/>
    <w:pPr>
      <w:widowControl w:val="0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Заголовок 11"/>
    <w:basedOn w:val="10"/>
    <w:next w:val="10"/>
    <w:rsid w:val="003B2B3C"/>
    <w:pPr>
      <w:keepNext/>
      <w:jc w:val="center"/>
      <w:outlineLvl w:val="0"/>
    </w:pPr>
    <w:rPr>
      <w:i/>
    </w:rPr>
  </w:style>
  <w:style w:type="paragraph" w:customStyle="1" w:styleId="heading22">
    <w:name w:val="heading 2.Заголовок 2 Знак"/>
    <w:basedOn w:val="10"/>
    <w:next w:val="10"/>
    <w:rsid w:val="003B2B3C"/>
    <w:pPr>
      <w:keepNext/>
      <w:ind w:firstLine="0"/>
      <w:jc w:val="center"/>
      <w:outlineLvl w:val="1"/>
    </w:pPr>
    <w:rPr>
      <w:b/>
      <w:i/>
    </w:rPr>
  </w:style>
  <w:style w:type="paragraph" w:customStyle="1" w:styleId="31">
    <w:name w:val="Заголовок 31"/>
    <w:basedOn w:val="10"/>
    <w:next w:val="10"/>
    <w:rsid w:val="003B2B3C"/>
    <w:pPr>
      <w:keepNext/>
      <w:outlineLvl w:val="2"/>
    </w:pPr>
    <w:rPr>
      <w:b/>
    </w:rPr>
  </w:style>
  <w:style w:type="character" w:customStyle="1" w:styleId="12">
    <w:name w:val="Основной шрифт абзаца1"/>
    <w:rsid w:val="003B2B3C"/>
  </w:style>
  <w:style w:type="paragraph" w:customStyle="1" w:styleId="a3">
    <w:name w:val="таблица"/>
    <w:basedOn w:val="10"/>
    <w:rsid w:val="003B2B3C"/>
    <w:pPr>
      <w:jc w:val="left"/>
    </w:pPr>
  </w:style>
  <w:style w:type="paragraph" w:customStyle="1" w:styleId="a4">
    <w:name w:val="Заголовок"/>
    <w:basedOn w:val="10"/>
    <w:rsid w:val="003B2B3C"/>
    <w:pPr>
      <w:keepNext/>
      <w:keepLines/>
      <w:jc w:val="center"/>
    </w:pPr>
    <w:rPr>
      <w:b/>
      <w:color w:val="0000FF"/>
    </w:rPr>
  </w:style>
  <w:style w:type="paragraph" w:customStyle="1" w:styleId="13">
    <w:name w:val="Стиль1"/>
    <w:basedOn w:val="10"/>
    <w:rsid w:val="003B2B3C"/>
    <w:pPr>
      <w:ind w:firstLine="0"/>
      <w:jc w:val="left"/>
    </w:pPr>
  </w:style>
  <w:style w:type="paragraph" w:customStyle="1" w:styleId="a5">
    <w:name w:val="та блица"/>
    <w:basedOn w:val="10"/>
    <w:rsid w:val="003B2B3C"/>
    <w:pPr>
      <w:widowControl/>
      <w:ind w:firstLine="0"/>
    </w:pPr>
  </w:style>
  <w:style w:type="paragraph" w:customStyle="1" w:styleId="14">
    <w:name w:val="таблица 1"/>
    <w:basedOn w:val="10"/>
    <w:rsid w:val="003B2B3C"/>
    <w:pPr>
      <w:jc w:val="left"/>
    </w:pPr>
  </w:style>
  <w:style w:type="paragraph" w:customStyle="1" w:styleId="a6">
    <w:name w:val="таб"/>
    <w:basedOn w:val="10"/>
    <w:rsid w:val="003B2B3C"/>
    <w:pPr>
      <w:ind w:firstLine="0"/>
      <w:jc w:val="left"/>
    </w:pPr>
  </w:style>
  <w:style w:type="paragraph" w:customStyle="1" w:styleId="a7">
    <w:name w:val="Таблица"/>
    <w:basedOn w:val="10"/>
    <w:rsid w:val="003B2B3C"/>
  </w:style>
  <w:style w:type="paragraph" w:customStyle="1" w:styleId="tab">
    <w:name w:val="tab"/>
    <w:basedOn w:val="10"/>
    <w:rsid w:val="003B2B3C"/>
    <w:pPr>
      <w:ind w:firstLine="0"/>
      <w:jc w:val="left"/>
    </w:pPr>
  </w:style>
  <w:style w:type="paragraph" w:customStyle="1" w:styleId="15">
    <w:name w:val="Верхний колонтитул1"/>
    <w:basedOn w:val="10"/>
    <w:rsid w:val="003B2B3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10"/>
    <w:rsid w:val="003B2B3C"/>
    <w:pPr>
      <w:tabs>
        <w:tab w:val="center" w:pos="4677"/>
        <w:tab w:val="right" w:pos="9355"/>
      </w:tabs>
    </w:pPr>
  </w:style>
  <w:style w:type="character" w:customStyle="1" w:styleId="17">
    <w:name w:val="Номер страницы1"/>
    <w:basedOn w:val="12"/>
    <w:rsid w:val="003B2B3C"/>
  </w:style>
  <w:style w:type="paragraph" w:customStyle="1" w:styleId="FR1">
    <w:name w:val="FR1"/>
    <w:rsid w:val="003B2B3C"/>
    <w:pPr>
      <w:widowControl w:val="0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3B2B3C"/>
    <w:pPr>
      <w:widowControl w:val="0"/>
      <w:spacing w:before="160"/>
      <w:ind w:left="1960" w:right="18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a8">
    <w:name w:val="Заголовок К"/>
    <w:basedOn w:val="10"/>
    <w:rsid w:val="003B2B3C"/>
    <w:pPr>
      <w:ind w:firstLine="720"/>
      <w:jc w:val="center"/>
    </w:pPr>
    <w:rPr>
      <w:b/>
      <w:color w:val="0000FF"/>
    </w:rPr>
  </w:style>
  <w:style w:type="paragraph" w:customStyle="1" w:styleId="a9">
    <w:name w:val="Текст слева"/>
    <w:basedOn w:val="10"/>
    <w:rsid w:val="003B2B3C"/>
    <w:pPr>
      <w:ind w:firstLine="0"/>
      <w:jc w:val="left"/>
    </w:pPr>
  </w:style>
  <w:style w:type="paragraph" w:customStyle="1" w:styleId="aa">
    <w:name w:val="Обычный К"/>
    <w:basedOn w:val="10"/>
    <w:rsid w:val="003B2B3C"/>
    <w:pPr>
      <w:ind w:firstLine="720"/>
    </w:pPr>
  </w:style>
  <w:style w:type="paragraph" w:customStyle="1" w:styleId="21">
    <w:name w:val="Основной текст 21"/>
    <w:basedOn w:val="10"/>
    <w:rsid w:val="003B2B3C"/>
    <w:pPr>
      <w:ind w:firstLine="0"/>
      <w:jc w:val="center"/>
    </w:pPr>
  </w:style>
  <w:style w:type="paragraph" w:customStyle="1" w:styleId="210">
    <w:name w:val="Основной текст с отступом 21"/>
    <w:basedOn w:val="10"/>
    <w:rsid w:val="003B2B3C"/>
    <w:pPr>
      <w:jc w:val="center"/>
    </w:pPr>
  </w:style>
  <w:style w:type="paragraph" w:customStyle="1" w:styleId="18">
    <w:name w:val="Основной текст1"/>
    <w:basedOn w:val="10"/>
    <w:rsid w:val="003B2B3C"/>
    <w:pPr>
      <w:ind w:firstLine="0"/>
    </w:pPr>
    <w:rPr>
      <w:b/>
    </w:rPr>
  </w:style>
  <w:style w:type="paragraph" w:customStyle="1" w:styleId="ab">
    <w:name w:val="текст слева"/>
    <w:basedOn w:val="10"/>
    <w:rsid w:val="003B2B3C"/>
    <w:pPr>
      <w:keepNext/>
      <w:widowControl/>
      <w:ind w:firstLine="0"/>
      <w:jc w:val="left"/>
    </w:pPr>
    <w:rPr>
      <w:kern w:val="28"/>
    </w:rPr>
  </w:style>
  <w:style w:type="paragraph" w:customStyle="1" w:styleId="ac">
    <w:name w:val="Обычный Т"/>
    <w:basedOn w:val="10"/>
    <w:rsid w:val="003B2B3C"/>
    <w:pPr>
      <w:ind w:firstLine="720"/>
    </w:pPr>
  </w:style>
  <w:style w:type="paragraph" w:customStyle="1" w:styleId="19">
    <w:name w:val="Маркированный список1"/>
    <w:basedOn w:val="10"/>
    <w:autoRedefine/>
    <w:rsid w:val="003B2B3C"/>
    <w:pPr>
      <w:ind w:firstLine="0"/>
      <w:jc w:val="center"/>
    </w:pPr>
  </w:style>
  <w:style w:type="paragraph" w:customStyle="1" w:styleId="FR3">
    <w:name w:val="FR3"/>
    <w:rsid w:val="003B2B3C"/>
    <w:pPr>
      <w:widowControl w:val="0"/>
      <w:spacing w:line="300" w:lineRule="auto"/>
      <w:ind w:left="80"/>
      <w:jc w:val="center"/>
    </w:pPr>
    <w:rPr>
      <w:rFonts w:ascii="Arial" w:eastAsia="SimSun" w:hAnsi="Arial" w:cs="Times New Roman"/>
      <w:b/>
      <w:sz w:val="16"/>
      <w:szCs w:val="20"/>
      <w:lang w:eastAsia="ru-RU"/>
    </w:rPr>
  </w:style>
  <w:style w:type="paragraph" w:customStyle="1" w:styleId="FR4">
    <w:name w:val="FR4"/>
    <w:rsid w:val="003B2B3C"/>
    <w:pPr>
      <w:widowControl w:val="0"/>
      <w:ind w:left="40"/>
      <w:jc w:val="both"/>
    </w:pPr>
    <w:rPr>
      <w:rFonts w:ascii="Arial" w:eastAsia="Times New Roman" w:hAnsi="Arial" w:cs="Times New Roman"/>
      <w:sz w:val="56"/>
      <w:szCs w:val="20"/>
      <w:lang w:val="en-US" w:eastAsia="ru-RU"/>
    </w:rPr>
  </w:style>
  <w:style w:type="paragraph" w:customStyle="1" w:styleId="FR5">
    <w:name w:val="FR5"/>
    <w:rsid w:val="003B2B3C"/>
    <w:pPr>
      <w:widowControl w:val="0"/>
      <w:ind w:firstLine="48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без абзаца"/>
    <w:basedOn w:val="10"/>
    <w:rsid w:val="003B2B3C"/>
    <w:pPr>
      <w:ind w:firstLine="0"/>
    </w:pPr>
  </w:style>
  <w:style w:type="paragraph" w:customStyle="1" w:styleId="ae">
    <w:name w:val="заголовок по ширине"/>
    <w:basedOn w:val="a4"/>
    <w:autoRedefine/>
    <w:rsid w:val="003B2B3C"/>
    <w:pPr>
      <w:jc w:val="both"/>
    </w:pPr>
    <w:rPr>
      <w:lang w:val="en-US"/>
    </w:rPr>
  </w:style>
  <w:style w:type="paragraph" w:customStyle="1" w:styleId="22">
    <w:name w:val="Стиль2"/>
    <w:basedOn w:val="10"/>
    <w:autoRedefine/>
    <w:rsid w:val="003B2B3C"/>
    <w:pPr>
      <w:jc w:val="center"/>
    </w:pPr>
    <w:rPr>
      <w:b/>
    </w:rPr>
  </w:style>
  <w:style w:type="paragraph" w:customStyle="1" w:styleId="Heading">
    <w:name w:val="Heading"/>
    <w:rsid w:val="003B2B3C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23">
    <w:name w:val="Основной текст (2)_"/>
    <w:basedOn w:val="a0"/>
    <w:link w:val="24"/>
    <w:rsid w:val="003B2B3C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2B3C"/>
    <w:pPr>
      <w:shd w:val="clear" w:color="auto" w:fill="FFFFFF"/>
      <w:spacing w:after="480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-1pt">
    <w:name w:val="Основной текст (2) + Интервал -1 pt"/>
    <w:basedOn w:val="23"/>
    <w:rsid w:val="003B2B3C"/>
    <w:rPr>
      <w:spacing w:val="-20"/>
      <w:sz w:val="24"/>
      <w:szCs w:val="24"/>
    </w:rPr>
  </w:style>
  <w:style w:type="paragraph" w:styleId="af">
    <w:name w:val="header"/>
    <w:basedOn w:val="a"/>
    <w:link w:val="af0"/>
    <w:rsid w:val="003B2B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B2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3B2B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3B2B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3B2B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character" w:styleId="af3">
    <w:name w:val="Hyperlink"/>
    <w:basedOn w:val="a0"/>
    <w:uiPriority w:val="99"/>
    <w:unhideWhenUsed/>
    <w:rsid w:val="003B2B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2B3C"/>
  </w:style>
  <w:style w:type="paragraph" w:customStyle="1" w:styleId="headertext0">
    <w:name w:val="headertext"/>
    <w:basedOn w:val="a"/>
    <w:rsid w:val="003B2B3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3B2B3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3B2B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F35E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5F35E5"/>
  </w:style>
  <w:style w:type="character" w:styleId="af5">
    <w:name w:val="FollowedHyperlink"/>
    <w:basedOn w:val="a0"/>
    <w:uiPriority w:val="99"/>
    <w:semiHidden/>
    <w:unhideWhenUsed/>
    <w:rsid w:val="005616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irstaid.ru/node/875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s://www.mchs.gov.ru/deyatelnost/bezopasnost-grazhda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chs.gov.ru/deyatelnost/bezopasnost-grazhdan" TargetMode="External"/><Relationship Id="rId17" Type="http://schemas.openxmlformats.org/officeDocument/2006/relationships/hyperlink" Target="https://www.mchs.gov.ru/deyatelnos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hs.gov.ru/deyatelnost/bezopasnost-grazhd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www.mchs.gov.ru/deyatelnost" TargetMode="External"/><Relationship Id="rId19" Type="http://schemas.openxmlformats.org/officeDocument/2006/relationships/hyperlink" Target="https://www.mchs.gov.ru/deyatelnost/bezopasnost-grazhd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2.mchs.gov.ru/deyatelnost/poleznaya-informaciya/rekomendacii-naseleniyu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C243-38A9-46A3-8094-245C9B1A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3</Pages>
  <Words>14051</Words>
  <Characters>8009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9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</dc:creator>
  <cp:keywords/>
  <dc:description/>
  <cp:lastModifiedBy>Родионов</cp:lastModifiedBy>
  <cp:revision>107</cp:revision>
  <dcterms:created xsi:type="dcterms:W3CDTF">2021-02-05T04:02:00Z</dcterms:created>
  <dcterms:modified xsi:type="dcterms:W3CDTF">2023-02-16T03:02:00Z</dcterms:modified>
</cp:coreProperties>
</file>